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proofErr w:type="gramStart"/>
      <w:r w:rsidR="006A7EA4">
        <w:rPr>
          <w:rFonts w:ascii="Malgun Gothic" w:eastAsia="Malgun Gothic" w:hAnsi="Malgun Gothic" w:cs="Malgun Gothic"/>
          <w:vertAlign w:val="superscript"/>
          <w:lang w:eastAsia="ko-KR"/>
        </w:rPr>
        <w:t xml:space="preserve"> </w:t>
      </w:r>
      <w:r w:rsidR="00B8658E">
        <w:rPr>
          <w:rFonts w:eastAsia="Microsoft YaHei"/>
          <w:lang w:eastAsia="ko-KR"/>
        </w:rPr>
        <w:t>2021</w:t>
      </w:r>
      <w:proofErr w:type="gramEnd"/>
      <w:r w:rsidR="00B8658E">
        <w:rPr>
          <w:rFonts w:eastAsia="Microsoft YaHei"/>
          <w:lang w:eastAsia="ko-KR"/>
        </w:rPr>
        <w:t xml:space="preserve">.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ListParagraph"/>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ListParagraph"/>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ListParagraph"/>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2193DF48" w14:textId="77777777" w:rsidR="00850B95" w:rsidRPr="00162B51"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 xml:space="preserve">including the possibility of </w:t>
            </w:r>
            <w:proofErr w:type="spellStart"/>
            <w:r>
              <w:rPr>
                <w:rFonts w:eastAsia="Times New Roman"/>
              </w:rPr>
              <w:t>modeling</w:t>
            </w:r>
            <w:proofErr w:type="spellEnd"/>
            <w:r>
              <w:rPr>
                <w:rFonts w:eastAsia="Times New Roman" w:hint="eastAsia"/>
              </w:rPr>
              <w:t xml:space="preserve"> jitter </w:t>
            </w:r>
          </w:p>
          <w:p w14:paraId="5DC4014D"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42AC9C08"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ListParagraph"/>
              <w:numPr>
                <w:ilvl w:val="1"/>
                <w:numId w:val="56"/>
              </w:numPr>
              <w:adjustRightInd/>
              <w:textAlignment w:val="auto"/>
              <w:rPr>
                <w:rFonts w:eastAsia="Times New Roman"/>
              </w:rPr>
            </w:pPr>
            <w:r>
              <w:rPr>
                <w:rFonts w:eastAsia="Times New Roman"/>
              </w:rPr>
              <w:t>FFS if there are multiple streams (if adopted)</w:t>
            </w:r>
          </w:p>
          <w:p w14:paraId="5EFE8B2F"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Note 1: Companies are encouraged to provide details such as parameters (e.g., mean, STD, etc.), distributions, etc., by </w:t>
            </w:r>
            <w:proofErr w:type="spellStart"/>
            <w:r>
              <w:rPr>
                <w:rFonts w:eastAsia="Times New Roman" w:hint="eastAsia"/>
              </w:rPr>
              <w:t>analyzing</w:t>
            </w:r>
            <w:proofErr w:type="spellEnd"/>
            <w:r>
              <w:rPr>
                <w:rFonts w:eastAsia="Times New Roman" w:hint="eastAsia"/>
              </w:rPr>
              <w:t xml:space="preserve"> SA4 input, e.g., V/S/P traces</w:t>
            </w:r>
          </w:p>
          <w:p w14:paraId="4B76457B" w14:textId="0B465E6F" w:rsidR="0016582E" w:rsidRPr="00850B95" w:rsidRDefault="00850B95" w:rsidP="003E4B75">
            <w:pPr>
              <w:pStyle w:val="ListParagraph"/>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w:t>
      </w:r>
      <w:proofErr w:type="gramStart"/>
      <w:r w:rsidR="007C4055">
        <w:rPr>
          <w:rFonts w:ascii="Times New Roman" w:eastAsia="Times New Roman" w:hAnsi="Times New Roman" w:cs="Times New Roman"/>
          <w:sz w:val="20"/>
          <w:szCs w:val="20"/>
          <w:lang w:val="en-GB" w:eastAsia="en-US"/>
        </w:rPr>
        <w:t>are</w:t>
      </w:r>
      <w:proofErr w:type="gramEnd"/>
      <w:r w:rsidR="007C4055">
        <w:rPr>
          <w:rFonts w:ascii="Times New Roman" w:eastAsia="Times New Roman" w:hAnsi="Times New Roman" w:cs="Times New Roman"/>
          <w:sz w:val="20"/>
          <w:szCs w:val="20"/>
          <w:lang w:val="en-GB" w:eastAsia="en-US"/>
        </w:rPr>
        <w:t xml:space="preserv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ko-KR"/>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1</w:t>
      </w:r>
      <w:r w:rsidR="004C076F">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444"/>
        <w:gridCol w:w="8185"/>
      </w:tblGrid>
      <w:tr w:rsidR="008C72B5" w:rsidRPr="008768B1" w14:paraId="342B6853" w14:textId="77777777" w:rsidTr="00241C27">
        <w:tc>
          <w:tcPr>
            <w:tcW w:w="1444"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241C27">
        <w:tc>
          <w:tcPr>
            <w:tcW w:w="1444"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241C27">
        <w:tc>
          <w:tcPr>
            <w:tcW w:w="1444"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241C27">
        <w:tc>
          <w:tcPr>
            <w:tcW w:w="1444" w:type="dxa"/>
          </w:tcPr>
          <w:p w14:paraId="072F63E7" w14:textId="42A49379"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241C27">
        <w:tc>
          <w:tcPr>
            <w:tcW w:w="1444"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241C27">
        <w:tc>
          <w:tcPr>
            <w:tcW w:w="1444" w:type="dxa"/>
          </w:tcPr>
          <w:p w14:paraId="411FE472" w14:textId="31D879A5" w:rsidR="00841C4E" w:rsidRDefault="00841C4E" w:rsidP="005E5811">
            <w:pPr>
              <w:rPr>
                <w:rFonts w:eastAsia="Microsoft YaHei"/>
                <w:lang w:val="en-US" w:eastAsia="zh-CN"/>
              </w:rPr>
            </w:pPr>
            <w:r>
              <w:rPr>
                <w:rFonts w:eastAsia="Microsoft YaHei"/>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ListParagraph"/>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ListParagraph"/>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the packet generation based on video stream source codec  defined by SA4 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ListParagraph"/>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ListParagraph"/>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r w:rsidR="00BB538A" w:rsidRPr="008768B1" w14:paraId="28F780CB" w14:textId="77777777" w:rsidTr="00241C27">
        <w:tc>
          <w:tcPr>
            <w:tcW w:w="1444" w:type="dxa"/>
          </w:tcPr>
          <w:p w14:paraId="096AA426" w14:textId="77777777" w:rsidR="00BB538A" w:rsidRPr="008768B1" w:rsidRDefault="00BB538A"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5B280292" w14:textId="77777777" w:rsidR="00BB538A" w:rsidRPr="008768B1" w:rsidRDefault="00BB538A" w:rsidP="00EC0852">
            <w:r>
              <w:rPr>
                <w:rFonts w:eastAsia="DengXian"/>
                <w:lang w:eastAsia="zh-CN"/>
              </w:rPr>
              <w:t>Fine with proposal 1.</w:t>
            </w:r>
          </w:p>
        </w:tc>
      </w:tr>
      <w:tr w:rsidR="00EC0852" w:rsidRPr="008768B1" w14:paraId="3FF3EC77" w14:textId="77777777" w:rsidTr="00241C27">
        <w:tc>
          <w:tcPr>
            <w:tcW w:w="1444" w:type="dxa"/>
          </w:tcPr>
          <w:p w14:paraId="148FDFE7" w14:textId="23C050ED"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E8D5B49" w14:textId="23ED5D9B" w:rsidR="00EC0852" w:rsidRPr="00EC0852" w:rsidRDefault="00EC0852" w:rsidP="00EC0852">
            <w:pPr>
              <w:rPr>
                <w:rFonts w:eastAsia="DengXian"/>
                <w:lang w:eastAsia="zh-CN"/>
              </w:rPr>
            </w:pPr>
            <w:r w:rsidRPr="00EC0852">
              <w:t>Agree with Proposal 1.</w:t>
            </w:r>
          </w:p>
        </w:tc>
      </w:tr>
      <w:tr w:rsidR="0072063D" w:rsidRPr="008768B1" w14:paraId="36249227" w14:textId="77777777" w:rsidTr="00241C27">
        <w:tc>
          <w:tcPr>
            <w:tcW w:w="1444" w:type="dxa"/>
          </w:tcPr>
          <w:p w14:paraId="411F1C11" w14:textId="0359CE31" w:rsidR="0072063D" w:rsidRPr="00EC0852" w:rsidRDefault="0072063D" w:rsidP="0072063D">
            <w:pPr>
              <w:rPr>
                <w:rFonts w:eastAsia="Microsoft YaHei"/>
                <w:lang w:val="en-US" w:eastAsia="zh-CN"/>
              </w:rPr>
            </w:pPr>
            <w:r>
              <w:rPr>
                <w:rFonts w:eastAsia="Microsoft YaHei" w:hint="eastAsia"/>
                <w:lang w:val="en-US" w:eastAsia="zh-CN"/>
              </w:rPr>
              <w:t>Huawe</w:t>
            </w:r>
            <w:r>
              <w:rPr>
                <w:rFonts w:eastAsia="Microsoft YaHei"/>
                <w:lang w:val="en-US" w:eastAsia="zh-CN"/>
              </w:rPr>
              <w:t>i, HiSilicon</w:t>
            </w:r>
          </w:p>
        </w:tc>
        <w:tc>
          <w:tcPr>
            <w:tcW w:w="8185" w:type="dxa"/>
          </w:tcPr>
          <w:p w14:paraId="2747ECF8" w14:textId="77777777" w:rsidR="0072063D" w:rsidRDefault="0072063D" w:rsidP="0072063D">
            <w:pPr>
              <w:rPr>
                <w:rFonts w:eastAsiaTheme="minorEastAsia"/>
                <w:lang w:eastAsia="zh-CN"/>
              </w:rPr>
            </w:pPr>
            <w:r>
              <w:rPr>
                <w:rFonts w:eastAsiaTheme="minorEastAsia"/>
                <w:lang w:eastAsia="zh-CN"/>
              </w:rPr>
              <w:t xml:space="preserve">Support. We think the following red sentence (copied from FL’s explanations above) seems good for </w:t>
            </w:r>
            <w:proofErr w:type="gramStart"/>
            <w:r>
              <w:rPr>
                <w:rFonts w:eastAsiaTheme="minorEastAsia"/>
                <w:lang w:eastAsia="zh-CN"/>
              </w:rPr>
              <w:t>clarification, and</w:t>
            </w:r>
            <w:proofErr w:type="gramEnd"/>
            <w:r>
              <w:rPr>
                <w:rFonts w:eastAsiaTheme="minorEastAsia"/>
                <w:lang w:eastAsia="zh-CN"/>
              </w:rPr>
              <w:t xml:space="preserve"> suggest to be added.</w:t>
            </w:r>
          </w:p>
          <w:p w14:paraId="0D5A9E4B" w14:textId="77777777" w:rsidR="0072063D" w:rsidRPr="003F5955" w:rsidRDefault="0072063D" w:rsidP="0072063D">
            <w:pPr>
              <w:rPr>
                <w:rFonts w:eastAsiaTheme="minorEastAsia"/>
                <w:lang w:eastAsia="zh-CN"/>
              </w:rPr>
            </w:pPr>
          </w:p>
          <w:p w14:paraId="618493BD" w14:textId="68775F90" w:rsidR="0072063D" w:rsidRPr="00EC0852" w:rsidRDefault="0072063D" w:rsidP="0072063D">
            <w:r w:rsidRPr="0032246A">
              <w:rPr>
                <w:b/>
                <w:bCs/>
                <w:highlight w:val="green"/>
              </w:rPr>
              <w:t>Proposal 1</w:t>
            </w:r>
            <w:r>
              <w:t>. The statistical traffic model for a single DL video stream in Figure 1 is adopted</w:t>
            </w:r>
            <w:r w:rsidRPr="00640928">
              <w:rPr>
                <w:color w:val="FF0000"/>
              </w:rPr>
              <w:t>, where a packet is assumed to represent multiple IP packets corresponding to a single video frame for modelling/evaluation purposes, e.g., traffic arrival, packet size, evaluation of latency and reliability</w:t>
            </w:r>
            <w:r>
              <w:rPr>
                <w:color w:val="FF0000"/>
              </w:rPr>
              <w:t>.</w:t>
            </w:r>
          </w:p>
        </w:tc>
      </w:tr>
      <w:tr w:rsidR="007935C3" w:rsidRPr="008768B1" w14:paraId="03B792AE" w14:textId="77777777" w:rsidTr="00241C27">
        <w:tc>
          <w:tcPr>
            <w:tcW w:w="1444" w:type="dxa"/>
          </w:tcPr>
          <w:p w14:paraId="5878FE53" w14:textId="60AC96B8" w:rsidR="007935C3" w:rsidRDefault="007935C3" w:rsidP="0072063D">
            <w:pPr>
              <w:rPr>
                <w:rFonts w:eastAsia="Microsoft YaHei"/>
                <w:lang w:val="en-US" w:eastAsia="zh-CN"/>
              </w:rPr>
            </w:pPr>
            <w:r>
              <w:rPr>
                <w:rFonts w:eastAsia="Microsoft YaHei"/>
                <w:lang w:val="en-US" w:eastAsia="zh-CN"/>
              </w:rPr>
              <w:t>Futurewei</w:t>
            </w:r>
          </w:p>
        </w:tc>
        <w:tc>
          <w:tcPr>
            <w:tcW w:w="8185" w:type="dxa"/>
          </w:tcPr>
          <w:p w14:paraId="34C1A3D9" w14:textId="1196A74B" w:rsidR="007935C3" w:rsidRDefault="007935C3" w:rsidP="0072063D">
            <w:pPr>
              <w:rPr>
                <w:rFonts w:eastAsiaTheme="minorEastAsia"/>
                <w:lang w:eastAsia="zh-CN"/>
              </w:rPr>
            </w:pPr>
            <w:r>
              <w:rPr>
                <w:rFonts w:eastAsiaTheme="minorEastAsia"/>
                <w:lang w:eastAsia="zh-CN"/>
              </w:rPr>
              <w:t>Support Proposal 1.</w:t>
            </w:r>
          </w:p>
        </w:tc>
      </w:tr>
      <w:tr w:rsidR="002B6F54" w:rsidRPr="008768B1" w14:paraId="24935E2C" w14:textId="77777777" w:rsidTr="00241C27">
        <w:tc>
          <w:tcPr>
            <w:tcW w:w="1444" w:type="dxa"/>
          </w:tcPr>
          <w:p w14:paraId="2BB11426" w14:textId="55C0198A" w:rsidR="002B6F54" w:rsidRDefault="002B6F54" w:rsidP="002B6F54">
            <w:pPr>
              <w:rPr>
                <w:rFonts w:eastAsia="Microsoft YaHei"/>
                <w:lang w:val="en-US" w:eastAsia="zh-CN"/>
              </w:rPr>
            </w:pPr>
            <w:r>
              <w:rPr>
                <w:rFonts w:eastAsia="Microsoft YaHei"/>
                <w:lang w:val="en-US" w:eastAsia="zh-CN"/>
              </w:rPr>
              <w:t>Sony</w:t>
            </w:r>
          </w:p>
        </w:tc>
        <w:tc>
          <w:tcPr>
            <w:tcW w:w="8185" w:type="dxa"/>
          </w:tcPr>
          <w:p w14:paraId="435EBD5D" w14:textId="45A0B998" w:rsidR="002B6F54" w:rsidRDefault="002B6F54" w:rsidP="002B6F54">
            <w:pPr>
              <w:rPr>
                <w:rFonts w:eastAsiaTheme="minorEastAsia"/>
                <w:lang w:eastAsia="zh-CN"/>
              </w:rPr>
            </w:pPr>
            <w:r>
              <w:rPr>
                <w:rFonts w:eastAsiaTheme="minorEastAsia"/>
                <w:lang w:eastAsia="zh-CN"/>
              </w:rPr>
              <w:t>Support proposal 1</w:t>
            </w:r>
          </w:p>
        </w:tc>
      </w:tr>
      <w:tr w:rsidR="002B6F54" w:rsidRPr="008768B1" w14:paraId="1288968A" w14:textId="77777777" w:rsidTr="00241C27">
        <w:tc>
          <w:tcPr>
            <w:tcW w:w="1444" w:type="dxa"/>
          </w:tcPr>
          <w:p w14:paraId="24F09CD2" w14:textId="434D93A7" w:rsidR="002B6F54" w:rsidRDefault="002B6F54" w:rsidP="002B6F54">
            <w:pPr>
              <w:rPr>
                <w:rFonts w:eastAsia="Microsoft YaHei"/>
                <w:lang w:val="en-US" w:eastAsia="zh-CN"/>
              </w:rPr>
            </w:pPr>
            <w:r>
              <w:rPr>
                <w:rFonts w:eastAsia="Microsoft YaHei"/>
                <w:lang w:val="en-US" w:eastAsia="zh-CN"/>
              </w:rPr>
              <w:t>QC</w:t>
            </w:r>
          </w:p>
        </w:tc>
        <w:tc>
          <w:tcPr>
            <w:tcW w:w="8185" w:type="dxa"/>
          </w:tcPr>
          <w:p w14:paraId="3DBCE421" w14:textId="1226342E" w:rsidR="002B6F54" w:rsidRDefault="002B6F54" w:rsidP="002B6F54">
            <w:pPr>
              <w:rPr>
                <w:rFonts w:eastAsiaTheme="minorEastAsia"/>
                <w:lang w:eastAsia="zh-CN"/>
              </w:rPr>
            </w:pPr>
            <w:r>
              <w:rPr>
                <w:rFonts w:eastAsiaTheme="minorEastAsia"/>
                <w:lang w:eastAsia="zh-CN"/>
              </w:rPr>
              <w:t>We support Proposal 1.</w:t>
            </w:r>
          </w:p>
        </w:tc>
      </w:tr>
      <w:tr w:rsidR="00AF1E6A" w:rsidRPr="008768B1" w14:paraId="27B27F44" w14:textId="77777777" w:rsidTr="00241C27">
        <w:tc>
          <w:tcPr>
            <w:tcW w:w="1444" w:type="dxa"/>
          </w:tcPr>
          <w:p w14:paraId="34200ABF" w14:textId="25AF9A8B"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4C4900DA" w14:textId="5CC88A3B" w:rsidR="00AF1E6A" w:rsidRDefault="00AF1E6A" w:rsidP="00AF1E6A">
            <w:pPr>
              <w:rPr>
                <w:rFonts w:eastAsiaTheme="minorEastAsia"/>
                <w:lang w:eastAsia="zh-CN"/>
              </w:rPr>
            </w:pPr>
            <w:r>
              <w:rPr>
                <w:rFonts w:eastAsia="Malgun Gothic"/>
                <w:lang w:eastAsia="ko-KR"/>
              </w:rPr>
              <w:t>Yes, we can agree on Proposal 1.</w:t>
            </w:r>
          </w:p>
        </w:tc>
      </w:tr>
      <w:tr w:rsidR="00400CF8" w:rsidRPr="008768B1" w14:paraId="1BDE3138" w14:textId="77777777" w:rsidTr="00241C27">
        <w:tc>
          <w:tcPr>
            <w:tcW w:w="1444" w:type="dxa"/>
          </w:tcPr>
          <w:p w14:paraId="0AE35437" w14:textId="492D4C5F"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4E227B3A" w14:textId="69D7C18F" w:rsidR="00400CF8" w:rsidRDefault="00400CF8" w:rsidP="00400CF8">
            <w:pPr>
              <w:rPr>
                <w:rFonts w:eastAsia="Malgun Gothic"/>
                <w:lang w:eastAsia="ko-KR"/>
              </w:rPr>
            </w:pPr>
            <w:r>
              <w:rPr>
                <w:rFonts w:eastAsiaTheme="minorEastAsia"/>
                <w:lang w:eastAsia="zh-CN"/>
              </w:rPr>
              <w:t>Ok with proposal</w:t>
            </w:r>
          </w:p>
        </w:tc>
      </w:tr>
      <w:tr w:rsidR="00241C27" w:rsidRPr="008768B1" w14:paraId="247A7C70" w14:textId="77777777" w:rsidTr="00241C27">
        <w:tc>
          <w:tcPr>
            <w:tcW w:w="1444" w:type="dxa"/>
          </w:tcPr>
          <w:p w14:paraId="0F116CB4" w14:textId="5A7EAE43" w:rsidR="00241C27" w:rsidRDefault="00241C27" w:rsidP="00241C27">
            <w:pPr>
              <w:rPr>
                <w:rFonts w:eastAsia="Microsoft YaHei"/>
                <w:lang w:val="en-US" w:eastAsia="zh-CN"/>
              </w:rPr>
            </w:pPr>
            <w:r>
              <w:rPr>
                <w:rFonts w:eastAsia="Malgun Gothic"/>
                <w:lang w:val="en-US" w:eastAsia="ko-KR"/>
              </w:rPr>
              <w:t>Apple</w:t>
            </w:r>
          </w:p>
        </w:tc>
        <w:tc>
          <w:tcPr>
            <w:tcW w:w="8185" w:type="dxa"/>
          </w:tcPr>
          <w:p w14:paraId="48F02D5C" w14:textId="77777777" w:rsidR="00241C27" w:rsidRDefault="00241C27" w:rsidP="00241C27">
            <w:pPr>
              <w:rPr>
                <w:rFonts w:eastAsia="Malgun Gothic"/>
                <w:lang w:eastAsia="ko-KR"/>
              </w:rPr>
            </w:pPr>
            <w:r>
              <w:rPr>
                <w:rFonts w:eastAsia="Malgun Gothic"/>
                <w:lang w:eastAsia="ko-KR"/>
              </w:rPr>
              <w:t>In our view, this is about the video stream model, it is not coupled with single flow or multiple flow discussion. For AR2, for example, merging audio/data stream to the video stream can lead to latency bound cannot be met.</w:t>
            </w:r>
          </w:p>
          <w:p w14:paraId="2A83FC80" w14:textId="77777777" w:rsidR="00241C27" w:rsidRDefault="00241C27" w:rsidP="00241C27">
            <w:pPr>
              <w:rPr>
                <w:rFonts w:eastAsiaTheme="minorEastAsia"/>
                <w:lang w:eastAsia="zh-CN"/>
              </w:rPr>
            </w:pP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ListParagraph"/>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ListParagraph"/>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ListParagraph"/>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ListParagraph"/>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ListParagraph"/>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ListParagraph"/>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ListParagraph"/>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444"/>
        <w:gridCol w:w="8185"/>
      </w:tblGrid>
      <w:tr w:rsidR="00666672" w:rsidRPr="008768B1" w14:paraId="294871A7" w14:textId="77777777" w:rsidTr="00241C27">
        <w:tc>
          <w:tcPr>
            <w:tcW w:w="1444"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241C27">
        <w:tc>
          <w:tcPr>
            <w:tcW w:w="1444" w:type="dxa"/>
          </w:tcPr>
          <w:p w14:paraId="5B3CD634" w14:textId="67E01D03" w:rsidR="00666672" w:rsidRPr="008768B1" w:rsidRDefault="00E542E8" w:rsidP="005E5811">
            <w:pPr>
              <w:rPr>
                <w:rFonts w:eastAsia="Microsoft YaHei"/>
                <w:lang w:val="en-US"/>
              </w:rPr>
            </w:pPr>
            <w:r>
              <w:rPr>
                <w:rFonts w:eastAsia="Microsoft YaHei"/>
                <w:lang w:val="en-US"/>
              </w:rPr>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241C27">
        <w:tc>
          <w:tcPr>
            <w:tcW w:w="1444" w:type="dxa"/>
          </w:tcPr>
          <w:p w14:paraId="105C0015" w14:textId="77BBA6A6" w:rsidR="00666672" w:rsidRPr="008768B1" w:rsidRDefault="00C542E7" w:rsidP="005E5811">
            <w:pPr>
              <w:rPr>
                <w:rFonts w:eastAsia="Microsoft YaHei"/>
                <w:lang w:val="en-US"/>
              </w:rPr>
            </w:pPr>
            <w:r>
              <w:rPr>
                <w:rFonts w:eastAsia="Microsoft YaHei"/>
                <w:lang w:val="en-US"/>
              </w:rPr>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241C27">
        <w:tc>
          <w:tcPr>
            <w:tcW w:w="1444" w:type="dxa"/>
          </w:tcPr>
          <w:p w14:paraId="1B67491F" w14:textId="0BE6FCE3"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241C27">
        <w:tc>
          <w:tcPr>
            <w:tcW w:w="1444"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241C27">
        <w:tc>
          <w:tcPr>
            <w:tcW w:w="1444" w:type="dxa"/>
          </w:tcPr>
          <w:p w14:paraId="01A8C916" w14:textId="2664AD2B" w:rsidR="007712E6" w:rsidRDefault="007712E6" w:rsidP="005E5811">
            <w:pPr>
              <w:rPr>
                <w:rFonts w:eastAsia="Microsoft YaHei"/>
                <w:lang w:val="en-US" w:eastAsia="zh-CN"/>
              </w:rPr>
            </w:pPr>
            <w:r>
              <w:rPr>
                <w:rFonts w:eastAsia="Microsoft YaHei"/>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that  the average inter-arrival time is 16.67 </w:t>
            </w:r>
            <w:proofErr w:type="spellStart"/>
            <w:r>
              <w:rPr>
                <w:rFonts w:eastAsiaTheme="minorEastAsia"/>
                <w:lang w:eastAsia="zh-CN"/>
              </w:rPr>
              <w:t>ms</w:t>
            </w:r>
            <w:proofErr w:type="spellEnd"/>
            <w:r>
              <w:rPr>
                <w:rFonts w:eastAsiaTheme="minorEastAsia"/>
                <w:lang w:eastAsia="zh-CN"/>
              </w:rPr>
              <w:t xml:space="preserve"> (60 fps) for each video stream.  It will </w:t>
            </w:r>
            <w:proofErr w:type="gramStart"/>
            <w:r>
              <w:rPr>
                <w:rFonts w:eastAsiaTheme="minorEastAsia"/>
                <w:lang w:eastAsia="zh-CN"/>
              </w:rPr>
              <w:t>depends</w:t>
            </w:r>
            <w:proofErr w:type="gramEnd"/>
            <w:r>
              <w:rPr>
                <w:rFonts w:eastAsiaTheme="minorEastAsia"/>
                <w:lang w:eastAsia="zh-CN"/>
              </w:rPr>
              <w:t xml:space="preserve"> whether single user or multi-user traffic arrival at gNB buffer is modelled. </w:t>
            </w:r>
          </w:p>
        </w:tc>
      </w:tr>
      <w:tr w:rsidR="00BB538A" w:rsidRPr="008768B1" w14:paraId="31BC9AC7" w14:textId="77777777" w:rsidTr="00241C27">
        <w:tc>
          <w:tcPr>
            <w:tcW w:w="1444" w:type="dxa"/>
          </w:tcPr>
          <w:p w14:paraId="64E7050F" w14:textId="77777777" w:rsidR="00BB538A" w:rsidRPr="008768B1" w:rsidRDefault="00BB538A"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0DB9F36F" w14:textId="77777777" w:rsidR="00BB538A" w:rsidRPr="008768B1" w:rsidRDefault="00BB538A" w:rsidP="00EC0852">
            <w:r>
              <w:rPr>
                <w:rFonts w:eastAsia="DengXian"/>
                <w:lang w:eastAsia="zh-CN"/>
              </w:rPr>
              <w:t>Fine with proposal 2.</w:t>
            </w:r>
          </w:p>
        </w:tc>
      </w:tr>
      <w:tr w:rsidR="00EC0852" w:rsidRPr="008768B1" w14:paraId="34BDCD1E" w14:textId="77777777" w:rsidTr="00241C27">
        <w:tc>
          <w:tcPr>
            <w:tcW w:w="1444" w:type="dxa"/>
          </w:tcPr>
          <w:p w14:paraId="0DFE00EF" w14:textId="4F957D1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476984E" w14:textId="34EDD645" w:rsidR="00EC0852" w:rsidRPr="00EC0852" w:rsidRDefault="00EC0852" w:rsidP="00EC0852">
            <w:pPr>
              <w:rPr>
                <w:rFonts w:eastAsia="DengXian"/>
                <w:lang w:eastAsia="zh-CN"/>
              </w:rPr>
            </w:pPr>
            <w:r w:rsidRPr="00EC0852">
              <w:rPr>
                <w:rFonts w:eastAsiaTheme="minorEastAsia"/>
                <w:lang w:eastAsia="zh-CN"/>
              </w:rPr>
              <w:t>Agree with Proposal 2.</w:t>
            </w:r>
          </w:p>
        </w:tc>
      </w:tr>
      <w:tr w:rsidR="004B4F9C" w:rsidRPr="008768B1" w14:paraId="3F978DFD" w14:textId="77777777" w:rsidTr="00241C27">
        <w:tc>
          <w:tcPr>
            <w:tcW w:w="1444" w:type="dxa"/>
          </w:tcPr>
          <w:p w14:paraId="02080013" w14:textId="1CDCE5AA" w:rsidR="004B4F9C" w:rsidRPr="00EC0852" w:rsidRDefault="004B4F9C" w:rsidP="004B4F9C">
            <w:pPr>
              <w:rPr>
                <w:rFonts w:eastAsia="Microsoft YaHei"/>
                <w:lang w:val="en-US" w:eastAsia="zh-CN"/>
              </w:rPr>
            </w:pPr>
            <w:r>
              <w:rPr>
                <w:rFonts w:eastAsia="Microsoft YaHei" w:hint="eastAsia"/>
                <w:lang w:val="en-US" w:eastAsia="zh-CN"/>
              </w:rPr>
              <w:t>Huawe</w:t>
            </w:r>
            <w:r>
              <w:rPr>
                <w:rFonts w:eastAsia="Microsoft YaHei"/>
                <w:lang w:val="en-US" w:eastAsia="zh-CN"/>
              </w:rPr>
              <w:t>i, HiSilicon</w:t>
            </w:r>
          </w:p>
        </w:tc>
        <w:tc>
          <w:tcPr>
            <w:tcW w:w="8185" w:type="dxa"/>
          </w:tcPr>
          <w:p w14:paraId="07F7918D" w14:textId="61635F35" w:rsidR="004B4F9C" w:rsidRPr="00EC0852" w:rsidRDefault="004B4F9C" w:rsidP="004B4F9C">
            <w:pPr>
              <w:rPr>
                <w:rFonts w:eastAsiaTheme="minorEastAsia"/>
                <w:lang w:eastAsia="zh-CN"/>
              </w:rPr>
            </w:pPr>
            <w:r>
              <w:rPr>
                <w:rFonts w:eastAsiaTheme="minorEastAsia"/>
                <w:lang w:eastAsia="zh-CN"/>
              </w:rPr>
              <w:t>S</w:t>
            </w:r>
            <w:r>
              <w:rPr>
                <w:rFonts w:eastAsiaTheme="minorEastAsia" w:hint="eastAsia"/>
                <w:lang w:eastAsia="zh-CN"/>
              </w:rPr>
              <w:t>upport</w:t>
            </w:r>
          </w:p>
        </w:tc>
      </w:tr>
      <w:tr w:rsidR="00510846" w:rsidRPr="008768B1" w14:paraId="3052D928" w14:textId="77777777" w:rsidTr="00241C27">
        <w:tc>
          <w:tcPr>
            <w:tcW w:w="1444" w:type="dxa"/>
          </w:tcPr>
          <w:p w14:paraId="529BAB2B" w14:textId="19EE3934" w:rsidR="00510846" w:rsidRDefault="00510846" w:rsidP="004B4F9C">
            <w:pPr>
              <w:rPr>
                <w:rFonts w:eastAsia="Microsoft YaHei"/>
                <w:lang w:val="en-US" w:eastAsia="zh-CN"/>
              </w:rPr>
            </w:pPr>
            <w:r>
              <w:rPr>
                <w:rFonts w:eastAsia="Microsoft YaHei"/>
                <w:lang w:val="en-US" w:eastAsia="zh-CN"/>
              </w:rPr>
              <w:t>Futurewei</w:t>
            </w:r>
          </w:p>
        </w:tc>
        <w:tc>
          <w:tcPr>
            <w:tcW w:w="8185" w:type="dxa"/>
          </w:tcPr>
          <w:p w14:paraId="39028270" w14:textId="3E8164F7" w:rsidR="00510846" w:rsidRDefault="00510846" w:rsidP="004B4F9C">
            <w:pPr>
              <w:rPr>
                <w:rFonts w:eastAsiaTheme="minorEastAsia"/>
                <w:lang w:eastAsia="zh-CN"/>
              </w:rPr>
            </w:pPr>
            <w:r>
              <w:rPr>
                <w:rFonts w:eastAsiaTheme="minorEastAsia"/>
                <w:lang w:eastAsia="zh-CN"/>
              </w:rPr>
              <w:t>Support Proposal 2.</w:t>
            </w:r>
          </w:p>
        </w:tc>
      </w:tr>
      <w:tr w:rsidR="00C7660E" w:rsidRPr="008768B1" w14:paraId="059212A8" w14:textId="77777777" w:rsidTr="00241C27">
        <w:tc>
          <w:tcPr>
            <w:tcW w:w="1444" w:type="dxa"/>
          </w:tcPr>
          <w:p w14:paraId="361CC663" w14:textId="4D3EBAF5" w:rsidR="00C7660E" w:rsidRDefault="00C7660E" w:rsidP="00C7660E">
            <w:pPr>
              <w:rPr>
                <w:rFonts w:eastAsia="Microsoft YaHei"/>
                <w:lang w:val="en-US" w:eastAsia="zh-CN"/>
              </w:rPr>
            </w:pPr>
            <w:r>
              <w:rPr>
                <w:rFonts w:eastAsia="Microsoft YaHei"/>
                <w:lang w:val="en-US" w:eastAsia="zh-CN"/>
              </w:rPr>
              <w:t>QC</w:t>
            </w:r>
          </w:p>
        </w:tc>
        <w:tc>
          <w:tcPr>
            <w:tcW w:w="8185" w:type="dxa"/>
          </w:tcPr>
          <w:p w14:paraId="08F3A1C7" w14:textId="7A973712" w:rsidR="00C7660E" w:rsidRDefault="00C7660E" w:rsidP="00C7660E">
            <w:pPr>
              <w:rPr>
                <w:rFonts w:eastAsiaTheme="minorEastAsia"/>
                <w:lang w:eastAsia="zh-CN"/>
              </w:rPr>
            </w:pPr>
            <w:r>
              <w:rPr>
                <w:rFonts w:eastAsiaTheme="minorEastAsia"/>
                <w:lang w:eastAsia="zh-CN"/>
              </w:rPr>
              <w:t>Support</w:t>
            </w:r>
          </w:p>
        </w:tc>
      </w:tr>
      <w:tr w:rsidR="00AF1E6A" w:rsidRPr="008768B1" w14:paraId="6FBDE233" w14:textId="77777777" w:rsidTr="00241C27">
        <w:tc>
          <w:tcPr>
            <w:tcW w:w="1444" w:type="dxa"/>
          </w:tcPr>
          <w:p w14:paraId="51CF9A4B" w14:textId="5E433229"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245F1BE5" w14:textId="52E841E9" w:rsidR="00AF1E6A" w:rsidRDefault="00AF1E6A" w:rsidP="00AF1E6A">
            <w:pPr>
              <w:rPr>
                <w:rFonts w:eastAsiaTheme="minorEastAsia"/>
                <w:lang w:eastAsia="zh-CN"/>
              </w:rPr>
            </w:pPr>
            <w:r>
              <w:rPr>
                <w:rFonts w:eastAsia="Malgun Gothic" w:hint="eastAsia"/>
                <w:lang w:eastAsia="ko-KR"/>
              </w:rPr>
              <w:t>We are okay with Proposal 2.</w:t>
            </w:r>
          </w:p>
        </w:tc>
      </w:tr>
      <w:tr w:rsidR="00400CF8" w:rsidRPr="008768B1" w14:paraId="3D4C1834" w14:textId="77777777" w:rsidTr="00241C27">
        <w:tc>
          <w:tcPr>
            <w:tcW w:w="1444" w:type="dxa"/>
          </w:tcPr>
          <w:p w14:paraId="406BA085" w14:textId="0DFB46D8"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7BF9E827" w14:textId="7BD97214" w:rsidR="00400CF8" w:rsidRDefault="00400CF8" w:rsidP="00400CF8">
            <w:pPr>
              <w:rPr>
                <w:rFonts w:eastAsia="Malgun Gothic"/>
                <w:lang w:eastAsia="ko-KR"/>
              </w:rPr>
            </w:pPr>
            <w:r>
              <w:rPr>
                <w:rFonts w:eastAsiaTheme="minorEastAsia"/>
                <w:lang w:eastAsia="zh-CN"/>
              </w:rPr>
              <w:t>Ok with proposal</w:t>
            </w:r>
          </w:p>
        </w:tc>
      </w:tr>
      <w:tr w:rsidR="00241C27" w:rsidRPr="008768B1" w14:paraId="5E1F3DC4" w14:textId="77777777" w:rsidTr="00241C27">
        <w:tc>
          <w:tcPr>
            <w:tcW w:w="1444" w:type="dxa"/>
          </w:tcPr>
          <w:p w14:paraId="50A39339" w14:textId="3AF83D08" w:rsidR="00241C27" w:rsidRDefault="00241C27" w:rsidP="00241C27">
            <w:pPr>
              <w:rPr>
                <w:rFonts w:eastAsia="Microsoft YaHei"/>
                <w:lang w:val="en-US" w:eastAsia="zh-CN"/>
              </w:rPr>
            </w:pPr>
            <w:r>
              <w:rPr>
                <w:rFonts w:eastAsia="Malgun Gothic"/>
                <w:lang w:val="en-US" w:eastAsia="ko-KR"/>
              </w:rPr>
              <w:t>Apple</w:t>
            </w:r>
          </w:p>
        </w:tc>
        <w:tc>
          <w:tcPr>
            <w:tcW w:w="8185" w:type="dxa"/>
          </w:tcPr>
          <w:p w14:paraId="604A25EF" w14:textId="77777777" w:rsidR="00241C27" w:rsidRDefault="00241C27" w:rsidP="00241C27">
            <w:pPr>
              <w:rPr>
                <w:rFonts w:eastAsia="Malgun Gothic"/>
                <w:lang w:eastAsia="ko-KR"/>
              </w:rPr>
            </w:pPr>
            <w:r>
              <w:rPr>
                <w:rFonts w:eastAsia="Malgun Gothic"/>
                <w:lang w:eastAsia="ko-KR"/>
              </w:rPr>
              <w:t>It is quite clear from SA4 input, there are multiple flows for AR2. The video stream modelling aspects should be decoupled with single flow vs multiple flow discussion. The proposal can be modified as:</w:t>
            </w:r>
          </w:p>
          <w:p w14:paraId="179E2D59" w14:textId="77777777" w:rsidR="00241C27" w:rsidRDefault="00241C27" w:rsidP="00241C27">
            <w:pPr>
              <w:rPr>
                <w:rFonts w:eastAsia="Malgun Gothic"/>
                <w:lang w:eastAsia="ko-KR"/>
              </w:rPr>
            </w:pPr>
          </w:p>
          <w:p w14:paraId="2A3E7BE9" w14:textId="77777777" w:rsidR="00241C27" w:rsidRDefault="00241C27" w:rsidP="00241C27">
            <w:pPr>
              <w:rPr>
                <w:rFonts w:eastAsia="Microsoft YaHei"/>
                <w:b/>
                <w:bCs/>
                <w:highlight w:val="green"/>
                <w:lang w:val="en-US"/>
              </w:rPr>
            </w:pPr>
            <w:r>
              <w:rPr>
                <w:rFonts w:eastAsia="Microsoft YaHei"/>
                <w:lang w:val="en-US"/>
              </w:rPr>
              <w:t xml:space="preserve">For </w:t>
            </w:r>
            <w:r w:rsidRPr="00F014BE">
              <w:rPr>
                <w:rFonts w:eastAsia="Microsoft YaHei"/>
                <w:strike/>
                <w:color w:val="FF0000"/>
                <w:lang w:val="en-US"/>
              </w:rPr>
              <w:t>a single</w:t>
            </w:r>
            <w:r w:rsidRPr="00F014BE">
              <w:rPr>
                <w:rFonts w:eastAsia="Microsoft YaHei"/>
                <w:color w:val="FF0000"/>
                <w:lang w:val="en-US"/>
              </w:rPr>
              <w:t xml:space="preserve"> </w:t>
            </w:r>
            <w:r>
              <w:rPr>
                <w:rFonts w:eastAsia="Microsoft YaHei"/>
                <w:lang w:val="en-US"/>
              </w:rPr>
              <w:t xml:space="preserve">DL video stream for AR/VR/CG, 60 fps is the baseline.  Other values, e.g., 30, 90, 120 fps can be optionally evaluated. </w:t>
            </w:r>
          </w:p>
          <w:p w14:paraId="2E53C0FC" w14:textId="3A24658C" w:rsidR="00241C27" w:rsidRDefault="00241C27" w:rsidP="00241C27">
            <w:pPr>
              <w:rPr>
                <w:rFonts w:eastAsiaTheme="minorEastAsia"/>
                <w:lang w:eastAsia="zh-CN"/>
              </w:rPr>
            </w:pPr>
            <w:r>
              <w:rPr>
                <w:rFonts w:eastAsia="Malgun Gothic"/>
                <w:lang w:eastAsia="ko-KR"/>
              </w:rPr>
              <w:t xml:space="preserve"> </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ListParagraph"/>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ListParagraph"/>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ListParagraph"/>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ListParagraph"/>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71AF2" w:rsidRPr="008768B1" w14:paraId="01007C2C" w14:textId="77777777" w:rsidTr="00241C27">
        <w:tc>
          <w:tcPr>
            <w:tcW w:w="1444"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241C27">
        <w:tc>
          <w:tcPr>
            <w:tcW w:w="1444"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241C27">
        <w:tc>
          <w:tcPr>
            <w:tcW w:w="1444"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ListParagraph"/>
              <w:numPr>
                <w:ilvl w:val="0"/>
                <w:numId w:val="57"/>
              </w:numPr>
            </w:pPr>
            <w:r>
              <w:t>CG: 8Mbps or 30Mbps</w:t>
            </w:r>
          </w:p>
          <w:p w14:paraId="4267A57A" w14:textId="77777777" w:rsidR="00C542E7" w:rsidRDefault="00C542E7" w:rsidP="003E4B75">
            <w:pPr>
              <w:pStyle w:val="ListParagraph"/>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241C27">
        <w:tc>
          <w:tcPr>
            <w:tcW w:w="1444" w:type="dxa"/>
          </w:tcPr>
          <w:p w14:paraId="3B5513D1" w14:textId="53148CB9" w:rsidR="00DE57DA" w:rsidRDefault="00DE57DA" w:rsidP="00C542E7">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 xml:space="preserve">If we look at OPPO and Ericsson’s input together, we </w:t>
            </w:r>
            <w:proofErr w:type="gramStart"/>
            <w:r>
              <w:rPr>
                <w:rFonts w:eastAsiaTheme="minorEastAsia"/>
                <w:lang w:eastAsia="zh-CN"/>
              </w:rPr>
              <w:t>would</w:t>
            </w:r>
            <w:proofErr w:type="gramEnd"/>
            <w:r>
              <w:rPr>
                <w:rFonts w:eastAsiaTheme="minorEastAsia"/>
                <w:lang w:eastAsia="zh-CN"/>
              </w:rPr>
              <w:t xml:space="preserve"> see the challenging situation for evaluation is 30*1.5 = 45Mbps, which is our proposal.</w:t>
            </w:r>
          </w:p>
        </w:tc>
      </w:tr>
      <w:tr w:rsidR="00F33D92" w:rsidRPr="008768B1" w14:paraId="4624F5A7" w14:textId="77777777" w:rsidTr="00241C27">
        <w:tc>
          <w:tcPr>
            <w:tcW w:w="1444"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241C27">
        <w:tc>
          <w:tcPr>
            <w:tcW w:w="1444" w:type="dxa"/>
          </w:tcPr>
          <w:p w14:paraId="74D40476" w14:textId="59BF85B1" w:rsidR="00AE70A0" w:rsidRDefault="00AE70A0" w:rsidP="00C542E7">
            <w:pPr>
              <w:rPr>
                <w:rFonts w:eastAsia="Microsoft YaHei"/>
                <w:lang w:val="en-US" w:eastAsia="zh-CN"/>
              </w:rPr>
            </w:pPr>
            <w:r>
              <w:rPr>
                <w:rFonts w:eastAsia="Microsoft YaHei"/>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241C27">
        <w:tc>
          <w:tcPr>
            <w:tcW w:w="1444" w:type="dxa"/>
          </w:tcPr>
          <w:p w14:paraId="69AF7C2F" w14:textId="77777777" w:rsidR="00BB538A" w:rsidRPr="008768B1" w:rsidRDefault="00BB538A"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241C27">
        <w:tc>
          <w:tcPr>
            <w:tcW w:w="1444" w:type="dxa"/>
          </w:tcPr>
          <w:p w14:paraId="30A283DA" w14:textId="4248FD42" w:rsidR="00EC0852" w:rsidRDefault="00EC0852" w:rsidP="00EC0852">
            <w:pPr>
              <w:rPr>
                <w:rFonts w:eastAsia="Microsoft YaHei"/>
                <w:lang w:val="en-US" w:eastAsia="zh-CN"/>
              </w:rPr>
            </w:pPr>
            <w:r>
              <w:rPr>
                <w:rFonts w:eastAsia="Microsoft YaHei"/>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We generally support Proposal 3. We also propose to add CG optional value 45 Mbps (referring to 4K video) so that companies choosing the optional values can actually compare the results.</w:t>
            </w:r>
          </w:p>
          <w:p w14:paraId="7575C79E" w14:textId="77777777" w:rsidR="00EC0852" w:rsidRPr="00EC0852" w:rsidRDefault="00EC0852" w:rsidP="00EC0852">
            <w:pPr>
              <w:pStyle w:val="ListParagraph"/>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ListParagraph"/>
              <w:numPr>
                <w:ilvl w:val="2"/>
                <w:numId w:val="56"/>
              </w:numPr>
              <w:adjustRightInd/>
              <w:textAlignment w:val="auto"/>
              <w:rPr>
                <w:rFonts w:eastAsia="Times New Roman"/>
                <w:color w:val="FF0000"/>
              </w:rPr>
            </w:pPr>
            <w:r w:rsidRPr="00EC0852">
              <w:rPr>
                <w:rFonts w:eastAsia="Times New Roman"/>
                <w:color w:val="FF0000"/>
              </w:rPr>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Note: It is clarified that the data rate indicates the arrival bitrate at gNB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r w:rsidR="00561CD0" w:rsidRPr="008768B1" w14:paraId="378DC00A" w14:textId="77777777" w:rsidTr="00241C27">
        <w:tc>
          <w:tcPr>
            <w:tcW w:w="1444" w:type="dxa"/>
          </w:tcPr>
          <w:p w14:paraId="464C5CA3" w14:textId="67DB9124" w:rsidR="00561CD0" w:rsidRDefault="00561CD0" w:rsidP="00561CD0">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6D5BFCEC" w14:textId="77777777" w:rsidR="00561CD0" w:rsidRDefault="00561CD0" w:rsidP="00561CD0">
            <w:pPr>
              <w:rPr>
                <w:rFonts w:eastAsiaTheme="minorEastAsia"/>
                <w:lang w:eastAsia="zh-CN"/>
              </w:rPr>
            </w:pPr>
            <w:r>
              <w:rPr>
                <w:rFonts w:eastAsiaTheme="minorEastAsia"/>
                <w:lang w:eastAsia="zh-CN"/>
              </w:rPr>
              <w:t xml:space="preserve">Since other values can be optionally evaluated, we are generally fine with the values in the proposal. We think the current values refer to 60 fps, right? </w:t>
            </w:r>
            <w:proofErr w:type="gramStart"/>
            <w:r>
              <w:rPr>
                <w:rFonts w:eastAsiaTheme="minorEastAsia"/>
                <w:lang w:eastAsia="zh-CN"/>
              </w:rPr>
              <w:t>So</w:t>
            </w:r>
            <w:proofErr w:type="gramEnd"/>
            <w:r>
              <w:rPr>
                <w:rFonts w:eastAsiaTheme="minorEastAsia"/>
                <w:lang w:eastAsia="zh-CN"/>
              </w:rPr>
              <w:t xml:space="preserve"> adding “</w:t>
            </w:r>
            <w:r w:rsidRPr="005A0373">
              <w:rPr>
                <w:rFonts w:eastAsiaTheme="minorEastAsia"/>
                <w:color w:val="FF0000"/>
                <w:lang w:eastAsia="zh-CN"/>
              </w:rPr>
              <w:t>@60fps</w:t>
            </w:r>
            <w:r>
              <w:rPr>
                <w:rFonts w:eastAsiaTheme="minorEastAsia"/>
                <w:lang w:eastAsia="zh-CN"/>
              </w:rPr>
              <w:t>” as below may be more accurate since the data rate at 120 fps could be different.</w:t>
            </w:r>
          </w:p>
          <w:p w14:paraId="7D02EAAF" w14:textId="77777777" w:rsidR="00561CD0" w:rsidRDefault="00561CD0" w:rsidP="00561CD0">
            <w:r>
              <w:rPr>
                <w:rFonts w:eastAsiaTheme="minorEastAsia"/>
                <w:lang w:eastAsia="zh-CN"/>
              </w:rPr>
              <w:t xml:space="preserve">We suggest </w:t>
            </w:r>
            <w:proofErr w:type="gramStart"/>
            <w:r>
              <w:rPr>
                <w:rFonts w:eastAsiaTheme="minorEastAsia"/>
                <w:lang w:eastAsia="zh-CN"/>
              </w:rPr>
              <w:t>to remove</w:t>
            </w:r>
            <w:proofErr w:type="gramEnd"/>
            <w:r>
              <w:rPr>
                <w:rFonts w:eastAsiaTheme="minorEastAsia"/>
                <w:lang w:eastAsia="zh-CN"/>
              </w:rPr>
              <w:t xml:space="preserve"> the last Note. The data rate here is used to derive the packet size distribution, i.e., as shown in Proposal 5, Mean = </w:t>
            </w:r>
            <w:r>
              <w:t xml:space="preserve">(data rate) / (fps for video stream, i.e., # packets per second in our statistical model) / 8 [bytes]. And RAN1 can further do evaluation based on such packet size distribution. </w:t>
            </w:r>
            <w:proofErr w:type="gramStart"/>
            <w:r>
              <w:t>So</w:t>
            </w:r>
            <w:proofErr w:type="gramEnd"/>
            <w:r>
              <w:t xml:space="preserve"> the Note here does not bring any new information, but may cause confusion that companies may guess what else information could the Note tell.</w:t>
            </w:r>
          </w:p>
          <w:p w14:paraId="73F22CA3" w14:textId="77777777" w:rsidR="00561CD0" w:rsidRPr="005D03EA" w:rsidRDefault="00561CD0" w:rsidP="00561CD0">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l</w:t>
            </w:r>
            <w:r>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CA76D2A" w14:textId="77777777" w:rsidR="00561CD0" w:rsidRPr="0060565E" w:rsidRDefault="00561CD0" w:rsidP="00561CD0">
            <w:pPr>
              <w:pStyle w:val="ListParagraph"/>
              <w:numPr>
                <w:ilvl w:val="0"/>
                <w:numId w:val="56"/>
              </w:numPr>
              <w:adjustRightInd/>
              <w:spacing w:after="0"/>
              <w:textAlignment w:val="auto"/>
              <w:rPr>
                <w:rFonts w:eastAsia="Times New Roman"/>
              </w:rPr>
            </w:pPr>
            <w:r>
              <w:rPr>
                <w:rFonts w:eastAsia="Times New Roman"/>
              </w:rPr>
              <w:t>Data rate for DL video stream:</w:t>
            </w:r>
          </w:p>
          <w:p w14:paraId="2E13B927" w14:textId="77777777" w:rsidR="00561CD0" w:rsidRPr="00162B51" w:rsidRDefault="00561CD0" w:rsidP="00561CD0">
            <w:pPr>
              <w:pStyle w:val="ListParagraph"/>
              <w:numPr>
                <w:ilvl w:val="1"/>
                <w:numId w:val="56"/>
              </w:numPr>
              <w:adjustRightInd/>
              <w:textAlignment w:val="auto"/>
              <w:rPr>
                <w:rFonts w:eastAsia="Times New Roman"/>
              </w:rPr>
            </w:pPr>
            <w:r w:rsidRPr="00162B51">
              <w:rPr>
                <w:rFonts w:eastAsia="Times New Roman" w:hint="eastAsia"/>
              </w:rPr>
              <w:t>VR/AR: 60 Mbps</w:t>
            </w:r>
            <w:r w:rsidRPr="00802F38">
              <w:rPr>
                <w:rFonts w:eastAsia="Times New Roman" w:hint="eastAsia"/>
                <w:color w:val="FF0000"/>
              </w:rPr>
              <w:t xml:space="preserve"> </w:t>
            </w:r>
            <w:r w:rsidRPr="00802F38">
              <w:rPr>
                <w:rFonts w:eastAsia="Times New Roman"/>
                <w:color w:val="FF0000"/>
              </w:rPr>
              <w:t>@60 fps</w:t>
            </w:r>
          </w:p>
          <w:p w14:paraId="45B2DF4A" w14:textId="77777777" w:rsidR="00561CD0" w:rsidRDefault="00561CD0" w:rsidP="00561CD0">
            <w:pPr>
              <w:pStyle w:val="ListParagraph"/>
              <w:numPr>
                <w:ilvl w:val="1"/>
                <w:numId w:val="56"/>
              </w:numPr>
              <w:adjustRightInd/>
              <w:textAlignment w:val="auto"/>
              <w:rPr>
                <w:rFonts w:eastAsia="Times New Roman"/>
              </w:rPr>
            </w:pPr>
            <w:r w:rsidRPr="00162B51">
              <w:rPr>
                <w:rFonts w:eastAsia="Times New Roman" w:hint="eastAsia"/>
              </w:rPr>
              <w:t>CG: 30 Mbps</w:t>
            </w:r>
            <w:r w:rsidRPr="00802F38">
              <w:rPr>
                <w:rFonts w:eastAsia="Times New Roman" w:hint="eastAsia"/>
                <w:color w:val="FF0000"/>
              </w:rPr>
              <w:t xml:space="preserve"> </w:t>
            </w:r>
            <w:r w:rsidRPr="00802F38">
              <w:rPr>
                <w:rFonts w:eastAsia="Times New Roman"/>
                <w:color w:val="FF0000"/>
              </w:rPr>
              <w:t>@60 fps</w:t>
            </w:r>
          </w:p>
          <w:p w14:paraId="7A2CF6B7" w14:textId="77777777" w:rsidR="00561CD0" w:rsidRPr="004E3F03" w:rsidRDefault="00561CD0" w:rsidP="00561CD0">
            <w:pPr>
              <w:ind w:firstLine="720"/>
            </w:pPr>
            <w:r>
              <w:t xml:space="preserve">Other </w:t>
            </w:r>
            <w:r w:rsidRPr="004E3F03">
              <w:t>values</w:t>
            </w:r>
            <w:r>
              <w:t xml:space="preserve"> can be optionally evaluated. </w:t>
            </w:r>
          </w:p>
          <w:p w14:paraId="7A8ABD51" w14:textId="2A01CCB5" w:rsidR="00561CD0" w:rsidRPr="00EC0852" w:rsidRDefault="00561CD0" w:rsidP="00561CD0">
            <w:pPr>
              <w:rPr>
                <w:lang w:val="en-US"/>
              </w:rPr>
            </w:pPr>
            <w:r w:rsidRPr="00134018">
              <w:rPr>
                <w:strike/>
                <w:color w:val="FF0000"/>
              </w:rPr>
              <w:t>Note: It is clarified that the data rate indicates the arrival bitrate at gNB MAC layer.</w:t>
            </w:r>
          </w:p>
        </w:tc>
      </w:tr>
      <w:tr w:rsidR="008E6839" w:rsidRPr="008768B1" w14:paraId="09A36220" w14:textId="77777777" w:rsidTr="00241C27">
        <w:tc>
          <w:tcPr>
            <w:tcW w:w="1444" w:type="dxa"/>
          </w:tcPr>
          <w:p w14:paraId="79777E1A" w14:textId="1B9C1163" w:rsidR="008E6839" w:rsidRDefault="008E6839" w:rsidP="00561CD0">
            <w:pPr>
              <w:rPr>
                <w:rFonts w:eastAsia="Microsoft YaHei"/>
                <w:lang w:val="en-US" w:eastAsia="zh-CN"/>
              </w:rPr>
            </w:pPr>
            <w:r>
              <w:rPr>
                <w:rFonts w:eastAsia="Microsoft YaHei"/>
                <w:lang w:val="en-US" w:eastAsia="zh-CN"/>
              </w:rPr>
              <w:t>Futurewei</w:t>
            </w:r>
          </w:p>
        </w:tc>
        <w:tc>
          <w:tcPr>
            <w:tcW w:w="8185" w:type="dxa"/>
          </w:tcPr>
          <w:p w14:paraId="782DA1C1" w14:textId="4AC256F1" w:rsidR="008E6839" w:rsidRDefault="008E6839" w:rsidP="00561CD0">
            <w:pPr>
              <w:rPr>
                <w:rFonts w:eastAsiaTheme="minorEastAsia"/>
                <w:lang w:eastAsia="zh-CN"/>
              </w:rPr>
            </w:pPr>
            <w:r>
              <w:rPr>
                <w:rFonts w:eastAsiaTheme="minorEastAsia"/>
                <w:lang w:eastAsia="zh-CN"/>
              </w:rPr>
              <w:t>We are ok with Proposal 3</w:t>
            </w:r>
            <w:r w:rsidR="008A5900">
              <w:rPr>
                <w:rFonts w:eastAsiaTheme="minorEastAsia"/>
                <w:lang w:eastAsia="zh-CN"/>
              </w:rPr>
              <w:t>.</w:t>
            </w:r>
          </w:p>
        </w:tc>
      </w:tr>
      <w:tr w:rsidR="00C47972" w:rsidRPr="008768B1" w14:paraId="3F3348A3" w14:textId="77777777" w:rsidTr="00241C27">
        <w:tc>
          <w:tcPr>
            <w:tcW w:w="1444" w:type="dxa"/>
          </w:tcPr>
          <w:p w14:paraId="51BA003F" w14:textId="245F3951" w:rsidR="00C47972" w:rsidRDefault="00C47972" w:rsidP="00C47972">
            <w:pPr>
              <w:rPr>
                <w:rFonts w:eastAsia="Microsoft YaHei"/>
                <w:lang w:val="en-US" w:eastAsia="zh-CN"/>
              </w:rPr>
            </w:pPr>
            <w:r>
              <w:rPr>
                <w:rFonts w:eastAsia="Microsoft YaHei"/>
                <w:lang w:val="en-US" w:eastAsia="zh-CN"/>
              </w:rPr>
              <w:t>QC</w:t>
            </w:r>
          </w:p>
        </w:tc>
        <w:tc>
          <w:tcPr>
            <w:tcW w:w="8185" w:type="dxa"/>
          </w:tcPr>
          <w:p w14:paraId="67A850DE" w14:textId="74268D06" w:rsidR="00C47972" w:rsidRDefault="00C47972" w:rsidP="00C47972">
            <w:pPr>
              <w:rPr>
                <w:rFonts w:eastAsiaTheme="minorEastAsia"/>
                <w:lang w:eastAsia="zh-CN"/>
              </w:rPr>
            </w:pPr>
            <w:r>
              <w:rPr>
                <w:rFonts w:eastAsiaTheme="minorEastAsia"/>
                <w:lang w:eastAsia="zh-CN"/>
              </w:rPr>
              <w:t xml:space="preserve">We support. It would be clearer if it is clarified that given rates are </w:t>
            </w:r>
            <w:r w:rsidRPr="00A859CC">
              <w:rPr>
                <w:rFonts w:eastAsiaTheme="minorEastAsia"/>
                <w:b/>
                <w:bCs/>
                <w:lang w:eastAsia="zh-CN"/>
              </w:rPr>
              <w:t>average</w:t>
            </w:r>
            <w:r>
              <w:rPr>
                <w:rFonts w:eastAsiaTheme="minorEastAsia"/>
                <w:lang w:eastAsia="zh-CN"/>
              </w:rPr>
              <w:t xml:space="preserve"> bit rate.</w:t>
            </w:r>
          </w:p>
        </w:tc>
      </w:tr>
      <w:tr w:rsidR="00AF1E6A" w:rsidRPr="008768B1" w14:paraId="5A71467E" w14:textId="77777777" w:rsidTr="00241C27">
        <w:tc>
          <w:tcPr>
            <w:tcW w:w="1444" w:type="dxa"/>
          </w:tcPr>
          <w:p w14:paraId="4A208A7E" w14:textId="042E76DE"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5D6DDAD7" w14:textId="0592D022" w:rsidR="00AF1E6A" w:rsidRDefault="00AF1E6A" w:rsidP="00AF1E6A">
            <w:pPr>
              <w:rPr>
                <w:rFonts w:eastAsiaTheme="minorEastAsia"/>
                <w:lang w:eastAsia="zh-CN"/>
              </w:rPr>
            </w:pPr>
            <w:r>
              <w:rPr>
                <w:rFonts w:eastAsia="Malgun Gothic" w:hint="eastAsia"/>
                <w:lang w:eastAsia="ko-KR"/>
              </w:rPr>
              <w:t xml:space="preserve">We are okay with </w:t>
            </w:r>
            <w:r>
              <w:rPr>
                <w:rFonts w:eastAsia="Malgun Gothic"/>
                <w:lang w:eastAsia="ko-KR"/>
              </w:rPr>
              <w:t>P</w:t>
            </w:r>
            <w:r>
              <w:rPr>
                <w:rFonts w:eastAsia="Malgun Gothic" w:hint="eastAsia"/>
                <w:lang w:eastAsia="ko-KR"/>
              </w:rPr>
              <w:t>roposal</w:t>
            </w:r>
            <w:r>
              <w:rPr>
                <w:rFonts w:eastAsia="Malgun Gothic"/>
                <w:lang w:eastAsia="ko-KR"/>
              </w:rPr>
              <w:t xml:space="preserve"> 3</w:t>
            </w:r>
            <w:r>
              <w:rPr>
                <w:rFonts w:eastAsia="Malgun Gothic" w:hint="eastAsia"/>
                <w:lang w:eastAsia="ko-KR"/>
              </w:rPr>
              <w:t>.</w:t>
            </w:r>
          </w:p>
        </w:tc>
      </w:tr>
      <w:tr w:rsidR="00400CF8" w:rsidRPr="008768B1" w14:paraId="598F168E" w14:textId="77777777" w:rsidTr="00241C27">
        <w:tc>
          <w:tcPr>
            <w:tcW w:w="1444" w:type="dxa"/>
          </w:tcPr>
          <w:p w14:paraId="17B4B5B0" w14:textId="26AD1CA6"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0AAAE7E6" w14:textId="5A30E0F9" w:rsidR="00400CF8" w:rsidRDefault="00400CF8" w:rsidP="00400CF8">
            <w:pPr>
              <w:rPr>
                <w:rFonts w:eastAsia="Malgun Gothic"/>
                <w:lang w:eastAsia="ko-KR"/>
              </w:rPr>
            </w:pPr>
            <w:r>
              <w:rPr>
                <w:rFonts w:eastAsiaTheme="minorEastAsia"/>
                <w:lang w:eastAsia="zh-CN"/>
              </w:rPr>
              <w:t>Ok with proposal, assuming these are average data rates</w:t>
            </w:r>
          </w:p>
        </w:tc>
      </w:tr>
      <w:tr w:rsidR="00241C27" w:rsidRPr="008768B1" w14:paraId="581DC7DF" w14:textId="77777777" w:rsidTr="00241C27">
        <w:tc>
          <w:tcPr>
            <w:tcW w:w="1444" w:type="dxa"/>
          </w:tcPr>
          <w:p w14:paraId="6F2D46E1" w14:textId="25FAE02B" w:rsidR="00241C27" w:rsidRDefault="00241C27" w:rsidP="00241C27">
            <w:pPr>
              <w:rPr>
                <w:rFonts w:eastAsia="Microsoft YaHei"/>
                <w:lang w:val="en-US" w:eastAsia="zh-CN"/>
              </w:rPr>
            </w:pPr>
            <w:r>
              <w:rPr>
                <w:rFonts w:eastAsia="Malgun Gothic"/>
                <w:lang w:val="en-US" w:eastAsia="ko-KR"/>
              </w:rPr>
              <w:t>Apple</w:t>
            </w:r>
          </w:p>
        </w:tc>
        <w:tc>
          <w:tcPr>
            <w:tcW w:w="8185" w:type="dxa"/>
          </w:tcPr>
          <w:p w14:paraId="37050F03" w14:textId="24768AA5" w:rsidR="00241C27" w:rsidRDefault="00241C27" w:rsidP="00241C27">
            <w:pPr>
              <w:rPr>
                <w:rFonts w:eastAsiaTheme="minorEastAsia"/>
                <w:lang w:eastAsia="zh-CN"/>
              </w:rPr>
            </w:pPr>
            <w:r>
              <w:rPr>
                <w:rFonts w:eastAsia="Malgun Gothic"/>
                <w:lang w:eastAsia="ko-KR"/>
              </w:rPr>
              <w:t xml:space="preserve">We don’t support this proposal; we need to follow SA4 inputs. </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w:t>
      </w:r>
      <w:proofErr w:type="gramStart"/>
      <w:r w:rsidR="0027255C">
        <w:rPr>
          <w:rFonts w:ascii="Times New Roman" w:eastAsia="Times New Roman" w:hAnsi="Times New Roman" w:cs="Times New Roman"/>
          <w:sz w:val="20"/>
          <w:szCs w:val="20"/>
          <w:lang w:val="en-GB" w:eastAsia="en-US"/>
        </w:rPr>
        <w:t>left hand</w:t>
      </w:r>
      <w:proofErr w:type="gramEnd"/>
      <w:r w:rsidR="0027255C">
        <w:rPr>
          <w:rFonts w:ascii="Times New Roman" w:eastAsia="Times New Roman" w:hAnsi="Times New Roman" w:cs="Times New Roman"/>
          <w:sz w:val="20"/>
          <w:szCs w:val="20"/>
          <w:lang w:val="en-GB" w:eastAsia="en-US"/>
        </w:rPr>
        <w:t xml:space="preserve">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ko-KR"/>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2</w:t>
      </w:r>
      <w:r w:rsidR="004C076F">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Microsoft YaHei"/>
                <w:lang w:val="en-US"/>
              </w:rPr>
            </w:pPr>
            <w:r>
              <w:rPr>
                <w:rFonts w:eastAsia="Microsoft YaHei"/>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Microsoft YaHei"/>
                <w:lang w:val="en-US" w:eastAsia="zh-CN"/>
              </w:rPr>
            </w:pPr>
            <w:r>
              <w:rPr>
                <w:rFonts w:eastAsia="Microsoft YaHei"/>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4BF19291" w14:textId="77777777" w:rsidR="00DE4777" w:rsidRPr="008768B1" w:rsidRDefault="00DE4777" w:rsidP="00EC0852">
            <w:r>
              <w:rPr>
                <w:rFonts w:eastAsia="DengXian"/>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7384E190" w14:textId="7E63CE59" w:rsidR="00EC0852" w:rsidRPr="00EC0852" w:rsidRDefault="00EC0852" w:rsidP="00EC0852">
            <w:pPr>
              <w:rPr>
                <w:rFonts w:eastAsia="DengXian"/>
                <w:lang w:eastAsia="zh-CN"/>
              </w:rPr>
            </w:pPr>
            <w:r w:rsidRPr="00EC0852">
              <w:rPr>
                <w:rFonts w:eastAsiaTheme="minorEastAsia"/>
                <w:lang w:eastAsia="zh-CN"/>
              </w:rPr>
              <w:t>Agree with proposal 4.</w:t>
            </w:r>
          </w:p>
        </w:tc>
      </w:tr>
      <w:tr w:rsidR="00B1380B" w:rsidRPr="008768B1" w14:paraId="192493C5" w14:textId="77777777" w:rsidTr="00DE4777">
        <w:tc>
          <w:tcPr>
            <w:tcW w:w="1444" w:type="dxa"/>
          </w:tcPr>
          <w:p w14:paraId="48DF8F50" w14:textId="2327BB51" w:rsidR="00B1380B" w:rsidRPr="00EC0852" w:rsidRDefault="00B1380B" w:rsidP="00B1380B">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4389D105" w14:textId="4649C96C" w:rsidR="00B1380B" w:rsidRPr="00EC0852" w:rsidRDefault="00B1380B" w:rsidP="00B1380B">
            <w:pPr>
              <w:rPr>
                <w:rFonts w:eastAsiaTheme="minorEastAsia"/>
                <w:lang w:eastAsia="zh-CN"/>
              </w:rPr>
            </w:pPr>
            <w:r>
              <w:rPr>
                <w:rFonts w:eastAsiaTheme="minorEastAsia"/>
                <w:lang w:eastAsia="zh-CN"/>
              </w:rPr>
              <w:t>S</w:t>
            </w:r>
            <w:r>
              <w:rPr>
                <w:rFonts w:eastAsiaTheme="minorEastAsia" w:hint="eastAsia"/>
                <w:lang w:eastAsia="zh-CN"/>
              </w:rPr>
              <w:t>upport</w:t>
            </w:r>
          </w:p>
        </w:tc>
      </w:tr>
      <w:tr w:rsidR="00D24477" w:rsidRPr="008768B1" w14:paraId="2E0D2F3C" w14:textId="77777777" w:rsidTr="00DE4777">
        <w:tc>
          <w:tcPr>
            <w:tcW w:w="1444" w:type="dxa"/>
          </w:tcPr>
          <w:p w14:paraId="5E577EE6" w14:textId="6739F2A3" w:rsidR="00D24477" w:rsidRDefault="00D24477" w:rsidP="00B1380B">
            <w:pPr>
              <w:rPr>
                <w:rFonts w:eastAsia="Microsoft YaHei"/>
                <w:lang w:val="en-US" w:eastAsia="zh-CN"/>
              </w:rPr>
            </w:pPr>
            <w:r>
              <w:rPr>
                <w:rFonts w:eastAsia="Microsoft YaHei"/>
                <w:lang w:val="en-US" w:eastAsia="zh-CN"/>
              </w:rPr>
              <w:t>Futurewei</w:t>
            </w:r>
          </w:p>
        </w:tc>
        <w:tc>
          <w:tcPr>
            <w:tcW w:w="8185" w:type="dxa"/>
          </w:tcPr>
          <w:p w14:paraId="5DAC1778" w14:textId="0A6AC5AF" w:rsidR="00D24477" w:rsidRDefault="00D24477" w:rsidP="00B1380B">
            <w:pPr>
              <w:rPr>
                <w:rFonts w:eastAsiaTheme="minorEastAsia"/>
                <w:lang w:eastAsia="zh-CN"/>
              </w:rPr>
            </w:pPr>
            <w:r>
              <w:rPr>
                <w:rFonts w:eastAsiaTheme="minorEastAsia"/>
                <w:lang w:eastAsia="zh-CN"/>
              </w:rPr>
              <w:t>Support Proposal 4.</w:t>
            </w:r>
          </w:p>
        </w:tc>
      </w:tr>
      <w:tr w:rsidR="00FF5C24" w:rsidRPr="008768B1" w14:paraId="222610F9" w14:textId="77777777" w:rsidTr="00DE4777">
        <w:tc>
          <w:tcPr>
            <w:tcW w:w="1444" w:type="dxa"/>
          </w:tcPr>
          <w:p w14:paraId="0C1F7487" w14:textId="09E7A643" w:rsidR="00FF5C24" w:rsidRDefault="00FF5C24" w:rsidP="00FF5C24">
            <w:pPr>
              <w:rPr>
                <w:rFonts w:eastAsia="Microsoft YaHei"/>
                <w:lang w:val="en-US" w:eastAsia="zh-CN"/>
              </w:rPr>
            </w:pPr>
            <w:r>
              <w:rPr>
                <w:rFonts w:eastAsia="Microsoft YaHei"/>
                <w:lang w:val="en-US" w:eastAsia="zh-CN"/>
              </w:rPr>
              <w:t xml:space="preserve">QC </w:t>
            </w:r>
          </w:p>
        </w:tc>
        <w:tc>
          <w:tcPr>
            <w:tcW w:w="8185" w:type="dxa"/>
          </w:tcPr>
          <w:p w14:paraId="2DC60E79" w14:textId="16E216E8" w:rsidR="00FF5C24" w:rsidRDefault="00FF5C24" w:rsidP="00FF5C24">
            <w:pPr>
              <w:rPr>
                <w:rFonts w:eastAsiaTheme="minorEastAsia"/>
                <w:lang w:eastAsia="zh-CN"/>
              </w:rPr>
            </w:pPr>
            <w:r>
              <w:rPr>
                <w:rFonts w:eastAsiaTheme="minorEastAsia"/>
                <w:lang w:eastAsia="zh-CN"/>
              </w:rPr>
              <w:t>Support</w:t>
            </w:r>
          </w:p>
        </w:tc>
      </w:tr>
      <w:tr w:rsidR="00AF1E6A" w:rsidRPr="008768B1" w14:paraId="0629B8DC" w14:textId="77777777" w:rsidTr="00DE4777">
        <w:tc>
          <w:tcPr>
            <w:tcW w:w="1444" w:type="dxa"/>
          </w:tcPr>
          <w:p w14:paraId="60CA828E" w14:textId="180D82CE"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53FF59ED" w14:textId="595FCDE2" w:rsidR="00AF1E6A" w:rsidRDefault="00AF1E6A" w:rsidP="00AF1E6A">
            <w:pPr>
              <w:rPr>
                <w:rFonts w:eastAsiaTheme="minorEastAsia"/>
                <w:lang w:eastAsia="zh-CN"/>
              </w:rPr>
            </w:pPr>
            <w:r>
              <w:rPr>
                <w:rFonts w:eastAsia="Malgun Gothic"/>
                <w:lang w:eastAsia="ko-KR"/>
              </w:rPr>
              <w:t xml:space="preserve">As we agreed on Proposal 1, our preference on the constant IP packet size doesn’t hold any more.  We are okay with Proposal 4 in favour of the progress. </w:t>
            </w:r>
          </w:p>
        </w:tc>
      </w:tr>
      <w:tr w:rsidR="00400CF8" w:rsidRPr="008768B1" w14:paraId="143D0896" w14:textId="77777777" w:rsidTr="00DE4777">
        <w:tc>
          <w:tcPr>
            <w:tcW w:w="1444" w:type="dxa"/>
          </w:tcPr>
          <w:p w14:paraId="55DC0455" w14:textId="4BCF93CD"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749F0984" w14:textId="75660BD1" w:rsidR="00400CF8" w:rsidRDefault="00400CF8" w:rsidP="00400CF8">
            <w:pPr>
              <w:rPr>
                <w:rFonts w:eastAsia="Malgun Gothic"/>
                <w:lang w:eastAsia="ko-KR"/>
              </w:rPr>
            </w:pPr>
            <w:r>
              <w:rPr>
                <w:rFonts w:eastAsiaTheme="minorEastAsia"/>
                <w:lang w:eastAsia="zh-CN"/>
              </w:rPr>
              <w:t>Support</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ListParagraph"/>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ListParagraph"/>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ListParagraph"/>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ListParagraph"/>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ListParagraph"/>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ListParagraph"/>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241C2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241C2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241C2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 Sanechips</w:t>
            </w:r>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 xml:space="preserve">What matters to a truncated Gaussian model is the mean/std and max packet size. No need to agree to the min packet size which has marginal impact to the model. </w:t>
            </w:r>
            <w:proofErr w:type="gramStart"/>
            <w:r>
              <w:rPr>
                <w:rFonts w:eastAsiaTheme="minorEastAsia"/>
                <w:lang w:eastAsia="zh-CN"/>
              </w:rPr>
              <w:t>Alternatively</w:t>
            </w:r>
            <w:proofErr w:type="gramEnd"/>
            <w:r>
              <w:rPr>
                <w:rFonts w:eastAsiaTheme="minorEastAsia"/>
                <w:lang w:eastAsia="zh-CN"/>
              </w:rPr>
              <w:t xml:space="preserve"> we could use something like min = mean – 3*std.</w:t>
            </w:r>
          </w:p>
        </w:tc>
      </w:tr>
      <w:tr w:rsidR="00AE70A0" w:rsidRPr="008768B1" w14:paraId="59F3B0F8" w14:textId="77777777" w:rsidTr="00241C27">
        <w:tc>
          <w:tcPr>
            <w:tcW w:w="1279" w:type="dxa"/>
          </w:tcPr>
          <w:p w14:paraId="6589528F" w14:textId="0AF1E0EE" w:rsidR="00AE70A0" w:rsidRDefault="00AE70A0" w:rsidP="00C542E7">
            <w:pPr>
              <w:rPr>
                <w:rFonts w:eastAsia="Microsoft YaHei"/>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41C27">
        <w:tc>
          <w:tcPr>
            <w:tcW w:w="1279" w:type="dxa"/>
          </w:tcPr>
          <w:p w14:paraId="48BD1DE5"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A30C006" w14:textId="77777777" w:rsidR="00286561" w:rsidRPr="008768B1" w:rsidRDefault="00286561" w:rsidP="00EC0852">
            <w:r>
              <w:rPr>
                <w:rFonts w:eastAsia="DengXian"/>
                <w:lang w:eastAsia="zh-CN"/>
              </w:rPr>
              <w:t>Fine with proposal 5.</w:t>
            </w:r>
          </w:p>
        </w:tc>
      </w:tr>
      <w:tr w:rsidR="00EC0852" w:rsidRPr="008768B1" w14:paraId="2981C87D" w14:textId="77777777" w:rsidTr="00241C27">
        <w:tc>
          <w:tcPr>
            <w:tcW w:w="1279" w:type="dxa"/>
          </w:tcPr>
          <w:p w14:paraId="640F5D17" w14:textId="26D99CF1"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DengXian"/>
                <w:lang w:eastAsia="zh-CN"/>
              </w:rPr>
            </w:pPr>
            <w:r w:rsidRPr="00EC0852">
              <w:t xml:space="preserve">We propose to continue the iteration on the values to be more reasonable in our choice. In case we will not be able to find reasonable values during this meeting (since not much time is left) we propose to put the values in square brackets for simulation purposes and add </w:t>
            </w:r>
            <w:r w:rsidRPr="00EC0852">
              <w:rPr>
                <w:b/>
                <w:bCs/>
              </w:rPr>
              <w:t>FFS: clarify the values during 105-e</w:t>
            </w:r>
            <w:r w:rsidRPr="00EC0852">
              <w:t>.</w:t>
            </w:r>
          </w:p>
        </w:tc>
      </w:tr>
      <w:tr w:rsidR="00270A76" w:rsidRPr="008768B1" w14:paraId="3AEED072" w14:textId="77777777" w:rsidTr="00241C27">
        <w:tc>
          <w:tcPr>
            <w:tcW w:w="1279" w:type="dxa"/>
          </w:tcPr>
          <w:p w14:paraId="6724D17C" w14:textId="1B688A21" w:rsidR="00270A76" w:rsidRPr="00EC0852" w:rsidRDefault="00270A76" w:rsidP="00270A76">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1487D7BA" w14:textId="77777777" w:rsidR="00270A76" w:rsidRDefault="00270A76" w:rsidP="00270A76">
            <w:pPr>
              <w:rPr>
                <w:rFonts w:eastAsiaTheme="minorEastAsia"/>
                <w:lang w:eastAsia="zh-CN"/>
              </w:rPr>
            </w:pPr>
            <w:r>
              <w:rPr>
                <w:rFonts w:eastAsiaTheme="minorEastAsia"/>
                <w:lang w:eastAsia="zh-CN"/>
              </w:rPr>
              <w:t>Based on our analysis of the SA4 outcome, I frame size could be 2</w:t>
            </w:r>
            <w:r>
              <w:rPr>
                <w:rFonts w:eastAsiaTheme="minorEastAsia" w:hint="eastAsia"/>
                <w:lang w:eastAsia="zh-CN"/>
              </w:rPr>
              <w:t>~</w:t>
            </w:r>
            <w:r>
              <w:rPr>
                <w:rFonts w:eastAsiaTheme="minorEastAsia"/>
                <w:lang w:eastAsia="zh-CN"/>
              </w:rPr>
              <w:t xml:space="preserve">3 times of P frame. </w:t>
            </w:r>
            <w:proofErr w:type="gramStart"/>
            <w:r>
              <w:rPr>
                <w:rFonts w:eastAsiaTheme="minorEastAsia"/>
                <w:lang w:eastAsia="zh-CN"/>
              </w:rPr>
              <w:t>So</w:t>
            </w:r>
            <w:proofErr w:type="gramEnd"/>
            <w:r>
              <w:rPr>
                <w:rFonts w:eastAsiaTheme="minorEastAsia"/>
                <w:lang w:eastAsia="zh-CN"/>
              </w:rPr>
              <w:t xml:space="preserve"> we suggest to change the max packet size as “</w:t>
            </w:r>
            <w:r w:rsidRPr="00BF6ED7">
              <w:rPr>
                <w:strike/>
                <w:color w:val="FF0000"/>
              </w:rPr>
              <w:t>1.5</w:t>
            </w:r>
            <w:r w:rsidRPr="00BF6ED7">
              <w:rPr>
                <w:color w:val="FF0000"/>
              </w:rPr>
              <w:t>3</w:t>
            </w:r>
            <w:r>
              <w:t xml:space="preserve"> x Mean</w:t>
            </w:r>
            <w:r>
              <w:rPr>
                <w:rFonts w:eastAsiaTheme="minorEastAsia"/>
                <w:lang w:eastAsia="zh-CN"/>
              </w:rPr>
              <w:t>” to reflect this.</w:t>
            </w:r>
          </w:p>
          <w:p w14:paraId="3A6BB5D7" w14:textId="77777777" w:rsidR="00270A76" w:rsidRDefault="00270A76" w:rsidP="00270A76">
            <w:pPr>
              <w:rPr>
                <w:rFonts w:eastAsiaTheme="minorEastAsia"/>
                <w:lang w:eastAsia="zh-CN"/>
              </w:rPr>
            </w:pPr>
            <w:r>
              <w:rPr>
                <w:rFonts w:eastAsiaTheme="minorEastAsia"/>
                <w:lang w:eastAsia="zh-CN"/>
              </w:rPr>
              <w:t xml:space="preserve">As for the min packet size, it seems “67 bytes” is obtained from some specific video sources and may be not so general. </w:t>
            </w:r>
            <w:proofErr w:type="gramStart"/>
            <w:r>
              <w:rPr>
                <w:rFonts w:eastAsiaTheme="minorEastAsia"/>
                <w:lang w:eastAsia="zh-CN"/>
              </w:rPr>
              <w:t>So</w:t>
            </w:r>
            <w:proofErr w:type="gramEnd"/>
            <w:r>
              <w:rPr>
                <w:rFonts w:eastAsiaTheme="minorEastAsia"/>
                <w:lang w:eastAsia="zh-CN"/>
              </w:rPr>
              <w:t xml:space="preserve"> we suggest to </w:t>
            </w:r>
            <w:r>
              <w:rPr>
                <w:rFonts w:eastAsiaTheme="minorEastAsia" w:hint="eastAsia"/>
                <w:lang w:eastAsia="zh-CN"/>
              </w:rPr>
              <w:t>take</w:t>
            </w:r>
            <w:r>
              <w:rPr>
                <w:rFonts w:eastAsiaTheme="minorEastAsia"/>
                <w:lang w:eastAsia="zh-CN"/>
              </w:rPr>
              <w:t xml:space="preserve"> “0.1 x mean” to be more general.</w:t>
            </w:r>
          </w:p>
          <w:p w14:paraId="512BC695" w14:textId="77777777" w:rsidR="00270A76" w:rsidRDefault="00270A76" w:rsidP="00270A76">
            <w:pPr>
              <w:rPr>
                <w:rFonts w:eastAsiaTheme="minorEastAsia"/>
                <w:lang w:eastAsia="zh-CN"/>
              </w:rPr>
            </w:pPr>
            <w:r>
              <w:rPr>
                <w:rFonts w:eastAsiaTheme="minorEastAsia"/>
                <w:lang w:eastAsia="zh-CN"/>
              </w:rPr>
              <w:t xml:space="preserve">Similar to our reply for Proposal 2, we suggest </w:t>
            </w:r>
            <w:proofErr w:type="gramStart"/>
            <w:r>
              <w:rPr>
                <w:rFonts w:eastAsiaTheme="minorEastAsia"/>
                <w:lang w:eastAsia="zh-CN"/>
              </w:rPr>
              <w:t>to remove</w:t>
            </w:r>
            <w:proofErr w:type="gramEnd"/>
            <w:r>
              <w:rPr>
                <w:rFonts w:eastAsiaTheme="minorEastAsia"/>
                <w:lang w:eastAsia="zh-CN"/>
              </w:rPr>
              <w:t xml:space="preserve"> the Note.</w:t>
            </w:r>
          </w:p>
          <w:p w14:paraId="176E14ED" w14:textId="77777777" w:rsidR="00270A76" w:rsidRPr="00B6210E" w:rsidRDefault="00270A76" w:rsidP="00270A76">
            <w:pPr>
              <w:rPr>
                <w:rFonts w:eastAsiaTheme="minorEastAsia"/>
                <w:lang w:eastAsia="zh-CN"/>
              </w:rPr>
            </w:pPr>
          </w:p>
          <w:p w14:paraId="752596EB" w14:textId="77777777" w:rsidR="00270A76" w:rsidRDefault="00270A76" w:rsidP="00270A76">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If t</w:t>
            </w:r>
            <w:r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3E1BB8DF"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 xml:space="preserve">Mean: Derived from data rate and fps as follows. </w:t>
            </w:r>
          </w:p>
          <w:p w14:paraId="48901475" w14:textId="77777777" w:rsidR="00270A76" w:rsidRDefault="00270A76" w:rsidP="00270A76">
            <w:pPr>
              <w:pStyle w:val="ListParagraph"/>
              <w:numPr>
                <w:ilvl w:val="1"/>
                <w:numId w:val="56"/>
              </w:numPr>
              <w:adjustRightInd/>
              <w:spacing w:after="0"/>
              <w:textAlignment w:val="auto"/>
              <w:rPr>
                <w:rFonts w:eastAsia="Times New Roman"/>
              </w:rPr>
            </w:pPr>
            <w:r>
              <w:rPr>
                <w:rFonts w:eastAsia="Times New Roman"/>
              </w:rPr>
              <w:t>(data rate) / (fps for video stream, i.e., # packets per second in our statistical model) / 8 [bytes]</w:t>
            </w:r>
          </w:p>
          <w:p w14:paraId="5A6DB75A" w14:textId="77777777" w:rsidR="00270A76" w:rsidRPr="00AA7B26" w:rsidRDefault="00270A76" w:rsidP="00270A76">
            <w:pPr>
              <w:pStyle w:val="ListParagraph"/>
              <w:numPr>
                <w:ilvl w:val="1"/>
                <w:numId w:val="56"/>
              </w:numPr>
              <w:adjustRightInd/>
              <w:spacing w:after="0"/>
              <w:textAlignment w:val="auto"/>
              <w:rPr>
                <w:rFonts w:eastAsia="Times New Roman"/>
                <w:strike/>
                <w:color w:val="FF0000"/>
              </w:rPr>
            </w:pPr>
            <w:r w:rsidRPr="00AA7B26">
              <w:rPr>
                <w:rFonts w:eastAsia="Times New Roman"/>
                <w:strike/>
                <w:color w:val="FF0000"/>
              </w:rPr>
              <w:t>Note: D</w:t>
            </w:r>
            <w:r w:rsidRPr="00AA7B26">
              <w:rPr>
                <w:strike/>
                <w:color w:val="FF0000"/>
              </w:rPr>
              <w:t xml:space="preserve">ata rate is the arrival bitrate at gNB MAC layer. </w:t>
            </w:r>
          </w:p>
          <w:p w14:paraId="3E1FD249"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STD</w:t>
            </w:r>
          </w:p>
          <w:p w14:paraId="65D30525"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6B795958" w14:textId="77777777" w:rsidR="00270A76" w:rsidRPr="00E86A34" w:rsidRDefault="00270A76" w:rsidP="00270A76">
            <w:pPr>
              <w:pStyle w:val="ListParagraph"/>
              <w:numPr>
                <w:ilvl w:val="0"/>
                <w:numId w:val="56"/>
              </w:numPr>
              <w:adjustRightInd/>
              <w:spacing w:after="0"/>
              <w:textAlignment w:val="auto"/>
              <w:rPr>
                <w:rFonts w:eastAsia="Times New Roman"/>
              </w:rPr>
            </w:pPr>
            <w:r>
              <w:rPr>
                <w:rFonts w:eastAsia="Times New Roman"/>
              </w:rPr>
              <w:t>Max packet size</w:t>
            </w:r>
          </w:p>
          <w:p w14:paraId="29657D4E"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sidRPr="00BF6ED7">
              <w:rPr>
                <w:rFonts w:ascii="Times New Roman" w:eastAsia="Times New Roman" w:hAnsi="Times New Roman" w:cs="Times New Roman"/>
                <w:strike/>
                <w:color w:val="FF0000"/>
                <w:sz w:val="20"/>
                <w:szCs w:val="20"/>
                <w:lang w:val="en-GB" w:eastAsia="en-US"/>
              </w:rPr>
              <w:t>1.5</w:t>
            </w:r>
            <w:r w:rsidRPr="00BF6ED7">
              <w:rPr>
                <w:rFonts w:ascii="Times New Roman" w:eastAsia="Times New Roman" w:hAnsi="Times New Roman" w:cs="Times New Roman"/>
                <w:color w:val="FF0000"/>
                <w:sz w:val="20"/>
                <w:szCs w:val="20"/>
                <w:lang w:val="en-GB" w:eastAsia="en-US"/>
              </w:rPr>
              <w:t>3</w:t>
            </w:r>
            <w:r>
              <w:rPr>
                <w:rFonts w:ascii="Times New Roman" w:eastAsia="Times New Roman" w:hAnsi="Times New Roman" w:cs="Times New Roman"/>
                <w:sz w:val="20"/>
                <w:szCs w:val="20"/>
                <w:lang w:val="en-GB" w:eastAsia="en-US"/>
              </w:rPr>
              <w:t xml:space="preserve"> x Mean</w:t>
            </w:r>
          </w:p>
          <w:p w14:paraId="6CB4CA27" w14:textId="77777777" w:rsidR="00F87DE8" w:rsidRDefault="00270A76" w:rsidP="00270A76">
            <w:pPr>
              <w:pStyle w:val="ListParagraph"/>
              <w:numPr>
                <w:ilvl w:val="0"/>
                <w:numId w:val="56"/>
              </w:numPr>
              <w:adjustRightInd/>
              <w:spacing w:after="0"/>
              <w:textAlignment w:val="auto"/>
              <w:rPr>
                <w:rFonts w:eastAsia="Times New Roman"/>
              </w:rPr>
            </w:pPr>
            <w:r>
              <w:rPr>
                <w:rFonts w:eastAsia="Times New Roman"/>
              </w:rPr>
              <w:t>Min packet size</w:t>
            </w:r>
          </w:p>
          <w:p w14:paraId="0A8567E1" w14:textId="6EBC252A" w:rsidR="00270A76" w:rsidRPr="00F87DE8" w:rsidRDefault="00270A76" w:rsidP="00F87DE8">
            <w:pPr>
              <w:pStyle w:val="ListParagraph"/>
              <w:numPr>
                <w:ilvl w:val="1"/>
                <w:numId w:val="56"/>
              </w:numPr>
              <w:adjustRightInd/>
              <w:spacing w:after="0"/>
              <w:textAlignment w:val="auto"/>
              <w:rPr>
                <w:rFonts w:eastAsia="Times New Roman"/>
              </w:rPr>
            </w:pPr>
            <w:r w:rsidRPr="00F87DE8">
              <w:rPr>
                <w:strike/>
                <w:color w:val="FF0000"/>
              </w:rPr>
              <w:t>67 bytes</w:t>
            </w:r>
            <w:r w:rsidRPr="00F87DE8">
              <w:rPr>
                <w:color w:val="FF0000"/>
              </w:rPr>
              <w:t>0.1 x Mean</w:t>
            </w:r>
          </w:p>
        </w:tc>
      </w:tr>
      <w:tr w:rsidR="008547A1" w:rsidRPr="008768B1" w14:paraId="636227CB" w14:textId="77777777" w:rsidTr="00241C27">
        <w:tc>
          <w:tcPr>
            <w:tcW w:w="1279" w:type="dxa"/>
          </w:tcPr>
          <w:p w14:paraId="517FA415" w14:textId="529FCF88" w:rsidR="008547A1" w:rsidRDefault="008547A1" w:rsidP="00270A76">
            <w:pPr>
              <w:rPr>
                <w:rFonts w:eastAsia="Microsoft YaHei"/>
                <w:lang w:val="en-US" w:eastAsia="zh-CN"/>
              </w:rPr>
            </w:pPr>
            <w:r>
              <w:rPr>
                <w:rFonts w:eastAsia="Microsoft YaHei"/>
                <w:lang w:val="en-US" w:eastAsia="zh-CN"/>
              </w:rPr>
              <w:t>Futurewei</w:t>
            </w:r>
          </w:p>
        </w:tc>
        <w:tc>
          <w:tcPr>
            <w:tcW w:w="8350" w:type="dxa"/>
          </w:tcPr>
          <w:p w14:paraId="28C68828" w14:textId="1AD7939C" w:rsidR="008547A1" w:rsidRDefault="008547A1" w:rsidP="00270A76">
            <w:pPr>
              <w:rPr>
                <w:rFonts w:eastAsiaTheme="minorEastAsia"/>
                <w:lang w:eastAsia="zh-CN"/>
              </w:rPr>
            </w:pPr>
            <w:r>
              <w:rPr>
                <w:rFonts w:eastAsiaTheme="minorEastAsia"/>
                <w:lang w:eastAsia="zh-CN"/>
              </w:rPr>
              <w:t>We are ok with Huawei/</w:t>
            </w:r>
            <w:proofErr w:type="spellStart"/>
            <w:r>
              <w:rPr>
                <w:rFonts w:eastAsiaTheme="minorEastAsia"/>
                <w:lang w:eastAsia="zh-CN"/>
              </w:rPr>
              <w:t>Hisi’s</w:t>
            </w:r>
            <w:proofErr w:type="spellEnd"/>
            <w:r>
              <w:rPr>
                <w:rFonts w:eastAsiaTheme="minorEastAsia"/>
                <w:lang w:eastAsia="zh-CN"/>
              </w:rPr>
              <w:t xml:space="preserve"> revision.</w:t>
            </w:r>
          </w:p>
        </w:tc>
      </w:tr>
      <w:tr w:rsidR="00FF402D" w:rsidRPr="008768B1" w14:paraId="4A9EE340" w14:textId="77777777" w:rsidTr="00241C27">
        <w:tc>
          <w:tcPr>
            <w:tcW w:w="1279" w:type="dxa"/>
          </w:tcPr>
          <w:p w14:paraId="0BF3DBE6" w14:textId="5AD00718" w:rsidR="00FF402D" w:rsidRDefault="00FF402D" w:rsidP="00FF402D">
            <w:pPr>
              <w:rPr>
                <w:rFonts w:eastAsia="Microsoft YaHei"/>
                <w:lang w:val="en-US" w:eastAsia="zh-CN"/>
              </w:rPr>
            </w:pPr>
            <w:r>
              <w:rPr>
                <w:rFonts w:eastAsia="Microsoft YaHei"/>
                <w:lang w:val="en-US" w:eastAsia="zh-CN"/>
              </w:rPr>
              <w:t>QC</w:t>
            </w:r>
          </w:p>
        </w:tc>
        <w:tc>
          <w:tcPr>
            <w:tcW w:w="8350" w:type="dxa"/>
          </w:tcPr>
          <w:p w14:paraId="2547B2B0" w14:textId="79AD05F2" w:rsidR="00FF402D" w:rsidRDefault="00FF402D" w:rsidP="00FF402D">
            <w:pPr>
              <w:rPr>
                <w:rFonts w:eastAsiaTheme="minorEastAsia"/>
                <w:lang w:eastAsia="zh-CN"/>
              </w:rPr>
            </w:pPr>
            <w:r>
              <w:rPr>
                <w:rFonts w:eastAsiaTheme="minorEastAsia"/>
                <w:lang w:eastAsia="zh-CN"/>
              </w:rPr>
              <w:t>We are fine with the proposal. From our point of view, the first step would be to agree on the type of distribution we use. In case companies cannot agree on the specific parameter values of the model, we propose to agree them with square bracket for progress purpose.</w:t>
            </w:r>
          </w:p>
        </w:tc>
      </w:tr>
      <w:tr w:rsidR="00AF1E6A" w:rsidRPr="008768B1" w14:paraId="77AC5DB8" w14:textId="77777777" w:rsidTr="00241C27">
        <w:tc>
          <w:tcPr>
            <w:tcW w:w="1279" w:type="dxa"/>
          </w:tcPr>
          <w:p w14:paraId="5F21CF5A" w14:textId="3FA34E2F"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2F1C9C7E" w14:textId="76FB30CB" w:rsidR="00AF1E6A" w:rsidRDefault="00AF1E6A" w:rsidP="00AF1E6A">
            <w:pPr>
              <w:rPr>
                <w:rFonts w:eastAsiaTheme="minorEastAsia"/>
                <w:lang w:eastAsia="zh-CN"/>
              </w:rPr>
            </w:pPr>
            <w:r>
              <w:rPr>
                <w:rFonts w:eastAsia="Malgun Gothic" w:hint="eastAsia"/>
                <w:lang w:eastAsia="ko-KR"/>
              </w:rPr>
              <w:t xml:space="preserve">For those values in Proposal 5, </w:t>
            </w:r>
            <w:r>
              <w:rPr>
                <w:rFonts w:eastAsia="Malgun Gothic"/>
                <w:lang w:eastAsia="ko-KR"/>
              </w:rPr>
              <w:t>brief summary of how the FL picked up those values would be helpful.</w:t>
            </w:r>
          </w:p>
        </w:tc>
      </w:tr>
      <w:tr w:rsidR="00400CF8" w:rsidRPr="008768B1" w14:paraId="1231622A" w14:textId="77777777" w:rsidTr="00241C27">
        <w:tc>
          <w:tcPr>
            <w:tcW w:w="1279" w:type="dxa"/>
          </w:tcPr>
          <w:p w14:paraId="3785DC1E" w14:textId="177530FC" w:rsidR="00400CF8" w:rsidRDefault="00400CF8" w:rsidP="00400CF8">
            <w:pPr>
              <w:rPr>
                <w:rFonts w:eastAsia="Malgun Gothic"/>
                <w:lang w:val="en-US" w:eastAsia="ko-KR"/>
              </w:rPr>
            </w:pPr>
            <w:r>
              <w:rPr>
                <w:rFonts w:eastAsia="Microsoft YaHei"/>
                <w:lang w:val="en-US" w:eastAsia="zh-CN"/>
              </w:rPr>
              <w:t>InterDigital</w:t>
            </w:r>
          </w:p>
        </w:tc>
        <w:tc>
          <w:tcPr>
            <w:tcW w:w="8350" w:type="dxa"/>
          </w:tcPr>
          <w:p w14:paraId="255A3F0B" w14:textId="05E4FD21" w:rsidR="00400CF8" w:rsidRDefault="00400CF8" w:rsidP="00400CF8">
            <w:pPr>
              <w:rPr>
                <w:rFonts w:eastAsia="Malgun Gothic"/>
                <w:lang w:eastAsia="ko-KR"/>
              </w:rPr>
            </w:pPr>
            <w:r>
              <w:rPr>
                <w:rFonts w:eastAsiaTheme="minorEastAsia"/>
                <w:lang w:eastAsia="zh-CN"/>
              </w:rPr>
              <w:t>Generally ok with the model described in the proposal. However, clarification would be needed for the proposed std, min/max values in terms of how these relate to the values provided by SA4</w:t>
            </w:r>
          </w:p>
        </w:tc>
      </w:tr>
      <w:tr w:rsidR="00241C27" w:rsidRPr="008768B1" w14:paraId="6FE0FFCF" w14:textId="77777777" w:rsidTr="00241C27">
        <w:tc>
          <w:tcPr>
            <w:tcW w:w="1279" w:type="dxa"/>
          </w:tcPr>
          <w:p w14:paraId="048D8873" w14:textId="41A6CA83" w:rsidR="00241C27" w:rsidRDefault="00241C27" w:rsidP="00241C27">
            <w:pPr>
              <w:rPr>
                <w:rFonts w:eastAsia="Microsoft YaHei"/>
                <w:lang w:val="en-US" w:eastAsia="zh-CN"/>
              </w:rPr>
            </w:pPr>
            <w:r>
              <w:rPr>
                <w:rFonts w:eastAsia="Malgun Gothic"/>
                <w:lang w:val="en-US" w:eastAsia="ko-KR"/>
              </w:rPr>
              <w:t>Apple</w:t>
            </w:r>
          </w:p>
        </w:tc>
        <w:tc>
          <w:tcPr>
            <w:tcW w:w="8350" w:type="dxa"/>
          </w:tcPr>
          <w:p w14:paraId="36B3CA40" w14:textId="77777777" w:rsidR="00241C27" w:rsidRDefault="00241C27" w:rsidP="00241C27">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uggested wording change:</w:t>
            </w:r>
          </w:p>
          <w:p w14:paraId="2A62B7BE" w14:textId="77777777" w:rsidR="00241C27" w:rsidRDefault="00241C27" w:rsidP="00241C27">
            <w:pPr>
              <w:pStyle w:val="xmsonormal"/>
              <w:rPr>
                <w:rFonts w:ascii="Times New Roman" w:eastAsia="Times New Roman" w:hAnsi="Times New Roman" w:cs="Times New Roman"/>
                <w:sz w:val="20"/>
                <w:szCs w:val="20"/>
                <w:lang w:val="en-GB" w:eastAsia="en-US"/>
              </w:rPr>
            </w:pPr>
          </w:p>
          <w:p w14:paraId="282FBA3C" w14:textId="77777777" w:rsidR="00241C27" w:rsidRDefault="00241C27" w:rsidP="00241C27">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 If t</w:t>
            </w:r>
            <w:r w:rsidRPr="009A6DB1">
              <w:rPr>
                <w:rFonts w:ascii="Times New Roman" w:eastAsia="Times New Roman" w:hAnsi="Times New Roman" w:cs="Times New Roman"/>
                <w:sz w:val="20"/>
                <w:szCs w:val="20"/>
                <w:lang w:val="en-GB" w:eastAsia="en-US"/>
              </w:rPr>
              <w:t xml:space="preserve">runcated Gaussian distribution is used for the packet size distribution of </w:t>
            </w:r>
            <w:r w:rsidRPr="00AB4293">
              <w:rPr>
                <w:rFonts w:ascii="Times New Roman" w:eastAsia="Times New Roman" w:hAnsi="Times New Roman" w:cs="Times New Roman"/>
                <w:strike/>
                <w:color w:val="FF0000"/>
                <w:sz w:val="20"/>
                <w:szCs w:val="20"/>
                <w:lang w:val="en-GB" w:eastAsia="en-US"/>
              </w:rPr>
              <w:t>a single</w:t>
            </w:r>
            <w:r w:rsidRPr="00AB4293">
              <w:rPr>
                <w:rFonts w:ascii="Times New Roman" w:eastAsia="Times New Roman" w:hAnsi="Times New Roman" w:cs="Times New Roman"/>
                <w:color w:val="FF0000"/>
                <w:sz w:val="20"/>
                <w:szCs w:val="20"/>
                <w:lang w:val="en-GB" w:eastAsia="en-US"/>
              </w:rPr>
              <w:t xml:space="preserve"> DL </w:t>
            </w:r>
            <w:r w:rsidRPr="009A6DB1">
              <w:rPr>
                <w:rFonts w:ascii="Times New Roman" w:eastAsia="Times New Roman" w:hAnsi="Times New Roman" w:cs="Times New Roman"/>
                <w:sz w:val="20"/>
                <w:szCs w:val="20"/>
                <w:lang w:val="en-GB" w:eastAsia="en-US"/>
              </w:rPr>
              <w:t>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44B85D53" w14:textId="77777777" w:rsidR="00241C27" w:rsidRDefault="00241C27" w:rsidP="00241C27">
            <w:pPr>
              <w:rPr>
                <w:rFonts w:eastAsiaTheme="minorEastAsia"/>
                <w:lang w:eastAsia="zh-CN"/>
              </w:rPr>
            </w:pP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B0A7F" w:rsidRPr="008768B1" w14:paraId="587100A4" w14:textId="77777777" w:rsidTr="00241C27">
        <w:tc>
          <w:tcPr>
            <w:tcW w:w="1444"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241C27">
        <w:tc>
          <w:tcPr>
            <w:tcW w:w="1444"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41C27">
        <w:tc>
          <w:tcPr>
            <w:tcW w:w="1444" w:type="dxa"/>
          </w:tcPr>
          <w:p w14:paraId="45263D58" w14:textId="14BFF43A" w:rsidR="00C542E7" w:rsidRDefault="00C542E7" w:rsidP="005E5811">
            <w:pPr>
              <w:rPr>
                <w:rFonts w:eastAsia="Microsoft YaHei"/>
                <w:lang w:val="en-US"/>
              </w:rPr>
            </w:pPr>
            <w:r>
              <w:rPr>
                <w:rFonts w:eastAsia="Microsoft YaHei"/>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41C27">
        <w:tc>
          <w:tcPr>
            <w:tcW w:w="1444" w:type="dxa"/>
          </w:tcPr>
          <w:p w14:paraId="4A6CD984" w14:textId="3D818675" w:rsidR="00DE57DA" w:rsidRDefault="00DE57DA" w:rsidP="005E5811">
            <w:pPr>
              <w:rPr>
                <w:rFonts w:eastAsia="Microsoft YaHei"/>
                <w:lang w:val="en-US" w:eastAsia="zh-CN"/>
              </w:rPr>
            </w:pPr>
            <w:proofErr w:type="spellStart"/>
            <w:proofErr w:type="gramStart"/>
            <w:r>
              <w:rPr>
                <w:rFonts w:eastAsia="Microsoft YaHei"/>
                <w:lang w:val="en-US" w:eastAsia="zh-CN"/>
              </w:rPr>
              <w:t>ZTE,Sanechips</w:t>
            </w:r>
            <w:proofErr w:type="spellEnd"/>
            <w:proofErr w:type="gramEnd"/>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 xml:space="preserve">he equal symbol is quite confusing, which could be addressed by the change in red. It should be clarified that J should be measured in s, not in </w:t>
            </w:r>
            <w:proofErr w:type="spellStart"/>
            <w:r>
              <w:rPr>
                <w:rFonts w:eastAsiaTheme="minorEastAsia"/>
                <w:lang w:eastAsia="zh-CN"/>
              </w:rPr>
              <w:t>ms</w:t>
            </w:r>
            <w:proofErr w:type="spellEnd"/>
            <w:r>
              <w:rPr>
                <w:rFonts w:eastAsiaTheme="minorEastAsia"/>
                <w:lang w:eastAsia="zh-CN"/>
              </w:rPr>
              <w:t xml:space="preserve"> as implied by P7.</w:t>
            </w:r>
          </w:p>
        </w:tc>
      </w:tr>
      <w:tr w:rsidR="00F33D92" w:rsidRPr="008768B1" w14:paraId="0DBA2DF7" w14:textId="77777777" w:rsidTr="00241C27">
        <w:tc>
          <w:tcPr>
            <w:tcW w:w="1444" w:type="dxa"/>
          </w:tcPr>
          <w:p w14:paraId="55373C64" w14:textId="4C33C12A"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41C27">
        <w:tc>
          <w:tcPr>
            <w:tcW w:w="1444" w:type="dxa"/>
          </w:tcPr>
          <w:p w14:paraId="0AC94645" w14:textId="1C577F48" w:rsidR="00AE70A0" w:rsidRDefault="00AE70A0" w:rsidP="005E5811">
            <w:pPr>
              <w:rPr>
                <w:rFonts w:eastAsia="Microsoft YaHei"/>
                <w:lang w:val="en-US" w:eastAsia="zh-CN"/>
              </w:rPr>
            </w:pPr>
            <w:r>
              <w:rPr>
                <w:rFonts w:eastAsia="Microsoft YaHei"/>
                <w:lang w:val="en-US" w:eastAsia="zh-CN"/>
              </w:rPr>
              <w:t>CATT</w:t>
            </w:r>
          </w:p>
        </w:tc>
        <w:tc>
          <w:tcPr>
            <w:tcW w:w="8185"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ListParagraph"/>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ListParagraph"/>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ListParagraph"/>
              <w:numPr>
                <w:ilvl w:val="0"/>
                <w:numId w:val="60"/>
              </w:numPr>
            </w:pPr>
            <w:r>
              <w:t xml:space="preserve">For single user traffic model with multi-hop delay jitter – the inter-arrival is truncated Gaussian distribution.  </w:t>
            </w:r>
          </w:p>
        </w:tc>
      </w:tr>
      <w:tr w:rsidR="00286561" w:rsidRPr="008768B1" w14:paraId="3D497DC2" w14:textId="77777777" w:rsidTr="00241C27">
        <w:tc>
          <w:tcPr>
            <w:tcW w:w="1444" w:type="dxa"/>
          </w:tcPr>
          <w:p w14:paraId="06025172"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21FB35BE" w14:textId="77777777" w:rsidR="00286561" w:rsidRPr="008768B1" w:rsidRDefault="00286561" w:rsidP="00EC0852">
            <w:r>
              <w:rPr>
                <w:rFonts w:eastAsia="DengXian"/>
                <w:lang w:eastAsia="zh-CN"/>
              </w:rPr>
              <w:t>Fine with proposal 6</w:t>
            </w:r>
            <w:r w:rsidRPr="003A1ECC">
              <w:rPr>
                <w:rFonts w:eastAsia="DengXian"/>
                <w:lang w:eastAsia="zh-CN"/>
              </w:rPr>
              <w:t>.</w:t>
            </w:r>
          </w:p>
        </w:tc>
      </w:tr>
      <w:tr w:rsidR="00EC0852" w:rsidRPr="008768B1" w14:paraId="01295E6B" w14:textId="77777777" w:rsidTr="00241C27">
        <w:tc>
          <w:tcPr>
            <w:tcW w:w="1444" w:type="dxa"/>
          </w:tcPr>
          <w:p w14:paraId="42A8F4B4" w14:textId="58C0D89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6C07A86" w14:textId="79430959" w:rsidR="00EC0852" w:rsidRPr="00EC0852" w:rsidRDefault="00EC0852" w:rsidP="00EC0852">
            <w:pPr>
              <w:rPr>
                <w:rFonts w:eastAsia="DengXian"/>
                <w:lang w:eastAsia="zh-CN"/>
              </w:rPr>
            </w:pPr>
            <w:r w:rsidRPr="00EC0852">
              <w:t>Support</w:t>
            </w:r>
          </w:p>
        </w:tc>
      </w:tr>
      <w:tr w:rsidR="00162F62" w:rsidRPr="008768B1" w14:paraId="56187516" w14:textId="77777777" w:rsidTr="00241C27">
        <w:tc>
          <w:tcPr>
            <w:tcW w:w="1444" w:type="dxa"/>
          </w:tcPr>
          <w:p w14:paraId="4A26599F" w14:textId="27114805" w:rsidR="00162F62" w:rsidRPr="00EC0852" w:rsidRDefault="00162F62" w:rsidP="00162F62">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5D04A51B" w14:textId="77777777" w:rsidR="00162F62" w:rsidRPr="00B22D75" w:rsidRDefault="00162F62" w:rsidP="00162F62">
            <w:r w:rsidRPr="00B22D75">
              <w:t xml:space="preserve">Share </w:t>
            </w:r>
            <w:r>
              <w:t>similar view with ZTE. We suggest the following red changes.</w:t>
            </w:r>
          </w:p>
          <w:p w14:paraId="163EECFB" w14:textId="77777777" w:rsidR="00162F62" w:rsidRDefault="00162F62" w:rsidP="00162F62">
            <w:pPr>
              <w:pStyle w:val="xmsonormal"/>
              <w:rPr>
                <w:rFonts w:ascii="Times New Roman" w:eastAsia="Times New Roman" w:hAnsi="Times New Roman" w:cs="Times New Roman"/>
                <w:b/>
                <w:bCs/>
                <w:sz w:val="20"/>
                <w:szCs w:val="20"/>
                <w:highlight w:val="green"/>
                <w:lang w:val="en-GB" w:eastAsia="en-US"/>
              </w:rPr>
            </w:pPr>
          </w:p>
          <w:p w14:paraId="3C48F62A" w14:textId="07160971" w:rsidR="00162F62" w:rsidRPr="00EC0852" w:rsidRDefault="00162F62" w:rsidP="00162F62">
            <w:r w:rsidRPr="0032246A">
              <w:rPr>
                <w:b/>
                <w:bCs/>
                <w:highlight w:val="green"/>
              </w:rPr>
              <w:t>Proposa</w:t>
            </w:r>
            <w:r>
              <w:rPr>
                <w:b/>
                <w:bCs/>
                <w:highlight w:val="green"/>
              </w:rPr>
              <w:t>l 6</w:t>
            </w:r>
            <w:r>
              <w:t>. If the statistical model in Figure 1 is agreed for a single DL video stream, a t</w:t>
            </w:r>
            <w:r w:rsidRPr="00104B1C">
              <w:t>runcated Gaussian distribution</w:t>
            </w:r>
            <w:r>
              <w:t xml:space="preserve"> is used for jitter modelling, i.e., for X fps (e.g., X = 60), arrival time of packet k </w:t>
            </w:r>
            <w:r w:rsidRPr="002A7DCC">
              <w:rPr>
                <w:color w:val="FF0000"/>
              </w:rPr>
              <w:t>is</w:t>
            </w:r>
            <w:r>
              <w:t xml:space="preserve"> k / X</w:t>
            </w:r>
            <w:r w:rsidRPr="009C3A71">
              <w:rPr>
                <w:color w:val="FF0000"/>
              </w:rPr>
              <w:t>*1000</w:t>
            </w:r>
            <w:r>
              <w:t xml:space="preserve"> </w:t>
            </w:r>
            <w:r w:rsidRPr="002A7DCC">
              <w:rPr>
                <w:color w:val="FF0000"/>
              </w:rPr>
              <w:t>[</w:t>
            </w:r>
            <w:proofErr w:type="spellStart"/>
            <w:r w:rsidRPr="002A7DCC">
              <w:rPr>
                <w:color w:val="FF0000"/>
              </w:rPr>
              <w:t>ms</w:t>
            </w:r>
            <w:proofErr w:type="spellEnd"/>
            <w:r w:rsidRPr="002A7DCC">
              <w:rPr>
                <w:color w:val="FF0000"/>
              </w:rPr>
              <w:t>]</w:t>
            </w:r>
            <w:r>
              <w:t xml:space="preserve"> + </w:t>
            </w:r>
            <w:r w:rsidRPr="000050FA">
              <w:rPr>
                <w:i/>
                <w:iCs/>
              </w:rPr>
              <w:t>J</w:t>
            </w:r>
            <w:r>
              <w:rPr>
                <w:i/>
                <w:iCs/>
              </w:rPr>
              <w:t xml:space="preserve"> </w:t>
            </w:r>
            <w:r w:rsidRPr="002A7DCC">
              <w:rPr>
                <w:iCs/>
                <w:color w:val="FF0000"/>
              </w:rPr>
              <w:t>[</w:t>
            </w:r>
            <w:proofErr w:type="spellStart"/>
            <w:r w:rsidRPr="002A7DCC">
              <w:rPr>
                <w:iCs/>
                <w:color w:val="FF0000"/>
              </w:rPr>
              <w:t>ms</w:t>
            </w:r>
            <w:proofErr w:type="spellEnd"/>
            <w:r w:rsidRPr="002A7DCC">
              <w:rPr>
                <w:iCs/>
                <w:color w:val="FF0000"/>
              </w:rPr>
              <w:t>]</w:t>
            </w:r>
            <w:r w:rsidRPr="00993F60">
              <w:t xml:space="preserve">, </w:t>
            </w:r>
            <w:r>
              <w:t xml:space="preserve">where is </w:t>
            </w:r>
            <w:r w:rsidRPr="000050FA">
              <w:rPr>
                <w:i/>
                <w:iCs/>
              </w:rPr>
              <w:t>J</w:t>
            </w:r>
            <w:r>
              <w:rPr>
                <w:i/>
                <w:iCs/>
              </w:rPr>
              <w:t xml:space="preserve"> is </w:t>
            </w:r>
            <w:r w:rsidRPr="005264E4">
              <w:t>a random variable</w:t>
            </w:r>
            <w:r>
              <w:t xml:space="preserve"> drawn from a t</w:t>
            </w:r>
            <w:r w:rsidRPr="00104B1C">
              <w:t>runcated Gaussian distribution</w:t>
            </w:r>
            <w:r>
              <w:t>.</w:t>
            </w:r>
          </w:p>
        </w:tc>
      </w:tr>
      <w:tr w:rsidR="00355CBE" w:rsidRPr="008768B1" w14:paraId="530222B7" w14:textId="77777777" w:rsidTr="00241C27">
        <w:tc>
          <w:tcPr>
            <w:tcW w:w="1444" w:type="dxa"/>
          </w:tcPr>
          <w:p w14:paraId="247251CB" w14:textId="5A2F6F83" w:rsidR="00355CBE" w:rsidRDefault="00355CBE" w:rsidP="00162F62">
            <w:pPr>
              <w:rPr>
                <w:rFonts w:eastAsia="Microsoft YaHei"/>
                <w:lang w:val="en-US" w:eastAsia="zh-CN"/>
              </w:rPr>
            </w:pPr>
            <w:r>
              <w:rPr>
                <w:rFonts w:eastAsia="Microsoft YaHei"/>
                <w:lang w:val="en-US" w:eastAsia="zh-CN"/>
              </w:rPr>
              <w:t>Futurewei</w:t>
            </w:r>
          </w:p>
        </w:tc>
        <w:tc>
          <w:tcPr>
            <w:tcW w:w="8185" w:type="dxa"/>
          </w:tcPr>
          <w:p w14:paraId="50B88CE6" w14:textId="2133EF08" w:rsidR="00355CBE" w:rsidRPr="00B22D75" w:rsidRDefault="00355CBE" w:rsidP="00162F62">
            <w:r>
              <w:t>Support Proposal 6.</w:t>
            </w:r>
          </w:p>
        </w:tc>
      </w:tr>
      <w:tr w:rsidR="00EF505A" w:rsidRPr="008768B1" w14:paraId="5B0FB89C" w14:textId="77777777" w:rsidTr="00241C27">
        <w:tc>
          <w:tcPr>
            <w:tcW w:w="1444" w:type="dxa"/>
          </w:tcPr>
          <w:p w14:paraId="0427497D" w14:textId="7DC8F8EF" w:rsidR="00EF505A" w:rsidRDefault="00EF505A" w:rsidP="00EF505A">
            <w:pPr>
              <w:rPr>
                <w:rFonts w:eastAsia="Microsoft YaHei"/>
                <w:lang w:val="en-US" w:eastAsia="zh-CN"/>
              </w:rPr>
            </w:pPr>
            <w:r>
              <w:rPr>
                <w:rFonts w:eastAsia="Microsoft YaHei"/>
                <w:lang w:val="en-US" w:eastAsia="zh-CN"/>
              </w:rPr>
              <w:t>QC</w:t>
            </w:r>
          </w:p>
        </w:tc>
        <w:tc>
          <w:tcPr>
            <w:tcW w:w="8185" w:type="dxa"/>
          </w:tcPr>
          <w:p w14:paraId="2202EF2C" w14:textId="77777777" w:rsidR="00EF505A" w:rsidRDefault="00EF505A" w:rsidP="00EF505A">
            <w:r>
              <w:t>We support this model (with clarification on time unit of J).</w:t>
            </w:r>
          </w:p>
          <w:p w14:paraId="723AF681" w14:textId="659E38AF" w:rsidR="00EF505A" w:rsidRDefault="00EF505A" w:rsidP="00EF505A">
            <w:r>
              <w:t>The given equation should be the case when there is 0 offset for the traffic arrival. In case there is multiple UEs in the cell, each UE could have different traffic arrival offset which is later added to each UE’s arrival time.</w:t>
            </w:r>
          </w:p>
        </w:tc>
      </w:tr>
      <w:tr w:rsidR="00AF1E6A" w:rsidRPr="008768B1" w14:paraId="2579E1AE" w14:textId="77777777" w:rsidTr="00241C27">
        <w:tc>
          <w:tcPr>
            <w:tcW w:w="1444" w:type="dxa"/>
          </w:tcPr>
          <w:p w14:paraId="45DC4AE3" w14:textId="76B7E1FA"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2F31D30A" w14:textId="076520C5" w:rsidR="00AF1E6A" w:rsidRDefault="00AF1E6A" w:rsidP="00AF1E6A">
            <w:r>
              <w:rPr>
                <w:rFonts w:eastAsia="Malgun Gothic"/>
                <w:lang w:eastAsia="ko-KR"/>
              </w:rPr>
              <w:t>Okay with Proposal 6 in principle. Some clarifications on the unit of the arrival time and the index k would be helpful.</w:t>
            </w:r>
          </w:p>
        </w:tc>
      </w:tr>
      <w:tr w:rsidR="00400CF8" w:rsidRPr="008768B1" w14:paraId="65D956F5" w14:textId="77777777" w:rsidTr="00241C27">
        <w:tc>
          <w:tcPr>
            <w:tcW w:w="1444" w:type="dxa"/>
          </w:tcPr>
          <w:p w14:paraId="4704DA89" w14:textId="0BBAD13B"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20408274" w14:textId="18F97F8E" w:rsidR="00400CF8" w:rsidRDefault="00400CF8" w:rsidP="00400CF8">
            <w:pPr>
              <w:rPr>
                <w:rFonts w:eastAsia="Malgun Gothic"/>
                <w:lang w:eastAsia="ko-KR"/>
              </w:rPr>
            </w:pPr>
            <w:r>
              <w:t>Ok with proposal</w:t>
            </w:r>
          </w:p>
        </w:tc>
      </w:tr>
      <w:tr w:rsidR="00241C27" w:rsidRPr="008768B1" w14:paraId="43AA50C4" w14:textId="77777777" w:rsidTr="00241C27">
        <w:tc>
          <w:tcPr>
            <w:tcW w:w="1444" w:type="dxa"/>
          </w:tcPr>
          <w:p w14:paraId="789DD5D4" w14:textId="7BF0615F" w:rsidR="00241C27" w:rsidRDefault="00241C27" w:rsidP="00241C27">
            <w:pPr>
              <w:rPr>
                <w:rFonts w:eastAsia="Microsoft YaHei"/>
                <w:lang w:val="en-US" w:eastAsia="zh-CN"/>
              </w:rPr>
            </w:pPr>
            <w:r>
              <w:rPr>
                <w:rFonts w:eastAsia="Malgun Gothic"/>
                <w:lang w:val="en-US" w:eastAsia="ko-KR"/>
              </w:rPr>
              <w:t>Apple</w:t>
            </w:r>
          </w:p>
        </w:tc>
        <w:tc>
          <w:tcPr>
            <w:tcW w:w="8185" w:type="dxa"/>
          </w:tcPr>
          <w:p w14:paraId="4FD475E4" w14:textId="77777777" w:rsidR="00241C27" w:rsidRPr="00BB2A50" w:rsidRDefault="00241C27" w:rsidP="00241C27">
            <w:pPr>
              <w:pStyle w:val="xmsonormal"/>
              <w:rPr>
                <w:rFonts w:ascii="Times New Roman" w:eastAsia="Times New Roman" w:hAnsi="Times New Roman" w:cs="Times New Roman"/>
                <w:b/>
                <w:bCs/>
                <w:sz w:val="20"/>
                <w:szCs w:val="20"/>
                <w:lang w:val="en-GB" w:eastAsia="en-US"/>
              </w:rPr>
            </w:pPr>
            <w:r w:rsidRPr="00BB2A50">
              <w:rPr>
                <w:rFonts w:ascii="Times New Roman" w:eastAsia="Times New Roman" w:hAnsi="Times New Roman" w:cs="Times New Roman"/>
                <w:b/>
                <w:bCs/>
                <w:sz w:val="20"/>
                <w:szCs w:val="20"/>
                <w:lang w:val="en-GB" w:eastAsia="en-US"/>
              </w:rPr>
              <w:t>Suggested wording change:</w:t>
            </w:r>
          </w:p>
          <w:p w14:paraId="24BB99C0" w14:textId="77777777" w:rsidR="00241C27" w:rsidRDefault="00241C27" w:rsidP="00241C27">
            <w:pPr>
              <w:pStyle w:val="xmsonormal"/>
              <w:rPr>
                <w:rFonts w:ascii="Times New Roman" w:eastAsia="Times New Roman" w:hAnsi="Times New Roman" w:cs="Times New Roman"/>
                <w:b/>
                <w:bCs/>
                <w:sz w:val="20"/>
                <w:szCs w:val="20"/>
                <w:highlight w:val="green"/>
                <w:lang w:val="en-GB" w:eastAsia="en-US"/>
              </w:rPr>
            </w:pPr>
          </w:p>
          <w:p w14:paraId="4C062022" w14:textId="77777777" w:rsidR="00241C27" w:rsidRDefault="00241C27" w:rsidP="00241C27">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xml:space="preserve">. If the statistical model in Figure 1 is agreed for </w:t>
            </w:r>
            <w:r w:rsidRPr="00AB4293">
              <w:rPr>
                <w:rFonts w:ascii="Times New Roman" w:eastAsia="Times New Roman" w:hAnsi="Times New Roman" w:cs="Times New Roman"/>
                <w:strike/>
                <w:color w:val="FF0000"/>
                <w:sz w:val="20"/>
                <w:szCs w:val="20"/>
                <w:lang w:val="en-GB" w:eastAsia="en-US"/>
              </w:rPr>
              <w:t>a single DL</w:t>
            </w:r>
            <w:r w:rsidRPr="00AB4293">
              <w:rPr>
                <w:rFonts w:ascii="Times New Roman" w:eastAsia="Times New Roman" w:hAnsi="Times New Roman" w:cs="Times New Roman"/>
                <w:color w:val="FF0000"/>
                <w:sz w:val="20"/>
                <w:szCs w:val="20"/>
                <w:lang w:val="en-GB" w:eastAsia="en-US"/>
              </w:rPr>
              <w:t xml:space="preserve"> </w:t>
            </w:r>
            <w:proofErr w:type="spellStart"/>
            <w:r w:rsidRPr="00BB2A50">
              <w:rPr>
                <w:rFonts w:ascii="Times New Roman" w:eastAsia="Times New Roman" w:hAnsi="Times New Roman" w:cs="Times New Roman"/>
                <w:color w:val="000000" w:themeColor="text1"/>
                <w:sz w:val="20"/>
                <w:szCs w:val="20"/>
                <w:lang w:val="en-GB" w:eastAsia="en-US"/>
              </w:rPr>
              <w:t>DL</w:t>
            </w:r>
            <w:proofErr w:type="spellEnd"/>
            <w:r>
              <w:rPr>
                <w:rFonts w:ascii="Times New Roman" w:eastAsia="Times New Roman" w:hAnsi="Times New Roman" w:cs="Times New Roman"/>
                <w:color w:val="FF0000"/>
                <w:sz w:val="20"/>
                <w:szCs w:val="20"/>
                <w:lang w:val="en-GB" w:eastAsia="en-US"/>
              </w:rPr>
              <w:t xml:space="preserve"> </w:t>
            </w:r>
            <w:r>
              <w:rPr>
                <w:rFonts w:ascii="Times New Roman" w:eastAsia="Times New Roman" w:hAnsi="Times New Roman" w:cs="Times New Roman"/>
                <w:sz w:val="20"/>
                <w:szCs w:val="20"/>
                <w:lang w:val="en-GB" w:eastAsia="en-US"/>
              </w:rPr>
              <w:t>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 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5A211EE0" w14:textId="77777777" w:rsidR="00241C27" w:rsidRDefault="00241C27" w:rsidP="00241C27"/>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3 </w:t>
      </w:r>
      <w:proofErr w:type="spellStart"/>
      <w:r>
        <w:rPr>
          <w:rFonts w:ascii="Times New Roman" w:eastAsia="Times New Roman" w:hAnsi="Times New Roman" w:cs="Times New Roman"/>
          <w:sz w:val="20"/>
          <w:szCs w:val="20"/>
          <w:lang w:val="en-GB" w:eastAsia="en-US"/>
        </w:rPr>
        <w:t>ms</w:t>
      </w:r>
      <w:proofErr w:type="spellEnd"/>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7, 7] </w:t>
      </w:r>
      <w:proofErr w:type="spellStart"/>
      <w:r>
        <w:rPr>
          <w:rFonts w:ascii="Times New Roman" w:eastAsia="Times New Roman" w:hAnsi="Times New Roman" w:cs="Times New Roman"/>
          <w:sz w:val="20"/>
          <w:szCs w:val="20"/>
          <w:lang w:val="en-GB" w:eastAsia="en-US"/>
        </w:rPr>
        <w:t>ms</w:t>
      </w:r>
      <w:proofErr w:type="spellEnd"/>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4, 4] </w:t>
      </w:r>
      <w:proofErr w:type="spellStart"/>
      <w:r>
        <w:rPr>
          <w:rFonts w:ascii="Times New Roman" w:eastAsia="Times New Roman" w:hAnsi="Times New Roman" w:cs="Times New Roman"/>
          <w:sz w:val="20"/>
          <w:szCs w:val="20"/>
          <w:lang w:val="en-GB" w:eastAsia="en-US"/>
        </w:rPr>
        <w:t>ms</w:t>
      </w:r>
      <w:proofErr w:type="spellEnd"/>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2 </w:t>
      </w:r>
      <w:proofErr w:type="spellStart"/>
      <w:r>
        <w:rPr>
          <w:rFonts w:ascii="Times New Roman" w:eastAsia="Times New Roman" w:hAnsi="Times New Roman" w:cs="Times New Roman"/>
          <w:sz w:val="20"/>
          <w:szCs w:val="20"/>
          <w:lang w:val="en-GB" w:eastAsia="en-US"/>
        </w:rPr>
        <w:t>ms</w:t>
      </w:r>
      <w:proofErr w:type="spellEnd"/>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4, 4] </w:t>
      </w:r>
      <w:proofErr w:type="spellStart"/>
      <w:r>
        <w:rPr>
          <w:rFonts w:ascii="Times New Roman" w:eastAsia="Times New Roman" w:hAnsi="Times New Roman" w:cs="Times New Roman"/>
          <w:sz w:val="20"/>
          <w:szCs w:val="20"/>
          <w:lang w:val="en-GB" w:eastAsia="en-US"/>
        </w:rPr>
        <w:t>ms</w:t>
      </w:r>
      <w:proofErr w:type="spellEnd"/>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4B9FFE53" w14:textId="77777777" w:rsidR="008B146B" w:rsidRPr="008768B1" w:rsidRDefault="008B146B" w:rsidP="00EC0852">
            <w:r>
              <w:rPr>
                <w:rFonts w:eastAsia="DengXian"/>
                <w:lang w:eastAsia="zh-CN"/>
              </w:rPr>
              <w:t>Fine with the proposal</w:t>
            </w:r>
            <w:r w:rsidRPr="003A1ECC">
              <w:rPr>
                <w:rFonts w:eastAsia="DengXian"/>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Microsoft YaHei"/>
                <w:lang w:val="en-US" w:eastAsia="zh-CN"/>
              </w:rPr>
            </w:pPr>
            <w:r w:rsidRPr="00EC0852">
              <w:rPr>
                <w:rFonts w:eastAsia="Microsoft YaHei"/>
                <w:lang w:val="en-US"/>
              </w:rPr>
              <w:t>Nokia, NSB</w:t>
            </w:r>
          </w:p>
        </w:tc>
        <w:tc>
          <w:tcPr>
            <w:tcW w:w="8185" w:type="dxa"/>
          </w:tcPr>
          <w:p w14:paraId="3FF03734" w14:textId="5077E4EB" w:rsidR="00EC0852" w:rsidRPr="00EC0852" w:rsidRDefault="00EC0852" w:rsidP="00EC0852">
            <w:pPr>
              <w:rPr>
                <w:rFonts w:eastAsia="DengXian"/>
                <w:lang w:eastAsia="zh-CN"/>
              </w:rPr>
            </w:pPr>
            <w:r w:rsidRPr="00EC0852">
              <w:t xml:space="preserve">It would be good to clarify the technical reasoning/references for numerical values (e.g., 2 </w:t>
            </w:r>
            <w:proofErr w:type="spellStart"/>
            <w:r w:rsidRPr="00EC0852">
              <w:t>ms</w:t>
            </w:r>
            <w:proofErr w:type="spellEnd"/>
            <w:r w:rsidRPr="00EC0852">
              <w:t xml:space="preserve"> STD, [-4,4] </w:t>
            </w:r>
            <w:proofErr w:type="spellStart"/>
            <w:r w:rsidRPr="00EC0852">
              <w:t>ms</w:t>
            </w:r>
            <w:proofErr w:type="spellEnd"/>
            <w:r w:rsidRPr="00EC0852">
              <w:t xml:space="preserve"> for range).</w:t>
            </w:r>
          </w:p>
        </w:tc>
      </w:tr>
      <w:tr w:rsidR="00E02A32" w:rsidRPr="008768B1" w14:paraId="65B6C42E" w14:textId="77777777" w:rsidTr="008B146B">
        <w:tc>
          <w:tcPr>
            <w:tcW w:w="1444" w:type="dxa"/>
          </w:tcPr>
          <w:p w14:paraId="4FFD8726" w14:textId="436A64C6" w:rsidR="00E02A32" w:rsidRPr="00EC0852" w:rsidRDefault="00E02A32" w:rsidP="00EC0852">
            <w:pPr>
              <w:rPr>
                <w:rFonts w:eastAsia="Microsoft YaHei"/>
                <w:lang w:val="en-US"/>
              </w:rPr>
            </w:pPr>
            <w:r>
              <w:rPr>
                <w:rFonts w:eastAsia="Microsoft YaHei"/>
                <w:lang w:val="en-US"/>
              </w:rPr>
              <w:t>Futurewei</w:t>
            </w:r>
          </w:p>
        </w:tc>
        <w:tc>
          <w:tcPr>
            <w:tcW w:w="8185" w:type="dxa"/>
          </w:tcPr>
          <w:p w14:paraId="4C3699CA" w14:textId="4D68DFCE" w:rsidR="00E02A32" w:rsidRPr="00EC0852" w:rsidRDefault="00E02A32" w:rsidP="00EC0852">
            <w:r>
              <w:t>We are ok with the proposal.</w:t>
            </w:r>
          </w:p>
        </w:tc>
      </w:tr>
      <w:tr w:rsidR="00514FD4" w:rsidRPr="008768B1" w14:paraId="461C0897" w14:textId="77777777" w:rsidTr="008B146B">
        <w:tc>
          <w:tcPr>
            <w:tcW w:w="1444" w:type="dxa"/>
          </w:tcPr>
          <w:p w14:paraId="494192CC" w14:textId="4D2B4EF2" w:rsidR="00514FD4" w:rsidRDefault="00514FD4" w:rsidP="00514FD4">
            <w:pPr>
              <w:rPr>
                <w:rFonts w:eastAsia="Microsoft YaHei"/>
                <w:lang w:val="en-US"/>
              </w:rPr>
            </w:pPr>
            <w:r>
              <w:rPr>
                <w:rFonts w:eastAsia="Microsoft YaHei"/>
                <w:lang w:val="en-US"/>
              </w:rPr>
              <w:t>QC</w:t>
            </w:r>
          </w:p>
        </w:tc>
        <w:tc>
          <w:tcPr>
            <w:tcW w:w="8185" w:type="dxa"/>
          </w:tcPr>
          <w:p w14:paraId="73A96F34" w14:textId="11807627" w:rsidR="00514FD4" w:rsidRDefault="00514FD4" w:rsidP="00514FD4">
            <w:r>
              <w:t>We think this could be a good starting point. We want to note that the truncation bound of jitter should be carefully chosen so that it does not introduce out of packet arrival.</w:t>
            </w:r>
          </w:p>
        </w:tc>
      </w:tr>
      <w:tr w:rsidR="00AF1E6A" w:rsidRPr="008768B1" w14:paraId="2942B0E5" w14:textId="77777777" w:rsidTr="008B146B">
        <w:tc>
          <w:tcPr>
            <w:tcW w:w="1444" w:type="dxa"/>
          </w:tcPr>
          <w:p w14:paraId="44B832F8" w14:textId="39CF1508" w:rsidR="00AF1E6A" w:rsidRDefault="00AF1E6A" w:rsidP="00AF1E6A">
            <w:pPr>
              <w:rPr>
                <w:rFonts w:eastAsia="Microsoft YaHei"/>
                <w:lang w:val="en-US"/>
              </w:rPr>
            </w:pPr>
            <w:r>
              <w:rPr>
                <w:rFonts w:eastAsia="Malgun Gothic" w:hint="eastAsia"/>
                <w:lang w:val="en-US" w:eastAsia="ko-KR"/>
              </w:rPr>
              <w:t>LG</w:t>
            </w:r>
          </w:p>
        </w:tc>
        <w:tc>
          <w:tcPr>
            <w:tcW w:w="8185" w:type="dxa"/>
          </w:tcPr>
          <w:p w14:paraId="69883413" w14:textId="5866B71C" w:rsidR="00AF1E6A" w:rsidRDefault="00AF1E6A" w:rsidP="00AF1E6A">
            <w:r>
              <w:rPr>
                <w:rFonts w:eastAsia="Malgun Gothic"/>
                <w:lang w:eastAsia="ko-KR"/>
              </w:rPr>
              <w:t>If the encoder pre-delay varies b/w 10 to 20ms, then we can also consider [-5, 5] as it corresponds to the SA4 input.</w:t>
            </w:r>
          </w:p>
        </w:tc>
      </w:tr>
      <w:tr w:rsidR="00400CF8" w:rsidRPr="008768B1" w14:paraId="327BBC2B" w14:textId="77777777" w:rsidTr="008B146B">
        <w:tc>
          <w:tcPr>
            <w:tcW w:w="1444" w:type="dxa"/>
          </w:tcPr>
          <w:p w14:paraId="4A2D8FD5" w14:textId="506E108F" w:rsidR="00400CF8" w:rsidRDefault="00400CF8" w:rsidP="00AF1E6A">
            <w:pPr>
              <w:rPr>
                <w:rFonts w:eastAsia="Malgun Gothic"/>
                <w:lang w:val="en-US" w:eastAsia="ko-KR"/>
              </w:rPr>
            </w:pPr>
            <w:r>
              <w:rPr>
                <w:rFonts w:eastAsia="Malgun Gothic"/>
                <w:lang w:val="en-US" w:eastAsia="ko-KR"/>
              </w:rPr>
              <w:t>InterDigital</w:t>
            </w:r>
          </w:p>
        </w:tc>
        <w:tc>
          <w:tcPr>
            <w:tcW w:w="8185" w:type="dxa"/>
          </w:tcPr>
          <w:p w14:paraId="50F3C28F" w14:textId="20C0E778" w:rsidR="00400CF8" w:rsidRDefault="00400CF8" w:rsidP="00AF1E6A">
            <w:pPr>
              <w:rPr>
                <w:rFonts w:eastAsia="Malgun Gothic"/>
                <w:lang w:eastAsia="ko-KR"/>
              </w:rPr>
            </w:pPr>
            <w:r>
              <w:rPr>
                <w:rFonts w:eastAsia="Malgun Gothic"/>
                <w:lang w:eastAsia="ko-KR"/>
              </w:rPr>
              <w:t>We are ok with the values as a starting point</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ListParagraph"/>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ListParagraph"/>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ListParagraph"/>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ListParagraph"/>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AD08F95" w14:textId="40FF42B3" w:rsidR="0049675F" w:rsidRDefault="0049675F" w:rsidP="003E4B75">
      <w:pPr>
        <w:pStyle w:val="ListParagraph"/>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3E4B75">
      <w:pPr>
        <w:pStyle w:val="ListParagraph"/>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xml:space="preserve">, </w:t>
      </w:r>
      <w:proofErr w:type="spellStart"/>
      <w:r w:rsidR="00F3184A">
        <w:rPr>
          <w:rFonts w:eastAsia="Times New Roman"/>
        </w:rPr>
        <w:t>sony</w:t>
      </w:r>
      <w:proofErr w:type="spellEnd"/>
    </w:p>
    <w:p w14:paraId="1FD7AFC0" w14:textId="695FDBA0" w:rsidR="00335E7A" w:rsidRPr="00162B51" w:rsidRDefault="00335E7A" w:rsidP="003E4B75">
      <w:pPr>
        <w:pStyle w:val="ListParagraph"/>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ListParagraph"/>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ListParagraph"/>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4833798" w14:textId="473DEBEA" w:rsidR="00344C42" w:rsidRDefault="00344C42" w:rsidP="003E4B75">
      <w:pPr>
        <w:pStyle w:val="ListParagraph"/>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xml:space="preserve">, </w:t>
      </w:r>
      <w:proofErr w:type="spellStart"/>
      <w:r w:rsidR="00F3184A">
        <w:rPr>
          <w:rFonts w:eastAsia="Times New Roman"/>
        </w:rPr>
        <w:t>sony</w:t>
      </w:r>
      <w:proofErr w:type="spellEnd"/>
    </w:p>
    <w:p w14:paraId="0D830D6C" w14:textId="1DE61EF6" w:rsidR="00665020" w:rsidRDefault="00665020" w:rsidP="003E4B75">
      <w:pPr>
        <w:pStyle w:val="ListParagraph"/>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ListParagraph"/>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w:t>
            </w:r>
            <w:proofErr w:type="spellStart"/>
            <w:r>
              <w:rPr>
                <w:rFonts w:eastAsiaTheme="minorEastAsia" w:hint="eastAsia"/>
                <w:lang w:eastAsia="zh-CN"/>
              </w:rPr>
              <w:t>ms</w:t>
            </w:r>
            <w:proofErr w:type="spellEnd"/>
            <w:r>
              <w:rPr>
                <w:rFonts w:eastAsiaTheme="minorEastAsia" w:hint="eastAsia"/>
                <w:lang w:eastAsia="zh-CN"/>
              </w:rPr>
              <w:t xml:space="preserve">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w:t>
            </w:r>
            <w:proofErr w:type="gramStart"/>
            <w:r>
              <w:rPr>
                <w:rFonts w:eastAsiaTheme="minorEastAsia"/>
                <w:lang w:eastAsia="zh-CN"/>
              </w:rPr>
              <w:t>are</w:t>
            </w:r>
            <w:proofErr w:type="gramEnd"/>
            <w:r>
              <w:rPr>
                <w:rFonts w:eastAsiaTheme="minorEastAsia"/>
                <w:lang w:eastAsia="zh-CN"/>
              </w:rPr>
              <w:t xml:space="preserve"> considered.   </w:t>
            </w:r>
          </w:p>
        </w:tc>
      </w:tr>
      <w:tr w:rsidR="00473445" w:rsidRPr="008768B1" w14:paraId="05064F05" w14:textId="77777777" w:rsidTr="00473445">
        <w:tc>
          <w:tcPr>
            <w:tcW w:w="1278" w:type="dxa"/>
          </w:tcPr>
          <w:p w14:paraId="094A9B44" w14:textId="77777777" w:rsidR="00473445" w:rsidRPr="008768B1" w:rsidRDefault="00473445"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0E33470A" w14:textId="77777777" w:rsidR="00473445" w:rsidRDefault="00473445" w:rsidP="00EC0852">
            <w:pPr>
              <w:tabs>
                <w:tab w:val="left" w:pos="589"/>
              </w:tabs>
            </w:pPr>
            <w:r>
              <w:rPr>
                <w:rFonts w:eastAsia="DengXian" w:hint="eastAsia"/>
                <w:lang w:eastAsia="zh-CN"/>
              </w:rPr>
              <w:t>S</w:t>
            </w:r>
            <w:r>
              <w:rPr>
                <w:rFonts w:eastAsia="DengXian"/>
                <w:lang w:eastAsia="zh-CN"/>
              </w:rPr>
              <w:t>upport proposal 8.</w:t>
            </w:r>
            <w:r>
              <w:t xml:space="preserve"> </w:t>
            </w:r>
          </w:p>
          <w:p w14:paraId="6038FB1C" w14:textId="77777777" w:rsidR="00473445" w:rsidRPr="008768B1" w:rsidRDefault="00473445" w:rsidP="00EC0852">
            <w:pPr>
              <w:tabs>
                <w:tab w:val="left" w:pos="589"/>
              </w:tabs>
            </w:pPr>
            <w:r>
              <w:rPr>
                <w:rFonts w:eastAsia="DengXian"/>
                <w:lang w:eastAsia="zh-CN"/>
              </w:rPr>
              <w:t>If jitter is modelled, t</w:t>
            </w:r>
            <w:r w:rsidRPr="00292AA2">
              <w:rPr>
                <w:rFonts w:eastAsia="DengXian"/>
                <w:lang w:eastAsia="zh-CN"/>
              </w:rPr>
              <w:t xml:space="preserve">he impact of jitter on </w:t>
            </w:r>
            <w:r w:rsidRPr="00162B51">
              <w:rPr>
                <w:rFonts w:hint="eastAsia"/>
              </w:rPr>
              <w:t>Air interface PDB</w:t>
            </w:r>
            <w:r w:rsidRPr="00292AA2">
              <w:rPr>
                <w:rFonts w:eastAsia="DengXian"/>
                <w:lang w:eastAsia="zh-CN"/>
              </w:rPr>
              <w:t xml:space="preserve"> need to be further </w:t>
            </w:r>
            <w:r>
              <w:rPr>
                <w:rFonts w:eastAsia="DengXian"/>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1" w:type="dxa"/>
          </w:tcPr>
          <w:p w14:paraId="22013E02" w14:textId="4102C27B" w:rsidR="00EC0852" w:rsidRPr="00EC0852" w:rsidRDefault="00EC0852" w:rsidP="00EC0852">
            <w:pPr>
              <w:tabs>
                <w:tab w:val="left" w:pos="589"/>
              </w:tabs>
              <w:rPr>
                <w:rFonts w:eastAsia="DengXian"/>
                <w:lang w:eastAsia="zh-CN"/>
              </w:rPr>
            </w:pPr>
            <w:r w:rsidRPr="00EC0852">
              <w:rPr>
                <w:rFonts w:eastAsiaTheme="minorEastAsia"/>
                <w:lang w:eastAsia="zh-CN"/>
              </w:rPr>
              <w:t>Support</w:t>
            </w:r>
          </w:p>
        </w:tc>
      </w:tr>
      <w:tr w:rsidR="0016224D" w:rsidRPr="008768B1" w14:paraId="11D197F7" w14:textId="77777777" w:rsidTr="00473445">
        <w:tc>
          <w:tcPr>
            <w:tcW w:w="1278" w:type="dxa"/>
          </w:tcPr>
          <w:p w14:paraId="1E2AF118" w14:textId="335B6420" w:rsidR="0016224D" w:rsidRPr="00EC0852" w:rsidRDefault="0016224D" w:rsidP="0016224D">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1" w:type="dxa"/>
          </w:tcPr>
          <w:p w14:paraId="541CFBC9" w14:textId="77777777" w:rsidR="0016224D" w:rsidRDefault="0016224D" w:rsidP="0016224D">
            <w:pPr>
              <w:spacing w:after="0"/>
            </w:pPr>
            <w:r w:rsidRPr="005F540D">
              <w:t xml:space="preserve">For </w:t>
            </w:r>
            <w:r w:rsidRPr="000A1397">
              <w:t xml:space="preserve">video stream </w:t>
            </w:r>
            <w:r>
              <w:t xml:space="preserve">in </w:t>
            </w:r>
            <w:r w:rsidRPr="005F540D">
              <w:t>a given XR or CG application, different roundtrip interaction delays can result in different user experiences</w:t>
            </w:r>
            <w:r w:rsidRPr="00647254">
              <w:t>.</w:t>
            </w:r>
            <w:r>
              <w:t xml:space="preserve"> To reflect different levels of user experience, more values should be evaluated.</w:t>
            </w:r>
          </w:p>
          <w:p w14:paraId="76F44364" w14:textId="77777777" w:rsidR="0016224D" w:rsidRDefault="0016224D" w:rsidP="0016224D">
            <w:pPr>
              <w:spacing w:after="0"/>
            </w:pPr>
            <w:proofErr w:type="gramStart"/>
            <w:r>
              <w:rPr>
                <w:rFonts w:eastAsiaTheme="minorEastAsia"/>
                <w:lang w:eastAsia="zh-CN"/>
              </w:rPr>
              <w:t>S</w:t>
            </w:r>
            <w:r>
              <w:t>o</w:t>
            </w:r>
            <w:proofErr w:type="gramEnd"/>
            <w:r>
              <w:t xml:space="preserve"> the following red values are suggested.</w:t>
            </w:r>
          </w:p>
          <w:p w14:paraId="13CA551B" w14:textId="77777777" w:rsidR="0016224D" w:rsidRPr="00162B51" w:rsidRDefault="0016224D" w:rsidP="0016224D">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DL video stream</w:t>
            </w:r>
          </w:p>
          <w:p w14:paraId="39B87626" w14:textId="77777777" w:rsidR="00B43B31" w:rsidRPr="00B43B31" w:rsidRDefault="0016224D" w:rsidP="00B43B31">
            <w:pPr>
              <w:pStyle w:val="ListParagraph"/>
              <w:numPr>
                <w:ilvl w:val="1"/>
                <w:numId w:val="56"/>
              </w:numPr>
              <w:adjustRightInd/>
              <w:textAlignment w:val="auto"/>
              <w:rPr>
                <w:rFonts w:eastAsia="Times New Roman"/>
              </w:rPr>
            </w:pPr>
            <w:r w:rsidRPr="00162B51">
              <w:rPr>
                <w:rFonts w:eastAsia="Times New Roman" w:hint="eastAsia"/>
              </w:rPr>
              <w:t xml:space="preserve">VR/AR: </w:t>
            </w:r>
            <w:r w:rsidRPr="000A1397">
              <w:rPr>
                <w:color w:val="FF0000"/>
                <w:lang w:val="sv-SE"/>
              </w:rPr>
              <w:t>5ms,</w:t>
            </w:r>
            <w:r w:rsidRPr="000A1397">
              <w:rPr>
                <w:lang w:val="sv-SE"/>
              </w:rPr>
              <w:t xml:space="preserve"> 10ms</w:t>
            </w:r>
            <w:r w:rsidRPr="00662018">
              <w:rPr>
                <w:color w:val="FF0000"/>
                <w:lang w:val="sv-SE"/>
              </w:rPr>
              <w:t xml:space="preserve"> </w:t>
            </w:r>
            <w:r w:rsidRPr="000A1397">
              <w:rPr>
                <w:lang w:val="sv-SE"/>
              </w:rPr>
              <w:t xml:space="preserve">, </w:t>
            </w:r>
            <w:r w:rsidRPr="000A1397">
              <w:rPr>
                <w:color w:val="FF0000"/>
                <w:lang w:val="sv-SE"/>
              </w:rPr>
              <w:t>20ms</w:t>
            </w:r>
          </w:p>
          <w:p w14:paraId="706FF331" w14:textId="74995842" w:rsidR="0016224D" w:rsidRPr="00B43B31" w:rsidRDefault="0016224D" w:rsidP="00B43B31">
            <w:pPr>
              <w:pStyle w:val="ListParagraph"/>
              <w:numPr>
                <w:ilvl w:val="1"/>
                <w:numId w:val="56"/>
              </w:numPr>
              <w:adjustRightInd/>
              <w:textAlignment w:val="auto"/>
              <w:rPr>
                <w:rFonts w:eastAsia="Times New Roman"/>
              </w:rPr>
            </w:pPr>
            <w:r w:rsidRPr="00162B51">
              <w:rPr>
                <w:rFonts w:hint="eastAsia"/>
              </w:rPr>
              <w:t xml:space="preserve">CG: </w:t>
            </w:r>
            <w:r w:rsidRPr="00B43B31">
              <w:rPr>
                <w:color w:val="FF0000"/>
                <w:lang w:val="en-US"/>
              </w:rPr>
              <w:t>10ms,</w:t>
            </w:r>
            <w:r w:rsidRPr="00B43B31">
              <w:rPr>
                <w:lang w:val="en-US"/>
              </w:rPr>
              <w:t xml:space="preserve"> 15ms, </w:t>
            </w:r>
            <w:r w:rsidRPr="00B43B31">
              <w:rPr>
                <w:color w:val="FF0000"/>
                <w:lang w:val="en-US"/>
              </w:rPr>
              <w:t>30ms</w:t>
            </w:r>
          </w:p>
        </w:tc>
      </w:tr>
      <w:tr w:rsidR="00E02A32" w:rsidRPr="008768B1" w14:paraId="5952FE48" w14:textId="77777777" w:rsidTr="00473445">
        <w:tc>
          <w:tcPr>
            <w:tcW w:w="1278" w:type="dxa"/>
          </w:tcPr>
          <w:p w14:paraId="27346B1F" w14:textId="738D47D0" w:rsidR="00E02A32" w:rsidRDefault="00E02A32" w:rsidP="0016224D">
            <w:pPr>
              <w:rPr>
                <w:rFonts w:eastAsia="Microsoft YaHei"/>
                <w:lang w:val="en-US" w:eastAsia="zh-CN"/>
              </w:rPr>
            </w:pPr>
            <w:r>
              <w:rPr>
                <w:rFonts w:eastAsia="Microsoft YaHei"/>
                <w:lang w:val="en-US" w:eastAsia="zh-CN"/>
              </w:rPr>
              <w:t>Futurewei</w:t>
            </w:r>
          </w:p>
        </w:tc>
        <w:tc>
          <w:tcPr>
            <w:tcW w:w="8351" w:type="dxa"/>
          </w:tcPr>
          <w:p w14:paraId="20FE5D6E" w14:textId="3A194E70" w:rsidR="00E02A32" w:rsidRPr="005F540D" w:rsidRDefault="00E02A32" w:rsidP="0016224D">
            <w:pPr>
              <w:spacing w:after="0"/>
            </w:pPr>
            <w:r>
              <w:t>Support Proposal 8.</w:t>
            </w:r>
          </w:p>
        </w:tc>
      </w:tr>
      <w:tr w:rsidR="003D3A24" w:rsidRPr="008768B1" w14:paraId="7BAA9F99" w14:textId="77777777" w:rsidTr="00473445">
        <w:tc>
          <w:tcPr>
            <w:tcW w:w="1278" w:type="dxa"/>
          </w:tcPr>
          <w:p w14:paraId="311DDA55" w14:textId="64B30559" w:rsidR="003D3A24" w:rsidRDefault="003D3A24" w:rsidP="003D3A24">
            <w:pPr>
              <w:rPr>
                <w:rFonts w:eastAsia="Microsoft YaHei"/>
                <w:lang w:val="en-US" w:eastAsia="zh-CN"/>
              </w:rPr>
            </w:pPr>
            <w:r>
              <w:rPr>
                <w:rFonts w:eastAsia="Microsoft YaHei"/>
                <w:lang w:val="en-US" w:eastAsia="zh-CN"/>
              </w:rPr>
              <w:t>QC</w:t>
            </w:r>
          </w:p>
        </w:tc>
        <w:tc>
          <w:tcPr>
            <w:tcW w:w="8351" w:type="dxa"/>
          </w:tcPr>
          <w:p w14:paraId="42E11E65" w14:textId="77777777" w:rsidR="003D3A24" w:rsidRDefault="003D3A24" w:rsidP="003D3A24">
            <w:pPr>
              <w:spacing w:after="0"/>
            </w:pPr>
            <w:r>
              <w:t>We support the PDB. We think the impact of jitter on packet expiration time needs to be clarified. What we want to capture is as follow.</w:t>
            </w:r>
          </w:p>
          <w:p w14:paraId="5157D438" w14:textId="77777777" w:rsidR="003D3A24" w:rsidRDefault="003D3A24" w:rsidP="003D3A24">
            <w:pPr>
              <w:pStyle w:val="ListParagraph"/>
              <w:numPr>
                <w:ilvl w:val="0"/>
                <w:numId w:val="62"/>
              </w:numPr>
              <w:spacing w:after="0"/>
            </w:pPr>
            <w:r>
              <w:t>If the jitter of a packet is negative (i.e., packet arrives earlier than its expected time), then, the packet has extended time to be served.</w:t>
            </w:r>
          </w:p>
          <w:p w14:paraId="614DAB1F" w14:textId="317545C8" w:rsidR="003D3A24" w:rsidRDefault="003D3A24" w:rsidP="003D3A24">
            <w:pPr>
              <w:spacing w:after="0"/>
            </w:pPr>
            <w:r>
              <w:t>If the jitter of a packet is positive (i.e., packet arrives late than its expected time), then the packet has shorter time to be served.</w:t>
            </w:r>
          </w:p>
        </w:tc>
      </w:tr>
      <w:tr w:rsidR="00AF1E6A" w:rsidRPr="008768B1" w14:paraId="155BEAD3" w14:textId="77777777" w:rsidTr="00473445">
        <w:tc>
          <w:tcPr>
            <w:tcW w:w="1278" w:type="dxa"/>
          </w:tcPr>
          <w:p w14:paraId="74637D32" w14:textId="246C4845" w:rsidR="00AF1E6A" w:rsidRDefault="00AF1E6A" w:rsidP="00AF1E6A">
            <w:pPr>
              <w:rPr>
                <w:rFonts w:eastAsia="Microsoft YaHei"/>
                <w:lang w:val="en-US" w:eastAsia="zh-CN"/>
              </w:rPr>
            </w:pPr>
            <w:r>
              <w:rPr>
                <w:rFonts w:eastAsia="Malgun Gothic" w:hint="eastAsia"/>
                <w:lang w:val="en-US" w:eastAsia="ko-KR"/>
              </w:rPr>
              <w:t>LG</w:t>
            </w:r>
          </w:p>
        </w:tc>
        <w:tc>
          <w:tcPr>
            <w:tcW w:w="8351" w:type="dxa"/>
          </w:tcPr>
          <w:p w14:paraId="27C6EC17" w14:textId="691D3503" w:rsidR="00AF1E6A" w:rsidRDefault="00AF1E6A" w:rsidP="00AF1E6A">
            <w:pPr>
              <w:spacing w:after="0"/>
            </w:pPr>
            <w:r>
              <w:rPr>
                <w:rFonts w:eastAsia="Malgun Gothic" w:hint="eastAsia"/>
                <w:lang w:eastAsia="ko-KR"/>
              </w:rPr>
              <w:t xml:space="preserve">Okay with </w:t>
            </w:r>
            <w:r>
              <w:rPr>
                <w:rFonts w:eastAsia="Malgun Gothic"/>
                <w:lang w:eastAsia="ko-KR"/>
              </w:rPr>
              <w:t>P</w:t>
            </w:r>
            <w:r>
              <w:rPr>
                <w:rFonts w:eastAsia="Malgun Gothic" w:hint="eastAsia"/>
                <w:lang w:eastAsia="ko-KR"/>
              </w:rPr>
              <w:t>roposal</w:t>
            </w:r>
            <w:r>
              <w:rPr>
                <w:rFonts w:eastAsia="Malgun Gothic"/>
                <w:lang w:eastAsia="ko-KR"/>
              </w:rPr>
              <w:t xml:space="preserve"> 8</w:t>
            </w:r>
            <w:r>
              <w:rPr>
                <w:rFonts w:eastAsia="Malgun Gothic" w:hint="eastAsia"/>
                <w:lang w:eastAsia="ko-KR"/>
              </w:rPr>
              <w:t>.</w:t>
            </w:r>
          </w:p>
        </w:tc>
      </w:tr>
      <w:tr w:rsidR="00400CF8" w:rsidRPr="008768B1" w14:paraId="2E2F5176" w14:textId="77777777" w:rsidTr="00473445">
        <w:tc>
          <w:tcPr>
            <w:tcW w:w="1278" w:type="dxa"/>
          </w:tcPr>
          <w:p w14:paraId="55BC0EE9" w14:textId="3567D863" w:rsidR="00400CF8" w:rsidRDefault="00400CF8" w:rsidP="00400CF8">
            <w:pPr>
              <w:rPr>
                <w:rFonts w:eastAsia="Malgun Gothic"/>
                <w:lang w:val="en-US" w:eastAsia="ko-KR"/>
              </w:rPr>
            </w:pPr>
            <w:r>
              <w:rPr>
                <w:rFonts w:eastAsia="Microsoft YaHei"/>
                <w:lang w:val="en-US" w:eastAsia="zh-CN"/>
              </w:rPr>
              <w:t>InterDigital</w:t>
            </w:r>
          </w:p>
        </w:tc>
        <w:tc>
          <w:tcPr>
            <w:tcW w:w="8351" w:type="dxa"/>
          </w:tcPr>
          <w:p w14:paraId="2A94EC05" w14:textId="6BE50F73" w:rsidR="00400CF8" w:rsidRDefault="00400CF8" w:rsidP="00400CF8">
            <w:pPr>
              <w:spacing w:after="0"/>
              <w:rPr>
                <w:rFonts w:eastAsia="Malgun Gothic"/>
                <w:lang w:eastAsia="ko-KR"/>
              </w:rPr>
            </w:pPr>
            <w:r>
              <w:t>Ok with the proposal</w:t>
            </w:r>
          </w:p>
        </w:tc>
      </w:tr>
      <w:tr w:rsidR="00241C27" w:rsidRPr="008768B1" w14:paraId="2E4E2F57" w14:textId="77777777" w:rsidTr="00473445">
        <w:tc>
          <w:tcPr>
            <w:tcW w:w="1278" w:type="dxa"/>
          </w:tcPr>
          <w:p w14:paraId="1375B332" w14:textId="4C0606D6" w:rsidR="00241C27" w:rsidRDefault="00241C27" w:rsidP="00400CF8">
            <w:pPr>
              <w:rPr>
                <w:rFonts w:eastAsia="Microsoft YaHei"/>
                <w:lang w:val="en-US" w:eastAsia="zh-CN"/>
              </w:rPr>
            </w:pPr>
            <w:r>
              <w:rPr>
                <w:rFonts w:eastAsia="Microsoft YaHei"/>
                <w:lang w:val="en-US" w:eastAsia="zh-CN"/>
              </w:rPr>
              <w:t>Apple</w:t>
            </w:r>
          </w:p>
        </w:tc>
        <w:tc>
          <w:tcPr>
            <w:tcW w:w="8351" w:type="dxa"/>
          </w:tcPr>
          <w:p w14:paraId="2568533E" w14:textId="175665A3" w:rsidR="00241C27" w:rsidRDefault="00241C27" w:rsidP="00400CF8">
            <w:pPr>
              <w:spacing w:after="0"/>
            </w:pPr>
            <w:r>
              <w:t>This is applicable to the video stream only. SA4 has provided latency requirement for other streams.</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892"/>
        <w:gridCol w:w="8737"/>
      </w:tblGrid>
      <w:tr w:rsidR="002F1EBF" w:rsidRPr="008768B1" w14:paraId="202524FC" w14:textId="77777777" w:rsidTr="00241C27">
        <w:tc>
          <w:tcPr>
            <w:tcW w:w="1279"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0E266F" w:rsidRPr="008768B1" w14:paraId="256D2BC6" w14:textId="77777777" w:rsidTr="00241C27">
        <w:tc>
          <w:tcPr>
            <w:tcW w:w="1279" w:type="dxa"/>
          </w:tcPr>
          <w:p w14:paraId="2CFB0757" w14:textId="77777777" w:rsidR="000E266F" w:rsidRPr="008768B1" w:rsidRDefault="000E266F"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7A5E17" w:rsidRPr="008768B1" w14:paraId="2C24ACFD" w14:textId="77777777" w:rsidTr="00241C27">
        <w:tc>
          <w:tcPr>
            <w:tcW w:w="1279" w:type="dxa"/>
          </w:tcPr>
          <w:p w14:paraId="4C08A0AD" w14:textId="37773779" w:rsidR="007A5E17" w:rsidRPr="009C6986" w:rsidRDefault="007A5E17" w:rsidP="007A5E17">
            <w:pPr>
              <w:rPr>
                <w:rFonts w:eastAsia="Microsoft YaHei"/>
              </w:rPr>
            </w:pPr>
            <w:r>
              <w:rPr>
                <w:rFonts w:eastAsia="Microsoft YaHei" w:hint="eastAsia"/>
                <w:lang w:val="en-US" w:eastAsia="zh-CN"/>
              </w:rPr>
              <w:t>Huawei</w:t>
            </w:r>
            <w:r>
              <w:rPr>
                <w:rFonts w:eastAsia="Microsoft YaHei"/>
                <w:lang w:val="en-US" w:eastAsia="zh-CN"/>
              </w:rPr>
              <w:t>, HiSilicon</w:t>
            </w:r>
          </w:p>
        </w:tc>
        <w:tc>
          <w:tcPr>
            <w:tcW w:w="8350" w:type="dxa"/>
          </w:tcPr>
          <w:p w14:paraId="7397F8D1" w14:textId="77777777" w:rsidR="007A5E17" w:rsidRDefault="007A5E17" w:rsidP="007A5E17">
            <w:r>
              <w:rPr>
                <w:rFonts w:eastAsiaTheme="minorEastAsia"/>
                <w:lang w:eastAsia="zh-CN"/>
              </w:rPr>
              <w:t xml:space="preserve">Multiple data streams should be considered </w:t>
            </w:r>
            <w:r w:rsidRPr="00E71845">
              <w:rPr>
                <w:rFonts w:eastAsiaTheme="minorEastAsia"/>
                <w:lang w:eastAsia="zh-CN"/>
              </w:rPr>
              <w:t>to model real XR applications more accurately. Eac</w:t>
            </w:r>
            <w:r w:rsidRPr="00DF1848">
              <w:rPr>
                <w:rFonts w:eastAsiaTheme="minorEastAsia"/>
                <w:lang w:eastAsia="zh-CN"/>
              </w:rPr>
              <w:t>h data stream may have different traffic characteristics (e.g., periodicity, data rate, packet size, etc.) and QoS requirements in DL/UL</w:t>
            </w:r>
            <w:r>
              <w:rPr>
                <w:rFonts w:eastAsiaTheme="minorEastAsia"/>
                <w:lang w:eastAsia="zh-CN"/>
              </w:rPr>
              <w:t xml:space="preserve">, e.g., </w:t>
            </w:r>
            <w:r>
              <w:t>FOV stream and non-FOV stream, v</w:t>
            </w:r>
            <w:r w:rsidRPr="000E21EC">
              <w:t>ideo stream and audio stream</w:t>
            </w:r>
            <w:r>
              <w:t xml:space="preserve">, I-frame stream and P-frame stream, etc. </w:t>
            </w:r>
            <w:r w:rsidRPr="00B6210E">
              <w:t>If RAN1 only considers one data stream, it seems there is almost no difference between XR and URLLC traffic, and RAN1 is just going to evaluate URLLC traffic with more challenging requirements instead of XR traffic. Without multi-stream results, the SI and TR would not be assessing performance against the KPIs under assumptions which are a better match for actual XR applications.</w:t>
            </w:r>
          </w:p>
          <w:p w14:paraId="28315E4B" w14:textId="77777777" w:rsidR="007A5E17" w:rsidRDefault="007A5E17" w:rsidP="007A5E17">
            <w:pPr>
              <w:rPr>
                <w:rFonts w:eastAsiaTheme="minorEastAsia"/>
                <w:lang w:eastAsia="zh-CN"/>
              </w:rPr>
            </w:pPr>
            <w:r>
              <w:rPr>
                <w:rFonts w:eastAsiaTheme="minorEastAsia"/>
                <w:lang w:eastAsia="zh-CN"/>
              </w:rPr>
              <w:t>As a starting poin</w:t>
            </w:r>
            <w:r w:rsidRPr="00B12313">
              <w:rPr>
                <w:rFonts w:eastAsiaTheme="minorEastAsia"/>
                <w:lang w:eastAsia="zh-CN"/>
              </w:rPr>
              <w:t>t, I-frame stream and P-frame stream can be considered for the video stream.</w:t>
            </w:r>
            <w:r>
              <w:rPr>
                <w:rFonts w:eastAsiaTheme="minorEastAsia"/>
                <w:lang w:eastAsia="zh-CN"/>
              </w:rPr>
              <w:t xml:space="preserve"> The details are given as follows:</w:t>
            </w:r>
          </w:p>
          <w:p w14:paraId="08FB1A2C" w14:textId="77777777" w:rsidR="007A5E17" w:rsidRPr="000F2FD4" w:rsidRDefault="007A5E17" w:rsidP="007A5E17">
            <w:pPr>
              <w:rPr>
                <w:rFonts w:eastAsiaTheme="minorEastAsia"/>
                <w:b/>
                <w:u w:val="single"/>
                <w:lang w:eastAsia="zh-CN"/>
              </w:rPr>
            </w:pPr>
            <w:r w:rsidRPr="000F2FD4">
              <w:rPr>
                <w:rFonts w:eastAsiaTheme="minorEastAsia"/>
                <w:b/>
                <w:u w:val="single"/>
                <w:lang w:eastAsia="zh-CN"/>
              </w:rPr>
              <w:t>fps</w:t>
            </w:r>
          </w:p>
          <w:p w14:paraId="2427C2EF" w14:textId="77777777" w:rsidR="007A5E17" w:rsidRPr="002554E2" w:rsidRDefault="007A5E17" w:rsidP="007A5E17">
            <w:pPr>
              <w:rPr>
                <w:rFonts w:eastAsiaTheme="minorEastAsia"/>
                <w:lang w:eastAsia="zh-CN"/>
              </w:rPr>
            </w:pPr>
            <w:r w:rsidRPr="002554E2">
              <w:rPr>
                <w:rFonts w:eastAsiaTheme="minorEastAsia"/>
                <w:lang w:eastAsia="zh-CN"/>
              </w:rPr>
              <w:t>In video coding, a GOP (group of pictures) structure specifies the order in which intra- and inter-frames are arranged</w:t>
            </w:r>
            <w:r w:rsidRPr="002554E2">
              <w:rPr>
                <w:rFonts w:eastAsiaTheme="minorEastAsia"/>
                <w:vertAlign w:val="superscript"/>
                <w:lang w:eastAsia="zh-CN"/>
              </w:rPr>
              <w:t xml:space="preserve"> [1]</w:t>
            </w:r>
            <w:r w:rsidRPr="002554E2">
              <w:rPr>
                <w:rFonts w:eastAsiaTheme="minorEastAsia"/>
                <w:lang w:eastAsia="zh-CN"/>
              </w:rPr>
              <w:t xml:space="preserve">. For example, assume GOP=60 and only consider I frame and P frame, then the frame pattern is IPP…PPI, i.e., the distance between two I frames is GOP=60 frames. </w:t>
            </w:r>
            <w:proofErr w:type="gramStart"/>
            <w:r w:rsidRPr="002554E2">
              <w:rPr>
                <w:rFonts w:eastAsiaTheme="minorEastAsia"/>
                <w:lang w:eastAsia="zh-CN"/>
              </w:rPr>
              <w:t>So</w:t>
            </w:r>
            <w:proofErr w:type="gramEnd"/>
            <w:r w:rsidRPr="002554E2">
              <w:rPr>
                <w:rFonts w:eastAsiaTheme="minorEastAsia"/>
                <w:lang w:eastAsia="zh-CN"/>
              </w:rPr>
              <w:t xml:space="preserve"> assume the single video stream’s fps is W, then the fps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W</m:t>
              </m:r>
            </m:oMath>
            <w:r w:rsidRPr="002554E2">
              <w:rPr>
                <w:rFonts w:eastAsiaTheme="minorEastAsia"/>
                <w:lang w:eastAsia="zh-CN"/>
              </w:rPr>
              <w:t>, respectively.</w:t>
            </w:r>
          </w:p>
          <w:p w14:paraId="246E001A" w14:textId="77777777" w:rsidR="007A5E17" w:rsidRPr="002554E2" w:rsidRDefault="007A5E17" w:rsidP="007A5E17">
            <w:pPr>
              <w:rPr>
                <w:rFonts w:eastAsiaTheme="minorEastAsia"/>
                <w:sz w:val="16"/>
                <w:lang w:eastAsia="zh-CN"/>
              </w:rPr>
            </w:pPr>
            <w:r w:rsidRPr="002554E2">
              <w:rPr>
                <w:rFonts w:eastAsiaTheme="minorEastAsia"/>
                <w:sz w:val="16"/>
                <w:lang w:eastAsia="zh-CN"/>
              </w:rPr>
              <w:t xml:space="preserve">[1] </w:t>
            </w:r>
            <w:hyperlink r:id="rId14" w:history="1">
              <w:r w:rsidRPr="002554E2">
                <w:rPr>
                  <w:rStyle w:val="Hyperlink"/>
                  <w:rFonts w:eastAsiaTheme="minorEastAsia"/>
                  <w:sz w:val="16"/>
                  <w:lang w:eastAsia="zh-CN"/>
                </w:rPr>
                <w:t>https://en.wikipedia.org/wiki/Group_of_pictures</w:t>
              </w:r>
            </w:hyperlink>
          </w:p>
          <w:p w14:paraId="2B069E8B" w14:textId="77777777" w:rsidR="007A5E17" w:rsidRPr="002554E2" w:rsidRDefault="007A5E17" w:rsidP="007A5E17">
            <w:pPr>
              <w:rPr>
                <w:rFonts w:eastAsiaTheme="minorEastAsia"/>
                <w:b/>
                <w:u w:val="single"/>
                <w:lang w:eastAsia="zh-CN"/>
              </w:rPr>
            </w:pPr>
            <w:r w:rsidRPr="002554E2">
              <w:rPr>
                <w:rFonts w:eastAsiaTheme="minorEastAsia"/>
                <w:b/>
                <w:u w:val="single"/>
                <w:lang w:eastAsia="zh-CN"/>
              </w:rPr>
              <w:t>Packet size</w:t>
            </w:r>
          </w:p>
          <w:p w14:paraId="37FCFDB5" w14:textId="77777777" w:rsidR="007A5E17" w:rsidRPr="002554E2" w:rsidRDefault="007A5E17" w:rsidP="007A5E17">
            <w:pPr>
              <w:rPr>
                <w:rFonts w:eastAsiaTheme="minorEastAsia"/>
                <w:lang w:eastAsia="zh-CN"/>
              </w:rPr>
            </w:pPr>
            <w:r w:rsidRPr="002554E2">
              <w:rPr>
                <w:rFonts w:eastAsiaTheme="minorEastAsia"/>
                <w:lang w:eastAsia="zh-CN"/>
              </w:rPr>
              <w:t>Based on our analysis of the SA4 outcome, I frame size could be 2</w:t>
            </w:r>
            <w:r w:rsidRPr="002554E2">
              <w:rPr>
                <w:rFonts w:eastAsiaTheme="minorEastAsia" w:hint="eastAsia"/>
                <w:lang w:eastAsia="zh-CN"/>
              </w:rPr>
              <w:t>~</w:t>
            </w:r>
            <w:r w:rsidRPr="002554E2">
              <w:rPr>
                <w:rFonts w:eastAsiaTheme="minorEastAsia"/>
                <w:lang w:eastAsia="zh-CN"/>
              </w:rPr>
              <w:t xml:space="preserve">3 times of P frame. Let q denotes the ratio of I frame size and P frame size, i.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sidRPr="002554E2">
              <w:rPr>
                <w:rFonts w:eastAsiaTheme="minorEastAsia"/>
                <w:lang w:eastAsia="zh-CN"/>
              </w:rPr>
              <w:t xml:space="preserve">, and assume the single video stream’s data rate is R. Then, the data rate of I </w:t>
            </w:r>
            <w:proofErr w:type="gramStart"/>
            <w:r w:rsidRPr="002554E2">
              <w:rPr>
                <w:rFonts w:eastAsiaTheme="minorEastAsia"/>
                <w:lang w:eastAsia="zh-CN"/>
              </w:rPr>
              <w:t>frame</w:t>
            </w:r>
            <w:proofErr w:type="gramEnd"/>
            <w:r w:rsidRPr="002554E2">
              <w:rPr>
                <w:rFonts w:eastAsiaTheme="minorEastAsia"/>
                <w:lang w:eastAsia="zh-CN"/>
              </w:rPr>
              <w:t xml:space="preserv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R*q</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R</m:t>
              </m:r>
            </m:oMath>
            <w:r w:rsidRPr="002554E2">
              <w:rPr>
                <w:rFonts w:eastAsiaTheme="minorEastAsia"/>
                <w:lang w:eastAsia="zh-CN"/>
              </w:rPr>
              <w:t>, respectively.</w:t>
            </w:r>
          </w:p>
          <w:p w14:paraId="7F9DDFF8" w14:textId="77777777" w:rsidR="007A5E17" w:rsidRPr="00402030" w:rsidRDefault="007A5E17" w:rsidP="007A5E17">
            <w:pPr>
              <w:rPr>
                <w:rFonts w:eastAsiaTheme="minorEastAsia"/>
                <w:b/>
                <w:u w:val="single"/>
                <w:lang w:eastAsia="zh-CN"/>
              </w:rPr>
            </w:pPr>
            <w:r w:rsidRPr="002554E2">
              <w:rPr>
                <w:rFonts w:eastAsiaTheme="minorEastAsia"/>
                <w:b/>
                <w:u w:val="single"/>
                <w:lang w:eastAsia="zh-CN"/>
              </w:rPr>
              <w:t>PER, PDB</w:t>
            </w:r>
          </w:p>
          <w:p w14:paraId="66A6176A" w14:textId="77777777" w:rsidR="007A5E17" w:rsidRDefault="007A5E17" w:rsidP="007A5E17">
            <w:pPr>
              <w:rPr>
                <w:rFonts w:eastAsiaTheme="minorEastAsia"/>
                <w:lang w:eastAsia="zh-CN"/>
              </w:rPr>
            </w:pPr>
            <w:r>
              <w:rPr>
                <w:rFonts w:eastAsiaTheme="minorEastAsia"/>
                <w:lang w:eastAsia="zh-CN"/>
              </w:rPr>
              <w:t xml:space="preserve">It is common understanding that I frame is more important than P frame, since I frame is the reference frame for subsequent P frames. </w:t>
            </w:r>
            <w:proofErr w:type="gramStart"/>
            <w:r>
              <w:rPr>
                <w:rFonts w:eastAsiaTheme="minorEastAsia"/>
                <w:lang w:eastAsia="zh-CN"/>
              </w:rPr>
              <w:t>So</w:t>
            </w:r>
            <w:proofErr w:type="gramEnd"/>
            <w:r>
              <w:rPr>
                <w:rFonts w:eastAsiaTheme="minorEastAsia"/>
                <w:lang w:eastAsia="zh-CN"/>
              </w:rPr>
              <w:t xml:space="preserve"> the PER requirement of I frame should be more stringent than that of P frame. The PDB of I/P frame can the same as single video stream.</w:t>
            </w:r>
          </w:p>
          <w:p w14:paraId="0CDD341F" w14:textId="77777777" w:rsidR="007A5E17" w:rsidRPr="00274718" w:rsidRDefault="007A5E17" w:rsidP="007A5E17"/>
          <w:p w14:paraId="1D255158" w14:textId="77777777" w:rsidR="007A5E17" w:rsidRPr="00491B2B" w:rsidRDefault="007A5E17" w:rsidP="007A5E17">
            <w:pPr>
              <w:rPr>
                <w:rFonts w:eastAsiaTheme="minorEastAsia"/>
                <w:lang w:eastAsia="zh-CN"/>
              </w:rPr>
            </w:pPr>
            <w:r>
              <w:rPr>
                <w:rFonts w:eastAsiaTheme="minorEastAsia"/>
                <w:lang w:eastAsia="zh-CN"/>
              </w:rPr>
              <w:t>In summary, the following proposal is suggested:</w:t>
            </w:r>
          </w:p>
          <w:p w14:paraId="3BAE6CC5" w14:textId="77777777" w:rsidR="007A5E17" w:rsidRDefault="007A5E17" w:rsidP="007A5E17">
            <w:pPr>
              <w:rPr>
                <w:rFonts w:eastAsiaTheme="minorEastAsia"/>
                <w:b/>
                <w:lang w:eastAsia="zh-CN"/>
              </w:rPr>
            </w:pPr>
            <w:r w:rsidRPr="00E835EA">
              <w:rPr>
                <w:rFonts w:eastAsiaTheme="minorEastAsia" w:hint="eastAsia"/>
                <w:b/>
                <w:lang w:eastAsia="zh-CN"/>
              </w:rPr>
              <w:t>P</w:t>
            </w:r>
            <w:r w:rsidRPr="00E835EA">
              <w:rPr>
                <w:rFonts w:eastAsiaTheme="minorEastAsia"/>
                <w:b/>
                <w:lang w:eastAsia="zh-CN"/>
              </w:rPr>
              <w:t>roposal: The video stream in DL and UL is modelled as I-frame stream and P-frame stream</w:t>
            </w:r>
            <w:r>
              <w:rPr>
                <w:rFonts w:eastAsiaTheme="minorEastAsia"/>
                <w:b/>
                <w:lang w:eastAsia="zh-CN"/>
              </w:rPr>
              <w:t>, with the following details:</w:t>
            </w:r>
          </w:p>
          <w:tbl>
            <w:tblPr>
              <w:tblStyle w:val="TableGrid"/>
              <w:tblW w:w="0" w:type="auto"/>
              <w:tblLook w:val="04A0" w:firstRow="1" w:lastRow="0" w:firstColumn="1" w:lastColumn="0" w:noHBand="0" w:noVBand="1"/>
            </w:tblPr>
            <w:tblGrid>
              <w:gridCol w:w="1174"/>
              <w:gridCol w:w="1667"/>
              <w:gridCol w:w="1559"/>
              <w:gridCol w:w="3567"/>
            </w:tblGrid>
            <w:tr w:rsidR="007A5E17" w14:paraId="2750B0EC" w14:textId="77777777" w:rsidTr="008A5900">
              <w:tc>
                <w:tcPr>
                  <w:tcW w:w="1174" w:type="dxa"/>
                  <w:vAlign w:val="center"/>
                </w:tcPr>
                <w:p w14:paraId="2D8F8634" w14:textId="77777777" w:rsidR="007A5E17" w:rsidRDefault="007A5E17" w:rsidP="007A5E17">
                  <w:pPr>
                    <w:jc w:val="center"/>
                    <w:rPr>
                      <w:rFonts w:eastAsiaTheme="minorEastAsia"/>
                      <w:b/>
                      <w:lang w:eastAsia="zh-CN"/>
                    </w:rPr>
                  </w:pPr>
                </w:p>
              </w:tc>
              <w:tc>
                <w:tcPr>
                  <w:tcW w:w="1667" w:type="dxa"/>
                  <w:vAlign w:val="center"/>
                </w:tcPr>
                <w:p w14:paraId="761C3B0D" w14:textId="77777777" w:rsidR="007A5E17" w:rsidRDefault="007A5E17" w:rsidP="007A5E17">
                  <w:pPr>
                    <w:jc w:val="center"/>
                    <w:rPr>
                      <w:rFonts w:eastAsiaTheme="minorEastAsia"/>
                      <w:b/>
                      <w:lang w:eastAsia="zh-CN"/>
                    </w:rPr>
                  </w:pPr>
                  <w:r>
                    <w:rPr>
                      <w:rFonts w:eastAsiaTheme="minorEastAsia" w:hint="eastAsia"/>
                      <w:b/>
                      <w:lang w:eastAsia="zh-CN"/>
                    </w:rPr>
                    <w:t>I</w:t>
                  </w:r>
                  <w:r>
                    <w:rPr>
                      <w:rFonts w:eastAsiaTheme="minorEastAsia"/>
                      <w:b/>
                      <w:lang w:eastAsia="zh-CN"/>
                    </w:rPr>
                    <w:t>-frame stream</w:t>
                  </w:r>
                </w:p>
              </w:tc>
              <w:tc>
                <w:tcPr>
                  <w:tcW w:w="1559" w:type="dxa"/>
                  <w:vAlign w:val="center"/>
                </w:tcPr>
                <w:p w14:paraId="34124A79" w14:textId="77777777" w:rsidR="007A5E17" w:rsidRDefault="007A5E17" w:rsidP="007A5E17">
                  <w:pPr>
                    <w:jc w:val="center"/>
                    <w:rPr>
                      <w:rFonts w:eastAsiaTheme="minorEastAsia"/>
                      <w:b/>
                      <w:lang w:eastAsia="zh-CN"/>
                    </w:rPr>
                  </w:pPr>
                  <w:r>
                    <w:rPr>
                      <w:rFonts w:eastAsiaTheme="minorEastAsia"/>
                      <w:b/>
                      <w:lang w:eastAsia="zh-CN"/>
                    </w:rPr>
                    <w:t>P-frame stream</w:t>
                  </w:r>
                </w:p>
              </w:tc>
              <w:tc>
                <w:tcPr>
                  <w:tcW w:w="3567" w:type="dxa"/>
                  <w:vAlign w:val="center"/>
                </w:tcPr>
                <w:p w14:paraId="3CBFDB66" w14:textId="77777777" w:rsidR="007A5E17" w:rsidRDefault="007A5E17" w:rsidP="007A5E17">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r>
            <w:tr w:rsidR="007A5E17" w14:paraId="4403C3BF" w14:textId="77777777" w:rsidTr="008A5900">
              <w:tc>
                <w:tcPr>
                  <w:tcW w:w="1174" w:type="dxa"/>
                  <w:vAlign w:val="center"/>
                </w:tcPr>
                <w:p w14:paraId="5DA0118B" w14:textId="77777777" w:rsidR="007A5E17" w:rsidRDefault="007A5E17" w:rsidP="007A5E17">
                  <w:pPr>
                    <w:jc w:val="center"/>
                    <w:rPr>
                      <w:rFonts w:eastAsiaTheme="minorEastAsia"/>
                      <w:b/>
                      <w:lang w:eastAsia="zh-CN"/>
                    </w:rPr>
                  </w:pPr>
                  <w:r>
                    <w:t>Data rate</w:t>
                  </w:r>
                </w:p>
              </w:tc>
              <w:tc>
                <w:tcPr>
                  <w:tcW w:w="1667" w:type="dxa"/>
                  <w:vAlign w:val="center"/>
                </w:tcPr>
                <w:p w14:paraId="60CDEA18"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q</m:t>
                          </m:r>
                        </m:num>
                        <m:den>
                          <m:r>
                            <m:rPr>
                              <m:sty m:val="p"/>
                            </m:rPr>
                            <w:rPr>
                              <w:rFonts w:ascii="Cambria Math" w:eastAsiaTheme="minorEastAsia" w:hAnsi="Cambria Math"/>
                              <w:lang w:eastAsia="zh-CN"/>
                            </w:rPr>
                            <m:t>GOP</m:t>
                          </m:r>
                        </m:den>
                      </m:f>
                    </m:oMath>
                  </m:oMathPara>
                </w:p>
              </w:tc>
              <w:tc>
                <w:tcPr>
                  <w:tcW w:w="1559" w:type="dxa"/>
                  <w:vAlign w:val="center"/>
                </w:tcPr>
                <w:p w14:paraId="569A8A70"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oMath>
                  </m:oMathPara>
                </w:p>
              </w:tc>
              <w:tc>
                <w:tcPr>
                  <w:tcW w:w="3567" w:type="dxa"/>
                  <w:vAlign w:val="center"/>
                </w:tcPr>
                <w:p w14:paraId="01BDBDDD" w14:textId="77777777" w:rsidR="007A5E17" w:rsidRDefault="007A5E17" w:rsidP="007A5E17">
                  <w:pPr>
                    <w:pStyle w:val="ListParagraph"/>
                    <w:numPr>
                      <w:ilvl w:val="0"/>
                      <w:numId w:val="61"/>
                    </w:numPr>
                    <w:rPr>
                      <w:rFonts w:eastAsiaTheme="minorEastAsia"/>
                      <w:lang w:eastAsia="zh-CN"/>
                    </w:rPr>
                  </w:pPr>
                  <w:r>
                    <w:rPr>
                      <w:rFonts w:eastAsiaTheme="minorEastAsia"/>
                      <w:lang w:eastAsia="zh-CN"/>
                    </w:rPr>
                    <w:t>R</w:t>
                  </w:r>
                  <w:r w:rsidRPr="00865B5A">
                    <w:rPr>
                      <w:rFonts w:eastAsiaTheme="minorEastAsia"/>
                      <w:lang w:eastAsia="zh-CN"/>
                    </w:rPr>
                    <w:t xml:space="preserve">: </w:t>
                  </w:r>
                  <w:r>
                    <w:rPr>
                      <w:rFonts w:eastAsiaTheme="minorEastAsia"/>
                      <w:lang w:eastAsia="zh-CN"/>
                    </w:rPr>
                    <w:t>data rate</w:t>
                  </w:r>
                  <w:r w:rsidRPr="00865B5A">
                    <w:rPr>
                      <w:rFonts w:eastAsiaTheme="minorEastAsia"/>
                      <w:lang w:eastAsia="zh-CN"/>
                    </w:rPr>
                    <w:t xml:space="preserve"> of single video stream</w:t>
                  </w:r>
                </w:p>
                <w:p w14:paraId="67296C39" w14:textId="77777777" w:rsidR="007A5E17" w:rsidRPr="00E0771A" w:rsidRDefault="007A5E17" w:rsidP="007A5E17">
                  <w:pPr>
                    <w:pStyle w:val="ListParagraph"/>
                    <w:numPr>
                      <w:ilvl w:val="0"/>
                      <w:numId w:val="61"/>
                    </w:numPr>
                    <w:rPr>
                      <w:rFonts w:eastAsiaTheme="minorEastAsia"/>
                      <w:b/>
                      <w:lang w:eastAsia="zh-CN"/>
                    </w:rPr>
                  </w:pPr>
                  <w:r>
                    <w:rPr>
                      <w:rFonts w:eastAsiaTheme="minorEastAsia"/>
                      <w:lang w:eastAsia="zh-CN"/>
                    </w:rPr>
                    <w:t>GOP (Group of pictures): GOP=60</w:t>
                  </w:r>
                </w:p>
                <w:p w14:paraId="3B29B59B" w14:textId="77777777" w:rsidR="007A5E17" w:rsidRPr="00E87E94" w:rsidRDefault="007A5E17" w:rsidP="007A5E17">
                  <w:pPr>
                    <w:pStyle w:val="ListParagraph"/>
                    <w:numPr>
                      <w:ilvl w:val="1"/>
                      <w:numId w:val="61"/>
                    </w:numPr>
                    <w:rPr>
                      <w:rFonts w:eastAsiaTheme="minorEastAsia"/>
                      <w:b/>
                      <w:lang w:eastAsia="zh-CN"/>
                    </w:rPr>
                  </w:pPr>
                  <w:r>
                    <w:t xml:space="preserve">Other </w:t>
                  </w:r>
                  <w:r w:rsidRPr="004E3F03">
                    <w:t>values</w:t>
                  </w:r>
                  <w:r>
                    <w:t xml:space="preserve"> can be optionally evaluated.</w:t>
                  </w:r>
                </w:p>
                <w:p w14:paraId="4A28BF31" w14:textId="77777777" w:rsidR="007A5E17" w:rsidRPr="00FE6BB9" w:rsidRDefault="007A5E17" w:rsidP="007A5E17">
                  <w:pPr>
                    <w:pStyle w:val="ListParagraph"/>
                    <w:numPr>
                      <w:ilvl w:val="0"/>
                      <w:numId w:val="61"/>
                    </w:numPr>
                    <w:rPr>
                      <w:rFonts w:eastAsiaTheme="minorEastAsia"/>
                      <w:b/>
                      <w:lang w:eastAsia="zh-CN"/>
                    </w:rPr>
                  </w:pPr>
                  <w:r>
                    <w:rPr>
                      <w:rFonts w:eastAsiaTheme="minorEastAsia"/>
                      <w:lang w:eastAsia="zh-CN"/>
                    </w:rPr>
                    <w:t>q: ratio of I frame size and P frame siz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Pr>
                      <w:rFonts w:eastAsiaTheme="minorEastAsia" w:hint="eastAsia"/>
                      <w:lang w:eastAsia="zh-CN"/>
                    </w:rPr>
                    <w:t>),</w:t>
                  </w:r>
                  <w:r>
                    <w:rPr>
                      <w:rFonts w:eastAsiaTheme="minorEastAsia"/>
                      <w:lang w:eastAsia="zh-CN"/>
                    </w:rPr>
                    <w:t xml:space="preserve"> q=3</w:t>
                  </w:r>
                </w:p>
                <w:p w14:paraId="183BAA5F" w14:textId="77777777" w:rsidR="007A5E17" w:rsidRPr="001D25EE" w:rsidRDefault="007A5E17" w:rsidP="007A5E17">
                  <w:pPr>
                    <w:pStyle w:val="ListParagraph"/>
                    <w:numPr>
                      <w:ilvl w:val="1"/>
                      <w:numId w:val="61"/>
                    </w:numPr>
                    <w:rPr>
                      <w:rFonts w:eastAsiaTheme="minorEastAsia"/>
                      <w:b/>
                      <w:lang w:eastAsia="zh-CN"/>
                    </w:rPr>
                  </w:pPr>
                  <w:r>
                    <w:rPr>
                      <w:rFonts w:eastAsiaTheme="minorEastAsia"/>
                      <w:lang w:eastAsia="zh-CN"/>
                    </w:rPr>
                    <w:t>O</w:t>
                  </w:r>
                  <w:r>
                    <w:t xml:space="preserve">ther </w:t>
                  </w:r>
                  <w:r w:rsidRPr="004E3F03">
                    <w:t>values</w:t>
                  </w:r>
                  <w:r>
                    <w:t xml:space="preserve"> can be optionally evaluated.</w:t>
                  </w:r>
                </w:p>
              </w:tc>
            </w:tr>
            <w:tr w:rsidR="007A5E17" w14:paraId="491F790E" w14:textId="77777777" w:rsidTr="008A5900">
              <w:tc>
                <w:tcPr>
                  <w:tcW w:w="1174" w:type="dxa"/>
                  <w:vAlign w:val="center"/>
                </w:tcPr>
                <w:p w14:paraId="5F7949EE" w14:textId="77777777" w:rsidR="007A5E17" w:rsidRDefault="007A5E17" w:rsidP="007A5E17">
                  <w:pPr>
                    <w:jc w:val="center"/>
                    <w:rPr>
                      <w:rFonts w:eastAsiaTheme="minorEastAsia"/>
                      <w:b/>
                      <w:lang w:eastAsia="zh-CN"/>
                    </w:rPr>
                  </w:pPr>
                  <w:r>
                    <w:t>fps</w:t>
                  </w:r>
                </w:p>
              </w:tc>
              <w:tc>
                <w:tcPr>
                  <w:tcW w:w="1667" w:type="dxa"/>
                  <w:vAlign w:val="center"/>
                </w:tcPr>
                <w:p w14:paraId="4B161D9B" w14:textId="77777777" w:rsidR="007A5E17" w:rsidRPr="002B41F7" w:rsidRDefault="009D2BE7" w:rsidP="007A5E17">
                  <w:pPr>
                    <w:jc w:val="cente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m:oMathPara>
                </w:p>
              </w:tc>
              <w:tc>
                <w:tcPr>
                  <w:tcW w:w="1559" w:type="dxa"/>
                  <w:vAlign w:val="center"/>
                </w:tcPr>
                <w:p w14:paraId="2A7A9D99" w14:textId="77777777" w:rsidR="007A5E17" w:rsidRPr="002B41F7" w:rsidRDefault="007A5E17" w:rsidP="007A5E17">
                  <w:pPr>
                    <w:jc w:val="center"/>
                    <w:rPr>
                      <w:rFonts w:eastAsiaTheme="minorEastAsia"/>
                      <w:lang w:eastAsia="zh-CN"/>
                    </w:rPr>
                  </w:pPr>
                  <w:r>
                    <w:rPr>
                      <w:rFonts w:eastAsiaTheme="minorEastAsia"/>
                      <w:lang w:eastAsia="zh-CN"/>
                    </w:rPr>
                    <w:t>W</w:t>
                  </w:r>
                </w:p>
              </w:tc>
              <w:tc>
                <w:tcPr>
                  <w:tcW w:w="3567" w:type="dxa"/>
                  <w:vAlign w:val="center"/>
                </w:tcPr>
                <w:p w14:paraId="3CFCCBB3" w14:textId="77777777" w:rsidR="007A5E17" w:rsidRPr="00865B5A" w:rsidRDefault="007A5E17" w:rsidP="007A5E17">
                  <w:pPr>
                    <w:pStyle w:val="ListParagraph"/>
                    <w:numPr>
                      <w:ilvl w:val="0"/>
                      <w:numId w:val="61"/>
                    </w:numPr>
                    <w:rPr>
                      <w:rFonts w:eastAsiaTheme="minorEastAsia"/>
                      <w:lang w:eastAsia="zh-CN"/>
                    </w:rPr>
                  </w:pPr>
                  <w:r>
                    <w:rPr>
                      <w:rFonts w:eastAsiaTheme="minorEastAsia"/>
                      <w:lang w:eastAsia="zh-CN"/>
                    </w:rPr>
                    <w:t>W</w:t>
                  </w:r>
                  <w:r w:rsidRPr="00865B5A">
                    <w:rPr>
                      <w:rFonts w:eastAsiaTheme="minorEastAsia"/>
                      <w:lang w:eastAsia="zh-CN"/>
                    </w:rPr>
                    <w:t>: fps of single video stream</w:t>
                  </w:r>
                </w:p>
              </w:tc>
            </w:tr>
            <w:tr w:rsidR="007A5E17" w14:paraId="40B5C1E2" w14:textId="77777777" w:rsidTr="008A5900">
              <w:tc>
                <w:tcPr>
                  <w:tcW w:w="1174" w:type="dxa"/>
                  <w:vAlign w:val="center"/>
                </w:tcPr>
                <w:p w14:paraId="5773DE8F" w14:textId="77777777" w:rsidR="007A5E17" w:rsidRDefault="007A5E17" w:rsidP="007A5E17">
                  <w:pPr>
                    <w:jc w:val="center"/>
                    <w:rPr>
                      <w:rFonts w:eastAsiaTheme="minorEastAsia"/>
                      <w:b/>
                      <w:lang w:eastAsia="zh-CN"/>
                    </w:rPr>
                  </w:pPr>
                  <w:r>
                    <w:t>Packet size distribution</w:t>
                  </w:r>
                </w:p>
              </w:tc>
              <w:tc>
                <w:tcPr>
                  <w:tcW w:w="3226" w:type="dxa"/>
                  <w:gridSpan w:val="2"/>
                  <w:vAlign w:val="center"/>
                </w:tcPr>
                <w:p w14:paraId="132DF0F0" w14:textId="77777777" w:rsidR="007A5E17" w:rsidRDefault="007A5E17" w:rsidP="007A5E17">
                  <w:pPr>
                    <w:jc w:val="center"/>
                    <w:rPr>
                      <w:rFonts w:eastAsiaTheme="minorEastAsia"/>
                      <w:b/>
                      <w:lang w:eastAsia="zh-CN"/>
                    </w:rPr>
                  </w:pPr>
                  <w:r>
                    <w:rPr>
                      <w:rFonts w:eastAsiaTheme="minorEastAsia"/>
                      <w:lang w:eastAsia="zh-CN"/>
                    </w:rPr>
                    <w:t xml:space="preserve">Derived in the same way </w:t>
                  </w:r>
                  <w:r w:rsidRPr="00C10DFD">
                    <w:rPr>
                      <w:rFonts w:eastAsiaTheme="minorEastAsia"/>
                      <w:lang w:eastAsia="zh-CN"/>
                    </w:rPr>
                    <w:t>as single video stream</w:t>
                  </w:r>
                </w:p>
              </w:tc>
              <w:tc>
                <w:tcPr>
                  <w:tcW w:w="3567" w:type="dxa"/>
                  <w:vAlign w:val="center"/>
                </w:tcPr>
                <w:p w14:paraId="6480EA9F" w14:textId="77777777" w:rsidR="007A5E17" w:rsidRDefault="007A5E17" w:rsidP="007A5E17">
                  <w:pPr>
                    <w:rPr>
                      <w:rFonts w:eastAsiaTheme="minorEastAsia"/>
                      <w:b/>
                      <w:lang w:eastAsia="zh-CN"/>
                    </w:rPr>
                  </w:pPr>
                </w:p>
              </w:tc>
            </w:tr>
            <w:tr w:rsidR="007A5E17" w:rsidRPr="002554E2" w14:paraId="0FDCE776" w14:textId="77777777" w:rsidTr="008A5900">
              <w:tc>
                <w:tcPr>
                  <w:tcW w:w="1174" w:type="dxa"/>
                  <w:vAlign w:val="center"/>
                </w:tcPr>
                <w:p w14:paraId="17DBD910" w14:textId="77777777" w:rsidR="007A5E17" w:rsidRPr="002554E2" w:rsidRDefault="007A5E17" w:rsidP="007A5E17">
                  <w:pPr>
                    <w:jc w:val="center"/>
                    <w:rPr>
                      <w:rFonts w:eastAsiaTheme="minorEastAsia"/>
                      <w:lang w:eastAsia="zh-CN"/>
                    </w:rPr>
                  </w:pPr>
                  <w:r w:rsidRPr="002554E2">
                    <w:rPr>
                      <w:rFonts w:eastAsiaTheme="minorEastAsia" w:hint="eastAsia"/>
                      <w:lang w:eastAsia="zh-CN"/>
                    </w:rPr>
                    <w:t>P</w:t>
                  </w:r>
                  <w:r w:rsidRPr="002554E2">
                    <w:rPr>
                      <w:rFonts w:eastAsiaTheme="minorEastAsia"/>
                      <w:lang w:eastAsia="zh-CN"/>
                    </w:rPr>
                    <w:t>DB</w:t>
                  </w:r>
                </w:p>
              </w:tc>
              <w:tc>
                <w:tcPr>
                  <w:tcW w:w="3226" w:type="dxa"/>
                  <w:gridSpan w:val="2"/>
                  <w:vAlign w:val="center"/>
                </w:tcPr>
                <w:p w14:paraId="68230C1C" w14:textId="77777777" w:rsidR="007A5E17" w:rsidRPr="002554E2" w:rsidRDefault="007A5E17" w:rsidP="007A5E17">
                  <w:pPr>
                    <w:jc w:val="center"/>
                    <w:rPr>
                      <w:rFonts w:eastAsiaTheme="minorEastAsia"/>
                      <w:b/>
                      <w:lang w:eastAsia="zh-CN"/>
                    </w:rPr>
                  </w:pPr>
                  <w:r w:rsidRPr="002554E2">
                    <w:rPr>
                      <w:rFonts w:eastAsiaTheme="minorEastAsia"/>
                      <w:lang w:eastAsia="zh-CN"/>
                    </w:rPr>
                    <w:t>Same as single video stream</w:t>
                  </w:r>
                </w:p>
              </w:tc>
              <w:tc>
                <w:tcPr>
                  <w:tcW w:w="3567" w:type="dxa"/>
                  <w:vAlign w:val="center"/>
                </w:tcPr>
                <w:p w14:paraId="23946B16" w14:textId="77777777" w:rsidR="007A5E17" w:rsidRPr="002554E2" w:rsidRDefault="007A5E17" w:rsidP="007A5E17">
                  <w:pPr>
                    <w:rPr>
                      <w:rFonts w:eastAsiaTheme="minorEastAsia"/>
                      <w:b/>
                      <w:lang w:eastAsia="zh-CN"/>
                    </w:rPr>
                  </w:pPr>
                </w:p>
              </w:tc>
            </w:tr>
            <w:tr w:rsidR="007A5E17" w:rsidRPr="002554E2" w14:paraId="5DB566DF" w14:textId="77777777" w:rsidTr="008A5900">
              <w:tc>
                <w:tcPr>
                  <w:tcW w:w="1174" w:type="dxa"/>
                  <w:vAlign w:val="center"/>
                </w:tcPr>
                <w:p w14:paraId="28A863C0" w14:textId="77777777" w:rsidR="007A5E17" w:rsidRPr="002554E2" w:rsidRDefault="007A5E17" w:rsidP="007A5E17">
                  <w:pPr>
                    <w:jc w:val="center"/>
                    <w:rPr>
                      <w:rFonts w:eastAsiaTheme="minorEastAsia"/>
                      <w:lang w:eastAsia="zh-CN"/>
                    </w:rPr>
                  </w:pPr>
                  <w:r w:rsidRPr="002554E2">
                    <w:rPr>
                      <w:rFonts w:eastAsiaTheme="minorEastAsia"/>
                      <w:lang w:eastAsia="zh-CN"/>
                    </w:rPr>
                    <w:t>Packet success rate</w:t>
                  </w:r>
                </w:p>
              </w:tc>
              <w:tc>
                <w:tcPr>
                  <w:tcW w:w="1667" w:type="dxa"/>
                  <w:vAlign w:val="center"/>
                </w:tcPr>
                <w:p w14:paraId="5F0773F8" w14:textId="77777777" w:rsidR="007A5E17" w:rsidRPr="002554E2" w:rsidRDefault="007A5E17" w:rsidP="007A5E17">
                  <w:pPr>
                    <w:jc w:val="center"/>
                    <w:rPr>
                      <w:rFonts w:eastAsiaTheme="minorEastAsia"/>
                      <w:lang w:eastAsia="zh-CN"/>
                    </w:rPr>
                  </w:pPr>
                  <w:r w:rsidRPr="002554E2">
                    <w:rPr>
                      <w:rFonts w:eastAsiaTheme="minorEastAsia"/>
                      <w:lang w:eastAsia="zh-CN"/>
                    </w:rPr>
                    <w:t>99.9% (mandatory), 99.5% (optional)</w:t>
                  </w:r>
                </w:p>
              </w:tc>
              <w:tc>
                <w:tcPr>
                  <w:tcW w:w="1559" w:type="dxa"/>
                  <w:vAlign w:val="center"/>
                </w:tcPr>
                <w:p w14:paraId="3BF8EC47" w14:textId="77777777" w:rsidR="007A5E17" w:rsidRPr="002554E2" w:rsidRDefault="007A5E17" w:rsidP="007A5E17">
                  <w:pPr>
                    <w:jc w:val="center"/>
                    <w:rPr>
                      <w:rFonts w:eastAsiaTheme="minorEastAsia"/>
                      <w:lang w:eastAsia="zh-CN"/>
                    </w:rPr>
                  </w:pPr>
                  <w:r w:rsidRPr="002554E2">
                    <w:rPr>
                      <w:rFonts w:eastAsiaTheme="minorEastAsia"/>
                      <w:lang w:eastAsia="zh-CN"/>
                    </w:rPr>
                    <w:t>99% (mandatory), 95% (optional)</w:t>
                  </w:r>
                </w:p>
              </w:tc>
              <w:tc>
                <w:tcPr>
                  <w:tcW w:w="3567" w:type="dxa"/>
                  <w:vAlign w:val="center"/>
                </w:tcPr>
                <w:p w14:paraId="578D2AF2" w14:textId="77777777" w:rsidR="007A5E17" w:rsidRPr="002554E2" w:rsidRDefault="007A5E17" w:rsidP="007A5E17">
                  <w:pPr>
                    <w:rPr>
                      <w:rFonts w:eastAsiaTheme="minorEastAsia"/>
                      <w:lang w:eastAsia="zh-CN"/>
                    </w:rPr>
                  </w:pPr>
                  <w:r w:rsidRPr="002554E2">
                    <w:rPr>
                      <w:rFonts w:eastAsiaTheme="minorEastAsia"/>
                      <w:lang w:eastAsia="zh-CN"/>
                    </w:rPr>
                    <w:t>O</w:t>
                  </w:r>
                  <w:r w:rsidRPr="002554E2">
                    <w:t>ther values can be optionally evaluated.</w:t>
                  </w:r>
                </w:p>
              </w:tc>
            </w:tr>
          </w:tbl>
          <w:p w14:paraId="13385481" w14:textId="77777777" w:rsidR="007A5E17" w:rsidRDefault="007A5E17" w:rsidP="007A5E17">
            <w:pPr>
              <w:pStyle w:val="ListParagraph"/>
              <w:numPr>
                <w:ilvl w:val="0"/>
                <w:numId w:val="61"/>
              </w:numPr>
              <w:rPr>
                <w:b/>
              </w:rPr>
            </w:pPr>
            <w:r w:rsidRPr="007045BB">
              <w:rPr>
                <w:rFonts w:eastAsiaTheme="minorEastAsia" w:hint="eastAsia"/>
                <w:b/>
                <w:lang w:eastAsia="zh-CN"/>
              </w:rPr>
              <w:t xml:space="preserve">NOTE: </w:t>
            </w:r>
            <w:r w:rsidRPr="007045BB">
              <w:rPr>
                <w:rFonts w:eastAsiaTheme="minorEastAsia"/>
                <w:b/>
                <w:lang w:eastAsia="zh-CN"/>
              </w:rPr>
              <w:t>each stream is based on the single video-stream model from Proposal 1</w:t>
            </w:r>
          </w:p>
          <w:p w14:paraId="730E8405" w14:textId="77777777" w:rsidR="007A5E17" w:rsidRPr="002554E2" w:rsidRDefault="007A5E17" w:rsidP="007A5E17">
            <w:pPr>
              <w:pStyle w:val="ListParagraph"/>
              <w:numPr>
                <w:ilvl w:val="0"/>
                <w:numId w:val="61"/>
              </w:numPr>
              <w:rPr>
                <w:b/>
              </w:rPr>
            </w:pPr>
            <w:r w:rsidRPr="002554E2">
              <w:rPr>
                <w:rFonts w:hint="eastAsia"/>
                <w:b/>
                <w:lang w:eastAsia="zh-CN"/>
              </w:rPr>
              <w:t>N</w:t>
            </w:r>
            <w:r w:rsidRPr="002554E2">
              <w:rPr>
                <w:b/>
                <w:lang w:eastAsia="zh-CN"/>
              </w:rPr>
              <w:t>ote: other streams can be further discussed</w:t>
            </w:r>
          </w:p>
          <w:p w14:paraId="0208F17B" w14:textId="77777777" w:rsidR="007A5E17" w:rsidRPr="008768B1" w:rsidRDefault="007A5E17" w:rsidP="007A5E17"/>
        </w:tc>
      </w:tr>
      <w:tr w:rsidR="00400CF8" w:rsidRPr="008768B1" w14:paraId="0E4AA009" w14:textId="77777777" w:rsidTr="00241C27">
        <w:tc>
          <w:tcPr>
            <w:tcW w:w="1279" w:type="dxa"/>
          </w:tcPr>
          <w:p w14:paraId="4D84BE47" w14:textId="1BD639BB" w:rsidR="00400CF8" w:rsidRDefault="00400CF8" w:rsidP="00400CF8">
            <w:pPr>
              <w:rPr>
                <w:rFonts w:eastAsia="Microsoft YaHei"/>
                <w:lang w:val="en-US" w:eastAsia="zh-CN"/>
              </w:rPr>
            </w:pPr>
            <w:r>
              <w:rPr>
                <w:rFonts w:eastAsia="Microsoft YaHei"/>
                <w:lang w:val="en-US" w:eastAsia="zh-CN"/>
              </w:rPr>
              <w:t>InterDigital</w:t>
            </w:r>
          </w:p>
        </w:tc>
        <w:tc>
          <w:tcPr>
            <w:tcW w:w="8350" w:type="dxa"/>
          </w:tcPr>
          <w:p w14:paraId="788480B5" w14:textId="57787CF4" w:rsidR="00400CF8" w:rsidRDefault="00400CF8" w:rsidP="00400CF8">
            <w:pPr>
              <w:rPr>
                <w:rFonts w:eastAsiaTheme="minorEastAsia"/>
                <w:lang w:eastAsia="zh-CN"/>
              </w:rPr>
            </w:pPr>
            <w:r>
              <w:rPr>
                <w:rFonts w:eastAsiaTheme="minorEastAsia"/>
                <w:lang w:eastAsia="zh-CN"/>
              </w:rPr>
              <w:t>We think the evaluation of multiple streams for XR applications can be simplified by using certain QoS rules in addition to the QoS requirements (e.g. PDB, PER) of the individual streams belonging to an application. For example, if at least one of the streams (</w:t>
            </w:r>
            <w:proofErr w:type="gramStart"/>
            <w:r>
              <w:rPr>
                <w:rFonts w:eastAsiaTheme="minorEastAsia"/>
                <w:lang w:eastAsia="zh-CN"/>
              </w:rPr>
              <w:t>e.g.</w:t>
            </w:r>
            <w:proofErr w:type="gramEnd"/>
            <w:r>
              <w:rPr>
                <w:rFonts w:eastAsiaTheme="minorEastAsia"/>
                <w:lang w:eastAsia="zh-CN"/>
              </w:rPr>
              <w:t xml:space="preserve"> I-frame stream) in the group of streams is unable to meet its PDB requirement then the QoS requirement for the application can be considered to be not satisfied.     </w:t>
            </w:r>
          </w:p>
        </w:tc>
      </w:tr>
      <w:tr w:rsidR="00241C27" w:rsidRPr="008768B1" w14:paraId="0C7CAE7F" w14:textId="77777777" w:rsidTr="00241C27">
        <w:tc>
          <w:tcPr>
            <w:tcW w:w="1279" w:type="dxa"/>
          </w:tcPr>
          <w:p w14:paraId="0D1CFA2D" w14:textId="37EA3582" w:rsidR="00241C27" w:rsidRDefault="00241C27" w:rsidP="00241C27">
            <w:pPr>
              <w:rPr>
                <w:rFonts w:eastAsia="Microsoft YaHei"/>
                <w:lang w:val="en-US" w:eastAsia="zh-CN"/>
              </w:rPr>
            </w:pPr>
            <w:r>
              <w:rPr>
                <w:rFonts w:eastAsia="Microsoft YaHei"/>
                <w:lang w:val="en-US" w:eastAsia="zh-CN"/>
              </w:rPr>
              <w:t>Apple</w:t>
            </w:r>
          </w:p>
        </w:tc>
        <w:tc>
          <w:tcPr>
            <w:tcW w:w="8350" w:type="dxa"/>
          </w:tcPr>
          <w:p w14:paraId="2F138BF4" w14:textId="77777777" w:rsidR="00241C27" w:rsidRDefault="00241C27" w:rsidP="00241C27">
            <w:pPr>
              <w:rPr>
                <w:rFonts w:eastAsiaTheme="minorEastAsia"/>
                <w:lang w:eastAsia="zh-CN"/>
              </w:rPr>
            </w:pPr>
            <w:r>
              <w:rPr>
                <w:rFonts w:eastAsiaTheme="minorEastAsia"/>
                <w:lang w:eastAsia="zh-CN"/>
              </w:rPr>
              <w:t xml:space="preserve">Downlink multiple flows should be modelled for AR2. It is clear SA4 includes multiple flows in the LS to RAN1. Moe specifically, audio stream, data stream and video stream are present in DL. </w:t>
            </w:r>
          </w:p>
          <w:p w14:paraId="1BECCD4F" w14:textId="77777777" w:rsidR="00241C27" w:rsidRDefault="00241C27" w:rsidP="00241C27">
            <w:pPr>
              <w:rPr>
                <w:rFonts w:eastAsiaTheme="minorEastAsia"/>
                <w:lang w:eastAsia="zh-CN"/>
              </w:rPr>
            </w:pPr>
            <w:r>
              <w:rPr>
                <w:rFonts w:eastAsiaTheme="minorEastAsia"/>
                <w:lang w:eastAsia="zh-CN"/>
              </w:rPr>
              <w:t xml:space="preserve">Assume video stream at 60 fps. The following timing diagram can be used to check the extra-latency experienced by the audio stream if audio packets wait for the next occasions of video packets. </w:t>
            </w:r>
          </w:p>
          <w:p w14:paraId="668D15FB" w14:textId="77777777" w:rsidR="00241C27" w:rsidRDefault="00241C27" w:rsidP="00241C27">
            <w:pPr>
              <w:rPr>
                <w:rFonts w:eastAsiaTheme="minorEastAsia"/>
                <w:lang w:eastAsia="zh-CN"/>
              </w:rPr>
            </w:pPr>
            <w:r>
              <w:rPr>
                <w:rFonts w:eastAsiaTheme="minorEastAsia"/>
                <w:lang w:eastAsia="zh-CN"/>
              </w:rPr>
              <w:t xml:space="preserve">Without considering any jitter, the worst extra-latency is 13.33 </w:t>
            </w:r>
            <w:proofErr w:type="spellStart"/>
            <w:r>
              <w:rPr>
                <w:rFonts w:eastAsiaTheme="minorEastAsia"/>
                <w:lang w:eastAsia="zh-CN"/>
              </w:rPr>
              <w:t>ms</w:t>
            </w:r>
            <w:proofErr w:type="spellEnd"/>
            <w:r>
              <w:rPr>
                <w:rFonts w:eastAsiaTheme="minorEastAsia"/>
                <w:lang w:eastAsia="zh-CN"/>
              </w:rPr>
              <w:t xml:space="preserve">, if the 4 </w:t>
            </w:r>
            <w:proofErr w:type="spellStart"/>
            <w:r>
              <w:rPr>
                <w:rFonts w:eastAsiaTheme="minorEastAsia"/>
                <w:lang w:eastAsia="zh-CN"/>
              </w:rPr>
              <w:t>ms</w:t>
            </w:r>
            <w:proofErr w:type="spellEnd"/>
            <w:r>
              <w:rPr>
                <w:rFonts w:eastAsiaTheme="minorEastAsia"/>
                <w:lang w:eastAsia="zh-CN"/>
              </w:rPr>
              <w:t xml:space="preserve"> jitter is included, then the extra-latency in the DL alone is 17.33 </w:t>
            </w:r>
            <w:proofErr w:type="spellStart"/>
            <w:r>
              <w:rPr>
                <w:rFonts w:eastAsiaTheme="minorEastAsia"/>
                <w:lang w:eastAsia="zh-CN"/>
              </w:rPr>
              <w:t>ms</w:t>
            </w:r>
            <w:proofErr w:type="spellEnd"/>
            <w:r>
              <w:rPr>
                <w:rFonts w:eastAsiaTheme="minorEastAsia"/>
                <w:lang w:eastAsia="zh-CN"/>
              </w:rPr>
              <w:t>.</w:t>
            </w:r>
          </w:p>
          <w:p w14:paraId="4D91268F" w14:textId="77777777" w:rsidR="00241C27" w:rsidRDefault="00241C27" w:rsidP="00241C27">
            <w:pPr>
              <w:rPr>
                <w:rFonts w:eastAsiaTheme="minorEastAsia"/>
                <w:lang w:eastAsia="zh-CN"/>
              </w:rPr>
            </w:pPr>
            <w:r>
              <w:rPr>
                <w:rFonts w:eastAsiaTheme="minorEastAsia"/>
                <w:lang w:eastAsia="zh-CN"/>
              </w:rPr>
              <w:t xml:space="preserve">For uplink, the audio (users 2 talks to user 1) can suffer from the same 17.33 </w:t>
            </w:r>
            <w:proofErr w:type="spellStart"/>
            <w:r>
              <w:rPr>
                <w:rFonts w:eastAsiaTheme="minorEastAsia"/>
                <w:lang w:eastAsia="zh-CN"/>
              </w:rPr>
              <w:t>ms</w:t>
            </w:r>
            <w:proofErr w:type="spellEnd"/>
            <w:r>
              <w:rPr>
                <w:rFonts w:eastAsiaTheme="minorEastAsia"/>
                <w:lang w:eastAsia="zh-CN"/>
              </w:rPr>
              <w:t xml:space="preserve"> extra-latency. </w:t>
            </w:r>
          </w:p>
          <w:p w14:paraId="548116C3" w14:textId="77777777" w:rsidR="00241C27" w:rsidRPr="00DF1750" w:rsidRDefault="00241C27" w:rsidP="00241C27">
            <w:pPr>
              <w:rPr>
                <w:rFonts w:eastAsiaTheme="minorEastAsia"/>
                <w:lang w:val="en-US" w:eastAsia="zh-CN"/>
              </w:rPr>
            </w:pPr>
            <w:r>
              <w:rPr>
                <w:rFonts w:eastAsiaTheme="minorEastAsia"/>
                <w:lang w:eastAsia="zh-CN"/>
              </w:rPr>
              <w:t xml:space="preserve">For the audio codec, another 32 </w:t>
            </w:r>
            <w:proofErr w:type="spellStart"/>
            <w:r>
              <w:rPr>
                <w:rFonts w:eastAsiaTheme="minorEastAsia"/>
                <w:lang w:eastAsia="zh-CN"/>
              </w:rPr>
              <w:t>ms</w:t>
            </w:r>
            <w:proofErr w:type="spellEnd"/>
            <w:r>
              <w:rPr>
                <w:rFonts w:eastAsiaTheme="minorEastAsia"/>
                <w:lang w:eastAsia="zh-CN"/>
              </w:rPr>
              <w:t xml:space="preserve"> latency should be included (</w:t>
            </w:r>
            <w:r w:rsidRPr="00DF20AB">
              <w:rPr>
                <w:rFonts w:eastAsiaTheme="minorEastAsia"/>
                <w:lang w:val="en-US" w:eastAsia="zh-CN"/>
              </w:rPr>
              <w:t xml:space="preserve">20 </w:t>
            </w:r>
            <w:proofErr w:type="spellStart"/>
            <w:r w:rsidRPr="00DF20AB">
              <w:rPr>
                <w:rFonts w:eastAsiaTheme="minorEastAsia"/>
                <w:lang w:val="en-US" w:eastAsia="zh-CN"/>
              </w:rPr>
              <w:t>ms</w:t>
            </w:r>
            <w:proofErr w:type="spellEnd"/>
            <w:r w:rsidRPr="00DF20AB">
              <w:rPr>
                <w:rFonts w:eastAsiaTheme="minorEastAsia"/>
                <w:lang w:val="en-US" w:eastAsia="zh-CN"/>
              </w:rPr>
              <w:t xml:space="preserve"> framing for encoder and 12 </w:t>
            </w:r>
            <w:proofErr w:type="spellStart"/>
            <w:r w:rsidRPr="00DF20AB">
              <w:rPr>
                <w:rFonts w:eastAsiaTheme="minorEastAsia"/>
                <w:lang w:val="en-US" w:eastAsia="zh-CN"/>
              </w:rPr>
              <w:t>ms</w:t>
            </w:r>
            <w:proofErr w:type="spellEnd"/>
            <w:r w:rsidRPr="00DF20AB">
              <w:rPr>
                <w:rFonts w:eastAsiaTheme="minorEastAsia"/>
                <w:lang w:val="en-US" w:eastAsia="zh-CN"/>
              </w:rPr>
              <w:t xml:space="preserve"> algorithm lookahead (</w:t>
            </w:r>
            <w:proofErr w:type="spellStart"/>
            <w:r w:rsidRPr="00DF20AB">
              <w:rPr>
                <w:rFonts w:eastAsiaTheme="minorEastAsia"/>
                <w:lang w:val="en-US" w:eastAsia="zh-CN"/>
              </w:rPr>
              <w:t>encoder_decoder</w:t>
            </w:r>
            <w:proofErr w:type="spellEnd"/>
            <w:r w:rsidRPr="00DF20AB">
              <w:rPr>
                <w:rFonts w:eastAsiaTheme="minorEastAsia"/>
                <w:lang w:val="en-US" w:eastAsia="zh-CN"/>
              </w:rPr>
              <w:t>)</w:t>
            </w:r>
            <w:r>
              <w:rPr>
                <w:rFonts w:eastAsiaTheme="minorEastAsia"/>
                <w:lang w:val="en-US" w:eastAsia="zh-CN"/>
              </w:rPr>
              <w:t>)</w:t>
            </w:r>
          </w:p>
          <w:p w14:paraId="7753165F" w14:textId="77777777" w:rsidR="00241C27" w:rsidRDefault="00241C27" w:rsidP="00241C27">
            <w:pPr>
              <w:rPr>
                <w:rFonts w:eastAsiaTheme="minorEastAsia"/>
                <w:lang w:eastAsia="zh-CN"/>
              </w:rPr>
            </w:pPr>
            <w:r>
              <w:rPr>
                <w:rFonts w:eastAsiaTheme="minorEastAsia"/>
                <w:lang w:eastAsia="zh-CN"/>
              </w:rPr>
              <w:t>Note such an analysis has not considered TDD split between DL and UL. With the agreed TDD split DDDUU, alignment latency for audio stream, data stream and video stream should be considered also.</w:t>
            </w:r>
          </w:p>
          <w:p w14:paraId="498E2B0E" w14:textId="77777777" w:rsidR="00241C27" w:rsidRDefault="00241C27" w:rsidP="00241C27">
            <w:pPr>
              <w:rPr>
                <w:rFonts w:eastAsiaTheme="minorEastAsia"/>
                <w:lang w:eastAsia="zh-CN"/>
              </w:rPr>
            </w:pPr>
            <w:r>
              <w:rPr>
                <w:rFonts w:eastAsiaTheme="minorEastAsia"/>
                <w:lang w:eastAsia="zh-CN"/>
              </w:rPr>
              <w:t>To simplify the modelling effort, we can consider merging data stream and audio stream so in total we have one video stream and one data/audio stream for DL.</w:t>
            </w:r>
          </w:p>
          <w:p w14:paraId="6E168B54" w14:textId="77777777" w:rsidR="00241C27" w:rsidRDefault="00241C27" w:rsidP="00241C27">
            <w:pPr>
              <w:rPr>
                <w:rFonts w:eastAsiaTheme="minorEastAsia"/>
                <w:lang w:eastAsia="zh-CN"/>
              </w:rPr>
            </w:pPr>
          </w:p>
          <w:p w14:paraId="71EC0E26" w14:textId="77777777" w:rsidR="00241C27" w:rsidRDefault="00241C27" w:rsidP="00241C27">
            <w:pPr>
              <w:rPr>
                <w:rFonts w:eastAsiaTheme="minorEastAsia"/>
                <w:lang w:eastAsia="zh-CN"/>
              </w:rPr>
            </w:pPr>
          </w:p>
          <w:p w14:paraId="07E7B2BB" w14:textId="77777777" w:rsidR="00241C27" w:rsidRDefault="00241C27" w:rsidP="00241C27">
            <w:pPr>
              <w:rPr>
                <w:rFonts w:eastAsiaTheme="minorEastAsia"/>
                <w:lang w:eastAsia="zh-CN"/>
              </w:rPr>
            </w:pPr>
            <w:r>
              <w:rPr>
                <w:rFonts w:eastAsiaTheme="minorEastAsia"/>
                <w:lang w:eastAsia="zh-CN"/>
              </w:rPr>
              <w:t xml:space="preserve">We have </w:t>
            </w:r>
          </w:p>
          <w:p w14:paraId="5EC06B33" w14:textId="77777777" w:rsidR="00241C27" w:rsidRPr="00FC2F44" w:rsidRDefault="00241C27" w:rsidP="00241C27">
            <w:pPr>
              <w:rPr>
                <w:rFonts w:eastAsiaTheme="minorEastAsia"/>
                <w:b/>
                <w:bCs/>
                <w:lang w:eastAsia="zh-CN"/>
              </w:rPr>
            </w:pPr>
            <w:r w:rsidRPr="00FC2F44">
              <w:rPr>
                <w:rFonts w:eastAsiaTheme="minorEastAsia"/>
                <w:b/>
                <w:bCs/>
                <w:lang w:eastAsia="zh-CN"/>
              </w:rPr>
              <w:t xml:space="preserve">Proposal:  For AR2 </w:t>
            </w:r>
            <w:r>
              <w:rPr>
                <w:rFonts w:eastAsiaTheme="minorEastAsia"/>
                <w:b/>
                <w:bCs/>
                <w:lang w:eastAsia="zh-CN"/>
              </w:rPr>
              <w:t>down</w:t>
            </w:r>
            <w:r w:rsidRPr="00FC2F44">
              <w:rPr>
                <w:rFonts w:eastAsiaTheme="minorEastAsia"/>
                <w:b/>
                <w:bCs/>
                <w:lang w:eastAsia="zh-CN"/>
              </w:rPr>
              <w:t xml:space="preserve">link, </w:t>
            </w:r>
            <w:r>
              <w:rPr>
                <w:rFonts w:eastAsiaTheme="minorEastAsia"/>
                <w:b/>
                <w:bCs/>
                <w:lang w:eastAsia="zh-CN"/>
              </w:rPr>
              <w:t>2</w:t>
            </w:r>
            <w:r w:rsidRPr="00FC2F44">
              <w:rPr>
                <w:rFonts w:eastAsiaTheme="minorEastAsia"/>
                <w:b/>
                <w:bCs/>
                <w:lang w:eastAsia="zh-CN"/>
              </w:rPr>
              <w:t xml:space="preserve"> flows are modelled: scene/video + data/voice </w:t>
            </w:r>
          </w:p>
          <w:p w14:paraId="16DD775F" w14:textId="77777777" w:rsidR="00241C27" w:rsidRDefault="00241C27" w:rsidP="00241C27">
            <w:pPr>
              <w:rPr>
                <w:rFonts w:eastAsiaTheme="minorEastAsia"/>
                <w:lang w:eastAsia="zh-CN"/>
              </w:rPr>
            </w:pPr>
          </w:p>
          <w:p w14:paraId="2BB65236" w14:textId="493923F2" w:rsidR="00241C27" w:rsidRDefault="00241C27" w:rsidP="00241C27">
            <w:pPr>
              <w:rPr>
                <w:rFonts w:eastAsiaTheme="minorEastAsia"/>
                <w:lang w:eastAsia="zh-CN"/>
              </w:rPr>
            </w:pPr>
            <w:r w:rsidRPr="00AB4293">
              <w:rPr>
                <w:rFonts w:eastAsiaTheme="minorEastAsia"/>
                <w:lang w:eastAsia="zh-CN"/>
              </w:rPr>
              <w:drawing>
                <wp:inline distT="0" distB="0" distL="0" distR="0" wp14:anchorId="3024C9BD" wp14:editId="0E5C34CD">
                  <wp:extent cx="7262687" cy="107526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24542" cy="1084425"/>
                          </a:xfrm>
                          <a:prstGeom prst="rect">
                            <a:avLst/>
                          </a:prstGeom>
                        </pic:spPr>
                      </pic:pic>
                    </a:graphicData>
                  </a:graphic>
                </wp:inline>
              </w:drawing>
            </w:r>
          </w:p>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ko-KR"/>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Pr>
          <w:noProof/>
        </w:rPr>
        <w:t>3</w:t>
      </w:r>
      <w:r w:rsidR="004C076F">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ListParagraph"/>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825"/>
        <w:gridCol w:w="8804"/>
      </w:tblGrid>
      <w:tr w:rsidR="00F30AB9" w:rsidRPr="008768B1" w14:paraId="3A910C67" w14:textId="77777777" w:rsidTr="00241C27">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241C27">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241C27">
        <w:tc>
          <w:tcPr>
            <w:tcW w:w="1279" w:type="dxa"/>
          </w:tcPr>
          <w:p w14:paraId="52FA9C33" w14:textId="616A0C9E" w:rsidR="00C542E7" w:rsidRDefault="00C542E7" w:rsidP="00C542E7">
            <w:pPr>
              <w:rPr>
                <w:rFonts w:eastAsia="Microsoft YaHei"/>
                <w:lang w:val="en-US"/>
              </w:rPr>
            </w:pPr>
            <w:r>
              <w:rPr>
                <w:rFonts w:eastAsia="Microsoft YaHei"/>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241C27">
        <w:tc>
          <w:tcPr>
            <w:tcW w:w="1279" w:type="dxa"/>
          </w:tcPr>
          <w:p w14:paraId="244BE7D9" w14:textId="096039BA" w:rsidR="003441A8" w:rsidRDefault="003441A8" w:rsidP="00C542E7">
            <w:pPr>
              <w:rPr>
                <w:rFonts w:eastAsia="Microsoft YaHei"/>
                <w:lang w:val="en-US"/>
              </w:rPr>
            </w:pPr>
            <w:r>
              <w:rPr>
                <w:rFonts w:eastAsia="Microsoft YaHei"/>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241C27">
        <w:tc>
          <w:tcPr>
            <w:tcW w:w="1279" w:type="dxa"/>
          </w:tcPr>
          <w:p w14:paraId="75444772" w14:textId="77777777" w:rsidR="009C6986" w:rsidRPr="008768B1" w:rsidRDefault="009C6986"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ListParagraph"/>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241C27">
        <w:tc>
          <w:tcPr>
            <w:tcW w:w="1279" w:type="dxa"/>
          </w:tcPr>
          <w:p w14:paraId="425C16A3" w14:textId="43D54846" w:rsidR="00EC0852" w:rsidRPr="00EC0852" w:rsidRDefault="00EC0852" w:rsidP="00EC0852">
            <w:pPr>
              <w:rPr>
                <w:rFonts w:eastAsia="Microsoft YaHei"/>
                <w:lang w:val="en-US" w:eastAsia="zh-CN"/>
              </w:rPr>
            </w:pPr>
            <w:r w:rsidRPr="00EC0852">
              <w:rPr>
                <w:rFonts w:eastAsia="Microsoft YaHei"/>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r w:rsidR="007815B9" w:rsidRPr="008768B1" w14:paraId="31418A35" w14:textId="77777777" w:rsidTr="00241C27">
        <w:tc>
          <w:tcPr>
            <w:tcW w:w="1279" w:type="dxa"/>
          </w:tcPr>
          <w:p w14:paraId="2793F1EA" w14:textId="49B5864E" w:rsidR="007815B9" w:rsidRPr="00EC0852" w:rsidRDefault="007815B9" w:rsidP="007815B9">
            <w:pPr>
              <w:rPr>
                <w:rFonts w:eastAsia="Microsoft YaHei"/>
                <w:lang w:val="en-US"/>
              </w:rPr>
            </w:pPr>
            <w:r>
              <w:rPr>
                <w:rFonts w:eastAsia="Microsoft YaHei" w:hint="eastAsia"/>
                <w:lang w:val="en-US" w:eastAsia="zh-CN"/>
              </w:rPr>
              <w:t>Huawei</w:t>
            </w:r>
            <w:r>
              <w:rPr>
                <w:rFonts w:eastAsia="Microsoft YaHei"/>
                <w:lang w:val="en-US" w:eastAsia="zh-CN"/>
              </w:rPr>
              <w:t>, HiSilicon</w:t>
            </w:r>
          </w:p>
        </w:tc>
        <w:tc>
          <w:tcPr>
            <w:tcW w:w="8350" w:type="dxa"/>
          </w:tcPr>
          <w:p w14:paraId="53EE37CD" w14:textId="77777777" w:rsidR="007815B9" w:rsidRDefault="007815B9" w:rsidP="007815B9">
            <w:r>
              <w:t>For UL traffic of VR/CG, one single stream for pose/control information is reasonable. We are ok with this.</w:t>
            </w:r>
          </w:p>
          <w:p w14:paraId="74DF88AA" w14:textId="77777777" w:rsidR="007815B9" w:rsidRDefault="007815B9" w:rsidP="007815B9">
            <w:r>
              <w:t>For UL traffic of AR, the video stream can be further modelled as I-frame stream and P-frame stream as we suggested in section 2.2.</w:t>
            </w:r>
          </w:p>
          <w:p w14:paraId="3E8ACFC1" w14:textId="77777777" w:rsidR="007815B9" w:rsidRPr="005566EB" w:rsidRDefault="007815B9" w:rsidP="007815B9">
            <w:pPr>
              <w:rPr>
                <w:rFonts w:eastAsiaTheme="minorEastAsia"/>
                <w:lang w:eastAsia="zh-CN"/>
              </w:rPr>
            </w:pPr>
            <w:r>
              <w:rPr>
                <w:rFonts w:eastAsiaTheme="minorEastAsia" w:hint="eastAsia"/>
                <w:lang w:eastAsia="zh-CN"/>
              </w:rPr>
              <w:t>Therefore,</w:t>
            </w:r>
            <w:r>
              <w:rPr>
                <w:rFonts w:eastAsiaTheme="minorEastAsia"/>
                <w:lang w:eastAsia="zh-CN"/>
              </w:rPr>
              <w:t xml:space="preserve"> we have the following proposal:</w:t>
            </w:r>
          </w:p>
          <w:p w14:paraId="6E50EB76" w14:textId="77777777" w:rsidR="007815B9" w:rsidRPr="00E62FD2" w:rsidRDefault="007815B9" w:rsidP="007815B9">
            <w:pPr>
              <w:pStyle w:val="Caption"/>
              <w:spacing w:after="0"/>
              <w:jc w:val="left"/>
              <w:rPr>
                <w:i/>
                <w:szCs w:val="22"/>
              </w:rPr>
            </w:pPr>
            <w:r w:rsidRPr="00E62FD2">
              <w:rPr>
                <w:i/>
                <w:szCs w:val="22"/>
              </w:rPr>
              <w:t>Proposal: For UL traffic of AR, the following options can be modeled and evaluated</w:t>
            </w:r>
          </w:p>
          <w:p w14:paraId="31661198" w14:textId="77777777" w:rsidR="007815B9" w:rsidRPr="00E62FD2"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1: 2 flows (pose/control + scene/video/data/voice)</w:t>
            </w:r>
          </w:p>
          <w:p w14:paraId="693C59F9" w14:textId="77777777" w:rsidR="00827A24"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2: 3 flows (pose/control + I-frame of video + P-frame of video)</w:t>
            </w:r>
          </w:p>
          <w:p w14:paraId="71B46988" w14:textId="4B54A67C" w:rsidR="007815B9" w:rsidRPr="00827A24" w:rsidRDefault="007815B9" w:rsidP="007815B9">
            <w:pPr>
              <w:pStyle w:val="Caption"/>
              <w:numPr>
                <w:ilvl w:val="0"/>
                <w:numId w:val="24"/>
              </w:numPr>
              <w:overflowPunct/>
              <w:snapToGrid w:val="0"/>
              <w:spacing w:before="0" w:after="0"/>
              <w:jc w:val="left"/>
              <w:textAlignment w:val="auto"/>
              <w:rPr>
                <w:i/>
                <w:szCs w:val="22"/>
                <w:lang w:eastAsia="zh-CN"/>
              </w:rPr>
            </w:pPr>
            <w:r w:rsidRPr="00827A24">
              <w:rPr>
                <w:i/>
                <w:szCs w:val="22"/>
                <w:lang w:eastAsia="zh-CN"/>
              </w:rPr>
              <w:t>Option 3: 4 flows (pose/control + I-frame of video + P-frame of video + voice)</w:t>
            </w:r>
          </w:p>
        </w:tc>
      </w:tr>
      <w:tr w:rsidR="00A915CB" w:rsidRPr="008768B1" w14:paraId="0ED77DDE" w14:textId="77777777" w:rsidTr="00241C27">
        <w:tc>
          <w:tcPr>
            <w:tcW w:w="1279" w:type="dxa"/>
          </w:tcPr>
          <w:p w14:paraId="19E87CA6" w14:textId="421F557B" w:rsidR="00A915CB" w:rsidRDefault="00A915CB" w:rsidP="007815B9">
            <w:pPr>
              <w:rPr>
                <w:rFonts w:eastAsia="Microsoft YaHei"/>
                <w:lang w:val="en-US" w:eastAsia="zh-CN"/>
              </w:rPr>
            </w:pPr>
            <w:r>
              <w:rPr>
                <w:rFonts w:eastAsia="Microsoft YaHei"/>
                <w:lang w:val="en-US" w:eastAsia="zh-CN"/>
              </w:rPr>
              <w:t>Futurewei</w:t>
            </w:r>
          </w:p>
        </w:tc>
        <w:tc>
          <w:tcPr>
            <w:tcW w:w="8350" w:type="dxa"/>
          </w:tcPr>
          <w:p w14:paraId="0702BB48" w14:textId="017AFDEF" w:rsidR="00A915CB" w:rsidRDefault="00A915CB" w:rsidP="007815B9">
            <w:r>
              <w:t>We support single stream for each direction.</w:t>
            </w:r>
          </w:p>
        </w:tc>
      </w:tr>
      <w:tr w:rsidR="00306339" w:rsidRPr="008768B1" w14:paraId="30EE0DC5" w14:textId="77777777" w:rsidTr="00241C27">
        <w:tc>
          <w:tcPr>
            <w:tcW w:w="1279" w:type="dxa"/>
          </w:tcPr>
          <w:p w14:paraId="06A36134" w14:textId="24583F3D" w:rsidR="00306339" w:rsidRDefault="00306339" w:rsidP="00306339">
            <w:pPr>
              <w:rPr>
                <w:rFonts w:eastAsia="Microsoft YaHei"/>
                <w:lang w:val="en-US" w:eastAsia="zh-CN"/>
              </w:rPr>
            </w:pPr>
            <w:r>
              <w:rPr>
                <w:rFonts w:eastAsia="Microsoft YaHei"/>
                <w:lang w:val="en-US" w:eastAsia="zh-CN"/>
              </w:rPr>
              <w:t>Sony</w:t>
            </w:r>
          </w:p>
        </w:tc>
        <w:tc>
          <w:tcPr>
            <w:tcW w:w="8350" w:type="dxa"/>
          </w:tcPr>
          <w:p w14:paraId="44D4C09D" w14:textId="687ED6BB" w:rsidR="00306339" w:rsidRDefault="00306339" w:rsidP="00306339">
            <w:r>
              <w:t>We can start with single stream for all applications</w:t>
            </w:r>
          </w:p>
        </w:tc>
      </w:tr>
      <w:tr w:rsidR="00306339" w:rsidRPr="008768B1" w14:paraId="1E5638D5" w14:textId="77777777" w:rsidTr="00241C27">
        <w:tc>
          <w:tcPr>
            <w:tcW w:w="1279" w:type="dxa"/>
          </w:tcPr>
          <w:p w14:paraId="58CE57BF" w14:textId="62AE701C" w:rsidR="00306339" w:rsidRDefault="00306339" w:rsidP="00306339">
            <w:pPr>
              <w:rPr>
                <w:rFonts w:eastAsia="Microsoft YaHei"/>
                <w:lang w:val="en-US" w:eastAsia="zh-CN"/>
              </w:rPr>
            </w:pPr>
            <w:r>
              <w:rPr>
                <w:rFonts w:eastAsia="Microsoft YaHei"/>
                <w:lang w:val="en-US" w:eastAsia="zh-CN"/>
              </w:rPr>
              <w:t>QC</w:t>
            </w:r>
          </w:p>
        </w:tc>
        <w:tc>
          <w:tcPr>
            <w:tcW w:w="8350" w:type="dxa"/>
          </w:tcPr>
          <w:p w14:paraId="7F092ED2" w14:textId="590FCAC5" w:rsidR="00306339" w:rsidRDefault="00306339" w:rsidP="00306339">
            <w:r>
              <w:t xml:space="preserve">Support the proposal. This model is simple yet capture different UL XR traffic characteristics well. In UL, two flows for AR is good enough to capture UL heavy traffic of AR. </w:t>
            </w:r>
          </w:p>
        </w:tc>
      </w:tr>
      <w:tr w:rsidR="00AF1E6A" w:rsidRPr="008768B1" w14:paraId="7DF0E63B" w14:textId="77777777" w:rsidTr="00241C27">
        <w:tc>
          <w:tcPr>
            <w:tcW w:w="1279" w:type="dxa"/>
          </w:tcPr>
          <w:p w14:paraId="31738246" w14:textId="09A66E79"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3759752C" w14:textId="50E8C3A4" w:rsidR="00AF1E6A" w:rsidRDefault="00AF1E6A" w:rsidP="00AF1E6A">
            <w:r>
              <w:rPr>
                <w:rFonts w:eastAsia="Malgun Gothic" w:hint="eastAsia"/>
                <w:lang w:eastAsia="ko-KR"/>
              </w:rPr>
              <w:t xml:space="preserve">Single stream is preferred. </w:t>
            </w:r>
          </w:p>
        </w:tc>
      </w:tr>
      <w:tr w:rsidR="00241C27" w:rsidRPr="008768B1" w14:paraId="54BDD8A4" w14:textId="77777777" w:rsidTr="00241C27">
        <w:tc>
          <w:tcPr>
            <w:tcW w:w="1279" w:type="dxa"/>
          </w:tcPr>
          <w:p w14:paraId="0BDA09F6" w14:textId="03A767AD" w:rsidR="00241C27" w:rsidRDefault="00241C27" w:rsidP="00241C27">
            <w:pPr>
              <w:rPr>
                <w:rFonts w:eastAsia="Malgun Gothic"/>
                <w:lang w:val="en-US" w:eastAsia="ko-KR"/>
              </w:rPr>
            </w:pPr>
            <w:r>
              <w:rPr>
                <w:rFonts w:eastAsia="Microsoft YaHei"/>
                <w:lang w:val="en-US" w:eastAsia="zh-CN"/>
              </w:rPr>
              <w:t>Apple</w:t>
            </w:r>
          </w:p>
        </w:tc>
        <w:tc>
          <w:tcPr>
            <w:tcW w:w="8350" w:type="dxa"/>
          </w:tcPr>
          <w:p w14:paraId="01370E05" w14:textId="77777777" w:rsidR="00241C27" w:rsidRDefault="00241C27" w:rsidP="00241C27">
            <w:pPr>
              <w:rPr>
                <w:rFonts w:eastAsiaTheme="minorEastAsia"/>
                <w:lang w:eastAsia="zh-CN"/>
              </w:rPr>
            </w:pPr>
            <w:r>
              <w:rPr>
                <w:rFonts w:eastAsiaTheme="minorEastAsia"/>
                <w:lang w:eastAsia="zh-CN"/>
              </w:rPr>
              <w:t xml:space="preserve">Downlink multiple flows should be modelled for AR2. It is clear SA4 includes multiple flows in the LS to RAN1. Moe specifically, audio stream, data stream and video stream are present in DL. </w:t>
            </w:r>
          </w:p>
          <w:p w14:paraId="38218732" w14:textId="77777777" w:rsidR="00241C27" w:rsidRDefault="00241C27" w:rsidP="00241C27">
            <w:pPr>
              <w:rPr>
                <w:rFonts w:eastAsiaTheme="minorEastAsia"/>
                <w:lang w:eastAsia="zh-CN"/>
              </w:rPr>
            </w:pPr>
            <w:r>
              <w:rPr>
                <w:rFonts w:eastAsiaTheme="minorEastAsia"/>
                <w:lang w:eastAsia="zh-CN"/>
              </w:rPr>
              <w:t xml:space="preserve">Assume video stream at 60 fps. The following timing diagram can be used to check the extra-latency experienced by the audio stream if audio packets wait for the next occasions of video packets. </w:t>
            </w:r>
          </w:p>
          <w:p w14:paraId="794C5789" w14:textId="77777777" w:rsidR="00241C27" w:rsidRDefault="00241C27" w:rsidP="00241C27">
            <w:pPr>
              <w:rPr>
                <w:rFonts w:eastAsiaTheme="minorEastAsia"/>
                <w:lang w:eastAsia="zh-CN"/>
              </w:rPr>
            </w:pPr>
            <w:r>
              <w:rPr>
                <w:rFonts w:eastAsiaTheme="minorEastAsia"/>
                <w:lang w:eastAsia="zh-CN"/>
              </w:rPr>
              <w:t xml:space="preserve">Without considering any jitter, the worst extra-latency is 13.33 </w:t>
            </w:r>
            <w:proofErr w:type="spellStart"/>
            <w:r>
              <w:rPr>
                <w:rFonts w:eastAsiaTheme="minorEastAsia"/>
                <w:lang w:eastAsia="zh-CN"/>
              </w:rPr>
              <w:t>ms</w:t>
            </w:r>
            <w:proofErr w:type="spellEnd"/>
            <w:r>
              <w:rPr>
                <w:rFonts w:eastAsiaTheme="minorEastAsia"/>
                <w:lang w:eastAsia="zh-CN"/>
              </w:rPr>
              <w:t xml:space="preserve">, if the 4 </w:t>
            </w:r>
            <w:proofErr w:type="spellStart"/>
            <w:r>
              <w:rPr>
                <w:rFonts w:eastAsiaTheme="minorEastAsia"/>
                <w:lang w:eastAsia="zh-CN"/>
              </w:rPr>
              <w:t>ms</w:t>
            </w:r>
            <w:proofErr w:type="spellEnd"/>
            <w:r>
              <w:rPr>
                <w:rFonts w:eastAsiaTheme="minorEastAsia"/>
                <w:lang w:eastAsia="zh-CN"/>
              </w:rPr>
              <w:t xml:space="preserve"> jitter is included, then the extra-latency in the DL alone is 17.33 </w:t>
            </w:r>
            <w:proofErr w:type="spellStart"/>
            <w:r>
              <w:rPr>
                <w:rFonts w:eastAsiaTheme="minorEastAsia"/>
                <w:lang w:eastAsia="zh-CN"/>
              </w:rPr>
              <w:t>ms</w:t>
            </w:r>
            <w:proofErr w:type="spellEnd"/>
            <w:r>
              <w:rPr>
                <w:rFonts w:eastAsiaTheme="minorEastAsia"/>
                <w:lang w:eastAsia="zh-CN"/>
              </w:rPr>
              <w:t>.</w:t>
            </w:r>
          </w:p>
          <w:p w14:paraId="00C72E4A" w14:textId="77777777" w:rsidR="00241C27" w:rsidRDefault="00241C27" w:rsidP="00241C27">
            <w:pPr>
              <w:rPr>
                <w:rFonts w:eastAsiaTheme="minorEastAsia"/>
                <w:lang w:eastAsia="zh-CN"/>
              </w:rPr>
            </w:pPr>
            <w:r>
              <w:rPr>
                <w:rFonts w:eastAsiaTheme="minorEastAsia"/>
                <w:lang w:eastAsia="zh-CN"/>
              </w:rPr>
              <w:t xml:space="preserve">For uplink, the audio (users 2 talks to user 1) can suffer from the same 17.33 </w:t>
            </w:r>
            <w:proofErr w:type="spellStart"/>
            <w:r>
              <w:rPr>
                <w:rFonts w:eastAsiaTheme="minorEastAsia"/>
                <w:lang w:eastAsia="zh-CN"/>
              </w:rPr>
              <w:t>ms</w:t>
            </w:r>
            <w:proofErr w:type="spellEnd"/>
            <w:r>
              <w:rPr>
                <w:rFonts w:eastAsiaTheme="minorEastAsia"/>
                <w:lang w:eastAsia="zh-CN"/>
              </w:rPr>
              <w:t xml:space="preserve"> extra-latency. </w:t>
            </w:r>
          </w:p>
          <w:p w14:paraId="744788BF" w14:textId="77777777" w:rsidR="00241C27" w:rsidRPr="00DF1750" w:rsidRDefault="00241C27" w:rsidP="00241C27">
            <w:pPr>
              <w:rPr>
                <w:rFonts w:eastAsiaTheme="minorEastAsia"/>
                <w:lang w:val="en-US" w:eastAsia="zh-CN"/>
              </w:rPr>
            </w:pPr>
            <w:r>
              <w:rPr>
                <w:rFonts w:eastAsiaTheme="minorEastAsia"/>
                <w:lang w:eastAsia="zh-CN"/>
              </w:rPr>
              <w:t xml:space="preserve">For the audio codec, another 32 </w:t>
            </w:r>
            <w:proofErr w:type="spellStart"/>
            <w:r>
              <w:rPr>
                <w:rFonts w:eastAsiaTheme="minorEastAsia"/>
                <w:lang w:eastAsia="zh-CN"/>
              </w:rPr>
              <w:t>ms</w:t>
            </w:r>
            <w:proofErr w:type="spellEnd"/>
            <w:r>
              <w:rPr>
                <w:rFonts w:eastAsiaTheme="minorEastAsia"/>
                <w:lang w:eastAsia="zh-CN"/>
              </w:rPr>
              <w:t xml:space="preserve"> latency should be included (</w:t>
            </w:r>
            <w:r w:rsidRPr="00DF20AB">
              <w:rPr>
                <w:rFonts w:eastAsiaTheme="minorEastAsia"/>
                <w:lang w:val="en-US" w:eastAsia="zh-CN"/>
              </w:rPr>
              <w:t xml:space="preserve">20 </w:t>
            </w:r>
            <w:proofErr w:type="spellStart"/>
            <w:r w:rsidRPr="00DF20AB">
              <w:rPr>
                <w:rFonts w:eastAsiaTheme="minorEastAsia"/>
                <w:lang w:val="en-US" w:eastAsia="zh-CN"/>
              </w:rPr>
              <w:t>ms</w:t>
            </w:r>
            <w:proofErr w:type="spellEnd"/>
            <w:r w:rsidRPr="00DF20AB">
              <w:rPr>
                <w:rFonts w:eastAsiaTheme="minorEastAsia"/>
                <w:lang w:val="en-US" w:eastAsia="zh-CN"/>
              </w:rPr>
              <w:t xml:space="preserve"> framing for encoder and 12 </w:t>
            </w:r>
            <w:proofErr w:type="spellStart"/>
            <w:r w:rsidRPr="00DF20AB">
              <w:rPr>
                <w:rFonts w:eastAsiaTheme="minorEastAsia"/>
                <w:lang w:val="en-US" w:eastAsia="zh-CN"/>
              </w:rPr>
              <w:t>ms</w:t>
            </w:r>
            <w:proofErr w:type="spellEnd"/>
            <w:r w:rsidRPr="00DF20AB">
              <w:rPr>
                <w:rFonts w:eastAsiaTheme="minorEastAsia"/>
                <w:lang w:val="en-US" w:eastAsia="zh-CN"/>
              </w:rPr>
              <w:t xml:space="preserve"> algorithm lookahead (</w:t>
            </w:r>
            <w:proofErr w:type="spellStart"/>
            <w:r w:rsidRPr="00DF20AB">
              <w:rPr>
                <w:rFonts w:eastAsiaTheme="minorEastAsia"/>
                <w:lang w:val="en-US" w:eastAsia="zh-CN"/>
              </w:rPr>
              <w:t>encoder_decoder</w:t>
            </w:r>
            <w:proofErr w:type="spellEnd"/>
            <w:r w:rsidRPr="00DF20AB">
              <w:rPr>
                <w:rFonts w:eastAsiaTheme="minorEastAsia"/>
                <w:lang w:val="en-US" w:eastAsia="zh-CN"/>
              </w:rPr>
              <w:t>)</w:t>
            </w:r>
            <w:r>
              <w:rPr>
                <w:rFonts w:eastAsiaTheme="minorEastAsia"/>
                <w:lang w:val="en-US" w:eastAsia="zh-CN"/>
              </w:rPr>
              <w:t>)</w:t>
            </w:r>
          </w:p>
          <w:p w14:paraId="77560C9B" w14:textId="77777777" w:rsidR="00241C27" w:rsidRDefault="00241C27" w:rsidP="00241C27">
            <w:pPr>
              <w:rPr>
                <w:rFonts w:eastAsiaTheme="minorEastAsia"/>
                <w:lang w:eastAsia="zh-CN"/>
              </w:rPr>
            </w:pPr>
            <w:r>
              <w:rPr>
                <w:rFonts w:eastAsiaTheme="minorEastAsia"/>
                <w:lang w:eastAsia="zh-CN"/>
              </w:rPr>
              <w:t>Note such an analysis has not considered TDD split between DL and UL. With the agreed TDD split DDDUU, alignment latency for audio stream, data stream and video stream should be considered also.</w:t>
            </w:r>
          </w:p>
          <w:p w14:paraId="3B2EA067" w14:textId="77777777" w:rsidR="00241C27" w:rsidRDefault="00241C27" w:rsidP="00241C27">
            <w:pPr>
              <w:rPr>
                <w:rFonts w:eastAsiaTheme="minorEastAsia"/>
                <w:lang w:eastAsia="zh-CN"/>
              </w:rPr>
            </w:pPr>
            <w:r>
              <w:rPr>
                <w:rFonts w:eastAsiaTheme="minorEastAsia"/>
                <w:lang w:eastAsia="zh-CN"/>
              </w:rPr>
              <w:t>To simplify the modelling effort, we can consider merging data stream and audio stream so in total we have one video stream and one data/audio stream for DL.</w:t>
            </w:r>
          </w:p>
          <w:p w14:paraId="06CC6045" w14:textId="77777777" w:rsidR="00241C27" w:rsidRDefault="00241C27" w:rsidP="00241C27">
            <w:pPr>
              <w:rPr>
                <w:rFonts w:eastAsiaTheme="minorEastAsia"/>
                <w:lang w:eastAsia="zh-CN"/>
              </w:rPr>
            </w:pPr>
            <w:r>
              <w:rPr>
                <w:rFonts w:eastAsiaTheme="minorEastAsia"/>
                <w:lang w:eastAsia="zh-CN"/>
              </w:rPr>
              <w:t xml:space="preserve">On uplink multiple flow </w:t>
            </w:r>
            <w:proofErr w:type="spellStart"/>
            <w:r>
              <w:rPr>
                <w:rFonts w:eastAsiaTheme="minorEastAsia"/>
                <w:lang w:eastAsia="zh-CN"/>
              </w:rPr>
              <w:t>modeling</w:t>
            </w:r>
            <w:proofErr w:type="spellEnd"/>
            <w:r>
              <w:rPr>
                <w:rFonts w:eastAsiaTheme="minorEastAsia"/>
                <w:lang w:eastAsia="zh-CN"/>
              </w:rPr>
              <w:t>:</w:t>
            </w:r>
          </w:p>
          <w:p w14:paraId="6995EA2A" w14:textId="77777777" w:rsidR="00241C27" w:rsidRDefault="00241C27" w:rsidP="00241C27">
            <w:pPr>
              <w:rPr>
                <w:rFonts w:eastAsiaTheme="minorEastAsia"/>
                <w:lang w:eastAsia="zh-CN"/>
              </w:rPr>
            </w:pPr>
            <w:r>
              <w:rPr>
                <w:rFonts w:eastAsiaTheme="minorEastAsia"/>
                <w:lang w:eastAsia="zh-CN"/>
              </w:rPr>
              <w:t>The same analysis for downlink multiple flows applies to UL as well. To simplify the modelling effort, we can consider merging data stream and audio stream so in total we have 3 flows for uplink: one scene/video stream, one data/audio stream and one pose/control for UL.</w:t>
            </w:r>
          </w:p>
          <w:p w14:paraId="374548D1" w14:textId="77777777" w:rsidR="00241C27" w:rsidRDefault="00241C27" w:rsidP="00241C27">
            <w:pPr>
              <w:rPr>
                <w:rFonts w:eastAsiaTheme="minorEastAsia"/>
                <w:lang w:eastAsia="zh-CN"/>
              </w:rPr>
            </w:pPr>
          </w:p>
          <w:p w14:paraId="7807418E" w14:textId="77777777" w:rsidR="00241C27" w:rsidRDefault="00241C27" w:rsidP="00241C27">
            <w:pPr>
              <w:rPr>
                <w:rFonts w:eastAsiaTheme="minorEastAsia"/>
                <w:lang w:eastAsia="zh-CN"/>
              </w:rPr>
            </w:pPr>
            <w:r>
              <w:rPr>
                <w:rFonts w:eastAsiaTheme="minorEastAsia"/>
                <w:lang w:eastAsia="zh-CN"/>
              </w:rPr>
              <w:t xml:space="preserve">We have </w:t>
            </w:r>
          </w:p>
          <w:p w14:paraId="496AD74D" w14:textId="77777777" w:rsidR="00241C27" w:rsidRPr="00FC2F44" w:rsidRDefault="00241C27" w:rsidP="00241C27">
            <w:pPr>
              <w:rPr>
                <w:rFonts w:eastAsiaTheme="minorEastAsia"/>
                <w:b/>
                <w:bCs/>
                <w:lang w:eastAsia="zh-CN"/>
              </w:rPr>
            </w:pPr>
            <w:r w:rsidRPr="00FC2F44">
              <w:rPr>
                <w:rFonts w:eastAsiaTheme="minorEastAsia"/>
                <w:b/>
                <w:bCs/>
                <w:lang w:eastAsia="zh-CN"/>
              </w:rPr>
              <w:t>Proposal:  For AR2 uplink, 3 flows are modelled: scene/video + data/voice + pose/control</w:t>
            </w:r>
          </w:p>
          <w:p w14:paraId="46BCD17F" w14:textId="22D28269" w:rsidR="00241C27" w:rsidRDefault="00241C27" w:rsidP="00241C27">
            <w:pPr>
              <w:rPr>
                <w:rFonts w:eastAsia="Malgun Gothic"/>
                <w:lang w:eastAsia="ko-KR"/>
              </w:rPr>
            </w:pPr>
            <w:r w:rsidRPr="00AB4293">
              <w:rPr>
                <w:rFonts w:eastAsiaTheme="minorEastAsia"/>
                <w:lang w:eastAsia="zh-CN"/>
              </w:rPr>
              <w:drawing>
                <wp:inline distT="0" distB="0" distL="0" distR="0" wp14:anchorId="00E1BD08" wp14:editId="6F1D88F0">
                  <wp:extent cx="7262687" cy="1075267"/>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24542" cy="1084425"/>
                          </a:xfrm>
                          <a:prstGeom prst="rect">
                            <a:avLst/>
                          </a:prstGeom>
                        </pic:spPr>
                      </pic:pic>
                    </a:graphicData>
                  </a:graphic>
                </wp:inline>
              </w:drawing>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ListParagraph"/>
        <w:numPr>
          <w:ilvl w:val="0"/>
          <w:numId w:val="57"/>
        </w:numPr>
      </w:pPr>
      <w:r>
        <w:t>Periodicity</w:t>
      </w:r>
    </w:p>
    <w:p w14:paraId="6E265C13" w14:textId="659EF5AC" w:rsidR="003E7F12" w:rsidRDefault="003E7F12" w:rsidP="003E4B75">
      <w:pPr>
        <w:pStyle w:val="ListParagraph"/>
        <w:numPr>
          <w:ilvl w:val="1"/>
          <w:numId w:val="57"/>
        </w:numPr>
      </w:pPr>
      <w:r>
        <w:t xml:space="preserve">2/4/8/16 </w:t>
      </w:r>
      <w:proofErr w:type="spellStart"/>
      <w:r>
        <w:t>ms</w:t>
      </w:r>
      <w:proofErr w:type="spellEnd"/>
      <w:r>
        <w:t>: OPPO, Interdigital, AT&amp;T, Ericsson</w:t>
      </w:r>
    </w:p>
    <w:p w14:paraId="63443DFB" w14:textId="1870BD11" w:rsidR="003E7F12" w:rsidRDefault="003E7F12" w:rsidP="003E4B75">
      <w:pPr>
        <w:pStyle w:val="ListParagraph"/>
        <w:numPr>
          <w:ilvl w:val="1"/>
          <w:numId w:val="57"/>
        </w:numPr>
      </w:pPr>
      <w:r>
        <w:t xml:space="preserve">4 </w:t>
      </w:r>
      <w:proofErr w:type="spellStart"/>
      <w:r>
        <w:t>ms</w:t>
      </w:r>
      <w:proofErr w:type="spellEnd"/>
      <w:r>
        <w:t>: MTK, Xiaomi, DCM, Sony</w:t>
      </w:r>
    </w:p>
    <w:p w14:paraId="025018CA" w14:textId="584D5625" w:rsidR="003E7F12" w:rsidRDefault="003E7F12" w:rsidP="003E4B75">
      <w:pPr>
        <w:pStyle w:val="ListParagraph"/>
        <w:numPr>
          <w:ilvl w:val="1"/>
          <w:numId w:val="57"/>
        </w:numPr>
      </w:pPr>
      <w:r>
        <w:t>2 &amp; 16.7ms: QC</w:t>
      </w:r>
    </w:p>
    <w:p w14:paraId="29EEC095" w14:textId="74023548" w:rsidR="003E7F12" w:rsidRDefault="003E7F12" w:rsidP="003E4B75">
      <w:pPr>
        <w:pStyle w:val="ListParagraph"/>
        <w:numPr>
          <w:ilvl w:val="1"/>
          <w:numId w:val="57"/>
        </w:numPr>
      </w:pPr>
      <w:r>
        <w:t>2 &amp; 4ms: vivo</w:t>
      </w:r>
    </w:p>
    <w:p w14:paraId="13C31268" w14:textId="3B5F7F45" w:rsidR="003E7F12" w:rsidRDefault="003E7F12" w:rsidP="003E4B75">
      <w:pPr>
        <w:pStyle w:val="ListParagraph"/>
        <w:numPr>
          <w:ilvl w:val="1"/>
          <w:numId w:val="57"/>
        </w:numPr>
      </w:pPr>
      <w:r>
        <w:t>5 &amp; 10ms: HW</w:t>
      </w:r>
    </w:p>
    <w:p w14:paraId="26D0FB89" w14:textId="0420B0FB" w:rsidR="00F30AB9" w:rsidRDefault="00F30AB9" w:rsidP="003E4B75">
      <w:pPr>
        <w:pStyle w:val="ListParagraph"/>
        <w:numPr>
          <w:ilvl w:val="0"/>
          <w:numId w:val="57"/>
        </w:numPr>
      </w:pPr>
      <w:r>
        <w:t>Packet size</w:t>
      </w:r>
    </w:p>
    <w:p w14:paraId="5C1D548D" w14:textId="6812CE13" w:rsidR="003E7F12" w:rsidRDefault="003E7F12" w:rsidP="003E4B75">
      <w:pPr>
        <w:pStyle w:val="ListParagraph"/>
        <w:numPr>
          <w:ilvl w:val="1"/>
          <w:numId w:val="57"/>
        </w:numPr>
      </w:pPr>
      <w:r>
        <w:t>100 bytes: OPPO, QC, DCM, AT&amp;T, vivo, Ericsson</w:t>
      </w:r>
    </w:p>
    <w:p w14:paraId="340F4604" w14:textId="624B7B3D" w:rsidR="003E7F12" w:rsidRDefault="003E7F12" w:rsidP="003E4B75">
      <w:pPr>
        <w:pStyle w:val="ListParagraph"/>
        <w:numPr>
          <w:ilvl w:val="1"/>
          <w:numId w:val="57"/>
        </w:numPr>
      </w:pPr>
      <w:r>
        <w:t>61 bytes: MTK</w:t>
      </w:r>
    </w:p>
    <w:p w14:paraId="04C3AD61" w14:textId="0707E599" w:rsidR="003E7F12" w:rsidRDefault="003E7F12" w:rsidP="003E4B75">
      <w:pPr>
        <w:pStyle w:val="ListParagraph"/>
        <w:numPr>
          <w:ilvl w:val="1"/>
          <w:numId w:val="57"/>
        </w:numPr>
      </w:pPr>
      <w:r>
        <w:t>100/250 byte: Interdigital</w:t>
      </w:r>
    </w:p>
    <w:p w14:paraId="590B1B25" w14:textId="6C4C4743" w:rsidR="00F30AB9" w:rsidRDefault="00F30AB9" w:rsidP="003E4B75">
      <w:pPr>
        <w:pStyle w:val="ListParagraph"/>
        <w:numPr>
          <w:ilvl w:val="0"/>
          <w:numId w:val="57"/>
        </w:numPr>
      </w:pPr>
      <w:r>
        <w:t>Air interface PDB (latency requirement from UE MAC to gNB packet arrival)</w:t>
      </w:r>
    </w:p>
    <w:p w14:paraId="4556D88A" w14:textId="5F123F86" w:rsidR="00F30AB9" w:rsidRDefault="003E7F12" w:rsidP="003E4B75">
      <w:pPr>
        <w:pStyle w:val="ListParagraph"/>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ListParagraph"/>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ListParagraph"/>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ListParagraph"/>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ListParagraph"/>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ListParagraph"/>
        <w:numPr>
          <w:ilvl w:val="1"/>
          <w:numId w:val="56"/>
        </w:numPr>
        <w:adjustRightInd/>
        <w:textAlignment w:val="auto"/>
        <w:rPr>
          <w:rFonts w:eastAsia="Microsoft YaHei"/>
          <w:lang w:val="en-US"/>
        </w:rPr>
      </w:pPr>
      <w:r>
        <w:rPr>
          <w:rFonts w:eastAsia="Times New Roman"/>
        </w:rPr>
        <w:t xml:space="preserve">PDB: 10 </w:t>
      </w:r>
      <w:proofErr w:type="spellStart"/>
      <w:r>
        <w:rPr>
          <w:rFonts w:eastAsia="Times New Roman"/>
        </w:rPr>
        <w:t>ms</w:t>
      </w:r>
      <w:proofErr w:type="spellEnd"/>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lang w:val="en-US" w:eastAsia="zh-CN"/>
              </w:rPr>
            </w:pPr>
            <w:r>
              <w:rPr>
                <w:rFonts w:eastAsia="Microsoft YaHei"/>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r w:rsidR="00862544" w:rsidRPr="008768B1" w14:paraId="057A7BAF" w14:textId="77777777" w:rsidTr="00E31EC3">
        <w:tc>
          <w:tcPr>
            <w:tcW w:w="1279" w:type="dxa"/>
          </w:tcPr>
          <w:p w14:paraId="3E543650" w14:textId="76151153" w:rsidR="00862544" w:rsidRDefault="00BC47E1" w:rsidP="00862544">
            <w:pPr>
              <w:rPr>
                <w:rFonts w:eastAsia="Microsoft YaHei"/>
                <w:lang w:val="en-US" w:eastAsia="zh-CN"/>
              </w:rPr>
            </w:pPr>
            <w:r>
              <w:rPr>
                <w:rFonts w:eastAsia="Microsoft YaHei"/>
                <w:lang w:val="en-US" w:eastAsia="zh-CN"/>
              </w:rPr>
              <w:t>Futurewei</w:t>
            </w:r>
          </w:p>
        </w:tc>
        <w:tc>
          <w:tcPr>
            <w:tcW w:w="8350" w:type="dxa"/>
          </w:tcPr>
          <w:p w14:paraId="3FB45DAD" w14:textId="0C771D29" w:rsidR="00862544" w:rsidRPr="003C4628" w:rsidRDefault="00BC47E1" w:rsidP="003C4628">
            <w:r>
              <w:t>Support Proposal 11.</w:t>
            </w:r>
          </w:p>
        </w:tc>
      </w:tr>
      <w:tr w:rsidR="00DA32D4" w:rsidRPr="008768B1" w14:paraId="00685AA1" w14:textId="77777777" w:rsidTr="00E31EC3">
        <w:tc>
          <w:tcPr>
            <w:tcW w:w="1279" w:type="dxa"/>
          </w:tcPr>
          <w:p w14:paraId="07B3AA8D" w14:textId="49FA7DFA" w:rsidR="00DA32D4" w:rsidRDefault="00DA32D4" w:rsidP="00DA32D4">
            <w:pPr>
              <w:rPr>
                <w:rFonts w:eastAsia="Microsoft YaHei"/>
                <w:lang w:val="en-US" w:eastAsia="zh-CN"/>
              </w:rPr>
            </w:pPr>
            <w:r>
              <w:rPr>
                <w:rFonts w:eastAsia="Microsoft YaHei"/>
                <w:lang w:val="en-US" w:eastAsia="zh-CN"/>
              </w:rPr>
              <w:t>Sony</w:t>
            </w:r>
          </w:p>
        </w:tc>
        <w:tc>
          <w:tcPr>
            <w:tcW w:w="8350" w:type="dxa"/>
          </w:tcPr>
          <w:p w14:paraId="12A288D7" w14:textId="29BFAAE6" w:rsidR="00DA32D4" w:rsidRDefault="00DA32D4" w:rsidP="00DA32D4">
            <w:r>
              <w:t>Support Proposal 11</w:t>
            </w:r>
          </w:p>
        </w:tc>
      </w:tr>
      <w:tr w:rsidR="00DA32D4" w:rsidRPr="008768B1" w14:paraId="6B9C3F88" w14:textId="77777777" w:rsidTr="00E31EC3">
        <w:tc>
          <w:tcPr>
            <w:tcW w:w="1279" w:type="dxa"/>
          </w:tcPr>
          <w:p w14:paraId="4316CC3D" w14:textId="150FE765" w:rsidR="00DA32D4" w:rsidRDefault="00DA32D4" w:rsidP="00DA32D4">
            <w:pPr>
              <w:rPr>
                <w:rFonts w:eastAsia="Microsoft YaHei"/>
                <w:lang w:val="en-US" w:eastAsia="zh-CN"/>
              </w:rPr>
            </w:pPr>
            <w:r>
              <w:rPr>
                <w:rFonts w:eastAsia="Microsoft YaHei"/>
                <w:lang w:val="en-US" w:eastAsia="zh-CN"/>
              </w:rPr>
              <w:t>QC</w:t>
            </w:r>
          </w:p>
        </w:tc>
        <w:tc>
          <w:tcPr>
            <w:tcW w:w="8350" w:type="dxa"/>
          </w:tcPr>
          <w:p w14:paraId="5CA61C65" w14:textId="1E2CC451" w:rsidR="00DA32D4" w:rsidRDefault="00DA32D4" w:rsidP="00DA32D4">
            <w:r>
              <w:t>Support</w:t>
            </w:r>
          </w:p>
        </w:tc>
      </w:tr>
      <w:tr w:rsidR="00AF1E6A" w:rsidRPr="008768B1" w14:paraId="5F4D806E" w14:textId="77777777" w:rsidTr="00E31EC3">
        <w:tc>
          <w:tcPr>
            <w:tcW w:w="1279" w:type="dxa"/>
          </w:tcPr>
          <w:p w14:paraId="53F1DE82" w14:textId="7BAB5AC1"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00F20243" w14:textId="77C59505" w:rsidR="00AF1E6A" w:rsidRDefault="00AF1E6A" w:rsidP="00AF1E6A">
            <w:r>
              <w:rPr>
                <w:rFonts w:eastAsia="Malgun Gothic" w:hint="eastAsia"/>
                <w:lang w:eastAsia="ko-KR"/>
              </w:rPr>
              <w:t>Okay</w:t>
            </w:r>
            <w:r>
              <w:rPr>
                <w:rFonts w:eastAsia="Malgun Gothic"/>
                <w:lang w:eastAsia="ko-KR"/>
              </w:rPr>
              <w:t xml:space="preserve"> with Proposal 11.</w:t>
            </w:r>
          </w:p>
        </w:tc>
      </w:tr>
      <w:tr w:rsidR="00400CF8" w:rsidRPr="008768B1" w14:paraId="7BF4AEAC" w14:textId="77777777" w:rsidTr="00E31EC3">
        <w:tc>
          <w:tcPr>
            <w:tcW w:w="1279" w:type="dxa"/>
          </w:tcPr>
          <w:p w14:paraId="4880B428" w14:textId="2705D570" w:rsidR="00400CF8" w:rsidRDefault="00400CF8" w:rsidP="00400CF8">
            <w:pPr>
              <w:rPr>
                <w:rFonts w:eastAsia="Malgun Gothic"/>
                <w:lang w:val="en-US" w:eastAsia="ko-KR"/>
              </w:rPr>
            </w:pPr>
            <w:r>
              <w:rPr>
                <w:rFonts w:eastAsia="Microsoft YaHei"/>
                <w:lang w:val="en-US" w:eastAsia="zh-CN"/>
              </w:rPr>
              <w:t>InterDigital</w:t>
            </w:r>
          </w:p>
        </w:tc>
        <w:tc>
          <w:tcPr>
            <w:tcW w:w="8350" w:type="dxa"/>
          </w:tcPr>
          <w:p w14:paraId="0C8C430B" w14:textId="25D9F930" w:rsidR="00400CF8" w:rsidRDefault="00400CF8" w:rsidP="00400CF8">
            <w:pPr>
              <w:rPr>
                <w:rFonts w:eastAsia="Malgun Gothic"/>
                <w:lang w:eastAsia="ko-KR"/>
              </w:rPr>
            </w:pPr>
            <w:r>
              <w:t>Agree</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ListParagraph"/>
        <w:numPr>
          <w:ilvl w:val="0"/>
          <w:numId w:val="57"/>
        </w:numPr>
      </w:pPr>
      <w:r>
        <w:t xml:space="preserve">Bit rate: </w:t>
      </w:r>
    </w:p>
    <w:p w14:paraId="5BA7C1B6" w14:textId="13E78AEF" w:rsidR="00463941" w:rsidRDefault="00485CAD" w:rsidP="003E4B75">
      <w:pPr>
        <w:pStyle w:val="ListParagraph"/>
        <w:numPr>
          <w:ilvl w:val="1"/>
          <w:numId w:val="57"/>
        </w:numPr>
      </w:pPr>
      <w:r>
        <w:t>2</w:t>
      </w:r>
      <w:r w:rsidR="00463941">
        <w:t>0 Mbps: QC, vivo, CATT, InterDigital</w:t>
      </w:r>
    </w:p>
    <w:p w14:paraId="34C9A268" w14:textId="49DE2B6C" w:rsidR="00485CAD" w:rsidRDefault="00485CAD" w:rsidP="003E4B75">
      <w:pPr>
        <w:pStyle w:val="ListParagraph"/>
        <w:numPr>
          <w:ilvl w:val="1"/>
          <w:numId w:val="57"/>
        </w:numPr>
      </w:pPr>
      <w:r>
        <w:t>10 Mbps: Ericsson (mandatory)</w:t>
      </w:r>
    </w:p>
    <w:p w14:paraId="57B6F178" w14:textId="131A4D79" w:rsidR="00463941" w:rsidRDefault="00463941" w:rsidP="003E4B75">
      <w:pPr>
        <w:pStyle w:val="ListParagraph"/>
        <w:numPr>
          <w:ilvl w:val="1"/>
          <w:numId w:val="57"/>
        </w:numPr>
      </w:pPr>
      <w:r>
        <w:t xml:space="preserve">2.4 Mbps: MTK </w:t>
      </w:r>
    </w:p>
    <w:p w14:paraId="130019C4" w14:textId="6C414141" w:rsidR="00463941" w:rsidRDefault="00463941" w:rsidP="003E4B75">
      <w:pPr>
        <w:pStyle w:val="ListParagraph"/>
        <w:numPr>
          <w:ilvl w:val="0"/>
          <w:numId w:val="57"/>
        </w:numPr>
      </w:pPr>
      <w:r>
        <w:t>Periodicity (or fps)</w:t>
      </w:r>
    </w:p>
    <w:p w14:paraId="62048608" w14:textId="1BF2A773" w:rsidR="00463941" w:rsidRDefault="00463941" w:rsidP="003E4B75">
      <w:pPr>
        <w:pStyle w:val="ListParagraph"/>
        <w:numPr>
          <w:ilvl w:val="1"/>
          <w:numId w:val="57"/>
        </w:numPr>
      </w:pPr>
      <w:r>
        <w:t>30 fps: MTK</w:t>
      </w:r>
    </w:p>
    <w:p w14:paraId="470EB347" w14:textId="0AECE0AB" w:rsidR="00463941" w:rsidRPr="00F10B4E" w:rsidRDefault="00463941" w:rsidP="003E4B75">
      <w:pPr>
        <w:pStyle w:val="ListParagraph"/>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ListParagraph"/>
        <w:numPr>
          <w:ilvl w:val="1"/>
          <w:numId w:val="57"/>
        </w:numPr>
      </w:pPr>
      <w:r>
        <w:t>60 &amp; 120 fps: OPPO, AT&amp;T</w:t>
      </w:r>
    </w:p>
    <w:p w14:paraId="00F4456D" w14:textId="65B9219A" w:rsidR="00463941" w:rsidRDefault="00485CAD" w:rsidP="003E4B75">
      <w:pPr>
        <w:pStyle w:val="ListParagraph"/>
        <w:numPr>
          <w:ilvl w:val="1"/>
          <w:numId w:val="57"/>
        </w:numPr>
      </w:pPr>
      <w:r>
        <w:t>120 fps optional: DCM</w:t>
      </w:r>
    </w:p>
    <w:p w14:paraId="4F361863" w14:textId="1E715220" w:rsidR="00463941" w:rsidRDefault="00463941" w:rsidP="003E4B75">
      <w:pPr>
        <w:pStyle w:val="ListParagraph"/>
        <w:numPr>
          <w:ilvl w:val="0"/>
          <w:numId w:val="57"/>
        </w:numPr>
      </w:pPr>
      <w:r>
        <w:t>PDB</w:t>
      </w:r>
    </w:p>
    <w:p w14:paraId="7C6864AC" w14:textId="482DFDA9" w:rsidR="00463941" w:rsidRDefault="00463941" w:rsidP="003E4B75">
      <w:pPr>
        <w:pStyle w:val="ListParagraph"/>
        <w:numPr>
          <w:ilvl w:val="1"/>
          <w:numId w:val="57"/>
        </w:numPr>
      </w:pPr>
      <w:r>
        <w:t>40ms: MTK</w:t>
      </w:r>
    </w:p>
    <w:p w14:paraId="59A8B5F2" w14:textId="10C7DCA3" w:rsidR="00463941" w:rsidRDefault="00463941" w:rsidP="003E4B75">
      <w:pPr>
        <w:pStyle w:val="ListParagraph"/>
        <w:numPr>
          <w:ilvl w:val="1"/>
          <w:numId w:val="57"/>
        </w:numPr>
      </w:pPr>
      <w:r>
        <w:t>60ms: vivo, CATT, QC, InterDigital</w:t>
      </w:r>
      <w:r w:rsidR="00485CAD">
        <w:t>, Ericsson</w:t>
      </w:r>
    </w:p>
    <w:p w14:paraId="4A5FF537" w14:textId="62B9FB38" w:rsidR="00485CAD" w:rsidRDefault="00485CAD" w:rsidP="003E4B75">
      <w:pPr>
        <w:pStyle w:val="ListParagraph"/>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ListParagraph"/>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ListParagraph"/>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ListParagraph"/>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ListParagraph"/>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ListParagraph"/>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ListParagraph"/>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ListParagraph"/>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ListParagraph"/>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ListParagraph"/>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ListParagraph"/>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ListParagraph"/>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ListParagraph"/>
        <w:numPr>
          <w:ilvl w:val="2"/>
          <w:numId w:val="56"/>
        </w:numPr>
        <w:adjustRightInd/>
        <w:textAlignment w:val="auto"/>
        <w:rPr>
          <w:rFonts w:eastAsia="Times New Roman"/>
        </w:rPr>
      </w:pPr>
      <w:r>
        <w:rPr>
          <w:rFonts w:eastAsia="Times New Roman"/>
        </w:rPr>
        <w:t xml:space="preserve">60 </w:t>
      </w:r>
      <w:proofErr w:type="spellStart"/>
      <w:r>
        <w:rPr>
          <w:rFonts w:eastAsia="Times New Roman"/>
        </w:rPr>
        <w:t>ms</w:t>
      </w:r>
      <w:proofErr w:type="spellEnd"/>
      <w:r>
        <w:rPr>
          <w:rFonts w:eastAsia="Times New Roman"/>
        </w:rPr>
        <w:t xml:space="preserve"> </w:t>
      </w:r>
    </w:p>
    <w:p w14:paraId="38D51BCE" w14:textId="6599C99A" w:rsidR="00485CAD" w:rsidRPr="00485CAD" w:rsidRDefault="00485CAD" w:rsidP="003E4B75">
      <w:pPr>
        <w:pStyle w:val="ListParagraph"/>
        <w:numPr>
          <w:ilvl w:val="2"/>
          <w:numId w:val="56"/>
        </w:numPr>
        <w:adjustRightInd/>
        <w:textAlignment w:val="auto"/>
        <w:rPr>
          <w:rFonts w:eastAsia="Times New Roman"/>
        </w:rPr>
      </w:pPr>
      <w:r>
        <w:rPr>
          <w:rFonts w:eastAsia="Times New Roman"/>
        </w:rPr>
        <w:t xml:space="preserve">Other values e.g., 30/40/100 </w:t>
      </w:r>
      <w:proofErr w:type="spellStart"/>
      <w:r>
        <w:rPr>
          <w:rFonts w:eastAsia="Times New Roman"/>
        </w:rPr>
        <w:t>ms</w:t>
      </w:r>
      <w:proofErr w:type="spellEnd"/>
      <w:r>
        <w:rPr>
          <w:rFonts w:eastAsia="Times New Roman"/>
        </w:rPr>
        <w:t xml:space="preserve">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76B0D0C7" w14:textId="50ADDF21" w:rsidR="00EC0852" w:rsidRDefault="00EC0852" w:rsidP="00EC0852">
            <w:pPr>
              <w:rPr>
                <w:rFonts w:eastAsiaTheme="minorEastAsia"/>
                <w:lang w:eastAsia="zh-CN"/>
              </w:rPr>
            </w:pPr>
            <w:r w:rsidRPr="00EC0852">
              <w:rPr>
                <w:rFonts w:eastAsiaTheme="minorEastAsia"/>
                <w:lang w:eastAsia="zh-CN"/>
              </w:rPr>
              <w:t>Support, in general. For the data rate, both 10 Mbit/s and 20 Mbit/s can be used. Regarding "same as the D</w:t>
            </w:r>
            <w:r w:rsidR="00F028F9">
              <w:rPr>
                <w:rFonts w:eastAsiaTheme="minorEastAsia"/>
                <w:lang w:eastAsia="zh-CN"/>
              </w:rPr>
              <w:t>L</w:t>
            </w:r>
            <w:r w:rsidRPr="00EC0852">
              <w:rPr>
                <w:rFonts w:eastAsiaTheme="minorEastAsia"/>
                <w:lang w:eastAsia="zh-CN"/>
              </w:rPr>
              <w:t>" for the packet size distribution, it is better to agree first on the DL distribution and then see if the same assumptions are applicable for the UL.</w:t>
            </w:r>
          </w:p>
        </w:tc>
      </w:tr>
      <w:tr w:rsidR="003C4628" w:rsidRPr="008768B1" w14:paraId="1FA3121C" w14:textId="77777777" w:rsidTr="004D5C40">
        <w:tc>
          <w:tcPr>
            <w:tcW w:w="1279" w:type="dxa"/>
          </w:tcPr>
          <w:p w14:paraId="03B2FF6F" w14:textId="3F54F76B" w:rsidR="003C4628" w:rsidRDefault="003C4628" w:rsidP="003C4628">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39A49BB0" w14:textId="77777777" w:rsidR="003C4628" w:rsidRDefault="003C4628" w:rsidP="003C4628">
            <w:pPr>
              <w:rPr>
                <w:rFonts w:eastAsiaTheme="minorEastAsia"/>
                <w:lang w:eastAsia="zh-CN"/>
              </w:rPr>
            </w:pPr>
            <w:r>
              <w:rPr>
                <w:rFonts w:eastAsiaTheme="minorEastAsia"/>
                <w:lang w:eastAsia="zh-CN"/>
              </w:rPr>
              <w:t>Similar to our comments above, suggest the following red changes:</w:t>
            </w:r>
          </w:p>
          <w:p w14:paraId="36E35241" w14:textId="77777777" w:rsidR="001F5DA6" w:rsidRPr="001F5DA6" w:rsidRDefault="003C4628" w:rsidP="003C4628">
            <w:pPr>
              <w:pStyle w:val="ListParagraph"/>
              <w:numPr>
                <w:ilvl w:val="1"/>
                <w:numId w:val="56"/>
              </w:numPr>
              <w:adjustRightInd/>
              <w:textAlignment w:val="auto"/>
              <w:rPr>
                <w:rFonts w:eastAsia="Times New Roman"/>
              </w:rPr>
            </w:pPr>
            <w:r>
              <w:rPr>
                <w:rFonts w:eastAsia="Times New Roman"/>
              </w:rPr>
              <w:t>Data rate</w:t>
            </w:r>
            <w:r w:rsidRPr="008C7D06">
              <w:rPr>
                <w:rFonts w:eastAsia="Times New Roman"/>
                <w:strike/>
                <w:color w:val="FF0000"/>
              </w:rPr>
              <w:t xml:space="preserve"> (MAC layer data rate)</w:t>
            </w:r>
          </w:p>
          <w:p w14:paraId="04FE0218" w14:textId="49D76A98" w:rsidR="003C4628" w:rsidRPr="001F5DA6" w:rsidRDefault="003C4628" w:rsidP="001F5DA6">
            <w:pPr>
              <w:pStyle w:val="ListParagraph"/>
              <w:numPr>
                <w:ilvl w:val="2"/>
                <w:numId w:val="56"/>
              </w:numPr>
              <w:adjustRightInd/>
              <w:textAlignment w:val="auto"/>
              <w:rPr>
                <w:rFonts w:eastAsia="Times New Roman"/>
              </w:rPr>
            </w:pPr>
            <w:r>
              <w:rPr>
                <w:rFonts w:eastAsia="Times New Roman"/>
              </w:rPr>
              <w:t xml:space="preserve">20 Mbps </w:t>
            </w:r>
            <w:r w:rsidRPr="001F5DA6">
              <w:rPr>
                <w:rFonts w:eastAsia="Times New Roman"/>
                <w:color w:val="FF0000"/>
              </w:rPr>
              <w:t>@ 60fps</w:t>
            </w:r>
            <w:r>
              <w:rPr>
                <w:rFonts w:eastAsia="Times New Roman"/>
              </w:rPr>
              <w:t xml:space="preserve"> (Note: SA4 input is 10 or 20 Mbps)</w:t>
            </w:r>
          </w:p>
        </w:tc>
      </w:tr>
      <w:tr w:rsidR="00BC47E1" w:rsidRPr="008768B1" w14:paraId="5D70E5F5" w14:textId="77777777" w:rsidTr="004D5C40">
        <w:tc>
          <w:tcPr>
            <w:tcW w:w="1279" w:type="dxa"/>
          </w:tcPr>
          <w:p w14:paraId="0275332E" w14:textId="3140329E" w:rsidR="00BC47E1" w:rsidRDefault="00BC47E1" w:rsidP="003C4628">
            <w:pPr>
              <w:rPr>
                <w:rFonts w:eastAsia="Microsoft YaHei"/>
                <w:lang w:val="en-US" w:eastAsia="zh-CN"/>
              </w:rPr>
            </w:pPr>
            <w:r>
              <w:rPr>
                <w:rFonts w:eastAsia="Microsoft YaHei"/>
                <w:lang w:val="en-US" w:eastAsia="zh-CN"/>
              </w:rPr>
              <w:t>Futurewei</w:t>
            </w:r>
          </w:p>
        </w:tc>
        <w:tc>
          <w:tcPr>
            <w:tcW w:w="8350" w:type="dxa"/>
          </w:tcPr>
          <w:p w14:paraId="65392C99" w14:textId="58C388EB" w:rsidR="00BC47E1" w:rsidRDefault="00BC47E1" w:rsidP="003C4628">
            <w:pPr>
              <w:rPr>
                <w:rFonts w:eastAsiaTheme="minorEastAsia"/>
                <w:lang w:eastAsia="zh-CN"/>
              </w:rPr>
            </w:pPr>
            <w:r>
              <w:rPr>
                <w:rFonts w:eastAsiaTheme="minorEastAsia"/>
                <w:lang w:eastAsia="zh-CN"/>
              </w:rPr>
              <w:t>Support Proposal 12.</w:t>
            </w:r>
          </w:p>
        </w:tc>
      </w:tr>
      <w:tr w:rsidR="00195C66" w:rsidRPr="008768B1" w14:paraId="2CD17BF2" w14:textId="77777777" w:rsidTr="004D5C40">
        <w:tc>
          <w:tcPr>
            <w:tcW w:w="1279" w:type="dxa"/>
          </w:tcPr>
          <w:p w14:paraId="2145E2C9" w14:textId="21B36F8B" w:rsidR="00195C66" w:rsidRDefault="00195C66" w:rsidP="00195C66">
            <w:pPr>
              <w:rPr>
                <w:rFonts w:eastAsia="Microsoft YaHei"/>
                <w:lang w:val="en-US" w:eastAsia="zh-CN"/>
              </w:rPr>
            </w:pPr>
            <w:r>
              <w:rPr>
                <w:rFonts w:eastAsia="Microsoft YaHei"/>
                <w:lang w:val="en-US" w:eastAsia="zh-CN"/>
              </w:rPr>
              <w:t>Sony</w:t>
            </w:r>
          </w:p>
        </w:tc>
        <w:tc>
          <w:tcPr>
            <w:tcW w:w="8350" w:type="dxa"/>
          </w:tcPr>
          <w:p w14:paraId="1119FB7C" w14:textId="7BCADD71" w:rsidR="00195C66" w:rsidRDefault="00195C66" w:rsidP="00195C66">
            <w:pPr>
              <w:rPr>
                <w:rFonts w:eastAsiaTheme="minorEastAsia"/>
                <w:lang w:eastAsia="zh-CN"/>
              </w:rPr>
            </w:pPr>
            <w:r>
              <w:rPr>
                <w:rFonts w:eastAsiaTheme="minorEastAsia"/>
                <w:lang w:eastAsia="zh-CN"/>
              </w:rPr>
              <w:t>Support Proposal 12</w:t>
            </w:r>
          </w:p>
        </w:tc>
      </w:tr>
      <w:tr w:rsidR="00195C66" w:rsidRPr="008768B1" w14:paraId="590A0F97" w14:textId="77777777" w:rsidTr="004D5C40">
        <w:tc>
          <w:tcPr>
            <w:tcW w:w="1279" w:type="dxa"/>
          </w:tcPr>
          <w:p w14:paraId="24A82316" w14:textId="4DC9CECD" w:rsidR="00195C66" w:rsidRDefault="00195C66" w:rsidP="00195C66">
            <w:pPr>
              <w:rPr>
                <w:rFonts w:eastAsia="Microsoft YaHei"/>
                <w:lang w:val="en-US" w:eastAsia="zh-CN"/>
              </w:rPr>
            </w:pPr>
            <w:r>
              <w:rPr>
                <w:rFonts w:eastAsia="Microsoft YaHei"/>
                <w:lang w:val="en-US" w:eastAsia="zh-CN"/>
              </w:rPr>
              <w:t>QC</w:t>
            </w:r>
          </w:p>
        </w:tc>
        <w:tc>
          <w:tcPr>
            <w:tcW w:w="8350" w:type="dxa"/>
          </w:tcPr>
          <w:p w14:paraId="6156C680" w14:textId="520F5B33" w:rsidR="00195C66" w:rsidRDefault="00195C66" w:rsidP="00195C66">
            <w:pPr>
              <w:rPr>
                <w:rFonts w:eastAsiaTheme="minorEastAsia"/>
                <w:lang w:eastAsia="zh-CN"/>
              </w:rPr>
            </w:pPr>
            <w:r>
              <w:rPr>
                <w:rFonts w:eastAsiaTheme="minorEastAsia"/>
                <w:lang w:eastAsia="zh-CN"/>
              </w:rPr>
              <w:t>We support the proposal.</w:t>
            </w:r>
          </w:p>
        </w:tc>
      </w:tr>
      <w:tr w:rsidR="00AF1E6A" w:rsidRPr="008768B1" w14:paraId="12E4E206" w14:textId="77777777" w:rsidTr="004D5C40">
        <w:tc>
          <w:tcPr>
            <w:tcW w:w="1279" w:type="dxa"/>
          </w:tcPr>
          <w:p w14:paraId="39054104" w14:textId="2A528C04"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199C0E7F" w14:textId="3BD23226" w:rsidR="00AF1E6A" w:rsidRDefault="00AF1E6A" w:rsidP="00AF1E6A">
            <w:pPr>
              <w:rPr>
                <w:rFonts w:eastAsiaTheme="minorEastAsia"/>
                <w:lang w:eastAsia="zh-CN"/>
              </w:rPr>
            </w:pPr>
            <w:r>
              <w:rPr>
                <w:rFonts w:eastAsia="Malgun Gothic"/>
                <w:lang w:eastAsia="ko-KR"/>
              </w:rPr>
              <w:t>Okay with Proposal 12.</w:t>
            </w:r>
          </w:p>
        </w:tc>
      </w:tr>
      <w:tr w:rsidR="00400CF8" w:rsidRPr="008768B1" w14:paraId="286A4BE6" w14:textId="77777777" w:rsidTr="004D5C40">
        <w:tc>
          <w:tcPr>
            <w:tcW w:w="1279" w:type="dxa"/>
          </w:tcPr>
          <w:p w14:paraId="5B528941" w14:textId="44F6DD5C" w:rsidR="00400CF8" w:rsidRDefault="00400CF8" w:rsidP="00400CF8">
            <w:pPr>
              <w:rPr>
                <w:rFonts w:eastAsia="Malgun Gothic"/>
                <w:lang w:val="en-US" w:eastAsia="ko-KR"/>
              </w:rPr>
            </w:pPr>
            <w:r>
              <w:rPr>
                <w:rFonts w:eastAsia="Microsoft YaHei"/>
                <w:lang w:val="en-US" w:eastAsia="zh-CN"/>
              </w:rPr>
              <w:t>InterDigital</w:t>
            </w:r>
          </w:p>
        </w:tc>
        <w:tc>
          <w:tcPr>
            <w:tcW w:w="8350" w:type="dxa"/>
          </w:tcPr>
          <w:p w14:paraId="086867FF" w14:textId="4D96F70D" w:rsidR="00400CF8" w:rsidRDefault="00400CF8" w:rsidP="00400CF8">
            <w:pPr>
              <w:rPr>
                <w:rFonts w:eastAsia="Malgun Gothic"/>
                <w:lang w:eastAsia="ko-KR"/>
              </w:rPr>
            </w:pPr>
            <w:r>
              <w:rPr>
                <w:rFonts w:eastAsiaTheme="minorEastAsia"/>
                <w:lang w:eastAsia="zh-CN"/>
              </w:rPr>
              <w:t xml:space="preserve">Generally ok with the proposal. We share similar view with Nokia. The parameters applied for the Truncated Gaussian distribution modelling the UL packet size distribution should be clarified when also clarifying the DL packet size distribution.  </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ListParagraph"/>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ListParagraph"/>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Microsoft YaHei"/>
                <w:lang w:val="en-US" w:eastAsia="zh-CN"/>
              </w:rPr>
            </w:pPr>
            <w:r>
              <w:rPr>
                <w:rFonts w:eastAsia="Microsoft YaHei"/>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p>
        </w:tc>
      </w:tr>
      <w:tr w:rsidR="00AE145E" w:rsidRPr="008768B1" w14:paraId="5D788510" w14:textId="77777777" w:rsidTr="009A7410">
        <w:tc>
          <w:tcPr>
            <w:tcW w:w="1279" w:type="dxa"/>
          </w:tcPr>
          <w:p w14:paraId="4672C7C8" w14:textId="520890F4" w:rsidR="00AE145E" w:rsidRDefault="00AE145E" w:rsidP="00AE145E">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2DADC68B" w14:textId="77777777" w:rsidR="00AE145E" w:rsidRDefault="00AE145E" w:rsidP="00AE145E">
            <w:pPr>
              <w:spacing w:after="0"/>
            </w:pPr>
            <w:r w:rsidRPr="005F540D">
              <w:t xml:space="preserve">For </w:t>
            </w:r>
            <w:r w:rsidRPr="000A1397">
              <w:t xml:space="preserve">video stream </w:t>
            </w:r>
            <w:r>
              <w:t xml:space="preserve">in </w:t>
            </w:r>
            <w:r w:rsidRPr="005F540D">
              <w:t>a given XR or CG application,</w:t>
            </w:r>
            <w:r>
              <w:t xml:space="preserve"> </w:t>
            </w:r>
            <w:r w:rsidRPr="005F540D">
              <w:t xml:space="preserve">different </w:t>
            </w:r>
            <w:r>
              <w:t>packet error rates</w:t>
            </w:r>
            <w:r w:rsidRPr="005F540D">
              <w:t xml:space="preserve"> can result in different user experiences</w:t>
            </w:r>
            <w:r w:rsidRPr="00647254">
              <w:t>.</w:t>
            </w:r>
            <w:r>
              <w:t xml:space="preserve"> To reflect different levels of user experience, more values can be evaluated, so the following X values are suggested.</w:t>
            </w:r>
          </w:p>
          <w:p w14:paraId="7EA69D8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lang w:eastAsia="zh-CN"/>
              </w:rPr>
              <w:t>Single video stream: X</w:t>
            </w:r>
            <w:r>
              <w:rPr>
                <w:rFonts w:eastAsiaTheme="minorEastAsia"/>
                <w:lang w:eastAsia="zh-CN"/>
              </w:rPr>
              <w:t>=99, 95</w:t>
            </w:r>
          </w:p>
          <w:p w14:paraId="58F65ED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hint="eastAsia"/>
                <w:lang w:eastAsia="zh-CN"/>
              </w:rPr>
              <w:t>I</w:t>
            </w:r>
            <w:r w:rsidRPr="00FF5F62">
              <w:rPr>
                <w:rFonts w:eastAsiaTheme="minorEastAsia"/>
                <w:lang w:eastAsia="zh-CN"/>
              </w:rPr>
              <w:t>-frame stream: X</w:t>
            </w:r>
            <w:r>
              <w:rPr>
                <w:rFonts w:eastAsiaTheme="minorEastAsia"/>
                <w:lang w:eastAsia="zh-CN"/>
              </w:rPr>
              <w:t>=99.9, 99.5</w:t>
            </w:r>
          </w:p>
          <w:p w14:paraId="0179D5C3" w14:textId="77777777" w:rsidR="00AE214E" w:rsidRPr="00AE214E" w:rsidRDefault="00AE145E" w:rsidP="00AE145E">
            <w:pPr>
              <w:pStyle w:val="ListParagraph"/>
              <w:numPr>
                <w:ilvl w:val="0"/>
                <w:numId w:val="56"/>
              </w:numPr>
              <w:adjustRightInd/>
              <w:textAlignment w:val="auto"/>
              <w:rPr>
                <w:rFonts w:eastAsia="Times New Roman"/>
              </w:rPr>
            </w:pPr>
            <w:r>
              <w:rPr>
                <w:rFonts w:eastAsiaTheme="minorEastAsia"/>
                <w:lang w:eastAsia="zh-CN"/>
              </w:rPr>
              <w:t>For P</w:t>
            </w:r>
            <w:r w:rsidRPr="00FF5F62">
              <w:rPr>
                <w:rFonts w:eastAsiaTheme="minorEastAsia"/>
                <w:lang w:eastAsia="zh-CN"/>
              </w:rPr>
              <w:t>-frame stream: X</w:t>
            </w:r>
            <w:r>
              <w:rPr>
                <w:rFonts w:eastAsiaTheme="minorEastAsia"/>
                <w:lang w:eastAsia="zh-CN"/>
              </w:rPr>
              <w:t>=99, 95</w:t>
            </w:r>
          </w:p>
          <w:p w14:paraId="3C672EBB" w14:textId="3A0A4D17" w:rsidR="00AE145E" w:rsidRPr="00AE214E" w:rsidRDefault="00AE145E" w:rsidP="00AE145E">
            <w:pPr>
              <w:pStyle w:val="ListParagraph"/>
              <w:numPr>
                <w:ilvl w:val="0"/>
                <w:numId w:val="56"/>
              </w:numPr>
              <w:adjustRightInd/>
              <w:textAlignment w:val="auto"/>
              <w:rPr>
                <w:rFonts w:eastAsia="Times New Roman"/>
              </w:rPr>
            </w:pPr>
            <w:r>
              <w:rPr>
                <w:rFonts w:eastAsia="Times New Roman"/>
              </w:rPr>
              <w:t>Other values can be optionally evaluated</w:t>
            </w:r>
          </w:p>
        </w:tc>
      </w:tr>
      <w:tr w:rsidR="00BC47E1" w:rsidRPr="008768B1" w14:paraId="1B554F8B" w14:textId="77777777" w:rsidTr="009A7410">
        <w:tc>
          <w:tcPr>
            <w:tcW w:w="1279" w:type="dxa"/>
          </w:tcPr>
          <w:p w14:paraId="01220788" w14:textId="11BBBE34" w:rsidR="00BC47E1" w:rsidRDefault="00BC47E1" w:rsidP="00AE145E">
            <w:pPr>
              <w:rPr>
                <w:rFonts w:eastAsia="Microsoft YaHei"/>
                <w:lang w:val="en-US" w:eastAsia="zh-CN"/>
              </w:rPr>
            </w:pPr>
            <w:r>
              <w:rPr>
                <w:rFonts w:eastAsia="Microsoft YaHei"/>
                <w:lang w:val="en-US" w:eastAsia="zh-CN"/>
              </w:rPr>
              <w:t>Futurewei</w:t>
            </w:r>
          </w:p>
        </w:tc>
        <w:tc>
          <w:tcPr>
            <w:tcW w:w="8350" w:type="dxa"/>
          </w:tcPr>
          <w:p w14:paraId="1187A1C2" w14:textId="672B2E88" w:rsidR="00BC47E1" w:rsidRPr="005F540D" w:rsidRDefault="00BC47E1" w:rsidP="00AE145E">
            <w:pPr>
              <w:spacing w:after="0"/>
            </w:pPr>
            <w:r>
              <w:t>Support X=99 for all traffic.</w:t>
            </w:r>
          </w:p>
        </w:tc>
      </w:tr>
      <w:tr w:rsidR="00340251" w:rsidRPr="008768B1" w14:paraId="28161CDC" w14:textId="77777777" w:rsidTr="009A7410">
        <w:tc>
          <w:tcPr>
            <w:tcW w:w="1279" w:type="dxa"/>
          </w:tcPr>
          <w:p w14:paraId="7C271B0D" w14:textId="1C964775" w:rsidR="00340251" w:rsidRDefault="00340251" w:rsidP="00340251">
            <w:pPr>
              <w:rPr>
                <w:rFonts w:eastAsia="Microsoft YaHei"/>
                <w:lang w:val="en-US" w:eastAsia="zh-CN"/>
              </w:rPr>
            </w:pPr>
            <w:r>
              <w:rPr>
                <w:rFonts w:eastAsia="Microsoft YaHei"/>
                <w:lang w:val="en-US" w:eastAsia="zh-CN"/>
              </w:rPr>
              <w:t>Sony</w:t>
            </w:r>
          </w:p>
        </w:tc>
        <w:tc>
          <w:tcPr>
            <w:tcW w:w="8350" w:type="dxa"/>
          </w:tcPr>
          <w:p w14:paraId="0345CEAB" w14:textId="4C401EA8" w:rsidR="00340251" w:rsidRDefault="00340251" w:rsidP="00340251">
            <w:pPr>
              <w:spacing w:after="0"/>
            </w:pPr>
            <w:r>
              <w:t>We are OK to support X=99 for all traffic</w:t>
            </w:r>
          </w:p>
        </w:tc>
      </w:tr>
      <w:tr w:rsidR="00340251" w:rsidRPr="008768B1" w14:paraId="33452C18" w14:textId="77777777" w:rsidTr="009A7410">
        <w:tc>
          <w:tcPr>
            <w:tcW w:w="1279" w:type="dxa"/>
          </w:tcPr>
          <w:p w14:paraId="75FA6891" w14:textId="1FCE9C85" w:rsidR="00340251" w:rsidRDefault="00340251" w:rsidP="00340251">
            <w:pPr>
              <w:rPr>
                <w:rFonts w:eastAsia="Microsoft YaHei"/>
                <w:lang w:val="en-US" w:eastAsia="zh-CN"/>
              </w:rPr>
            </w:pPr>
            <w:r>
              <w:rPr>
                <w:rFonts w:eastAsia="Microsoft YaHei"/>
                <w:lang w:val="en-US" w:eastAsia="zh-CN"/>
              </w:rPr>
              <w:t>QC</w:t>
            </w:r>
          </w:p>
        </w:tc>
        <w:tc>
          <w:tcPr>
            <w:tcW w:w="8350" w:type="dxa"/>
          </w:tcPr>
          <w:p w14:paraId="228A6B5A" w14:textId="54574F5D" w:rsidR="00340251" w:rsidRDefault="00340251" w:rsidP="00340251">
            <w:pPr>
              <w:spacing w:after="0"/>
            </w:pPr>
            <w:r>
              <w:t>Support X=99 for all traffic.</w:t>
            </w:r>
          </w:p>
        </w:tc>
      </w:tr>
      <w:tr w:rsidR="00AF1E6A" w:rsidRPr="008768B1" w14:paraId="10C6734D" w14:textId="77777777" w:rsidTr="009A7410">
        <w:tc>
          <w:tcPr>
            <w:tcW w:w="1279" w:type="dxa"/>
          </w:tcPr>
          <w:p w14:paraId="5C397FE3" w14:textId="5EDA3D11"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24EC1AA2" w14:textId="7565AACF" w:rsidR="00AF1E6A" w:rsidRDefault="00AF1E6A" w:rsidP="00AF1E6A">
            <w:pPr>
              <w:spacing w:after="0"/>
            </w:pPr>
            <w:r>
              <w:rPr>
                <w:rFonts w:eastAsia="Malgun Gothic"/>
                <w:lang w:eastAsia="ko-KR"/>
              </w:rPr>
              <w:t>99% for all traffic is preferred.</w:t>
            </w:r>
          </w:p>
        </w:tc>
      </w:tr>
      <w:tr w:rsidR="00400CF8" w:rsidRPr="008768B1" w14:paraId="59A585A2" w14:textId="77777777" w:rsidTr="009A7410">
        <w:tc>
          <w:tcPr>
            <w:tcW w:w="1279" w:type="dxa"/>
          </w:tcPr>
          <w:p w14:paraId="7CDA4E1B" w14:textId="643D3F97" w:rsidR="00400CF8" w:rsidRDefault="00400CF8" w:rsidP="00400CF8">
            <w:pPr>
              <w:rPr>
                <w:rFonts w:eastAsia="Malgun Gothic"/>
                <w:lang w:val="en-US" w:eastAsia="ko-KR"/>
              </w:rPr>
            </w:pPr>
            <w:r>
              <w:rPr>
                <w:rFonts w:eastAsia="Microsoft YaHei"/>
                <w:lang w:val="en-US" w:eastAsia="zh-CN"/>
              </w:rPr>
              <w:t>InterDigital</w:t>
            </w:r>
          </w:p>
        </w:tc>
        <w:tc>
          <w:tcPr>
            <w:tcW w:w="8350" w:type="dxa"/>
          </w:tcPr>
          <w:p w14:paraId="5DF34B88" w14:textId="1CBD64D1" w:rsidR="00400CF8" w:rsidRDefault="00400CF8" w:rsidP="00400CF8">
            <w:pPr>
              <w:spacing w:after="0"/>
              <w:rPr>
                <w:rFonts w:eastAsia="Malgun Gothic"/>
                <w:lang w:eastAsia="ko-KR"/>
              </w:rPr>
            </w:pPr>
            <w:r>
              <w:t xml:space="preserve">We share similar understanding with Huawei on how the different packet error rates experienced on different streams in an application could impact the user experience. We also think using X=99 for all traffic can be as a starting point.   </w:t>
            </w:r>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ListParagraph"/>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ListParagraph"/>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ListParagraph"/>
        <w:numPr>
          <w:ilvl w:val="2"/>
          <w:numId w:val="56"/>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Microsoft YaHei"/>
                <w:lang w:val="en-US"/>
              </w:rPr>
            </w:pPr>
            <w:r>
              <w:rPr>
                <w:rFonts w:eastAsia="Microsoft YaHei"/>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Microsoft YaHei"/>
                <w:lang w:val="en-US"/>
              </w:rPr>
            </w:pPr>
            <w:r>
              <w:rPr>
                <w:rFonts w:eastAsia="Microsoft YaHei"/>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Microsoft YaHei"/>
                <w:lang w:val="en-US" w:eastAsia="zh-CN"/>
              </w:rPr>
            </w:pPr>
            <w:r>
              <w:rPr>
                <w:rFonts w:eastAsia="Microsoft YaHei"/>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r w:rsidR="00D27828" w:rsidRPr="008768B1" w14:paraId="340F4921" w14:textId="77777777" w:rsidTr="002117F1">
        <w:tc>
          <w:tcPr>
            <w:tcW w:w="1278" w:type="dxa"/>
          </w:tcPr>
          <w:p w14:paraId="65942C80" w14:textId="56F7DE73" w:rsidR="00D27828" w:rsidRDefault="00D27828" w:rsidP="00D27828">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1" w:type="dxa"/>
          </w:tcPr>
          <w:p w14:paraId="007C1A72" w14:textId="7E1DD10B" w:rsidR="00D27828" w:rsidRDefault="00D27828" w:rsidP="00D27828">
            <w:pPr>
              <w:rPr>
                <w:rFonts w:eastAsiaTheme="minorEastAsia"/>
                <w:lang w:eastAsia="zh-CN"/>
              </w:rPr>
            </w:pPr>
            <w:r>
              <w:t xml:space="preserve">Considering the approaching deadline of </w:t>
            </w:r>
            <w:r w:rsidRPr="00985AA8">
              <w:t>RAN1#104-e, we are ok to defer the discussion to the next meeting, which is</w:t>
            </w:r>
            <w:r>
              <w:t xml:space="preserve"> RAN1#104bis-e</w:t>
            </w:r>
            <w:r w:rsidRPr="00985AA8">
              <w:t xml:space="preserve"> (not RAN1#105-e).</w:t>
            </w:r>
          </w:p>
        </w:tc>
      </w:tr>
      <w:tr w:rsidR="008C1754" w:rsidRPr="008768B1" w14:paraId="2FDD243F" w14:textId="77777777" w:rsidTr="002117F1">
        <w:tc>
          <w:tcPr>
            <w:tcW w:w="1278" w:type="dxa"/>
          </w:tcPr>
          <w:p w14:paraId="4540DB78" w14:textId="4F8AFCED" w:rsidR="008C1754" w:rsidRDefault="008C1754" w:rsidP="00D27828">
            <w:pPr>
              <w:rPr>
                <w:rFonts w:eastAsia="Microsoft YaHei"/>
                <w:lang w:val="en-US" w:eastAsia="zh-CN"/>
              </w:rPr>
            </w:pPr>
            <w:r>
              <w:rPr>
                <w:rFonts w:eastAsia="Microsoft YaHei"/>
                <w:lang w:val="en-US" w:eastAsia="zh-CN"/>
              </w:rPr>
              <w:t>Futurewei</w:t>
            </w:r>
          </w:p>
        </w:tc>
        <w:tc>
          <w:tcPr>
            <w:tcW w:w="8351" w:type="dxa"/>
          </w:tcPr>
          <w:p w14:paraId="6430669B" w14:textId="7C46F38A" w:rsidR="008C1754" w:rsidRDefault="008C1754" w:rsidP="00D27828">
            <w:r>
              <w:t>Ok.</w:t>
            </w:r>
          </w:p>
        </w:tc>
      </w:tr>
      <w:tr w:rsidR="00E76E71" w:rsidRPr="008768B1" w14:paraId="21529533" w14:textId="77777777" w:rsidTr="00642431">
        <w:trPr>
          <w:trHeight w:val="70"/>
        </w:trPr>
        <w:tc>
          <w:tcPr>
            <w:tcW w:w="1278" w:type="dxa"/>
          </w:tcPr>
          <w:p w14:paraId="03824607" w14:textId="1E06DA4C" w:rsidR="00E76E71" w:rsidRDefault="00E76E71" w:rsidP="00E76E71">
            <w:pPr>
              <w:rPr>
                <w:rFonts w:eastAsia="Microsoft YaHei"/>
                <w:lang w:val="en-US" w:eastAsia="zh-CN"/>
              </w:rPr>
            </w:pPr>
            <w:r>
              <w:rPr>
                <w:rFonts w:eastAsia="Microsoft YaHei"/>
                <w:lang w:val="en-US" w:eastAsia="zh-CN"/>
              </w:rPr>
              <w:t>Sony</w:t>
            </w:r>
          </w:p>
        </w:tc>
        <w:tc>
          <w:tcPr>
            <w:tcW w:w="8351" w:type="dxa"/>
          </w:tcPr>
          <w:p w14:paraId="37C52614" w14:textId="07F1451E" w:rsidR="00E76E71" w:rsidRDefault="00E76E71" w:rsidP="00E76E71">
            <w:r>
              <w:t>Support the FL’s suggestion above.</w:t>
            </w:r>
          </w:p>
        </w:tc>
      </w:tr>
      <w:tr w:rsidR="00E76E71" w:rsidRPr="008768B1" w14:paraId="73C6BE3A" w14:textId="77777777" w:rsidTr="002117F1">
        <w:tc>
          <w:tcPr>
            <w:tcW w:w="1278" w:type="dxa"/>
          </w:tcPr>
          <w:p w14:paraId="190D418D" w14:textId="76A5A066" w:rsidR="00E76E71" w:rsidRDefault="00E76E71" w:rsidP="00E76E71">
            <w:pPr>
              <w:rPr>
                <w:rFonts w:eastAsia="Microsoft YaHei"/>
                <w:lang w:val="en-US" w:eastAsia="zh-CN"/>
              </w:rPr>
            </w:pPr>
            <w:r>
              <w:rPr>
                <w:rFonts w:eastAsia="Microsoft YaHei"/>
                <w:lang w:val="en-US" w:eastAsia="zh-CN"/>
              </w:rPr>
              <w:t>QC</w:t>
            </w:r>
          </w:p>
        </w:tc>
        <w:tc>
          <w:tcPr>
            <w:tcW w:w="8351" w:type="dxa"/>
          </w:tcPr>
          <w:p w14:paraId="2C988F85" w14:textId="4B076CDA" w:rsidR="00E76E71" w:rsidRDefault="00E76E71" w:rsidP="00E76E71">
            <w:r>
              <w:t>Agree with FL suggestion</w:t>
            </w:r>
          </w:p>
        </w:tc>
      </w:tr>
      <w:tr w:rsidR="00400CF8" w:rsidRPr="008768B1" w14:paraId="486955E9" w14:textId="77777777" w:rsidTr="002117F1">
        <w:tc>
          <w:tcPr>
            <w:tcW w:w="1278" w:type="dxa"/>
          </w:tcPr>
          <w:p w14:paraId="221AE357" w14:textId="47F235C5" w:rsidR="00400CF8" w:rsidRDefault="00400CF8" w:rsidP="00400CF8">
            <w:pPr>
              <w:rPr>
                <w:rFonts w:eastAsia="Microsoft YaHei"/>
                <w:lang w:val="en-US" w:eastAsia="zh-CN"/>
              </w:rPr>
            </w:pPr>
            <w:r>
              <w:rPr>
                <w:rFonts w:eastAsia="Microsoft YaHei"/>
                <w:lang w:val="en-US" w:eastAsia="zh-CN"/>
              </w:rPr>
              <w:t>InterDigital</w:t>
            </w:r>
          </w:p>
        </w:tc>
        <w:tc>
          <w:tcPr>
            <w:tcW w:w="8351" w:type="dxa"/>
          </w:tcPr>
          <w:p w14:paraId="7C905712" w14:textId="3205A99F" w:rsidR="00400CF8" w:rsidRDefault="00400CF8" w:rsidP="00400CF8">
            <w:r>
              <w:t>Agree</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5">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
        <w:tc>
          <w:tcPr>
            <w:tcW w:w="1287" w:type="dxa"/>
            <w:tcBorders>
              <w:bottom w:val="single" w:sz="4" w:space="0" w:color="auto"/>
            </w:tcBorders>
            <w:tcPrChange w:id="138" w:author="Fang-Chen Cheng" w:date="2021-01-27T18:20:00Z">
              <w:tcPr>
                <w:tcW w:w="1345" w:type="dxa"/>
              </w:tcPr>
            </w:tcPrChange>
          </w:tcPr>
          <w:p w14:paraId="2E92A4BF" w14:textId="77777777"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68" w:type="dxa"/>
            <w:tcBorders>
              <w:bottom w:val="single" w:sz="4" w:space="0" w:color="auto"/>
            </w:tcBorders>
            <w:tcPrChange w:id="141" w:author="Fang-Chen Cheng" w:date="2021-01-27T18:20:00Z">
              <w:tcPr>
                <w:tcW w:w="8284" w:type="dxa"/>
                <w:gridSpan w:val="2"/>
              </w:tcPr>
            </w:tcPrChange>
          </w:tcPr>
          <w:p w14:paraId="4AC700A3"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13DFACCD" w14:textId="77777777" w:rsidTr="002C10C1">
              <w:trPr>
                <w:trHeight w:val="584"/>
                <w:ins w:id="155"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2"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4D2277D5" w14:textId="77777777" w:rsidTr="002C10C1">
              <w:trPr>
                <w:trHeight w:val="584"/>
                <w:ins w:id="169"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4" w:author="Weidong Yang" w:date="2021-01-27T14:17:00Z"/>
                    </w:rPr>
                  </w:pPr>
                  <w:ins w:id="175" w:author="Weidong Yang" w:date="2021-01-27T14:17:00Z">
                    <w:r>
                      <w:t>60ms</w:t>
                    </w:r>
                  </w:ins>
                </w:p>
                <w:p w14:paraId="1A29B571"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184C10A2" w14:textId="77777777" w:rsidTr="002C10C1">
              <w:trPr>
                <w:trHeight w:val="584"/>
                <w:ins w:id="178"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3" w:author="Weidong Yang" w:date="2021-01-27T14:17:00Z"/>
                    </w:rPr>
                  </w:pPr>
                  <w:ins w:id="184" w:author="Weidong Yang" w:date="2021-01-27T14:17:00Z">
                    <w:r>
                      <w:t>Conversational</w:t>
                    </w:r>
                  </w:ins>
                </w:p>
                <w:p w14:paraId="5016DDE9"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33BB8A6E" w14:textId="77777777" w:rsidTr="002C10C1">
              <w:trPr>
                <w:trHeight w:val="584"/>
                <w:ins w:id="187"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149992EC" w14:textId="77777777" w:rsidTr="002C10C1">
              <w:trPr>
                <w:trHeight w:val="584"/>
                <w:ins w:id="194" w:author="Weidong Yang" w:date="2021-01-27T14:17:00Z"/>
              </w:trPr>
              <w:tc>
                <w:tcPr>
                  <w:tcW w:w="1914" w:type="pct"/>
                  <w:shd w:val="clear" w:color="auto" w:fill="D9E2F3"/>
                </w:tcPr>
                <w:p w14:paraId="3CBA7ADF"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62A61630" w14:textId="77777777" w:rsidR="00C736B0" w:rsidRDefault="00C736B0" w:rsidP="00E74E69">
            <w:pPr>
              <w:rPr>
                <w:ins w:id="201" w:author="Weidong Yang" w:date="2021-01-27T14:17:00Z"/>
              </w:rPr>
            </w:pPr>
          </w:p>
          <w:p w14:paraId="18AE20F5" w14:textId="77777777"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w:t>
              </w:r>
              <w:proofErr w:type="spellStart"/>
              <w:r>
                <w:t>modeling</w:t>
              </w:r>
              <w:proofErr w:type="spellEnd"/>
              <w:r>
                <w:t xml:space="preserve">,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1" w:author="Weidong Yang" w:date="2021-01-27T13:49:00Z"/>
              </w:rPr>
            </w:pPr>
            <w:ins w:id="222" w:author="Weidong Yang" w:date="2021-01-27T13:57:00Z">
              <w:r>
                <w:t xml:space="preserve">We are also aware of the </w:t>
              </w:r>
              <w:proofErr w:type="spellStart"/>
              <w:r>
                <w:t>modeling</w:t>
              </w:r>
              <w:proofErr w:type="spellEnd"/>
              <w:r>
                <w:t xml:space="preserve">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270DB010" w14:textId="77777777" w:rsidTr="00DD401B">
        <w:tblPrEx>
          <w:tblW w:w="0" w:type="auto"/>
          <w:tblPrExChange w:id="228" w:author="Fang-Chen Cheng" w:date="2021-01-27T18:20:00Z">
            <w:tblPrEx>
              <w:tblW w:w="0" w:type="auto"/>
            </w:tblPrEx>
          </w:tblPrExChange>
        </w:tblPrEx>
        <w:trPr>
          <w:ins w:id="229" w:author="Fang-Chen Cheng" w:date="2021-01-27T18:18:00Z"/>
        </w:trPr>
        <w:tc>
          <w:tcPr>
            <w:tcW w:w="1287" w:type="dxa"/>
            <w:shd w:val="clear" w:color="auto" w:fill="auto"/>
            <w:tcPrChange w:id="230" w:author="Fang-Chen Cheng" w:date="2021-01-27T18:20:00Z">
              <w:tcPr>
                <w:tcW w:w="1345" w:type="dxa"/>
              </w:tcPr>
            </w:tcPrChange>
          </w:tcPr>
          <w:p w14:paraId="548AE223" w14:textId="77777777"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t>CATT</w:t>
              </w:r>
            </w:ins>
          </w:p>
        </w:tc>
        <w:tc>
          <w:tcPr>
            <w:tcW w:w="8568" w:type="dxa"/>
            <w:shd w:val="clear" w:color="auto" w:fill="auto"/>
            <w:tcPrChange w:id="235" w:author="Fang-Chen Cheng" w:date="2021-01-27T18:20:00Z">
              <w:tcPr>
                <w:tcW w:w="8284" w:type="dxa"/>
                <w:gridSpan w:val="2"/>
              </w:tcPr>
            </w:tcPrChange>
          </w:tcPr>
          <w:p w14:paraId="6F122B22" w14:textId="77777777"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proofErr w:type="spellStart"/>
            <w:proofErr w:type="gramStart"/>
            <w:r>
              <w:rPr>
                <w:rFonts w:eastAsia="DengXian" w:hint="eastAsia"/>
                <w:lang w:val="en-US" w:eastAsia="zh-CN"/>
              </w:rPr>
              <w:t>ZTE,Sanechips</w:t>
            </w:r>
            <w:proofErr w:type="spellEnd"/>
            <w:proofErr w:type="gramEnd"/>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 xml:space="preserve">Support. Statistical model is preferred. The traffic </w:t>
            </w:r>
            <w:proofErr w:type="gramStart"/>
            <w:r>
              <w:rPr>
                <w:rFonts w:eastAsia="SimSun" w:hint="eastAsia"/>
                <w:lang w:val="en-US" w:eastAsia="zh-CN"/>
              </w:rPr>
              <w:t>model  should</w:t>
            </w:r>
            <w:proofErr w:type="gramEnd"/>
            <w:r>
              <w:rPr>
                <w:rFonts w:eastAsia="SimSun" w:hint="eastAsia"/>
                <w:lang w:val="en-US" w:eastAsia="zh-CN"/>
              </w:rPr>
              <w:t xml:space="preserve">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xml:space="preserve">, and the distributions and parameters can be developed based on SA4 outcomes. As replied under Section 2.2.6, we think multiple data stream traffic model is essential for XR to accurately model real XR applications. </w:t>
            </w:r>
            <w:proofErr w:type="gramStart"/>
            <w:r>
              <w:t>So</w:t>
            </w:r>
            <w:proofErr w:type="gramEnd"/>
            <w:r>
              <w:t xml:space="preserve">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w:t>
      </w:r>
      <w:proofErr w:type="spellStart"/>
      <w:r w:rsidR="005F15E6" w:rsidRPr="008768B1">
        <w:t>Modeling</w:t>
      </w:r>
      <w:proofErr w:type="spellEnd"/>
      <w:r w:rsidR="005F15E6" w:rsidRPr="008768B1">
        <w:t xml:space="preserve">: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E7DBFFE" w14:textId="77777777" w:rsidTr="00DA3866">
        <w:trPr>
          <w:ins w:id="241" w:author="Weidong Yang" w:date="2021-01-27T13:59:00Z"/>
        </w:trPr>
        <w:tc>
          <w:tcPr>
            <w:tcW w:w="1345" w:type="dxa"/>
          </w:tcPr>
          <w:p w14:paraId="38631DB9" w14:textId="77777777"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w:t>
              </w:r>
              <w:proofErr w:type="gramStart"/>
              <w:r w:rsidRPr="00C56261">
                <w:rPr>
                  <w:b/>
                  <w:bCs/>
                </w:rPr>
                <w:t>e.g.</w:t>
              </w:r>
              <w:proofErr w:type="gramEnd"/>
              <w:r w:rsidRPr="00C56261">
                <w:rPr>
                  <w:b/>
                  <w:bCs/>
                </w:rPr>
                <w:t xml:space="preserve">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6" w:author="Weidong Yang" w:date="2021-01-27T13:59:00Z"/>
                <w:b/>
                <w:bCs/>
              </w:rPr>
            </w:pPr>
          </w:p>
          <w:p w14:paraId="782E7BEE"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2B6DE449" w14:textId="77777777" w:rsidR="00DA3866" w:rsidRDefault="00DA3866" w:rsidP="00DA0C95">
            <w:pPr>
              <w:pStyle w:val="CommentText"/>
              <w:rPr>
                <w:ins w:id="287" w:author="Weidong Yang" w:date="2021-01-27T13:59:00Z"/>
                <w:b/>
                <w:bCs/>
                <w:i/>
                <w:iCs/>
                <w:lang w:val="en-US"/>
              </w:rPr>
            </w:pPr>
          </w:p>
          <w:p w14:paraId="31DB99A4"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4"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5"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CA5A47" w:rsidRPr="008768B1" w14:paraId="7B5988F0" w14:textId="77777777" w:rsidTr="00DA3866">
        <w:trPr>
          <w:ins w:id="296" w:author="Fang-Chen Cheng" w:date="2021-01-27T18:20:00Z"/>
        </w:trPr>
        <w:tc>
          <w:tcPr>
            <w:tcW w:w="1345" w:type="dxa"/>
          </w:tcPr>
          <w:p w14:paraId="693B769F" w14:textId="31DEF47B" w:rsidR="00CA5A47" w:rsidRDefault="00CA5A47" w:rsidP="00CA5A47">
            <w:pPr>
              <w:rPr>
                <w:ins w:id="297"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8"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299" w:author="Weidong Yang" w:date="2021-01-27T14:01:00Z"/>
        </w:trPr>
        <w:tc>
          <w:tcPr>
            <w:tcW w:w="1345" w:type="dxa"/>
          </w:tcPr>
          <w:p w14:paraId="1F46C638" w14:textId="77777777"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792F1C98" w14:textId="77777777"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 xml:space="preserve">For simplicity, we suggest </w:t>
            </w:r>
            <w:proofErr w:type="gramStart"/>
            <w:r>
              <w:t>to adopt</w:t>
            </w:r>
            <w:proofErr w:type="gramEnd"/>
            <w:r>
              <w:t xml:space="preserve">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w:t>
            </w:r>
            <w:proofErr w:type="gramStart"/>
            <w:r w:rsidRPr="008768B1">
              <w:t>e.g.</w:t>
            </w:r>
            <w:proofErr w:type="gramEnd"/>
            <w:r w:rsidRPr="008768B1">
              <w:t xml:space="preserve">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09"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0" w:author="Weidong Yang" w:date="2021-01-27T14:03:00Z"/>
        </w:trPr>
        <w:tc>
          <w:tcPr>
            <w:tcW w:w="1345" w:type="dxa"/>
          </w:tcPr>
          <w:p w14:paraId="22540AC2"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2"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ListParagraph"/>
        <w:numPr>
          <w:ilvl w:val="0"/>
          <w:numId w:val="37"/>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ListParagraph"/>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ListParagraph"/>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ListParagraph"/>
              <w:numPr>
                <w:ilvl w:val="0"/>
                <w:numId w:val="39"/>
              </w:numPr>
            </w:pPr>
            <w:r>
              <w:t>Mean: 0</w:t>
            </w:r>
          </w:p>
          <w:p w14:paraId="4FB5238A" w14:textId="77777777" w:rsidR="00780CE1" w:rsidRDefault="00780CE1" w:rsidP="003E4B75">
            <w:pPr>
              <w:pStyle w:val="ListParagraph"/>
              <w:numPr>
                <w:ilvl w:val="0"/>
                <w:numId w:val="39"/>
              </w:numPr>
            </w:pPr>
            <w:r>
              <w:t>STD: 3</w:t>
            </w:r>
          </w:p>
          <w:p w14:paraId="73213DC5" w14:textId="77777777" w:rsidR="00780CE1" w:rsidRDefault="00780CE1" w:rsidP="003E4B75">
            <w:pPr>
              <w:pStyle w:val="ListParagraph"/>
              <w:numPr>
                <w:ilvl w:val="0"/>
                <w:numId w:val="39"/>
              </w:numPr>
            </w:pPr>
            <w:r>
              <w:t>Max absolute value: 7</w:t>
            </w:r>
          </w:p>
          <w:p w14:paraId="5D4BAA32" w14:textId="77777777" w:rsidR="00780CE1" w:rsidRPr="008768B1" w:rsidRDefault="00780CE1" w:rsidP="00780CE1">
            <w:r>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w:t>
            </w:r>
            <w:proofErr w:type="gramStart"/>
            <w:r>
              <w:t>bound</w:t>
            </w:r>
            <w:proofErr w:type="gramEnd"/>
            <w:r>
              <w:t xml:space="preserve">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3" w:author="Weidong Yang" w:date="2021-01-27T14:06:00Z"/>
        </w:trPr>
        <w:tc>
          <w:tcPr>
            <w:tcW w:w="1345" w:type="dxa"/>
          </w:tcPr>
          <w:p w14:paraId="49A5E2B8" w14:textId="77777777"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7BF78A6D" w14:textId="77777777" w:rsidR="00A06FD0" w:rsidRDefault="00A06FD0" w:rsidP="00E74E69">
            <w:pPr>
              <w:rPr>
                <w:ins w:id="316" w:author="Weidong Yang" w:date="2021-01-27T14:06:00Z"/>
              </w:rPr>
            </w:pPr>
            <w:ins w:id="317"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 xml:space="preserve">the FL proposal. 60 fps is the </w:t>
            </w:r>
            <w:proofErr w:type="gramStart"/>
            <w:r>
              <w:rPr>
                <w:rFonts w:eastAsia="Yu Mincho"/>
                <w:lang w:eastAsia="ja-JP"/>
              </w:rPr>
              <w:t>baseline</w:t>
            </w:r>
            <w:proofErr w:type="gramEnd"/>
            <w:r>
              <w:rPr>
                <w:rFonts w:eastAsia="Yu Mincho"/>
                <w:lang w:eastAsia="ja-JP"/>
              </w:rPr>
              <w:t xml:space="preserv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w:t>
            </w:r>
            <w:proofErr w:type="gramStart"/>
            <w:r>
              <w:rPr>
                <w:rFonts w:eastAsia="Microsoft YaHei" w:hint="eastAsia"/>
                <w:lang w:val="en-US" w:eastAsia="zh-CN"/>
              </w:rPr>
              <w:t>1)Ok</w:t>
            </w:r>
            <w:proofErr w:type="gramEnd"/>
            <w:r>
              <w:rPr>
                <w:rFonts w:eastAsia="Microsoft YaHei" w:hint="eastAsia"/>
                <w:lang w:val="en-US" w:eastAsia="zh-CN"/>
              </w:rPr>
              <w:t xml:space="preserve">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w:t>
            </w:r>
            <w:proofErr w:type="gramStart"/>
            <w:r>
              <w:rPr>
                <w:rFonts w:eastAsia="Microsoft YaHei" w:hint="eastAsia"/>
                <w:lang w:val="en-US" w:eastAsia="zh-CN"/>
              </w:rPr>
              <w:t>2)The</w:t>
            </w:r>
            <w:proofErr w:type="gramEnd"/>
            <w:r>
              <w:rPr>
                <w:rFonts w:eastAsia="Microsoft YaHei" w:hint="eastAsia"/>
                <w:lang w:val="en-US" w:eastAsia="zh-CN"/>
              </w:rPr>
              <w:t xml:space="preserve"> traffic model should be determined based on the output of SA4. According to [S4aV200627], jitter includes at least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if </w:t>
            </w:r>
            <w:r>
              <w:rPr>
                <w:rFonts w:eastAsia="Microsoft YaHei" w:hint="eastAsia"/>
                <w:lang w:eastAsia="zh-CN"/>
              </w:rPr>
              <w:t>frame segmentation is not considered</w:t>
            </w:r>
            <w:r>
              <w:rPr>
                <w:rFonts w:eastAsia="Microsoft YaHei" w:hint="eastAsia"/>
                <w:lang w:val="en-US" w:eastAsia="zh-CN"/>
              </w:rPr>
              <w:t xml:space="preserve">. Both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can be constant, </w:t>
            </w:r>
            <w:proofErr w:type="gramStart"/>
            <w:r>
              <w:t>Equally</w:t>
            </w:r>
            <w:proofErr w:type="gramEnd"/>
            <w:r>
              <w:t xml:space="preserve">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3)Two</w:t>
            </w:r>
            <w:proofErr w:type="gramEnd"/>
            <w:r>
              <w:rPr>
                <w:rFonts w:eastAsia="SimSun" w:hint="eastAsia"/>
                <w:lang w:val="en-US" w:eastAsia="zh-CN"/>
              </w:rPr>
              <w:t xml:space="preserve">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 xml:space="preserve">A total of N=16 users are provided. RAN simulations may be carried out for N’=1, …, N users using traces for different users starting with 1, 2, </w:t>
                  </w:r>
                  <w:proofErr w:type="gramStart"/>
                  <w:r>
                    <w:rPr>
                      <w:lang w:val="en-US"/>
                    </w:rPr>
                    <w:t>… .</w:t>
                  </w:r>
                  <w:proofErr w:type="gramEnd"/>
                  <w:r>
                    <w:rPr>
                      <w:lang w:val="en-US"/>
                    </w:rPr>
                    <w:t xml:space="preserve">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w:t>
                  </w:r>
                  <w:proofErr w:type="gramStart"/>
                  <w:r>
                    <w:rPr>
                      <w:lang w:val="en-US"/>
                    </w:rPr>
                    <w:t>1500 byte</w:t>
                  </w:r>
                  <w:proofErr w:type="gramEnd"/>
                  <w:r>
                    <w:rPr>
                      <w:lang w:val="en-US"/>
                    </w:rPr>
                    <w:t xml:space="preserv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w:t>
                        </w:r>
                        <w:proofErr w:type="spellStart"/>
                        <w:r>
                          <w:rPr>
                            <w:rFonts w:ascii="Courier New" w:hAnsi="Courier New" w:cs="Courier New"/>
                            <w:lang w:val="de-DE"/>
                          </w:rPr>
                          <w:t>RANConfiguration</w:t>
                        </w:r>
                        <w:proofErr w:type="spellEnd"/>
                        <w:r>
                          <w:rPr>
                            <w:rFonts w:ascii="Courier New" w:hAnsi="Courier New" w:cs="Courier New"/>
                            <w:lang w:val="de-DE"/>
                          </w:rPr>
                          <w:t>":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ko-KR"/>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ko-KR"/>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ko-KR"/>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 xml:space="preserve">To provide better user experience, the frame rate could be higher than 60 fps. This is also reflected in TR 26.928 (copied below, red part). </w:t>
            </w:r>
            <w:proofErr w:type="gramStart"/>
            <w:r>
              <w:t>So</w:t>
            </w:r>
            <w:proofErr w:type="gramEnd"/>
            <w:r>
              <w:t xml:space="preserve">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8" w:name="_Toc23169704"/>
            <w:bookmarkStart w:id="319" w:name="_Toc33041951"/>
            <w:r w:rsidRPr="00491B07">
              <w:rPr>
                <w:rFonts w:ascii="Arial" w:hAnsi="Arial"/>
              </w:rPr>
              <w:t>4.4</w:t>
            </w:r>
            <w:r w:rsidRPr="00491B07">
              <w:rPr>
                <w:rFonts w:ascii="Arial" w:hAnsi="Arial"/>
              </w:rPr>
              <w:tab/>
              <w:t>XR Engines and Rendering</w:t>
            </w:r>
            <w:bookmarkEnd w:id="318"/>
            <w:bookmarkEnd w:id="319"/>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0" w:name="_Toc23169707"/>
            <w:bookmarkStart w:id="321" w:name="_Toc33041954"/>
            <w:r w:rsidRPr="00491B07">
              <w:rPr>
                <w:rFonts w:ascii="Arial" w:hAnsi="Arial"/>
              </w:rPr>
              <w:t>4.4.3</w:t>
            </w:r>
            <w:r w:rsidRPr="00491B07">
              <w:rPr>
                <w:rFonts w:ascii="Arial" w:hAnsi="Arial"/>
              </w:rPr>
              <w:tab/>
              <w:t>Real-time 3D Rendering</w:t>
            </w:r>
            <w:bookmarkEnd w:id="320"/>
            <w:bookmarkEnd w:id="321"/>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xml:space="preserve">. The primary goal is to achieve a desired level of quality at a desired minimum rendering speed. The impact of the frame rate for the rendering pipeline is discussed in </w:t>
            </w:r>
            <w:proofErr w:type="gramStart"/>
            <w:r w:rsidRPr="00081F6D">
              <w:t>details</w:t>
            </w:r>
            <w:proofErr w:type="gramEnd"/>
            <w:r w:rsidRPr="00081F6D">
              <w:t xml:space="preserve">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2"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2"/>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3" w:name="_Ref54385012"/>
            <w:bookmarkStart w:id="324"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3"/>
            <w:bookmarkEnd w:id="324"/>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5" w:name="OLE_LINK4"/>
                  <w:bookmarkStart w:id="326"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25"/>
                  <w:bookmarkEnd w:id="326"/>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7" w:name="OLE_LINK16"/>
                  <w:r w:rsidRPr="00BB76A2">
                    <w:rPr>
                      <w:rFonts w:eastAsiaTheme="minorEastAsia"/>
                      <w:lang w:val="en-US" w:eastAsia="zh-CN"/>
                    </w:rPr>
                    <w:t>Packet arrival interval</w:t>
                  </w:r>
                  <w:bookmarkEnd w:id="327"/>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8"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8"/>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9"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9"/>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0" w:name="_Toc61859945"/>
            <w:bookmarkStart w:id="331" w:name="_Toc61548953"/>
            <w:bookmarkStart w:id="332" w:name="_Toc61548859"/>
            <w:bookmarkStart w:id="333" w:name="_Toc61549230"/>
            <w:r w:rsidRPr="008768B1">
              <w:rPr>
                <w:b w:val="0"/>
                <w:bCs w:val="0"/>
              </w:rPr>
              <w:t>Adopt the three-step methodology to derive the traffic models for Pareto distribution of file size.</w:t>
            </w:r>
            <w:bookmarkEnd w:id="330"/>
            <w:bookmarkEnd w:id="331"/>
            <w:bookmarkEnd w:id="332"/>
            <w:bookmarkEnd w:id="333"/>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4"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4"/>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4C5802C6" w14:textId="77777777" w:rsidTr="00C736B0">
        <w:trPr>
          <w:ins w:id="335" w:author="Weidong Yang" w:date="2021-01-27T14:06:00Z"/>
        </w:trPr>
        <w:tc>
          <w:tcPr>
            <w:tcW w:w="1345" w:type="dxa"/>
          </w:tcPr>
          <w:p w14:paraId="69A7E9D9" w14:textId="77777777" w:rsidR="00A06FD0" w:rsidRPr="00D06FD4" w:rsidRDefault="00A06FD0" w:rsidP="00E74E69">
            <w:pPr>
              <w:rPr>
                <w:ins w:id="336" w:author="Weidong Yang" w:date="2021-01-27T14:06:00Z"/>
                <w:rFonts w:eastAsia="Microsoft YaHei"/>
                <w:color w:val="FF0000"/>
                <w:lang w:val="en-US"/>
              </w:rPr>
            </w:pPr>
            <w:ins w:id="337"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8" w:author="Weidong Yang" w:date="2021-01-27T14:19:00Z"/>
                <w:b/>
                <w:bCs/>
                <w:i/>
                <w:iCs/>
                <w:color w:val="FF0000"/>
                <w:lang w:val="en-US"/>
              </w:rPr>
            </w:pPr>
            <w:ins w:id="339" w:author="Weidong Yang" w:date="2021-01-27T14:07:00Z">
              <w:r>
                <w:rPr>
                  <w:b/>
                  <w:bCs/>
                  <w:i/>
                  <w:iCs/>
                  <w:color w:val="FF0000"/>
                  <w:lang w:val="en-US"/>
                </w:rPr>
                <w:t>Besides video stream, constant bit rate can be assumed for audio</w:t>
              </w:r>
            </w:ins>
            <w:ins w:id="340" w:author="Weidong Yang" w:date="2021-01-27T14:18:00Z">
              <w:r w:rsidR="00C736B0">
                <w:rPr>
                  <w:b/>
                  <w:bCs/>
                  <w:i/>
                  <w:iCs/>
                  <w:color w:val="FF0000"/>
                  <w:lang w:val="en-US"/>
                </w:rPr>
                <w:t xml:space="preserve">: </w:t>
              </w:r>
            </w:ins>
            <w:ins w:id="341" w:author="Weidong Yang" w:date="2021-01-27T14:07:00Z">
              <w:r>
                <w:rPr>
                  <w:b/>
                  <w:bCs/>
                  <w:i/>
                  <w:iCs/>
                  <w:color w:val="FF0000"/>
                  <w:lang w:val="en-US"/>
                </w:rPr>
                <w:t xml:space="preserve"> </w:t>
              </w:r>
            </w:ins>
            <w:ins w:id="342" w:author="Weidong Yang" w:date="2021-01-27T14:19:00Z">
              <w:r w:rsidR="00C736B0">
                <w:rPr>
                  <w:b/>
                  <w:bCs/>
                  <w:i/>
                  <w:iCs/>
                  <w:color w:val="FF0000"/>
                  <w:lang w:val="en-US"/>
                </w:rPr>
                <w:t>10.24 kbps for a packet (50 packets per second</w:t>
              </w:r>
              <w:proofErr w:type="gramStart"/>
              <w:r w:rsidR="00C736B0">
                <w:rPr>
                  <w:b/>
                  <w:bCs/>
                  <w:i/>
                  <w:iCs/>
                  <w:color w:val="FF0000"/>
                  <w:lang w:val="en-US"/>
                </w:rPr>
                <w:t>);</w:t>
              </w:r>
              <w:proofErr w:type="gramEnd"/>
            </w:ins>
          </w:p>
          <w:p w14:paraId="7DE2FBF1" w14:textId="77777777" w:rsidR="00C736B0" w:rsidRDefault="00C736B0" w:rsidP="00E74E69">
            <w:pPr>
              <w:pStyle w:val="CommentText"/>
              <w:rPr>
                <w:ins w:id="343" w:author="Weidong Yang" w:date="2021-01-27T14:19:00Z"/>
                <w:b/>
                <w:bCs/>
                <w:i/>
                <w:iCs/>
                <w:color w:val="FF0000"/>
                <w:lang w:val="en-US"/>
              </w:rPr>
            </w:pPr>
            <w:ins w:id="344"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5" w:author="Weidong Yang" w:date="2021-01-27T14:18:00Z"/>
                <w:b/>
                <w:bCs/>
                <w:i/>
                <w:iCs/>
                <w:color w:val="FF0000"/>
                <w:lang w:val="en-US"/>
              </w:rPr>
            </w:pPr>
          </w:p>
          <w:p w14:paraId="72AABE54" w14:textId="77777777" w:rsidR="00C736B0" w:rsidRDefault="00C736B0" w:rsidP="00E74E69">
            <w:pPr>
              <w:pStyle w:val="CommentText"/>
              <w:rPr>
                <w:ins w:id="346" w:author="Weidong Yang" w:date="2021-01-27T14:18:00Z"/>
                <w:b/>
                <w:bCs/>
                <w:i/>
                <w:iCs/>
                <w:color w:val="FF0000"/>
                <w:lang w:val="en-US"/>
              </w:rPr>
            </w:pPr>
          </w:p>
          <w:p w14:paraId="1B54881D" w14:textId="77777777" w:rsidR="00C736B0" w:rsidRDefault="00C736B0" w:rsidP="00C736B0">
            <w:pPr>
              <w:rPr>
                <w:ins w:id="347" w:author="Weidong Yang" w:date="2021-01-27T14:18:00Z"/>
                <w:b/>
                <w:bCs/>
                <w:lang w:eastAsia="zh-CN"/>
              </w:rPr>
            </w:pPr>
            <w:ins w:id="348"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49" w:author="Weidong Yang" w:date="2021-01-27T14:18:00Z"/>
                <w:b/>
                <w:bCs/>
                <w:lang w:eastAsia="zh-CN"/>
              </w:rPr>
            </w:pPr>
            <w:ins w:id="350"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1" w:author="Weidong Yang" w:date="2021-01-27T14:18:00Z"/>
                <w:b/>
                <w:bCs/>
                <w:lang w:eastAsia="zh-CN"/>
              </w:rPr>
            </w:pPr>
            <w:ins w:id="352"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3"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E2E Latency requirement</w:t>
                    </w:r>
                  </w:ins>
                </w:p>
              </w:tc>
            </w:tr>
            <w:tr w:rsidR="00C736B0" w:rsidRPr="00CC726A" w14:paraId="5C319D9D" w14:textId="77777777" w:rsidTr="002C10C1">
              <w:trPr>
                <w:trHeight w:val="584"/>
                <w:ins w:id="360"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1" w:author="Weidong Yang" w:date="2021-01-27T14:18:00Z"/>
                    </w:rPr>
                  </w:pPr>
                  <w:ins w:id="362"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3" w:author="Weidong Yang" w:date="2021-01-27T14:18:00Z"/>
                    </w:rPr>
                  </w:pPr>
                  <w:ins w:id="364"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5" w:author="Weidong Yang" w:date="2021-01-27T14:18:00Z"/>
                    </w:rPr>
                  </w:pPr>
                  <w:ins w:id="366"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7"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8" w:author="Weidong Yang" w:date="2021-01-27T14:18:00Z"/>
                    </w:rPr>
                  </w:pPr>
                  <w:ins w:id="369"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0" w:author="Weidong Yang" w:date="2021-01-27T14:18:00Z"/>
                    </w:rPr>
                  </w:pPr>
                  <w:ins w:id="371"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2" w:author="Weidong Yang" w:date="2021-01-27T14:18:00Z"/>
                    </w:rPr>
                  </w:pPr>
                  <w:ins w:id="373" w:author="Weidong Yang" w:date="2021-01-27T14:18:00Z">
                    <w:r>
                      <w:t>Conversational 100ms, 200ms</w:t>
                    </w:r>
                  </w:ins>
                </w:p>
              </w:tc>
            </w:tr>
            <w:tr w:rsidR="00C736B0" w:rsidRPr="00CC726A" w14:paraId="0C8F785A" w14:textId="77777777" w:rsidTr="002C10C1">
              <w:trPr>
                <w:trHeight w:val="584"/>
                <w:ins w:id="374"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5" w:author="Weidong Yang" w:date="2021-01-27T14:18:00Z"/>
                    </w:rPr>
                  </w:pPr>
                  <w:ins w:id="376"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7" w:author="Weidong Yang" w:date="2021-01-27T14:18:00Z"/>
                    </w:rPr>
                  </w:pPr>
                  <w:ins w:id="378"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9" w:author="Weidong Yang" w:date="2021-01-27T14:18:00Z"/>
                    </w:rPr>
                  </w:pPr>
                  <w:ins w:id="380" w:author="Weidong Yang" w:date="2021-01-27T14:18:00Z">
                    <w:r>
                      <w:t>60ms</w:t>
                    </w:r>
                  </w:ins>
                </w:p>
                <w:p w14:paraId="6A605450" w14:textId="77777777" w:rsidR="00C736B0" w:rsidRPr="00CC726A" w:rsidRDefault="00C736B0" w:rsidP="00C736B0">
                  <w:pPr>
                    <w:pStyle w:val="ListParagraph"/>
                    <w:rPr>
                      <w:ins w:id="381" w:author="Weidong Yang" w:date="2021-01-27T14:18:00Z"/>
                    </w:rPr>
                  </w:pPr>
                  <w:ins w:id="382" w:author="Weidong Yang" w:date="2021-01-27T14:18:00Z">
                    <w:r>
                      <w:t>100ms</w:t>
                    </w:r>
                    <w:r w:rsidRPr="00CC726A">
                      <w:t xml:space="preserve"> </w:t>
                    </w:r>
                  </w:ins>
                </w:p>
              </w:tc>
            </w:tr>
            <w:tr w:rsidR="00C736B0" w:rsidRPr="00CC726A" w14:paraId="36604AE0" w14:textId="77777777" w:rsidTr="002C10C1">
              <w:trPr>
                <w:trHeight w:val="584"/>
                <w:ins w:id="383"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4" w:author="Weidong Yang" w:date="2021-01-27T14:18:00Z"/>
                    </w:rPr>
                  </w:pPr>
                  <w:ins w:id="385"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6" w:author="Weidong Yang" w:date="2021-01-27T14:18:00Z"/>
                    </w:rPr>
                  </w:pPr>
                  <w:ins w:id="387"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8" w:author="Weidong Yang" w:date="2021-01-27T14:18:00Z"/>
                    </w:rPr>
                  </w:pPr>
                  <w:ins w:id="389" w:author="Weidong Yang" w:date="2021-01-27T14:18:00Z">
                    <w:r>
                      <w:t>Conversational</w:t>
                    </w:r>
                  </w:ins>
                </w:p>
                <w:p w14:paraId="3440D60C" w14:textId="77777777" w:rsidR="00C736B0" w:rsidRPr="00CC726A" w:rsidRDefault="00C736B0" w:rsidP="00C736B0">
                  <w:pPr>
                    <w:pStyle w:val="ListParagraph"/>
                    <w:rPr>
                      <w:ins w:id="390" w:author="Weidong Yang" w:date="2021-01-27T14:18:00Z"/>
                    </w:rPr>
                  </w:pPr>
                  <w:ins w:id="391" w:author="Weidong Yang" w:date="2021-01-27T14:18:00Z">
                    <w:r>
                      <w:t>100ms, 200ms</w:t>
                    </w:r>
                  </w:ins>
                </w:p>
              </w:tc>
            </w:tr>
            <w:tr w:rsidR="00C736B0" w:rsidRPr="00CC726A" w14:paraId="74DA469C" w14:textId="77777777" w:rsidTr="002C10C1">
              <w:trPr>
                <w:trHeight w:val="584"/>
                <w:ins w:id="392"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3" w:author="Weidong Yang" w:date="2021-01-27T14:18:00Z"/>
                    </w:rPr>
                  </w:pPr>
                  <w:ins w:id="394"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5" w:author="Weidong Yang" w:date="2021-01-27T14:18:00Z"/>
                    </w:rPr>
                  </w:pPr>
                  <w:ins w:id="396"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7" w:author="Weidong Yang" w:date="2021-01-27T14:18:00Z"/>
                    </w:rPr>
                  </w:pPr>
                  <w:ins w:id="398" w:author="Weidong Yang" w:date="2021-01-27T14:18:00Z">
                    <w:r>
                      <w:t>Conversational 100ms, 200ms</w:t>
                    </w:r>
                  </w:ins>
                </w:p>
              </w:tc>
            </w:tr>
            <w:tr w:rsidR="00C736B0" w:rsidRPr="00CC726A" w14:paraId="4D4B48C7" w14:textId="77777777" w:rsidTr="002C10C1">
              <w:trPr>
                <w:trHeight w:val="584"/>
                <w:ins w:id="399" w:author="Weidong Yang" w:date="2021-01-27T14:18:00Z"/>
              </w:trPr>
              <w:tc>
                <w:tcPr>
                  <w:tcW w:w="1914" w:type="pct"/>
                  <w:shd w:val="clear" w:color="auto" w:fill="D9E2F3"/>
                </w:tcPr>
                <w:p w14:paraId="74D3D5D7" w14:textId="77777777" w:rsidR="00C736B0" w:rsidRPr="00CC726A" w:rsidRDefault="00C736B0" w:rsidP="00C736B0">
                  <w:pPr>
                    <w:pStyle w:val="ListParagraph"/>
                    <w:rPr>
                      <w:ins w:id="400" w:author="Weidong Yang" w:date="2021-01-27T14:18:00Z"/>
                    </w:rPr>
                  </w:pPr>
                  <w:ins w:id="401"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2" w:author="Weidong Yang" w:date="2021-01-27T14:18:00Z"/>
                    </w:rPr>
                  </w:pPr>
                  <w:ins w:id="403"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4" w:author="Weidong Yang" w:date="2021-01-27T14:18:00Z"/>
                    </w:rPr>
                  </w:pPr>
                  <w:ins w:id="405" w:author="Weidong Yang" w:date="2021-01-27T14:18:00Z">
                    <w:r>
                      <w:t>Conversational 100ms, 200ms</w:t>
                    </w:r>
                  </w:ins>
                </w:p>
              </w:tc>
            </w:tr>
          </w:tbl>
          <w:p w14:paraId="5C33DAA6" w14:textId="77777777" w:rsidR="00C736B0" w:rsidRPr="00D06FD4" w:rsidRDefault="00C736B0" w:rsidP="00E74E69">
            <w:pPr>
              <w:pStyle w:val="CommentText"/>
              <w:rPr>
                <w:ins w:id="406"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7"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8" w:name="OLE_LINK10"/>
            <w:bookmarkStart w:id="409"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7"/>
            <w:bookmarkEnd w:id="408"/>
            <w:bookmarkEnd w:id="409"/>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ko-KR"/>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w:t>
                  </w:r>
                  <w:proofErr w:type="spellStart"/>
                  <w:proofErr w:type="gramStart"/>
                  <w:r w:rsidRPr="009D3E30">
                    <w:rPr>
                      <w:rFonts w:eastAsiaTheme="minorEastAsia"/>
                      <w:sz w:val="16"/>
                      <w:szCs w:val="16"/>
                      <w:lang w:val="fr-FR" w:eastAsia="zh-CN"/>
                    </w:rPr>
                    <w:t>left</w:t>
                  </w:r>
                  <w:proofErr w:type="spellEnd"/>
                  <w:proofErr w:type="gram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w:t>
                  </w:r>
                  <w:r>
                    <w:rPr>
                      <w:rFonts w:eastAsiaTheme="minorEastAsia"/>
                      <w:sz w:val="16"/>
                      <w:szCs w:val="16"/>
                      <w:lang w:val="fr-FR" w:eastAsia="zh-CN"/>
                    </w:rPr>
                    <w:t xml:space="preserve">arrive in </w:t>
                  </w:r>
                  <w:proofErr w:type="spellStart"/>
                  <w:r>
                    <w:rPr>
                      <w:rFonts w:eastAsiaTheme="minorEastAsia"/>
                      <w:sz w:val="16"/>
                      <w:szCs w:val="16"/>
                      <w:lang w:val="fr-FR" w:eastAsia="zh-CN"/>
                    </w:rPr>
                    <w:t>turn</w:t>
                  </w:r>
                  <w:proofErr w:type="spellEnd"/>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w:t>
                  </w:r>
                  <w:proofErr w:type="spellStart"/>
                  <w:proofErr w:type="gramStart"/>
                  <w:r w:rsidRPr="009D3E30">
                    <w:rPr>
                      <w:rFonts w:eastAsiaTheme="minorEastAsia"/>
                      <w:sz w:val="16"/>
                      <w:szCs w:val="16"/>
                      <w:lang w:val="fr-FR" w:eastAsia="zh-CN"/>
                    </w:rPr>
                    <w:t>left</w:t>
                  </w:r>
                  <w:proofErr w:type="spellEnd"/>
                  <w:proofErr w:type="gram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arriv</w:t>
                  </w:r>
                  <w:r>
                    <w:rPr>
                      <w:rFonts w:eastAsiaTheme="minorEastAsia"/>
                      <w:sz w:val="16"/>
                      <w:szCs w:val="16"/>
                      <w:lang w:val="fr-FR" w:eastAsia="zh-CN"/>
                    </w:rPr>
                    <w:t>e</w:t>
                  </w:r>
                  <w:r w:rsidRPr="009D3E30">
                    <w:rPr>
                      <w:rFonts w:eastAsiaTheme="minorEastAsia"/>
                      <w:sz w:val="16"/>
                      <w:szCs w:val="16"/>
                      <w:lang w:val="fr-FR" w:eastAsia="zh-CN"/>
                    </w:rPr>
                    <w:t xml:space="preserve"> at the </w:t>
                  </w:r>
                  <w:proofErr w:type="spellStart"/>
                  <w:r w:rsidRPr="009D3E30">
                    <w:rPr>
                      <w:rFonts w:eastAsiaTheme="minorEastAsia"/>
                      <w:sz w:val="16"/>
                      <w:szCs w:val="16"/>
                      <w:lang w:val="fr-FR" w:eastAsia="zh-CN"/>
                    </w:rPr>
                    <w:t>same</w:t>
                  </w:r>
                  <w:proofErr w:type="spellEnd"/>
                  <w:r w:rsidRPr="009D3E30">
                    <w:rPr>
                      <w:rFonts w:eastAsiaTheme="minorEastAsia"/>
                      <w:sz w:val="16"/>
                      <w:szCs w:val="16"/>
                      <w:lang w:val="fr-FR" w:eastAsia="zh-CN"/>
                    </w:rPr>
                    <w:t xml:space="preserv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0" w:name="OLE_LINK3"/>
                  <w:bookmarkStart w:id="411" w:name="OLE_LINK5"/>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bookmarkEnd w:id="410"/>
                  <w:bookmarkEnd w:id="411"/>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Mean</w:t>
                  </w:r>
                  <w:proofErr w:type="spellEnd"/>
                  <w:r w:rsidRPr="009D3E30">
                    <w:rPr>
                      <w:rFonts w:eastAsiaTheme="minorEastAsia"/>
                      <w:sz w:val="16"/>
                      <w:szCs w:val="16"/>
                      <w:lang w:val="fr-FR" w:eastAsia="zh-CN"/>
                    </w:rPr>
                    <w:t xml:space="preserve">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arrival</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interval</w:t>
                  </w:r>
                  <w:proofErr w:type="spellEnd"/>
                  <w:r w:rsidRPr="009D3E30">
                    <w:rPr>
                      <w:rFonts w:eastAsiaTheme="minorEastAsia"/>
                      <w:sz w:val="16"/>
                      <w:szCs w:val="16"/>
                      <w:lang w:val="fr-FR" w:eastAsia="zh-CN"/>
                    </w:rPr>
                    <w:t xml:space="preserve">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ListParagraph"/>
              <w:numPr>
                <w:ilvl w:val="0"/>
                <w:numId w:val="54"/>
              </w:numPr>
            </w:pPr>
            <w:r>
              <w:t>Mean determined by data rate</w:t>
            </w:r>
          </w:p>
          <w:p w14:paraId="4A1E4AD9" w14:textId="77777777" w:rsidR="00CA5A47" w:rsidRDefault="00CA5A47" w:rsidP="003E4B75">
            <w:pPr>
              <w:pStyle w:val="ListParagraph"/>
              <w:numPr>
                <w:ilvl w:val="0"/>
                <w:numId w:val="54"/>
              </w:numPr>
            </w:pPr>
            <w:r>
              <w:t>Std deviation: 30% of mean</w:t>
            </w:r>
          </w:p>
          <w:p w14:paraId="072A5428" w14:textId="77777777" w:rsidR="00CA5A47" w:rsidRDefault="00CA5A47" w:rsidP="003E4B75">
            <w:pPr>
              <w:pStyle w:val="ListParagraph"/>
              <w:numPr>
                <w:ilvl w:val="0"/>
                <w:numId w:val="54"/>
              </w:numPr>
            </w:pPr>
            <w:r>
              <w:t>Min: 0</w:t>
            </w:r>
          </w:p>
          <w:p w14:paraId="7DEB3687" w14:textId="77777777" w:rsidR="00CA5A47" w:rsidRDefault="00CA5A47" w:rsidP="003E4B75">
            <w:pPr>
              <w:pStyle w:val="ListParagraph"/>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2"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2"/>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ko-KR"/>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3"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4" w:author="Weidong Yang" w:date="2021-01-27T14:21:00Z"/>
                <w:b/>
                <w:bCs/>
                <w:noProof/>
              </w:rPr>
            </w:pPr>
            <w:ins w:id="415" w:author="Weidong Yang" w:date="2021-01-27T14:20:00Z">
              <w:r>
                <w:rPr>
                  <w:b/>
                  <w:bCs/>
                  <w:noProof/>
                </w:rPr>
                <w:t>The delay budget</w:t>
              </w:r>
            </w:ins>
            <w:ins w:id="416" w:author="Weidong Yang" w:date="2021-01-27T14:21:00Z">
              <w:r>
                <w:rPr>
                  <w:b/>
                  <w:bCs/>
                  <w:noProof/>
                </w:rPr>
                <w:t>s</w:t>
              </w:r>
            </w:ins>
            <w:ins w:id="417" w:author="Weidong Yang" w:date="2021-01-27T14:20:00Z">
              <w:r>
                <w:rPr>
                  <w:b/>
                  <w:bCs/>
                  <w:noProof/>
                </w:rPr>
                <w:t xml:space="preserve"> fo</w:t>
              </w:r>
            </w:ins>
            <w:ins w:id="418"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9" w:author="Weidong Yang" w:date="2021-01-27T14:21:00Z"/>
                <w:b/>
                <w:bCs/>
                <w:lang w:eastAsia="zh-CN"/>
              </w:rPr>
            </w:pPr>
            <w:ins w:id="420"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1" w:author="Weidong Yang" w:date="2021-01-27T14:21:00Z"/>
                <w:b/>
                <w:bCs/>
                <w:lang w:eastAsia="zh-CN"/>
              </w:rPr>
            </w:pPr>
            <w:ins w:id="422"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3" w:author="Weidong Yang" w:date="2021-01-27T14:21:00Z"/>
                <w:b/>
                <w:bCs/>
                <w:lang w:eastAsia="zh-CN"/>
              </w:rPr>
            </w:pPr>
            <w:ins w:id="424"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5"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6" w:author="Weidong Yang" w:date="2021-01-27T14:21:00Z"/>
                      <w:b/>
                      <w:bCs/>
                      <w:color w:val="FFFFFF"/>
                    </w:rPr>
                  </w:pPr>
                  <w:ins w:id="427"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E2E Latency requirement</w:t>
                    </w:r>
                  </w:ins>
                </w:p>
              </w:tc>
            </w:tr>
            <w:tr w:rsidR="00C736B0" w:rsidRPr="00CC726A" w14:paraId="055F2825" w14:textId="77777777" w:rsidTr="002C10C1">
              <w:trPr>
                <w:trHeight w:val="584"/>
                <w:ins w:id="432"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3" w:author="Weidong Yang" w:date="2021-01-27T14:21:00Z"/>
                    </w:rPr>
                  </w:pPr>
                  <w:ins w:id="434"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5" w:author="Weidong Yang" w:date="2021-01-27T14:21:00Z"/>
                    </w:rPr>
                  </w:pPr>
                  <w:ins w:id="436"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7" w:author="Weidong Yang" w:date="2021-01-27T14:21:00Z"/>
                    </w:rPr>
                  </w:pPr>
                  <w:ins w:id="438"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39"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0" w:author="Weidong Yang" w:date="2021-01-27T14:21:00Z"/>
                    </w:rPr>
                  </w:pPr>
                  <w:ins w:id="441"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2" w:author="Weidong Yang" w:date="2021-01-27T14:21:00Z"/>
                    </w:rPr>
                  </w:pPr>
                  <w:ins w:id="443"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4" w:author="Weidong Yang" w:date="2021-01-27T14:21:00Z"/>
                    </w:rPr>
                  </w:pPr>
                  <w:ins w:id="445" w:author="Weidong Yang" w:date="2021-01-27T14:21:00Z">
                    <w:r>
                      <w:t>Conversational 100ms, 200ms</w:t>
                    </w:r>
                  </w:ins>
                </w:p>
              </w:tc>
            </w:tr>
            <w:tr w:rsidR="00C736B0" w:rsidRPr="00CC726A" w14:paraId="4321DA17" w14:textId="77777777" w:rsidTr="002C10C1">
              <w:trPr>
                <w:trHeight w:val="584"/>
                <w:ins w:id="446"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7" w:author="Weidong Yang" w:date="2021-01-27T14:21:00Z"/>
                    </w:rPr>
                  </w:pPr>
                  <w:ins w:id="448"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9" w:author="Weidong Yang" w:date="2021-01-27T14:21:00Z"/>
                    </w:rPr>
                  </w:pPr>
                  <w:ins w:id="450"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1" w:author="Weidong Yang" w:date="2021-01-27T14:21:00Z"/>
                    </w:rPr>
                  </w:pPr>
                  <w:ins w:id="452" w:author="Weidong Yang" w:date="2021-01-27T14:21:00Z">
                    <w:r>
                      <w:t>60ms</w:t>
                    </w:r>
                  </w:ins>
                </w:p>
                <w:p w14:paraId="07EA5093" w14:textId="77777777" w:rsidR="00C736B0" w:rsidRPr="00CC726A" w:rsidRDefault="00C736B0" w:rsidP="00C736B0">
                  <w:pPr>
                    <w:pStyle w:val="ListParagraph"/>
                    <w:rPr>
                      <w:ins w:id="453" w:author="Weidong Yang" w:date="2021-01-27T14:21:00Z"/>
                    </w:rPr>
                  </w:pPr>
                  <w:ins w:id="454" w:author="Weidong Yang" w:date="2021-01-27T14:21:00Z">
                    <w:r>
                      <w:t>100ms</w:t>
                    </w:r>
                    <w:r w:rsidRPr="00CC726A">
                      <w:t xml:space="preserve"> </w:t>
                    </w:r>
                  </w:ins>
                </w:p>
              </w:tc>
            </w:tr>
            <w:tr w:rsidR="00C736B0" w:rsidRPr="00CC726A" w14:paraId="43A71176" w14:textId="77777777" w:rsidTr="002C10C1">
              <w:trPr>
                <w:trHeight w:val="584"/>
                <w:ins w:id="455"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6" w:author="Weidong Yang" w:date="2021-01-27T14:21:00Z"/>
                    </w:rPr>
                  </w:pPr>
                  <w:ins w:id="457"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58" w:author="Weidong Yang" w:date="2021-01-27T14:21:00Z"/>
                    </w:rPr>
                  </w:pPr>
                  <w:ins w:id="459"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0" w:author="Weidong Yang" w:date="2021-01-27T14:21:00Z"/>
                    </w:rPr>
                  </w:pPr>
                  <w:ins w:id="461" w:author="Weidong Yang" w:date="2021-01-27T14:21:00Z">
                    <w:r>
                      <w:t>Conversational</w:t>
                    </w:r>
                  </w:ins>
                </w:p>
                <w:p w14:paraId="2DB63F4C" w14:textId="77777777" w:rsidR="00C736B0" w:rsidRPr="00CC726A" w:rsidRDefault="00C736B0" w:rsidP="00C736B0">
                  <w:pPr>
                    <w:pStyle w:val="ListParagraph"/>
                    <w:rPr>
                      <w:ins w:id="462" w:author="Weidong Yang" w:date="2021-01-27T14:21:00Z"/>
                    </w:rPr>
                  </w:pPr>
                  <w:ins w:id="463" w:author="Weidong Yang" w:date="2021-01-27T14:21:00Z">
                    <w:r>
                      <w:t>100ms, 200ms</w:t>
                    </w:r>
                  </w:ins>
                </w:p>
              </w:tc>
            </w:tr>
            <w:tr w:rsidR="00C736B0" w:rsidRPr="00CC726A" w14:paraId="7C0EAFA7" w14:textId="77777777" w:rsidTr="002C10C1">
              <w:trPr>
                <w:trHeight w:val="584"/>
                <w:ins w:id="464"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5" w:author="Weidong Yang" w:date="2021-01-27T14:21:00Z"/>
                    </w:rPr>
                  </w:pPr>
                  <w:ins w:id="466"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7" w:author="Weidong Yang" w:date="2021-01-27T14:21:00Z"/>
                    </w:rPr>
                  </w:pPr>
                  <w:ins w:id="468"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9" w:author="Weidong Yang" w:date="2021-01-27T14:21:00Z"/>
                    </w:rPr>
                  </w:pPr>
                  <w:ins w:id="470" w:author="Weidong Yang" w:date="2021-01-27T14:21:00Z">
                    <w:r>
                      <w:t>Conversational 100ms, 200ms</w:t>
                    </w:r>
                  </w:ins>
                </w:p>
              </w:tc>
            </w:tr>
            <w:tr w:rsidR="00C736B0" w:rsidRPr="00CC726A" w14:paraId="609B5A21" w14:textId="77777777" w:rsidTr="002C10C1">
              <w:trPr>
                <w:trHeight w:val="584"/>
                <w:ins w:id="471" w:author="Weidong Yang" w:date="2021-01-27T14:21:00Z"/>
              </w:trPr>
              <w:tc>
                <w:tcPr>
                  <w:tcW w:w="1914" w:type="pct"/>
                  <w:shd w:val="clear" w:color="auto" w:fill="D9E2F3"/>
                </w:tcPr>
                <w:p w14:paraId="5A759812" w14:textId="77777777" w:rsidR="00C736B0" w:rsidRPr="00CC726A" w:rsidRDefault="00C736B0" w:rsidP="00C736B0">
                  <w:pPr>
                    <w:pStyle w:val="ListParagraph"/>
                    <w:rPr>
                      <w:ins w:id="472" w:author="Weidong Yang" w:date="2021-01-27T14:21:00Z"/>
                    </w:rPr>
                  </w:pPr>
                  <w:ins w:id="473"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4" w:author="Weidong Yang" w:date="2021-01-27T14:21:00Z"/>
                    </w:rPr>
                  </w:pPr>
                  <w:ins w:id="475"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6" w:author="Weidong Yang" w:date="2021-01-27T14:21:00Z"/>
                    </w:rPr>
                  </w:pPr>
                  <w:ins w:id="477"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ListParagraph"/>
              <w:numPr>
                <w:ilvl w:val="0"/>
                <w:numId w:val="40"/>
              </w:numPr>
            </w:pPr>
            <w:r>
              <w:t xml:space="preserve">VR, AR: 10ms  </w:t>
            </w:r>
          </w:p>
          <w:p w14:paraId="644B17A5" w14:textId="77777777" w:rsidR="00780CE1" w:rsidRPr="008768B1" w:rsidRDefault="00780CE1" w:rsidP="003E4B75">
            <w:pPr>
              <w:pStyle w:val="ListParagraph"/>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 xml:space="preserve">suggest </w:t>
            </w:r>
            <w:proofErr w:type="gramStart"/>
            <w:r>
              <w:t>to modify</w:t>
            </w:r>
            <w:proofErr w:type="gramEnd"/>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8" w:author="Weidong Yang" w:date="2021-01-27T14:22:00Z"/>
        </w:trPr>
        <w:tc>
          <w:tcPr>
            <w:tcW w:w="1055" w:type="dxa"/>
          </w:tcPr>
          <w:p w14:paraId="10C6D6C3" w14:textId="77777777" w:rsidR="00C736B0" w:rsidRDefault="00C736B0" w:rsidP="00E74E69">
            <w:pPr>
              <w:rPr>
                <w:ins w:id="479" w:author="Weidong Yang" w:date="2021-01-27T14:22:00Z"/>
                <w:rFonts w:eastAsia="Microsoft YaHei"/>
                <w:lang w:val="en-US"/>
              </w:rPr>
            </w:pPr>
            <w:ins w:id="480" w:author="Weidong Yang" w:date="2021-01-27T14:22:00Z">
              <w:r>
                <w:rPr>
                  <w:rFonts w:eastAsia="Microsoft YaHei"/>
                  <w:lang w:val="en-US"/>
                </w:rPr>
                <w:t>Apple</w:t>
              </w:r>
            </w:ins>
          </w:p>
        </w:tc>
        <w:tc>
          <w:tcPr>
            <w:tcW w:w="8800" w:type="dxa"/>
          </w:tcPr>
          <w:p w14:paraId="3729B82E" w14:textId="77777777" w:rsidR="00C736B0" w:rsidRDefault="00C736B0" w:rsidP="00E74E69">
            <w:pPr>
              <w:rPr>
                <w:ins w:id="481" w:author="Weidong Yang" w:date="2021-01-27T14:22:00Z"/>
              </w:rPr>
            </w:pPr>
            <w:ins w:id="482" w:author="Weidong Yang" w:date="2021-01-27T14:22:00Z">
              <w:r>
                <w:t>According to SA4 study, the delay budget can be different for different data flows:</w:t>
              </w:r>
            </w:ins>
          </w:p>
          <w:p w14:paraId="568B7F2C" w14:textId="77777777" w:rsidR="00C736B0" w:rsidRDefault="00C736B0" w:rsidP="00C736B0">
            <w:pPr>
              <w:rPr>
                <w:ins w:id="483" w:author="Weidong Yang" w:date="2021-01-27T14:22:00Z"/>
                <w:b/>
                <w:bCs/>
                <w:lang w:eastAsia="zh-CN"/>
              </w:rPr>
            </w:pPr>
            <w:ins w:id="484"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5" w:author="Weidong Yang" w:date="2021-01-27T14:22:00Z"/>
                <w:b/>
                <w:bCs/>
                <w:lang w:eastAsia="zh-CN"/>
              </w:rPr>
            </w:pPr>
            <w:ins w:id="486"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7" w:author="Weidong Yang" w:date="2021-01-27T14:22:00Z"/>
                <w:b/>
                <w:bCs/>
                <w:lang w:eastAsia="zh-CN"/>
              </w:rPr>
            </w:pPr>
            <w:ins w:id="488"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89"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0" w:author="Weidong Yang" w:date="2021-01-27T14:22:00Z"/>
                      <w:b/>
                      <w:bCs/>
                      <w:color w:val="FFFFFF"/>
                    </w:rPr>
                  </w:pPr>
                  <w:ins w:id="491"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E2E Latency requirement</w:t>
                    </w:r>
                  </w:ins>
                </w:p>
              </w:tc>
            </w:tr>
            <w:tr w:rsidR="00C736B0" w:rsidRPr="00CC726A" w14:paraId="43EF67C1" w14:textId="77777777" w:rsidTr="002C10C1">
              <w:trPr>
                <w:trHeight w:val="584"/>
                <w:ins w:id="496"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7" w:author="Weidong Yang" w:date="2021-01-27T14:22:00Z"/>
                    </w:rPr>
                  </w:pPr>
                  <w:ins w:id="498"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9" w:author="Weidong Yang" w:date="2021-01-27T14:22:00Z"/>
                    </w:rPr>
                  </w:pPr>
                  <w:ins w:id="500"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1" w:author="Weidong Yang" w:date="2021-01-27T14:22:00Z"/>
                    </w:rPr>
                  </w:pPr>
                  <w:ins w:id="502"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3"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4" w:author="Weidong Yang" w:date="2021-01-27T14:22:00Z"/>
                    </w:rPr>
                  </w:pPr>
                  <w:ins w:id="505"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6" w:author="Weidong Yang" w:date="2021-01-27T14:22:00Z"/>
                    </w:rPr>
                  </w:pPr>
                  <w:ins w:id="507"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8" w:author="Weidong Yang" w:date="2021-01-27T14:22:00Z"/>
                    </w:rPr>
                  </w:pPr>
                  <w:ins w:id="509" w:author="Weidong Yang" w:date="2021-01-27T14:22:00Z">
                    <w:r>
                      <w:t>Conversational 100ms, 200ms</w:t>
                    </w:r>
                  </w:ins>
                </w:p>
              </w:tc>
            </w:tr>
            <w:tr w:rsidR="00C736B0" w:rsidRPr="00CC726A" w14:paraId="4C92F4A9" w14:textId="77777777" w:rsidTr="002C10C1">
              <w:trPr>
                <w:trHeight w:val="584"/>
                <w:ins w:id="510"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1" w:author="Weidong Yang" w:date="2021-01-27T14:22:00Z"/>
                    </w:rPr>
                  </w:pPr>
                  <w:ins w:id="512"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3" w:author="Weidong Yang" w:date="2021-01-27T14:22:00Z"/>
                    </w:rPr>
                  </w:pPr>
                  <w:ins w:id="514"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5" w:author="Weidong Yang" w:date="2021-01-27T14:22:00Z"/>
                    </w:rPr>
                  </w:pPr>
                  <w:ins w:id="516" w:author="Weidong Yang" w:date="2021-01-27T14:22:00Z">
                    <w:r>
                      <w:t>60ms</w:t>
                    </w:r>
                  </w:ins>
                </w:p>
                <w:p w14:paraId="087D5E2F" w14:textId="77777777" w:rsidR="00C736B0" w:rsidRPr="00CC726A" w:rsidRDefault="00C736B0" w:rsidP="00C736B0">
                  <w:pPr>
                    <w:pStyle w:val="ListParagraph"/>
                    <w:rPr>
                      <w:ins w:id="517" w:author="Weidong Yang" w:date="2021-01-27T14:22:00Z"/>
                    </w:rPr>
                  </w:pPr>
                  <w:ins w:id="518" w:author="Weidong Yang" w:date="2021-01-27T14:22:00Z">
                    <w:r>
                      <w:t>100ms</w:t>
                    </w:r>
                    <w:r w:rsidRPr="00CC726A">
                      <w:t xml:space="preserve"> </w:t>
                    </w:r>
                  </w:ins>
                </w:p>
              </w:tc>
            </w:tr>
            <w:tr w:rsidR="00C736B0" w:rsidRPr="00CC726A" w14:paraId="13E9486D" w14:textId="77777777" w:rsidTr="002C10C1">
              <w:trPr>
                <w:trHeight w:val="584"/>
                <w:ins w:id="519"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0" w:author="Weidong Yang" w:date="2021-01-27T14:22:00Z"/>
                    </w:rPr>
                  </w:pPr>
                  <w:ins w:id="521"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2" w:author="Weidong Yang" w:date="2021-01-27T14:22:00Z"/>
                    </w:rPr>
                  </w:pPr>
                  <w:ins w:id="523"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4" w:author="Weidong Yang" w:date="2021-01-27T14:22:00Z"/>
                    </w:rPr>
                  </w:pPr>
                  <w:ins w:id="525" w:author="Weidong Yang" w:date="2021-01-27T14:22:00Z">
                    <w:r>
                      <w:t>Conversational</w:t>
                    </w:r>
                  </w:ins>
                </w:p>
                <w:p w14:paraId="5F6A8125" w14:textId="77777777" w:rsidR="00C736B0" w:rsidRPr="00CC726A" w:rsidRDefault="00C736B0" w:rsidP="00C736B0">
                  <w:pPr>
                    <w:pStyle w:val="ListParagraph"/>
                    <w:rPr>
                      <w:ins w:id="526" w:author="Weidong Yang" w:date="2021-01-27T14:22:00Z"/>
                    </w:rPr>
                  </w:pPr>
                  <w:ins w:id="527" w:author="Weidong Yang" w:date="2021-01-27T14:22:00Z">
                    <w:r>
                      <w:t>100ms, 200ms</w:t>
                    </w:r>
                  </w:ins>
                </w:p>
              </w:tc>
            </w:tr>
            <w:tr w:rsidR="00C736B0" w:rsidRPr="00CC726A" w14:paraId="07F63F9C" w14:textId="77777777" w:rsidTr="002C10C1">
              <w:trPr>
                <w:trHeight w:val="584"/>
                <w:ins w:id="528"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9" w:author="Weidong Yang" w:date="2021-01-27T14:22:00Z"/>
                    </w:rPr>
                  </w:pPr>
                  <w:ins w:id="530"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1" w:author="Weidong Yang" w:date="2021-01-27T14:22:00Z"/>
                    </w:rPr>
                  </w:pPr>
                  <w:ins w:id="532"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3" w:author="Weidong Yang" w:date="2021-01-27T14:22:00Z"/>
                    </w:rPr>
                  </w:pPr>
                  <w:ins w:id="534" w:author="Weidong Yang" w:date="2021-01-27T14:22:00Z">
                    <w:r>
                      <w:t>Conversational 100ms, 200ms</w:t>
                    </w:r>
                  </w:ins>
                </w:p>
              </w:tc>
            </w:tr>
            <w:tr w:rsidR="00C736B0" w:rsidRPr="00CC726A" w14:paraId="1CDA1209" w14:textId="77777777" w:rsidTr="002C10C1">
              <w:trPr>
                <w:trHeight w:val="584"/>
                <w:ins w:id="535" w:author="Weidong Yang" w:date="2021-01-27T14:22:00Z"/>
              </w:trPr>
              <w:tc>
                <w:tcPr>
                  <w:tcW w:w="1914" w:type="pct"/>
                  <w:shd w:val="clear" w:color="auto" w:fill="D9E2F3"/>
                </w:tcPr>
                <w:p w14:paraId="0CF309E2" w14:textId="77777777" w:rsidR="00C736B0" w:rsidRPr="00CC726A" w:rsidRDefault="00C736B0" w:rsidP="00C736B0">
                  <w:pPr>
                    <w:pStyle w:val="ListParagraph"/>
                    <w:rPr>
                      <w:ins w:id="536" w:author="Weidong Yang" w:date="2021-01-27T14:22:00Z"/>
                    </w:rPr>
                  </w:pPr>
                  <w:ins w:id="537"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8" w:author="Weidong Yang" w:date="2021-01-27T14:22:00Z"/>
                    </w:rPr>
                  </w:pPr>
                  <w:ins w:id="539"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0" w:author="Weidong Yang" w:date="2021-01-27T14:22:00Z"/>
                    </w:rPr>
                  </w:pPr>
                  <w:ins w:id="541" w:author="Weidong Yang" w:date="2021-01-27T14:22:00Z">
                    <w:r>
                      <w:t>Conversational 100ms, 200ms</w:t>
                    </w:r>
                  </w:ins>
                </w:p>
              </w:tc>
            </w:tr>
          </w:tbl>
          <w:p w14:paraId="74F2B0F8" w14:textId="77777777" w:rsidR="00C736B0" w:rsidRPr="006B2739" w:rsidRDefault="00C736B0" w:rsidP="00E74E69">
            <w:pPr>
              <w:rPr>
                <w:ins w:id="542"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ListParagraph"/>
              <w:numPr>
                <w:ilvl w:val="0"/>
                <w:numId w:val="40"/>
              </w:numPr>
            </w:pPr>
            <w:r>
              <w:t xml:space="preserve">VR, AR: 10ms  </w:t>
            </w:r>
          </w:p>
          <w:p w14:paraId="5A3DC625" w14:textId="77777777" w:rsidR="002444CA" w:rsidRPr="00B53336" w:rsidRDefault="002444CA" w:rsidP="003E4B75">
            <w:pPr>
              <w:pStyle w:val="ListParagraph"/>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w:t>
            </w:r>
            <w:proofErr w:type="gramStart"/>
            <w:r>
              <w:rPr>
                <w:rFonts w:hint="eastAsia"/>
              </w:rPr>
              <w:t>are</w:t>
            </w:r>
            <w:proofErr w:type="gramEnd"/>
            <w:r>
              <w:rPr>
                <w:rFonts w:hint="eastAsia"/>
              </w:rPr>
              <w:t xml:space="preserv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ko-KR"/>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w:t>
            </w:r>
            <w:proofErr w:type="gramStart"/>
            <w:r>
              <w:rPr>
                <w:rFonts w:eastAsia="Times New Roman" w:hint="eastAsia"/>
                <w:i w:val="0"/>
                <w:iCs w:val="0"/>
                <w:kern w:val="0"/>
                <w:lang w:val="en-US" w:eastAsia="zh-CN"/>
              </w:rPr>
              <w:t>min(</w:t>
            </w:r>
            <w:proofErr w:type="gramEnd"/>
            <w:r>
              <w:rPr>
                <w:rFonts w:eastAsia="Times New Roman" w:hint="eastAsia"/>
                <w:i w:val="0"/>
                <w:iCs w:val="0"/>
                <w:kern w:val="0"/>
                <w:lang w:val="en-US" w:eastAsia="zh-CN"/>
              </w:rPr>
              <w:t xml:space="preserve">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2)In</w:t>
            </w:r>
            <w:proofErr w:type="gramEnd"/>
            <w:r>
              <w:rPr>
                <w:rFonts w:eastAsia="SimSun" w:hint="eastAsia"/>
                <w:lang w:val="en-US" w:eastAsia="zh-CN"/>
              </w:rPr>
              <w:t xml:space="preserve">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 xml:space="preserve">upport Proposal 7 in principle. To reduce simulation burden, suggest </w:t>
            </w:r>
            <w:proofErr w:type="gramStart"/>
            <w:r>
              <w:rPr>
                <w:rFonts w:eastAsia="DengXian"/>
                <w:lang w:eastAsia="zh-CN"/>
              </w:rPr>
              <w:t>to narrow</w:t>
            </w:r>
            <w:proofErr w:type="gramEnd"/>
            <w:r>
              <w:rPr>
                <w:rFonts w:eastAsia="DengXian"/>
                <w:lang w:eastAsia="zh-CN"/>
              </w:rPr>
              <w:t xml:space="preserve"> down the combination, e.g.</w:t>
            </w:r>
          </w:p>
          <w:p w14:paraId="1B62AD8F" w14:textId="77777777" w:rsidR="00A81D32" w:rsidRPr="00F210BE" w:rsidRDefault="00A81D32" w:rsidP="003E4B75">
            <w:pPr>
              <w:pStyle w:val="ListParagraph"/>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ListParagraph"/>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ListParagraph"/>
              <w:numPr>
                <w:ilvl w:val="0"/>
                <w:numId w:val="47"/>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 xml:space="preserve">Single representative value is preferred. For the single value, 10 </w:t>
            </w:r>
            <w:proofErr w:type="spellStart"/>
            <w:r>
              <w:rPr>
                <w:rFonts w:eastAsia="Malgun Gothic"/>
                <w:lang w:eastAsia="ko-KR"/>
              </w:rPr>
              <w:t>ms</w:t>
            </w:r>
            <w:proofErr w:type="spellEnd"/>
            <w:r>
              <w:rPr>
                <w:rFonts w:eastAsia="Malgun Gothic"/>
                <w:lang w:eastAsia="ko-KR"/>
              </w:rPr>
              <w:t xml:space="preserve"> should be considered. 10 </w:t>
            </w:r>
            <w:proofErr w:type="spellStart"/>
            <w:r>
              <w:rPr>
                <w:rFonts w:eastAsia="Malgun Gothic"/>
                <w:lang w:eastAsia="ko-KR"/>
              </w:rPr>
              <w:t>ms</w:t>
            </w:r>
            <w:proofErr w:type="spellEnd"/>
            <w:r>
              <w:rPr>
                <w:rFonts w:eastAsia="Malgun Gothic"/>
                <w:lang w:eastAsia="ko-KR"/>
              </w:rPr>
              <w:t xml:space="preserve"> for VR/AR and 15 </w:t>
            </w:r>
            <w:proofErr w:type="spellStart"/>
            <w:r>
              <w:rPr>
                <w:rFonts w:eastAsia="Malgun Gothic"/>
                <w:lang w:eastAsia="ko-KR"/>
              </w:rPr>
              <w:t>ms</w:t>
            </w:r>
            <w:proofErr w:type="spellEnd"/>
            <w:r>
              <w:rPr>
                <w:rFonts w:eastAsia="Malgun Gothic"/>
                <w:lang w:eastAsia="ko-KR"/>
              </w:rPr>
              <w:t xml:space="preserve">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3"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3"/>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ko-KR"/>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4" w:name="_Ref54162345"/>
            <w:r w:rsidRPr="008768B1">
              <w:rPr>
                <w:b w:val="0"/>
                <w:bCs w:val="0"/>
              </w:rPr>
              <w:t>Table</w:t>
            </w:r>
            <w:bookmarkEnd w:id="544"/>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ko-KR"/>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5" w:author="Weidong Yang" w:date="2021-01-27T14:22:00Z"/>
        </w:trPr>
        <w:tc>
          <w:tcPr>
            <w:tcW w:w="903" w:type="dxa"/>
          </w:tcPr>
          <w:p w14:paraId="48C4817A" w14:textId="77777777" w:rsidR="00C736B0" w:rsidRPr="00D06FD4" w:rsidRDefault="00C736B0" w:rsidP="00E74E69">
            <w:pPr>
              <w:rPr>
                <w:ins w:id="546" w:author="Weidong Yang" w:date="2021-01-27T14:22:00Z"/>
                <w:rFonts w:eastAsia="Microsoft YaHei"/>
                <w:color w:val="FF0000"/>
                <w:lang w:val="en-US"/>
              </w:rPr>
            </w:pPr>
            <w:ins w:id="547"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48" w:author="Weidong Yang" w:date="2021-01-27T14:22:00Z"/>
                <w:b/>
                <w:bCs/>
                <w:i/>
                <w:iCs/>
                <w:color w:val="FF0000"/>
                <w:lang w:val="en-US"/>
              </w:rPr>
            </w:pPr>
            <w:ins w:id="549"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ko-KR"/>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ListParagraph"/>
              <w:numPr>
                <w:ilvl w:val="0"/>
                <w:numId w:val="43"/>
              </w:numPr>
              <w:rPr>
                <w:lang w:val="en-US"/>
              </w:rPr>
            </w:pPr>
            <w:r w:rsidRPr="00CB3F2B">
              <w:rPr>
                <w:lang w:val="en-US"/>
              </w:rPr>
              <w:t>AR/VR: 60 Mbps</w:t>
            </w:r>
          </w:p>
          <w:p w14:paraId="20032D58" w14:textId="77777777" w:rsidR="00780CE1" w:rsidRPr="008768B1" w:rsidRDefault="00780CE1" w:rsidP="003E4B75">
            <w:pPr>
              <w:pStyle w:val="ListParagraph"/>
              <w:numPr>
                <w:ilvl w:val="0"/>
                <w:numId w:val="43"/>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0" w:author="Weidong Yang" w:date="2021-01-27T14:24:00Z"/>
        </w:trPr>
        <w:tc>
          <w:tcPr>
            <w:tcW w:w="1055" w:type="dxa"/>
          </w:tcPr>
          <w:p w14:paraId="6682FC64" w14:textId="77777777" w:rsidR="00C736B0" w:rsidRDefault="00C736B0" w:rsidP="00E74E69">
            <w:pPr>
              <w:rPr>
                <w:ins w:id="551" w:author="Weidong Yang" w:date="2021-01-27T14:24:00Z"/>
                <w:rFonts w:eastAsia="Microsoft YaHei"/>
                <w:lang w:val="en-US"/>
              </w:rPr>
            </w:pPr>
            <w:ins w:id="552" w:author="Weidong Yang" w:date="2021-01-27T14:24:00Z">
              <w:r>
                <w:rPr>
                  <w:rFonts w:eastAsia="Microsoft YaHei"/>
                  <w:lang w:val="en-US"/>
                </w:rPr>
                <w:t>Apple</w:t>
              </w:r>
            </w:ins>
          </w:p>
        </w:tc>
        <w:tc>
          <w:tcPr>
            <w:tcW w:w="8800" w:type="dxa"/>
          </w:tcPr>
          <w:p w14:paraId="4A197FC3" w14:textId="77777777" w:rsidR="00C736B0" w:rsidRDefault="00C736B0" w:rsidP="00E74E69">
            <w:pPr>
              <w:rPr>
                <w:ins w:id="553" w:author="Weidong Yang" w:date="2021-01-27T14:24:00Z"/>
              </w:rPr>
            </w:pPr>
            <w:ins w:id="554" w:author="Weidong Yang" w:date="2021-01-27T14:24:00Z">
              <w:r>
                <w:t>As we discussed above, XR traffic is not only about video stream, other streams should be considered also.</w:t>
              </w:r>
            </w:ins>
          </w:p>
          <w:p w14:paraId="4F474A35" w14:textId="77777777" w:rsidR="00C736B0" w:rsidRDefault="00C736B0" w:rsidP="00C736B0">
            <w:pPr>
              <w:rPr>
                <w:ins w:id="555" w:author="Weidong Yang" w:date="2021-01-27T14:24:00Z"/>
                <w:b/>
                <w:bCs/>
                <w:lang w:eastAsia="zh-CN"/>
              </w:rPr>
            </w:pPr>
            <w:ins w:id="556"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7" w:author="Weidong Yang" w:date="2021-01-27T14:24:00Z"/>
                <w:b/>
                <w:bCs/>
                <w:lang w:eastAsia="zh-CN"/>
              </w:rPr>
            </w:pPr>
            <w:ins w:id="558"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9" w:author="Weidong Yang" w:date="2021-01-27T14:24:00Z"/>
                <w:b/>
                <w:bCs/>
                <w:lang w:eastAsia="zh-CN"/>
              </w:rPr>
            </w:pPr>
            <w:ins w:id="560"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1"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2" w:author="Weidong Yang" w:date="2021-01-27T14:24:00Z"/>
                      <w:b/>
                      <w:bCs/>
                      <w:color w:val="FFFFFF"/>
                    </w:rPr>
                  </w:pPr>
                  <w:ins w:id="563"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E2E Latency requirement</w:t>
                    </w:r>
                  </w:ins>
                </w:p>
              </w:tc>
            </w:tr>
            <w:tr w:rsidR="00C736B0" w:rsidRPr="00CC726A" w14:paraId="118EC6FF" w14:textId="77777777" w:rsidTr="002C10C1">
              <w:trPr>
                <w:trHeight w:val="584"/>
                <w:ins w:id="568"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9" w:author="Weidong Yang" w:date="2021-01-27T14:24:00Z"/>
                    </w:rPr>
                  </w:pPr>
                  <w:ins w:id="570"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1" w:author="Weidong Yang" w:date="2021-01-27T14:24:00Z"/>
                    </w:rPr>
                  </w:pPr>
                  <w:ins w:id="572"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3" w:author="Weidong Yang" w:date="2021-01-27T14:24:00Z"/>
                    </w:rPr>
                  </w:pPr>
                  <w:ins w:id="574"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5"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6" w:author="Weidong Yang" w:date="2021-01-27T14:24:00Z"/>
                    </w:rPr>
                  </w:pPr>
                  <w:ins w:id="577"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8" w:author="Weidong Yang" w:date="2021-01-27T14:24:00Z"/>
                    </w:rPr>
                  </w:pPr>
                  <w:ins w:id="579"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0" w:author="Weidong Yang" w:date="2021-01-27T14:24:00Z"/>
                    </w:rPr>
                  </w:pPr>
                  <w:ins w:id="581" w:author="Weidong Yang" w:date="2021-01-27T14:24:00Z">
                    <w:r>
                      <w:t>Conversational 100ms, 200ms</w:t>
                    </w:r>
                  </w:ins>
                </w:p>
              </w:tc>
            </w:tr>
            <w:tr w:rsidR="00C736B0" w:rsidRPr="00CC726A" w14:paraId="47A842A8" w14:textId="77777777" w:rsidTr="002C10C1">
              <w:trPr>
                <w:trHeight w:val="584"/>
                <w:ins w:id="582"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3" w:author="Weidong Yang" w:date="2021-01-27T14:24:00Z"/>
                    </w:rPr>
                  </w:pPr>
                  <w:ins w:id="584"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5" w:author="Weidong Yang" w:date="2021-01-27T14:24:00Z"/>
                    </w:rPr>
                  </w:pPr>
                  <w:ins w:id="586"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7" w:author="Weidong Yang" w:date="2021-01-27T14:24:00Z"/>
                    </w:rPr>
                  </w:pPr>
                  <w:ins w:id="588" w:author="Weidong Yang" w:date="2021-01-27T14:24:00Z">
                    <w:r>
                      <w:t>60ms</w:t>
                    </w:r>
                  </w:ins>
                </w:p>
                <w:p w14:paraId="3E43BCA1" w14:textId="77777777" w:rsidR="00C736B0" w:rsidRPr="00CC726A" w:rsidRDefault="00C736B0" w:rsidP="00C736B0">
                  <w:pPr>
                    <w:pStyle w:val="ListParagraph"/>
                    <w:rPr>
                      <w:ins w:id="589" w:author="Weidong Yang" w:date="2021-01-27T14:24:00Z"/>
                    </w:rPr>
                  </w:pPr>
                  <w:ins w:id="590" w:author="Weidong Yang" w:date="2021-01-27T14:24:00Z">
                    <w:r>
                      <w:t>100ms</w:t>
                    </w:r>
                    <w:r w:rsidRPr="00CC726A">
                      <w:t xml:space="preserve"> </w:t>
                    </w:r>
                  </w:ins>
                </w:p>
              </w:tc>
            </w:tr>
            <w:tr w:rsidR="00C736B0" w:rsidRPr="00CC726A" w14:paraId="0D4FF282" w14:textId="77777777" w:rsidTr="002C10C1">
              <w:trPr>
                <w:trHeight w:val="584"/>
                <w:ins w:id="591"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2" w:author="Weidong Yang" w:date="2021-01-27T14:24:00Z"/>
                    </w:rPr>
                  </w:pPr>
                  <w:ins w:id="593"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4" w:author="Weidong Yang" w:date="2021-01-27T14:24:00Z"/>
                    </w:rPr>
                  </w:pPr>
                  <w:ins w:id="595"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6" w:author="Weidong Yang" w:date="2021-01-27T14:24:00Z"/>
                    </w:rPr>
                  </w:pPr>
                  <w:ins w:id="597" w:author="Weidong Yang" w:date="2021-01-27T14:24:00Z">
                    <w:r>
                      <w:t>Conversational</w:t>
                    </w:r>
                  </w:ins>
                </w:p>
                <w:p w14:paraId="64B84C31" w14:textId="77777777" w:rsidR="00C736B0" w:rsidRPr="00CC726A" w:rsidRDefault="00C736B0" w:rsidP="00C736B0">
                  <w:pPr>
                    <w:pStyle w:val="ListParagraph"/>
                    <w:rPr>
                      <w:ins w:id="598" w:author="Weidong Yang" w:date="2021-01-27T14:24:00Z"/>
                    </w:rPr>
                  </w:pPr>
                  <w:ins w:id="599" w:author="Weidong Yang" w:date="2021-01-27T14:24:00Z">
                    <w:r>
                      <w:t>100ms, 200ms</w:t>
                    </w:r>
                  </w:ins>
                </w:p>
              </w:tc>
            </w:tr>
            <w:tr w:rsidR="00C736B0" w:rsidRPr="00CC726A" w14:paraId="3DD61723" w14:textId="77777777" w:rsidTr="002C10C1">
              <w:trPr>
                <w:trHeight w:val="584"/>
                <w:ins w:id="600"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1" w:author="Weidong Yang" w:date="2021-01-27T14:24:00Z"/>
                    </w:rPr>
                  </w:pPr>
                  <w:ins w:id="602"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3" w:author="Weidong Yang" w:date="2021-01-27T14:24:00Z"/>
                    </w:rPr>
                  </w:pPr>
                  <w:ins w:id="604"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5" w:author="Weidong Yang" w:date="2021-01-27T14:24:00Z"/>
                    </w:rPr>
                  </w:pPr>
                  <w:ins w:id="606" w:author="Weidong Yang" w:date="2021-01-27T14:24:00Z">
                    <w:r>
                      <w:t>Conversational 100ms, 200ms</w:t>
                    </w:r>
                  </w:ins>
                </w:p>
              </w:tc>
            </w:tr>
            <w:tr w:rsidR="00C736B0" w:rsidRPr="00CC726A" w14:paraId="52976D4C" w14:textId="77777777" w:rsidTr="002C10C1">
              <w:trPr>
                <w:trHeight w:val="584"/>
                <w:ins w:id="607" w:author="Weidong Yang" w:date="2021-01-27T14:24:00Z"/>
              </w:trPr>
              <w:tc>
                <w:tcPr>
                  <w:tcW w:w="1914" w:type="pct"/>
                  <w:shd w:val="clear" w:color="auto" w:fill="D9E2F3"/>
                </w:tcPr>
                <w:p w14:paraId="59425BE0" w14:textId="77777777" w:rsidR="00C736B0" w:rsidRPr="00CC726A" w:rsidRDefault="00C736B0" w:rsidP="00C736B0">
                  <w:pPr>
                    <w:pStyle w:val="ListParagraph"/>
                    <w:rPr>
                      <w:ins w:id="608" w:author="Weidong Yang" w:date="2021-01-27T14:24:00Z"/>
                    </w:rPr>
                  </w:pPr>
                  <w:ins w:id="609"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0" w:author="Weidong Yang" w:date="2021-01-27T14:24:00Z"/>
                    </w:rPr>
                  </w:pPr>
                  <w:ins w:id="611"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2" w:author="Weidong Yang" w:date="2021-01-27T14:24:00Z"/>
                    </w:rPr>
                  </w:pPr>
                  <w:ins w:id="613" w:author="Weidong Yang" w:date="2021-01-27T14:24:00Z">
                    <w:r>
                      <w:t>Conversational 100ms, 200ms</w:t>
                    </w:r>
                  </w:ins>
                </w:p>
              </w:tc>
            </w:tr>
          </w:tbl>
          <w:p w14:paraId="1648EF07" w14:textId="77777777" w:rsidR="00C736B0" w:rsidRDefault="00C736B0" w:rsidP="00E74E69">
            <w:pPr>
              <w:rPr>
                <w:ins w:id="614"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ListParagraph"/>
              <w:numPr>
                <w:ilvl w:val="0"/>
                <w:numId w:val="43"/>
              </w:numPr>
              <w:rPr>
                <w:lang w:val="en-US"/>
              </w:rPr>
            </w:pPr>
            <w:r w:rsidRPr="00CB3F2B">
              <w:rPr>
                <w:lang w:val="en-US"/>
              </w:rPr>
              <w:t>AR/VR: 60 Mbps</w:t>
            </w:r>
          </w:p>
          <w:p w14:paraId="3BF65F82" w14:textId="77777777" w:rsidR="002444CA" w:rsidRDefault="002444CA" w:rsidP="003E4B75">
            <w:pPr>
              <w:pStyle w:val="ListParagraph"/>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proofErr w:type="gramStart"/>
                  <w:r>
                    <w:rPr>
                      <w:lang w:val="en-US"/>
                    </w:rPr>
                    <w:t>1500 byte</w:t>
                  </w:r>
                  <w:proofErr w:type="gramEnd"/>
                  <w:r>
                    <w:rPr>
                      <w:lang w:val="en-US"/>
                    </w:rPr>
                    <w:t xml:space="preserv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 xml:space="preserve">upport Proposal 8 in principle. To reduce simulation burden, suggest </w:t>
            </w:r>
            <w:proofErr w:type="gramStart"/>
            <w:r>
              <w:rPr>
                <w:rFonts w:eastAsia="DengXian"/>
                <w:lang w:eastAsia="zh-CN"/>
              </w:rPr>
              <w:t>to narrow</w:t>
            </w:r>
            <w:proofErr w:type="gramEnd"/>
            <w:r>
              <w:rPr>
                <w:rFonts w:eastAsia="DengXian"/>
                <w:lang w:eastAsia="zh-CN"/>
              </w:rPr>
              <w:t xml:space="preserve"> down the combination, e.g.</w:t>
            </w:r>
          </w:p>
          <w:p w14:paraId="7291B06A" w14:textId="77777777" w:rsidR="005D1D44" w:rsidRPr="00D9229A" w:rsidRDefault="005D1D44" w:rsidP="003E4B75">
            <w:pPr>
              <w:pStyle w:val="ListParagraph"/>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ListParagraph"/>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5"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5"/>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6"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7" w:author="Weidong Yang" w:date="2021-01-27T14:25:00Z"/>
                <w:b/>
                <w:bCs/>
                <w:lang w:eastAsia="zh-CN"/>
              </w:rPr>
            </w:pPr>
            <w:ins w:id="618"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19" w:author="Weidong Yang" w:date="2021-01-27T14:25:00Z"/>
                <w:b/>
                <w:bCs/>
                <w:lang w:eastAsia="zh-CN"/>
              </w:rPr>
            </w:pPr>
            <w:ins w:id="620"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1" w:author="Weidong Yang" w:date="2021-01-27T14:25:00Z"/>
                <w:b/>
                <w:bCs/>
                <w:lang w:eastAsia="zh-CN"/>
              </w:rPr>
            </w:pPr>
            <w:ins w:id="62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4" w:author="Weidong Yang" w:date="2021-01-27T14:25:00Z"/>
                      <w:b/>
                      <w:bCs/>
                      <w:color w:val="FFFFFF"/>
                    </w:rPr>
                  </w:pPr>
                  <w:ins w:id="62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E2E Latency requirement</w:t>
                    </w:r>
                  </w:ins>
                </w:p>
              </w:tc>
            </w:tr>
            <w:tr w:rsidR="00C736B0" w:rsidRPr="00CC726A" w14:paraId="3BFC682E" w14:textId="77777777" w:rsidTr="002C10C1">
              <w:trPr>
                <w:trHeight w:val="584"/>
                <w:ins w:id="630"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1" w:author="Weidong Yang" w:date="2021-01-27T14:25:00Z"/>
                    </w:rPr>
                  </w:pPr>
                  <w:ins w:id="632"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3" w:author="Weidong Yang" w:date="2021-01-27T14:25:00Z"/>
                    </w:rPr>
                  </w:pPr>
                  <w:ins w:id="634"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5" w:author="Weidong Yang" w:date="2021-01-27T14:25:00Z"/>
                    </w:rPr>
                  </w:pPr>
                  <w:ins w:id="636"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7"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8" w:author="Weidong Yang" w:date="2021-01-27T14:25:00Z"/>
                    </w:rPr>
                  </w:pPr>
                  <w:ins w:id="639"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0" w:author="Weidong Yang" w:date="2021-01-27T14:25:00Z"/>
                    </w:rPr>
                  </w:pPr>
                  <w:ins w:id="641"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2" w:author="Weidong Yang" w:date="2021-01-27T14:25:00Z"/>
                    </w:rPr>
                  </w:pPr>
                  <w:ins w:id="643" w:author="Weidong Yang" w:date="2021-01-27T14:25:00Z">
                    <w:r>
                      <w:t>Conversational 100ms, 200ms</w:t>
                    </w:r>
                  </w:ins>
                </w:p>
              </w:tc>
            </w:tr>
            <w:tr w:rsidR="00C736B0" w:rsidRPr="00CC726A" w14:paraId="3F2EE069" w14:textId="77777777" w:rsidTr="002C10C1">
              <w:trPr>
                <w:trHeight w:val="584"/>
                <w:ins w:id="644"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5" w:author="Weidong Yang" w:date="2021-01-27T14:25:00Z"/>
                    </w:rPr>
                  </w:pPr>
                  <w:ins w:id="646"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7" w:author="Weidong Yang" w:date="2021-01-27T14:25:00Z"/>
                    </w:rPr>
                  </w:pPr>
                  <w:ins w:id="648"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9" w:author="Weidong Yang" w:date="2021-01-27T14:25:00Z"/>
                    </w:rPr>
                  </w:pPr>
                  <w:ins w:id="650" w:author="Weidong Yang" w:date="2021-01-27T14:25:00Z">
                    <w:r>
                      <w:t>60ms</w:t>
                    </w:r>
                  </w:ins>
                </w:p>
                <w:p w14:paraId="066DD91D" w14:textId="77777777" w:rsidR="00C736B0" w:rsidRPr="00CC726A" w:rsidRDefault="00C736B0" w:rsidP="00C736B0">
                  <w:pPr>
                    <w:pStyle w:val="ListParagraph"/>
                    <w:rPr>
                      <w:ins w:id="651" w:author="Weidong Yang" w:date="2021-01-27T14:25:00Z"/>
                    </w:rPr>
                  </w:pPr>
                  <w:ins w:id="652" w:author="Weidong Yang" w:date="2021-01-27T14:25:00Z">
                    <w:r>
                      <w:t>100ms</w:t>
                    </w:r>
                    <w:r w:rsidRPr="00CC726A">
                      <w:t xml:space="preserve"> </w:t>
                    </w:r>
                  </w:ins>
                </w:p>
              </w:tc>
            </w:tr>
            <w:tr w:rsidR="00C736B0" w:rsidRPr="00CC726A" w14:paraId="38D86188" w14:textId="77777777" w:rsidTr="002C10C1">
              <w:trPr>
                <w:trHeight w:val="584"/>
                <w:ins w:id="653"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4" w:author="Weidong Yang" w:date="2021-01-27T14:25:00Z"/>
                    </w:rPr>
                  </w:pPr>
                  <w:ins w:id="655"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6" w:author="Weidong Yang" w:date="2021-01-27T14:25:00Z"/>
                    </w:rPr>
                  </w:pPr>
                  <w:ins w:id="657"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8" w:author="Weidong Yang" w:date="2021-01-27T14:25:00Z"/>
                    </w:rPr>
                  </w:pPr>
                  <w:ins w:id="659" w:author="Weidong Yang" w:date="2021-01-27T14:25:00Z">
                    <w:r>
                      <w:t>Conversational</w:t>
                    </w:r>
                  </w:ins>
                </w:p>
                <w:p w14:paraId="46FB7C32" w14:textId="77777777" w:rsidR="00C736B0" w:rsidRPr="00CC726A" w:rsidRDefault="00C736B0" w:rsidP="00C736B0">
                  <w:pPr>
                    <w:pStyle w:val="ListParagraph"/>
                    <w:rPr>
                      <w:ins w:id="660" w:author="Weidong Yang" w:date="2021-01-27T14:25:00Z"/>
                    </w:rPr>
                  </w:pPr>
                  <w:ins w:id="661" w:author="Weidong Yang" w:date="2021-01-27T14:25:00Z">
                    <w:r>
                      <w:t>100ms, 200ms</w:t>
                    </w:r>
                  </w:ins>
                </w:p>
              </w:tc>
            </w:tr>
            <w:tr w:rsidR="00C736B0" w:rsidRPr="00CC726A" w14:paraId="571E9756" w14:textId="77777777" w:rsidTr="002C10C1">
              <w:trPr>
                <w:trHeight w:val="584"/>
                <w:ins w:id="662"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3" w:author="Weidong Yang" w:date="2021-01-27T14:25:00Z"/>
                    </w:rPr>
                  </w:pPr>
                  <w:ins w:id="664"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5" w:author="Weidong Yang" w:date="2021-01-27T14:25:00Z"/>
                    </w:rPr>
                  </w:pPr>
                  <w:ins w:id="666"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7" w:author="Weidong Yang" w:date="2021-01-27T14:25:00Z"/>
                    </w:rPr>
                  </w:pPr>
                  <w:ins w:id="668" w:author="Weidong Yang" w:date="2021-01-27T14:25:00Z">
                    <w:r>
                      <w:t>Conversational 100ms, 200ms</w:t>
                    </w:r>
                  </w:ins>
                </w:p>
              </w:tc>
            </w:tr>
            <w:tr w:rsidR="00C736B0" w:rsidRPr="00CC726A" w14:paraId="01E1E1CE" w14:textId="77777777" w:rsidTr="002C10C1">
              <w:trPr>
                <w:trHeight w:val="584"/>
                <w:ins w:id="669" w:author="Weidong Yang" w:date="2021-01-27T14:25:00Z"/>
              </w:trPr>
              <w:tc>
                <w:tcPr>
                  <w:tcW w:w="1914" w:type="pct"/>
                  <w:shd w:val="clear" w:color="auto" w:fill="D9E2F3"/>
                </w:tcPr>
                <w:p w14:paraId="4BA0A604" w14:textId="77777777" w:rsidR="00C736B0" w:rsidRPr="00CC726A" w:rsidRDefault="00C736B0" w:rsidP="00C736B0">
                  <w:pPr>
                    <w:pStyle w:val="ListParagraph"/>
                    <w:rPr>
                      <w:ins w:id="670" w:author="Weidong Yang" w:date="2021-01-27T14:25:00Z"/>
                    </w:rPr>
                  </w:pPr>
                  <w:ins w:id="671"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2" w:author="Weidong Yang" w:date="2021-01-27T14:25:00Z"/>
                    </w:rPr>
                  </w:pPr>
                  <w:ins w:id="673"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4" w:author="Weidong Yang" w:date="2021-01-27T14:25:00Z"/>
                    </w:rPr>
                  </w:pPr>
                  <w:ins w:id="675"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 xml:space="preserve">For DL, we suggest </w:t>
            </w:r>
            <w:proofErr w:type="gramStart"/>
            <w:r>
              <w:t>to model</w:t>
            </w:r>
            <w:proofErr w:type="gramEnd"/>
            <w:r>
              <w:t xml:space="preserve">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 xml:space="preserve">For UL, we suggest </w:t>
            </w:r>
            <w:proofErr w:type="gramStart"/>
            <w:r>
              <w:t>to model</w:t>
            </w:r>
            <w:proofErr w:type="gramEnd"/>
            <w:r>
              <w:t xml:space="preserve">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ListParagraph"/>
              <w:numPr>
                <w:ilvl w:val="0"/>
                <w:numId w:val="42"/>
              </w:numPr>
            </w:pPr>
            <w:r>
              <w:t xml:space="preserve">Interval: 170 </w:t>
            </w:r>
            <w:proofErr w:type="spellStart"/>
            <w:r>
              <w:t>ms</w:t>
            </w:r>
            <w:proofErr w:type="spellEnd"/>
          </w:p>
          <w:p w14:paraId="0546971D" w14:textId="77777777" w:rsidR="00780CE1" w:rsidRDefault="00780CE1" w:rsidP="003E4B75">
            <w:pPr>
              <w:pStyle w:val="ListParagraph"/>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ListParagraph"/>
              <w:numPr>
                <w:ilvl w:val="0"/>
                <w:numId w:val="41"/>
              </w:numPr>
              <w:ind w:left="1145"/>
            </w:pPr>
            <w:r w:rsidRPr="00E57556">
              <w:t xml:space="preserve">Interval: 33 </w:t>
            </w:r>
            <w:proofErr w:type="spellStart"/>
            <w:r w:rsidRPr="00E57556">
              <w:t>ms</w:t>
            </w:r>
            <w:proofErr w:type="spellEnd"/>
          </w:p>
          <w:p w14:paraId="0282C133" w14:textId="77777777" w:rsidR="00780CE1" w:rsidRDefault="00780CE1" w:rsidP="003E4B75">
            <w:pPr>
              <w:pStyle w:val="ListParagraph"/>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 xml:space="preserve">For UL, we suggest </w:t>
            </w:r>
            <w:proofErr w:type="gramStart"/>
            <w:r>
              <w:t>to model</w:t>
            </w:r>
            <w:proofErr w:type="gramEnd"/>
            <w:r>
              <w:t xml:space="preserve">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ListParagraph"/>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ListParagraph"/>
              <w:numPr>
                <w:ilvl w:val="0"/>
                <w:numId w:val="42"/>
              </w:numPr>
            </w:pPr>
            <w:r>
              <w:t xml:space="preserve">Interval: 170 </w:t>
            </w:r>
            <w:proofErr w:type="spellStart"/>
            <w:r>
              <w:t>ms</w:t>
            </w:r>
            <w:proofErr w:type="spellEnd"/>
          </w:p>
          <w:p w14:paraId="4A84E60D" w14:textId="77777777" w:rsidR="00780CE1" w:rsidRDefault="00780CE1" w:rsidP="003E4B75">
            <w:pPr>
              <w:pStyle w:val="ListParagraph"/>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proofErr w:type="gramStart"/>
            <w:r>
              <w:rPr>
                <w:sz w:val="18"/>
                <w:szCs w:val="18"/>
              </w:rPr>
              <w:t>60</w:t>
            </w:r>
            <w:r w:rsidRPr="001C7480">
              <w:rPr>
                <w:sz w:val="18"/>
                <w:szCs w:val="18"/>
              </w:rPr>
              <w:t>]fps</w:t>
            </w:r>
            <w:proofErr w:type="gramEnd"/>
            <w:r w:rsidRPr="001C7480">
              <w:rPr>
                <w:sz w:val="18"/>
                <w:szCs w:val="18"/>
              </w:rPr>
              <w:t>,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6" w:author="Weidong Yang" w:date="2021-01-27T14:25:00Z"/>
        </w:trPr>
        <w:tc>
          <w:tcPr>
            <w:tcW w:w="1055" w:type="dxa"/>
          </w:tcPr>
          <w:p w14:paraId="1085E9F2" w14:textId="77777777" w:rsidR="00C736B0" w:rsidRDefault="00C736B0" w:rsidP="00E74E69">
            <w:pPr>
              <w:rPr>
                <w:ins w:id="677" w:author="Weidong Yang" w:date="2021-01-27T14:25:00Z"/>
                <w:rFonts w:eastAsia="Microsoft YaHei"/>
                <w:lang w:val="en-US"/>
              </w:rPr>
            </w:pPr>
            <w:ins w:id="678" w:author="Weidong Yang" w:date="2021-01-27T14:25:00Z">
              <w:r>
                <w:rPr>
                  <w:rFonts w:eastAsia="Microsoft YaHei"/>
                  <w:lang w:val="en-US"/>
                </w:rPr>
                <w:t>Apple</w:t>
              </w:r>
            </w:ins>
          </w:p>
        </w:tc>
        <w:tc>
          <w:tcPr>
            <w:tcW w:w="8800" w:type="dxa"/>
          </w:tcPr>
          <w:p w14:paraId="7C6C908C" w14:textId="77777777" w:rsidR="00C736B0" w:rsidRDefault="00C736B0" w:rsidP="00C736B0">
            <w:pPr>
              <w:rPr>
                <w:ins w:id="679" w:author="Weidong Yang" w:date="2021-01-27T14:26:00Z"/>
                <w:b/>
                <w:bCs/>
                <w:lang w:eastAsia="zh-CN"/>
              </w:rPr>
            </w:pPr>
          </w:p>
          <w:p w14:paraId="6BF24E6E" w14:textId="77777777" w:rsidR="00C736B0" w:rsidRDefault="00C736B0" w:rsidP="00C736B0">
            <w:pPr>
              <w:rPr>
                <w:ins w:id="680" w:author="Weidong Yang" w:date="2021-01-27T14:26:00Z"/>
                <w:b/>
                <w:bCs/>
                <w:lang w:eastAsia="zh-CN"/>
              </w:rPr>
            </w:pPr>
            <w:ins w:id="681" w:author="Weidong Yang" w:date="2021-01-27T14:26:00Z">
              <w:r>
                <w:rPr>
                  <w:b/>
                  <w:bCs/>
                  <w:lang w:eastAsia="zh-CN"/>
                </w:rPr>
                <w:t>For AR2, it is clear multiple data flows are present for both DL &amp; U</w:t>
              </w:r>
            </w:ins>
            <w:ins w:id="682" w:author="Weidong Yang" w:date="2021-01-27T14:27:00Z">
              <w:r w:rsidR="00227558">
                <w:rPr>
                  <w:b/>
                  <w:bCs/>
                  <w:lang w:eastAsia="zh-CN"/>
                </w:rPr>
                <w:t xml:space="preserve">L. Study with a single flow won’t be realistic. </w:t>
              </w:r>
            </w:ins>
            <w:ins w:id="683"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4" w:author="Weidong Yang" w:date="2021-01-27T14:25:00Z"/>
                <w:b/>
                <w:bCs/>
                <w:lang w:eastAsia="zh-CN"/>
              </w:rPr>
            </w:pPr>
            <w:ins w:id="685"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6" w:author="Weidong Yang" w:date="2021-01-27T14:25:00Z"/>
                <w:b/>
                <w:bCs/>
                <w:lang w:eastAsia="zh-CN"/>
              </w:rPr>
            </w:pPr>
            <w:ins w:id="687"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8" w:author="Weidong Yang" w:date="2021-01-27T14:25:00Z"/>
                <w:b/>
                <w:bCs/>
                <w:lang w:eastAsia="zh-CN"/>
              </w:rPr>
            </w:pPr>
            <w:ins w:id="689"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0"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1" w:author="Weidong Yang" w:date="2021-01-27T14:25:00Z"/>
                      <w:b/>
                      <w:bCs/>
                      <w:color w:val="FFFFFF"/>
                    </w:rPr>
                  </w:pPr>
                  <w:ins w:id="692"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E2E Latency requirement</w:t>
                    </w:r>
                  </w:ins>
                </w:p>
              </w:tc>
            </w:tr>
            <w:tr w:rsidR="00C736B0" w:rsidRPr="00CC726A" w14:paraId="64F6AED0" w14:textId="77777777" w:rsidTr="002C10C1">
              <w:trPr>
                <w:trHeight w:val="584"/>
                <w:ins w:id="697"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8" w:author="Weidong Yang" w:date="2021-01-27T14:25:00Z"/>
                    </w:rPr>
                  </w:pPr>
                  <w:ins w:id="699"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0" w:author="Weidong Yang" w:date="2021-01-27T14:25:00Z"/>
                    </w:rPr>
                  </w:pPr>
                  <w:ins w:id="701"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2" w:author="Weidong Yang" w:date="2021-01-27T14:25:00Z"/>
                    </w:rPr>
                  </w:pPr>
                  <w:ins w:id="703"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4"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5" w:author="Weidong Yang" w:date="2021-01-27T14:25:00Z"/>
                    </w:rPr>
                  </w:pPr>
                  <w:ins w:id="706"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7" w:author="Weidong Yang" w:date="2021-01-27T14:25:00Z"/>
                    </w:rPr>
                  </w:pPr>
                  <w:ins w:id="708"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9" w:author="Weidong Yang" w:date="2021-01-27T14:25:00Z"/>
                    </w:rPr>
                  </w:pPr>
                  <w:ins w:id="710" w:author="Weidong Yang" w:date="2021-01-27T14:25:00Z">
                    <w:r>
                      <w:t>Conversational 100ms, 200ms</w:t>
                    </w:r>
                  </w:ins>
                </w:p>
              </w:tc>
            </w:tr>
            <w:tr w:rsidR="00C736B0" w:rsidRPr="00CC726A" w14:paraId="15AAD3B9" w14:textId="77777777" w:rsidTr="002C10C1">
              <w:trPr>
                <w:trHeight w:val="584"/>
                <w:ins w:id="711"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2" w:author="Weidong Yang" w:date="2021-01-27T14:25:00Z"/>
                    </w:rPr>
                  </w:pPr>
                  <w:ins w:id="713"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4" w:author="Weidong Yang" w:date="2021-01-27T14:25:00Z"/>
                    </w:rPr>
                  </w:pPr>
                  <w:ins w:id="715"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6" w:author="Weidong Yang" w:date="2021-01-27T14:25:00Z"/>
                    </w:rPr>
                  </w:pPr>
                  <w:ins w:id="717" w:author="Weidong Yang" w:date="2021-01-27T14:25:00Z">
                    <w:r>
                      <w:t>60ms</w:t>
                    </w:r>
                  </w:ins>
                </w:p>
                <w:p w14:paraId="63001823" w14:textId="77777777" w:rsidR="00C736B0" w:rsidRPr="00CC726A" w:rsidRDefault="00C736B0" w:rsidP="00C736B0">
                  <w:pPr>
                    <w:pStyle w:val="ListParagraph"/>
                    <w:rPr>
                      <w:ins w:id="718" w:author="Weidong Yang" w:date="2021-01-27T14:25:00Z"/>
                    </w:rPr>
                  </w:pPr>
                  <w:ins w:id="719" w:author="Weidong Yang" w:date="2021-01-27T14:25:00Z">
                    <w:r>
                      <w:t>100ms</w:t>
                    </w:r>
                    <w:r w:rsidRPr="00CC726A">
                      <w:t xml:space="preserve"> </w:t>
                    </w:r>
                  </w:ins>
                </w:p>
              </w:tc>
            </w:tr>
            <w:tr w:rsidR="00C736B0" w:rsidRPr="00CC726A" w14:paraId="1D63A56C" w14:textId="77777777" w:rsidTr="002C10C1">
              <w:trPr>
                <w:trHeight w:val="584"/>
                <w:ins w:id="720"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1" w:author="Weidong Yang" w:date="2021-01-27T14:25:00Z"/>
                    </w:rPr>
                  </w:pPr>
                  <w:ins w:id="722"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3" w:author="Weidong Yang" w:date="2021-01-27T14:25:00Z"/>
                    </w:rPr>
                  </w:pPr>
                  <w:ins w:id="724"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5" w:author="Weidong Yang" w:date="2021-01-27T14:25:00Z"/>
                    </w:rPr>
                  </w:pPr>
                  <w:ins w:id="726" w:author="Weidong Yang" w:date="2021-01-27T14:25:00Z">
                    <w:r>
                      <w:t>Conversational</w:t>
                    </w:r>
                  </w:ins>
                </w:p>
                <w:p w14:paraId="6AAA2BEA" w14:textId="77777777" w:rsidR="00C736B0" w:rsidRPr="00CC726A" w:rsidRDefault="00C736B0" w:rsidP="00C736B0">
                  <w:pPr>
                    <w:pStyle w:val="ListParagraph"/>
                    <w:rPr>
                      <w:ins w:id="727" w:author="Weidong Yang" w:date="2021-01-27T14:25:00Z"/>
                    </w:rPr>
                  </w:pPr>
                  <w:ins w:id="728" w:author="Weidong Yang" w:date="2021-01-27T14:25:00Z">
                    <w:r>
                      <w:t>100ms, 200ms</w:t>
                    </w:r>
                  </w:ins>
                </w:p>
              </w:tc>
            </w:tr>
            <w:tr w:rsidR="00C736B0" w:rsidRPr="00CC726A" w14:paraId="31E3BFA7" w14:textId="77777777" w:rsidTr="002C10C1">
              <w:trPr>
                <w:trHeight w:val="584"/>
                <w:ins w:id="729"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0" w:author="Weidong Yang" w:date="2021-01-27T14:25:00Z"/>
                    </w:rPr>
                  </w:pPr>
                  <w:ins w:id="731"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2" w:author="Weidong Yang" w:date="2021-01-27T14:25:00Z"/>
                    </w:rPr>
                  </w:pPr>
                  <w:ins w:id="733"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4" w:author="Weidong Yang" w:date="2021-01-27T14:25:00Z"/>
                    </w:rPr>
                  </w:pPr>
                  <w:ins w:id="735" w:author="Weidong Yang" w:date="2021-01-27T14:25:00Z">
                    <w:r>
                      <w:t>Conversational 100ms, 200ms</w:t>
                    </w:r>
                  </w:ins>
                </w:p>
              </w:tc>
            </w:tr>
            <w:tr w:rsidR="00C736B0" w:rsidRPr="00CC726A" w14:paraId="5930FA95" w14:textId="77777777" w:rsidTr="002C10C1">
              <w:trPr>
                <w:trHeight w:val="584"/>
                <w:ins w:id="736" w:author="Weidong Yang" w:date="2021-01-27T14:25:00Z"/>
              </w:trPr>
              <w:tc>
                <w:tcPr>
                  <w:tcW w:w="1914" w:type="pct"/>
                  <w:shd w:val="clear" w:color="auto" w:fill="D9E2F3"/>
                </w:tcPr>
                <w:p w14:paraId="093C27F9" w14:textId="77777777" w:rsidR="00C736B0" w:rsidRPr="00CC726A" w:rsidRDefault="00C736B0" w:rsidP="00C736B0">
                  <w:pPr>
                    <w:pStyle w:val="ListParagraph"/>
                    <w:rPr>
                      <w:ins w:id="737" w:author="Weidong Yang" w:date="2021-01-27T14:25:00Z"/>
                    </w:rPr>
                  </w:pPr>
                  <w:ins w:id="738"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9" w:author="Weidong Yang" w:date="2021-01-27T14:25:00Z"/>
                    </w:rPr>
                  </w:pPr>
                  <w:ins w:id="740"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1" w:author="Weidong Yang" w:date="2021-01-27T14:25:00Z"/>
                    </w:rPr>
                  </w:pPr>
                  <w:ins w:id="742" w:author="Weidong Yang" w:date="2021-01-27T14:25:00Z">
                    <w:r>
                      <w:t>Conversational 100ms, 200ms</w:t>
                    </w:r>
                  </w:ins>
                </w:p>
              </w:tc>
            </w:tr>
          </w:tbl>
          <w:p w14:paraId="470A1DCA" w14:textId="77777777" w:rsidR="00C736B0" w:rsidRDefault="00C736B0" w:rsidP="00E74E69">
            <w:pPr>
              <w:rPr>
                <w:ins w:id="743"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1)DL</w:t>
            </w:r>
            <w:proofErr w:type="gramEnd"/>
            <w:r>
              <w:rPr>
                <w:rFonts w:eastAsia="SimSun" w:hint="eastAsia"/>
                <w:lang w:val="en-US" w:eastAsia="zh-CN"/>
              </w:rPr>
              <w:t xml:space="preserve">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w:t>
            </w:r>
            <w:proofErr w:type="gramStart"/>
            <w:r>
              <w:rPr>
                <w:rFonts w:eastAsia="SimSun" w:hint="eastAsia"/>
                <w:lang w:val="en-US" w:eastAsia="zh-CN"/>
              </w:rPr>
              <w:t>2)UE</w:t>
            </w:r>
            <w:proofErr w:type="gramEnd"/>
            <w:r>
              <w:rPr>
                <w:rFonts w:eastAsia="SimSun" w:hint="eastAsia"/>
                <w:lang w:val="en-US" w:eastAsia="zh-CN"/>
              </w:rPr>
              <w:t xml:space="preserv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 xml:space="preserve">Modelling only a single traffic flow in each direction is not realistic. At the same time as a compromise to minimize simulation complexity we are OK with a single DL </w:t>
            </w:r>
            <w:proofErr w:type="gramStart"/>
            <w:r>
              <w:rPr>
                <w:rFonts w:eastAsia="Yu Mincho"/>
                <w:lang w:eastAsia="ja-JP"/>
              </w:rPr>
              <w:t>flow</w:t>
            </w:r>
            <w:proofErr w:type="gramEnd"/>
            <w:r>
              <w:rPr>
                <w:rFonts w:eastAsia="Yu Mincho"/>
                <w:lang w:eastAsia="ja-JP"/>
              </w:rPr>
              <w:t xml:space="preserve">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ListParagraph"/>
              <w:numPr>
                <w:ilvl w:val="0"/>
                <w:numId w:val="48"/>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ListParagraph"/>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ListParagraph"/>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ListParagraph"/>
              <w:numPr>
                <w:ilvl w:val="0"/>
                <w:numId w:val="48"/>
              </w:numPr>
              <w:rPr>
                <w:lang w:eastAsia="zh-CN"/>
              </w:rPr>
            </w:pPr>
            <w:r w:rsidRPr="007F1251">
              <w:rPr>
                <w:u w:val="single"/>
                <w:lang w:eastAsia="zh-CN"/>
              </w:rPr>
              <w:t>UL pose/control and UL scene update</w:t>
            </w:r>
            <w:r w:rsidRPr="007F1251">
              <w:rPr>
                <w:lang w:eastAsia="zh-CN"/>
              </w:rPr>
              <w:t xml:space="preserve">: The data rate, periodicity, latency requirement </w:t>
            </w:r>
            <w:proofErr w:type="gramStart"/>
            <w:r w:rsidRPr="007F1251">
              <w:rPr>
                <w:lang w:eastAsia="zh-CN"/>
              </w:rPr>
              <w:t>are</w:t>
            </w:r>
            <w:proofErr w:type="gramEnd"/>
            <w:r w:rsidRPr="007F1251">
              <w:rPr>
                <w:lang w:eastAsia="zh-CN"/>
              </w:rPr>
              <w:t xml:space="preserve"> very different.</w:t>
            </w:r>
          </w:p>
          <w:p w14:paraId="0F906C2B" w14:textId="77777777" w:rsidR="00EB6713" w:rsidRPr="00FE622D" w:rsidRDefault="00EB6713" w:rsidP="003E4B75">
            <w:pPr>
              <w:pStyle w:val="ListParagraph"/>
              <w:numPr>
                <w:ilvl w:val="0"/>
                <w:numId w:val="48"/>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proofErr w:type="gramStart"/>
                  <w:r w:rsidRPr="002E71A3">
                    <w:rPr>
                      <w:rFonts w:eastAsia="SimSun" w:cs="Arial"/>
                      <w:sz w:val="21"/>
                      <w:szCs w:val="28"/>
                      <w:lang w:val="en-US"/>
                    </w:rPr>
                    <w:t>6  VR</w:t>
                  </w:r>
                  <w:proofErr w:type="gramEnd"/>
                  <w:r w:rsidRPr="002E71A3">
                    <w:rPr>
                      <w:rFonts w:eastAsia="SimSun" w:cs="Arial"/>
                      <w:sz w:val="21"/>
                      <w:szCs w:val="28"/>
                      <w:lang w:val="en-US"/>
                    </w:rPr>
                    <w:t>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proofErr w:type="spellStart"/>
                  <w:r w:rsidRPr="000E21EC">
                    <w:rPr>
                      <w:rFonts w:eastAsia="SimSun"/>
                      <w:color w:val="FF0000"/>
                      <w:sz w:val="18"/>
                      <w:szCs w:val="22"/>
                      <w:lang w:val="en-US" w:eastAsia="zh-CN"/>
                    </w:rPr>
                    <w:t>FoV</w:t>
                  </w:r>
                  <w:proofErr w:type="spellEnd"/>
                  <w:r w:rsidRPr="000E21EC">
                    <w:rPr>
                      <w:rFonts w:eastAsia="SimSun"/>
                      <w:color w:val="FF0000"/>
                      <w:sz w:val="18"/>
                      <w:szCs w:val="22"/>
                      <w:lang w:val="en-US" w:eastAsia="zh-CN"/>
                    </w:rPr>
                    <w:t xml:space="preserve"> Area Streaming: (0.71~1.</w:t>
                  </w:r>
                  <w:proofErr w:type="gramStart"/>
                  <w:r w:rsidRPr="000E21EC">
                    <w:rPr>
                      <w:rFonts w:eastAsia="SimSun"/>
                      <w:color w:val="FF0000"/>
                      <w:sz w:val="18"/>
                      <w:szCs w:val="22"/>
                      <w:lang w:val="en-US" w:eastAsia="zh-CN"/>
                    </w:rPr>
                    <w:t>43)*</w:t>
                  </w:r>
                  <w:proofErr w:type="gramEnd"/>
                  <w:r w:rsidRPr="000E21EC">
                    <w:rPr>
                      <w:rFonts w:eastAsia="SimSun"/>
                      <w:color w:val="FF0000"/>
                      <w:sz w:val="18"/>
                      <w:szCs w:val="22"/>
                      <w:lang w:val="en-US" w:eastAsia="zh-CN"/>
                    </w:rPr>
                    <w:t>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proofErr w:type="gramStart"/>
            <w:r>
              <w:t>So</w:t>
            </w:r>
            <w:proofErr w:type="gramEnd"/>
            <w:r>
              <w:t xml:space="preserve">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ListParagraph"/>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ListParagraph"/>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ListParagraph"/>
              <w:numPr>
                <w:ilvl w:val="0"/>
                <w:numId w:val="49"/>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4" w:name="_Ref61793577"/>
            <w:bookmarkStart w:id="745" w:name="_Ref54280499"/>
            <w:bookmarkStart w:id="746"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4"/>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7" w:name="_Hlk53481603"/>
            <w:r w:rsidRPr="008768B1">
              <w:rPr>
                <w:b w:val="0"/>
                <w:bCs w:val="0"/>
                <w:i/>
                <w:lang w:eastAsia="zh-CN"/>
              </w:rPr>
              <w:t>two traffic source types can be considered</w:t>
            </w:r>
            <w:bookmarkEnd w:id="747"/>
            <w:r w:rsidRPr="008768B1">
              <w:rPr>
                <w:b w:val="0"/>
                <w:bCs w:val="0"/>
                <w:i/>
                <w:lang w:eastAsia="zh-CN"/>
              </w:rPr>
              <w:t xml:space="preserve"> for evaluation, assuming frame rate is X FPS.</w:t>
            </w:r>
            <w:bookmarkEnd w:id="745"/>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6"/>
          </w:p>
          <w:p w14:paraId="3DF165BA" w14:textId="77777777" w:rsidR="00FB08E0" w:rsidRPr="008768B1" w:rsidRDefault="00FB08E0" w:rsidP="00FB08E0">
            <w:pPr>
              <w:pStyle w:val="Caption"/>
              <w:keepNext/>
              <w:rPr>
                <w:b w:val="0"/>
                <w:bCs w:val="0"/>
              </w:rPr>
            </w:pPr>
            <w:bookmarkStart w:id="748" w:name="_Ref61363922"/>
            <w:bookmarkStart w:id="749"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8"/>
          </w:p>
          <w:p w14:paraId="70D87785" w14:textId="77777777" w:rsidR="00FB08E0" w:rsidRPr="008768B1" w:rsidRDefault="00FB08E0" w:rsidP="00A06A97">
            <w:pPr>
              <w:pStyle w:val="Caption"/>
              <w:numPr>
                <w:ilvl w:val="0"/>
                <w:numId w:val="15"/>
              </w:numPr>
              <w:jc w:val="left"/>
              <w:rPr>
                <w:b w:val="0"/>
                <w:bCs w:val="0"/>
                <w:i/>
                <w:lang w:eastAsia="zh-CN"/>
              </w:rPr>
            </w:pPr>
            <w:bookmarkStart w:id="750" w:name="OLE_LINK27"/>
            <w:bookmarkStart w:id="751"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2"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2"/>
            <w:r w:rsidRPr="008768B1">
              <w:rPr>
                <w:b w:val="0"/>
                <w:bCs w:val="0"/>
                <w:i/>
                <w:lang w:eastAsia="zh-CN"/>
              </w:rPr>
              <w:t>.</w:t>
            </w:r>
            <w:bookmarkEnd w:id="749"/>
            <w:bookmarkEnd w:id="750"/>
            <w:bookmarkEnd w:id="751"/>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3" w:name="_Toc61548940"/>
            <w:bookmarkStart w:id="754"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53"/>
            <w:bookmarkEnd w:id="754"/>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5"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5"/>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w:t>
            </w:r>
            <w:proofErr w:type="gramStart"/>
            <w:r>
              <w:t>staggered</w:t>
            </w:r>
            <w:proofErr w:type="gramEnd"/>
            <w:r>
              <w:t xml:space="preserve">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ListParagraph"/>
              <w:numPr>
                <w:ilvl w:val="0"/>
                <w:numId w:val="44"/>
              </w:numPr>
            </w:pPr>
            <w:r>
              <w:t>No need to model two eye buffers.</w:t>
            </w:r>
          </w:p>
          <w:p w14:paraId="382C8699" w14:textId="77777777" w:rsidR="00B84B94" w:rsidRDefault="00B84B94" w:rsidP="003E4B75">
            <w:pPr>
              <w:pStyle w:val="ListParagraph"/>
              <w:numPr>
                <w:ilvl w:val="0"/>
                <w:numId w:val="44"/>
              </w:numPr>
            </w:pPr>
            <w:r>
              <w:t>Traffic arrival time offset across UEs can be modelled as uniform distribution.</w:t>
            </w:r>
          </w:p>
          <w:p w14:paraId="1F346F6E" w14:textId="77777777" w:rsidR="00B84B94" w:rsidRDefault="00B84B94" w:rsidP="003E4B75">
            <w:pPr>
              <w:pStyle w:val="ListParagraph"/>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w:t>
            </w:r>
            <w:proofErr w:type="spellStart"/>
            <w:r>
              <w:t>modeled</w:t>
            </w:r>
            <w:proofErr w:type="spellEnd"/>
            <w:r>
              <w:t xml:space="preserve">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proofErr w:type="spellStart"/>
            <w:r>
              <w:rPr>
                <w:rFonts w:ascii="DengXian" w:eastAsia="DengXian" w:hAnsi="DengXian"/>
                <w:lang w:eastAsia="zh-CN"/>
              </w:rPr>
              <w:t>i</w:t>
            </w:r>
            <w:proofErr w:type="spellEnd"/>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w:t>
            </w:r>
            <w:proofErr w:type="gramStart"/>
            <w:r>
              <w:rPr>
                <w:lang w:eastAsia="zh-CN"/>
              </w:rPr>
              <w:t>So</w:t>
            </w:r>
            <w:proofErr w:type="gramEnd"/>
            <w:r>
              <w:rPr>
                <w:lang w:eastAsia="zh-CN"/>
              </w:rPr>
              <w:t xml:space="preserve">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ListParagraph"/>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ListParagraph"/>
              <w:numPr>
                <w:ilvl w:val="0"/>
                <w:numId w:val="55"/>
              </w:numPr>
            </w:pPr>
            <w:r>
              <w:t xml:space="preserve">Do not support – too complicated. </w:t>
            </w:r>
          </w:p>
          <w:p w14:paraId="5FB5B842" w14:textId="20657122" w:rsidR="00CA5A47" w:rsidRDefault="00CA5A47" w:rsidP="003E4B75">
            <w:pPr>
              <w:pStyle w:val="ListParagraph"/>
              <w:numPr>
                <w:ilvl w:val="0"/>
                <w:numId w:val="55"/>
              </w:numPr>
            </w:pPr>
            <w:r>
              <w:t xml:space="preserve">Randomly distributed traffic arrival </w:t>
            </w:r>
            <w:r w:rsidR="000F2B9B">
              <w:t>across UEs</w:t>
            </w:r>
          </w:p>
          <w:p w14:paraId="59817B5A" w14:textId="02CBCE4B" w:rsidR="00CA5A47" w:rsidRDefault="00CA5A47" w:rsidP="003E4B75">
            <w:pPr>
              <w:pStyle w:val="ListParagraph"/>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6"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6"/>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7" w:name="_Ref61454152"/>
            <w:bookmarkStart w:id="758" w:name="_Ref47732478"/>
            <w:bookmarkStart w:id="759"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7"/>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0"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0"/>
          </w:p>
          <w:p w14:paraId="33CB311F" w14:textId="77777777" w:rsidR="009C2716" w:rsidRPr="008768B1" w:rsidRDefault="009C2716" w:rsidP="00FE3145">
            <w:pPr>
              <w:pStyle w:val="Caption"/>
              <w:rPr>
                <w:b w:val="0"/>
                <w:bCs w:val="0"/>
                <w:i/>
                <w:lang w:eastAsia="zh-CN"/>
              </w:rPr>
            </w:pPr>
          </w:p>
          <w:bookmarkEnd w:id="758"/>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9"/>
            <w:r w:rsidRPr="008768B1">
              <w:rPr>
                <w:b w:val="0"/>
                <w:bCs w:val="0"/>
              </w:rPr>
              <w:t xml:space="preserve">. UL traffic model for </w:t>
            </w:r>
            <w:bookmarkStart w:id="761"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1"/>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w:t>
            </w:r>
            <w:proofErr w:type="gramStart"/>
            <w:r w:rsidRPr="008768B1">
              <w:t>e.g.</w:t>
            </w:r>
            <w:proofErr w:type="gramEnd"/>
            <w:r w:rsidRPr="008768B1">
              <w:t xml:space="preserve">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In the traffic model for XR, multiple data flows (</w:t>
            </w:r>
            <w:proofErr w:type="gramStart"/>
            <w:r w:rsidRPr="008768B1">
              <w:t>e.g.</w:t>
            </w:r>
            <w:proofErr w:type="gramEnd"/>
            <w:r w:rsidRPr="008768B1">
              <w:t xml:space="preserve">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 xml:space="preserve">Support Proposal 11 in principle. The values for periodicity can be </w:t>
            </w:r>
            <w:proofErr w:type="gramStart"/>
            <w:r>
              <w:rPr>
                <w:rFonts w:eastAsia="DengXian"/>
                <w:lang w:eastAsia="zh-CN"/>
              </w:rPr>
              <w:t>down-selected</w:t>
            </w:r>
            <w:proofErr w:type="gramEnd"/>
            <w:r>
              <w:rPr>
                <w:rFonts w:eastAsia="DengXian"/>
                <w:lang w:eastAsia="zh-CN"/>
              </w:rPr>
              <w:t xml:space="preserve"> to reduce evaluation efforts, e.g. 2ms</w:t>
            </w:r>
            <w:r w:rsidR="006415AB">
              <w:rPr>
                <w:rFonts w:eastAsia="DengXian"/>
                <w:lang w:eastAsia="zh-CN"/>
              </w:rPr>
              <w:t xml:space="preserve"> or 4 </w:t>
            </w:r>
            <w:proofErr w:type="spellStart"/>
            <w:r w:rsidR="006415AB">
              <w:rPr>
                <w:rFonts w:eastAsia="DengXian"/>
                <w:lang w:eastAsia="zh-CN"/>
              </w:rPr>
              <w:t>ms</w:t>
            </w:r>
            <w:proofErr w:type="spellEnd"/>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 xml:space="preserve">We suggest </w:t>
            </w:r>
            <w:proofErr w:type="gramStart"/>
            <w:r>
              <w:t>to discuss</w:t>
            </w:r>
            <w:proofErr w:type="gramEnd"/>
            <w:r>
              <w:t xml:space="preserve">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w:t>
            </w:r>
            <w:proofErr w:type="spellStart"/>
            <w:r>
              <w:rPr>
                <w:rFonts w:eastAsia="Malgun Gothic"/>
                <w:lang w:eastAsia="ko-KR"/>
              </w:rPr>
              <w:t>ms</w:t>
            </w:r>
            <w:proofErr w:type="spellEnd"/>
            <w:r>
              <w:rPr>
                <w:rFonts w:eastAsia="Malgun Gothic"/>
                <w:lang w:eastAsia="ko-KR"/>
              </w:rPr>
              <w:t xml:space="preserve">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ListParagraph"/>
              <w:numPr>
                <w:ilvl w:val="0"/>
                <w:numId w:val="41"/>
              </w:numPr>
            </w:pPr>
            <w:r w:rsidRPr="00E57556">
              <w:t xml:space="preserve">Interval: 33 </w:t>
            </w:r>
            <w:proofErr w:type="spellStart"/>
            <w:r w:rsidRPr="00E57556">
              <w:t>ms</w:t>
            </w:r>
            <w:proofErr w:type="spellEnd"/>
          </w:p>
          <w:p w14:paraId="7E7BA6BA" w14:textId="77777777" w:rsidR="00802129" w:rsidRDefault="00802129" w:rsidP="003E4B75">
            <w:pPr>
              <w:pStyle w:val="ListParagraph"/>
              <w:numPr>
                <w:ilvl w:val="0"/>
                <w:numId w:val="41"/>
              </w:numPr>
            </w:pPr>
            <w:r>
              <w:t xml:space="preserve">Size: </w:t>
            </w:r>
            <w:r w:rsidRPr="00E57556">
              <w:t>10k bytes</w:t>
            </w:r>
            <w:r>
              <w:t xml:space="preserve"> (2.4Mbps)</w:t>
            </w:r>
          </w:p>
          <w:p w14:paraId="68B817D1" w14:textId="77777777" w:rsidR="00802129" w:rsidRPr="008768B1" w:rsidRDefault="00802129" w:rsidP="003E4B75">
            <w:pPr>
              <w:pStyle w:val="ListParagraph"/>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use</w:t>
            </w:r>
            <w:proofErr w:type="gramEnd"/>
            <w:r>
              <w:rPr>
                <w:rFonts w:eastAsia="DengXian"/>
                <w:lang w:eastAsia="zh-CN"/>
              </w:rPr>
              <w:t xml:space="preserv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 xml:space="preserve">We suggest </w:t>
            </w:r>
            <w:proofErr w:type="gramStart"/>
            <w:r>
              <w:t>to discuss</w:t>
            </w:r>
            <w:proofErr w:type="gramEnd"/>
            <w:r>
              <w:t xml:space="preserve">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 xml:space="preserve">SA4 mentioned 2 Cameras for uplink scene 1 camera with bit rate 10, 20 Mbps and 1 camera with 3 Mbps. At least we should discuss whether we want to simulate with both cameras </w:t>
            </w:r>
            <w:proofErr w:type="gramStart"/>
            <w:r>
              <w:t>or</w:t>
            </w:r>
            <w:proofErr w:type="gramEnd"/>
            <w:r>
              <w:t xml:space="preserve">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2" w:name="_Ref53568327"/>
            <w:bookmarkStart w:id="763"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2"/>
            <w:r w:rsidRPr="008768B1">
              <w:rPr>
                <w:rFonts w:eastAsia="Times New Roman"/>
                <w:b w:val="0"/>
                <w:bCs w:val="0"/>
                <w:i/>
                <w:lang w:val="en-GB"/>
              </w:rPr>
              <w:t xml:space="preserve"> in XR and CG services</w:t>
            </w:r>
            <w:bookmarkEnd w:id="763"/>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4"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4"/>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5"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5"/>
          </w:p>
          <w:p w14:paraId="5F7D554F" w14:textId="77777777" w:rsidR="00901B1D" w:rsidRPr="008768B1" w:rsidRDefault="00425BC2" w:rsidP="00C87C79">
            <w:pPr>
              <w:pStyle w:val="Caption"/>
              <w:rPr>
                <w:rFonts w:eastAsiaTheme="minorEastAsia"/>
                <w:b w:val="0"/>
                <w:bCs w:val="0"/>
                <w:i/>
                <w:lang w:eastAsia="zh-CN"/>
              </w:rPr>
            </w:pPr>
            <w:bookmarkStart w:id="766"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6"/>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7" w:name="_Toc6048"/>
            <w:bookmarkStart w:id="768" w:name="_Toc21355"/>
            <w:bookmarkStart w:id="769"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7"/>
            <w:bookmarkEnd w:id="768"/>
            <w:bookmarkEnd w:id="769"/>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0" w:name="_Toc28414"/>
            <w:bookmarkStart w:id="771" w:name="_Toc8932"/>
            <w:bookmarkStart w:id="772" w:name="_Toc61951555"/>
            <w:r w:rsidRPr="008768B1">
              <w:rPr>
                <w:b w:val="0"/>
                <w:bCs w:val="0"/>
                <w:lang w:val="en-US" w:eastAsia="zh-CN"/>
              </w:rPr>
              <w:t>Delay threshold for VR2 and AR2 is 60ms and delay threshold for CG is 80ms.</w:t>
            </w:r>
            <w:bookmarkEnd w:id="770"/>
            <w:bookmarkEnd w:id="771"/>
            <w:bookmarkEnd w:id="772"/>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13599"/>
            <w:bookmarkStart w:id="774" w:name="_Toc17721"/>
            <w:bookmarkStart w:id="775"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3"/>
            <w:bookmarkEnd w:id="774"/>
            <w:bookmarkEnd w:id="775"/>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6" w:name="_Hlk61893471"/>
            <w:r w:rsidRPr="008768B1">
              <w:rPr>
                <w:i/>
                <w:iCs/>
              </w:rPr>
              <w:t>Proposal-2: Co</w:t>
            </w:r>
            <w:bookmarkEnd w:id="776"/>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7"/>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8"/>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9"/>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proofErr w:type="gramStart"/>
            <w:r>
              <w:rPr>
                <w:rFonts w:eastAsia="DengXian"/>
                <w:lang w:eastAsia="zh-CN"/>
              </w:rPr>
              <w:t>So</w:t>
            </w:r>
            <w:proofErr w:type="gramEnd"/>
            <w:r>
              <w:rPr>
                <w:rFonts w:eastAsia="DengXian"/>
                <w:lang w:eastAsia="zh-CN"/>
              </w:rPr>
              <w:t xml:space="preserve">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xml:space="preserve">. We suggest </w:t>
            </w:r>
            <w:proofErr w:type="gramStart"/>
            <w:r>
              <w:rPr>
                <w:rFonts w:eastAsia="DengXian"/>
                <w:lang w:eastAsia="zh-CN"/>
              </w:rPr>
              <w:t>to agree</w:t>
            </w:r>
            <w:proofErr w:type="gramEnd"/>
            <w:r>
              <w:rPr>
                <w:rFonts w:eastAsia="DengXian"/>
                <w:lang w:eastAsia="zh-CN"/>
              </w:rPr>
              <w:t xml:space="preserv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In general, differentiates application traffic for different buffers, for example audio, video, left eye, right eye. For </w:t>
                        </w:r>
                        <w:proofErr w:type="gramStart"/>
                        <w:r w:rsidRPr="003637E8">
                          <w:rPr>
                            <w:rFonts w:ascii="Arial" w:hAnsi="Arial" w:cs="Arial"/>
                            <w:color w:val="404040"/>
                          </w:rPr>
                          <w:t>example</w:t>
                        </w:r>
                        <w:proofErr w:type="gramEnd"/>
                        <w:r w:rsidRPr="003637E8">
                          <w:rPr>
                            <w:rFonts w:ascii="Arial" w:hAnsi="Arial" w:cs="Arial"/>
                            <w:color w:val="404040"/>
                          </w:rPr>
                          <w:t xml:space="preserv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0" w:name="_Ref62306047"/>
      <w:r w:rsidRPr="008768B1">
        <w:rPr>
          <w:rFonts w:eastAsia="Microsoft YaHei"/>
          <w:lang w:val="en-US"/>
        </w:rPr>
        <w:t>R1-2101765 LS to on XR-Traffic Models</w:t>
      </w:r>
      <w:r w:rsidR="008B41AD" w:rsidRPr="008768B1">
        <w:rPr>
          <w:rFonts w:eastAsia="Microsoft YaHei"/>
          <w:lang w:val="en-US"/>
        </w:rPr>
        <w:t>, SA4</w:t>
      </w:r>
      <w:bookmarkEnd w:id="780"/>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9D2BE7" w:rsidP="00A06A97">
      <w:pPr>
        <w:pStyle w:val="ListParagraph"/>
        <w:numPr>
          <w:ilvl w:val="0"/>
          <w:numId w:val="6"/>
        </w:numPr>
        <w:rPr>
          <w:rFonts w:eastAsia="Microsoft YaHei"/>
        </w:rPr>
      </w:pPr>
      <w:hyperlink r:id="rId26"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9D2BE7" w:rsidP="00A06A97">
      <w:pPr>
        <w:pStyle w:val="ListParagraph"/>
        <w:numPr>
          <w:ilvl w:val="0"/>
          <w:numId w:val="6"/>
        </w:numPr>
        <w:rPr>
          <w:rFonts w:eastAsia="Microsoft YaHei"/>
        </w:rPr>
      </w:pPr>
      <w:hyperlink r:id="rId27"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9D2BE7" w:rsidP="00A06A97">
      <w:pPr>
        <w:pStyle w:val="ListParagraph"/>
        <w:numPr>
          <w:ilvl w:val="0"/>
          <w:numId w:val="6"/>
        </w:numPr>
        <w:rPr>
          <w:rFonts w:eastAsia="Microsoft YaHei"/>
          <w:lang w:val="en-US"/>
        </w:rPr>
      </w:pPr>
      <w:hyperlink r:id="rId28"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9D2BE7" w:rsidP="00A06A97">
      <w:pPr>
        <w:pStyle w:val="ListParagraph"/>
        <w:numPr>
          <w:ilvl w:val="0"/>
          <w:numId w:val="6"/>
        </w:numPr>
        <w:rPr>
          <w:rFonts w:eastAsia="Microsoft YaHei"/>
          <w:lang w:val="en-US"/>
        </w:rPr>
      </w:pPr>
      <w:hyperlink r:id="rId29"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9D2BE7" w:rsidP="00A06A97">
      <w:pPr>
        <w:pStyle w:val="ListParagraph"/>
        <w:numPr>
          <w:ilvl w:val="0"/>
          <w:numId w:val="6"/>
        </w:numPr>
        <w:rPr>
          <w:rFonts w:eastAsia="Microsoft YaHei"/>
        </w:rPr>
      </w:pPr>
      <w:hyperlink r:id="rId30"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9D2BE7" w:rsidP="00A06A97">
      <w:pPr>
        <w:pStyle w:val="ListParagraph"/>
        <w:numPr>
          <w:ilvl w:val="0"/>
          <w:numId w:val="6"/>
        </w:numPr>
        <w:rPr>
          <w:rFonts w:eastAsia="Microsoft YaHei"/>
          <w:lang w:val="en-US"/>
        </w:rPr>
      </w:pPr>
      <w:hyperlink r:id="rId31"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Sanechips</w:t>
      </w:r>
    </w:p>
    <w:p w14:paraId="3DFD9DD6" w14:textId="77777777" w:rsidR="001A440E" w:rsidRPr="008768B1" w:rsidRDefault="009D2BE7" w:rsidP="00A06A97">
      <w:pPr>
        <w:pStyle w:val="ListParagraph"/>
        <w:numPr>
          <w:ilvl w:val="0"/>
          <w:numId w:val="6"/>
        </w:numPr>
        <w:rPr>
          <w:rFonts w:eastAsia="Microsoft YaHei"/>
        </w:rPr>
      </w:pPr>
      <w:hyperlink r:id="rId32"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9D2BE7" w:rsidP="00A06A97">
      <w:pPr>
        <w:pStyle w:val="ListParagraph"/>
        <w:numPr>
          <w:ilvl w:val="0"/>
          <w:numId w:val="6"/>
        </w:numPr>
        <w:rPr>
          <w:rFonts w:eastAsia="Microsoft YaHei"/>
          <w:lang w:val="en-US"/>
        </w:rPr>
      </w:pPr>
      <w:hyperlink r:id="rId33"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9D2BE7" w:rsidP="00A06A97">
      <w:pPr>
        <w:pStyle w:val="ListParagraph"/>
        <w:numPr>
          <w:ilvl w:val="0"/>
          <w:numId w:val="6"/>
        </w:numPr>
        <w:rPr>
          <w:rFonts w:eastAsia="Microsoft YaHei"/>
        </w:rPr>
      </w:pPr>
      <w:hyperlink r:id="rId34"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9D2BE7" w:rsidP="00A06A97">
      <w:pPr>
        <w:pStyle w:val="ListParagraph"/>
        <w:numPr>
          <w:ilvl w:val="0"/>
          <w:numId w:val="6"/>
        </w:numPr>
        <w:rPr>
          <w:rFonts w:eastAsia="Microsoft YaHei"/>
          <w:lang w:val="en-US"/>
        </w:rPr>
      </w:pPr>
      <w:hyperlink r:id="rId35"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9D2BE7" w:rsidP="00A06A97">
      <w:pPr>
        <w:pStyle w:val="ListParagraph"/>
        <w:numPr>
          <w:ilvl w:val="0"/>
          <w:numId w:val="6"/>
        </w:numPr>
        <w:rPr>
          <w:rFonts w:eastAsia="Microsoft YaHei"/>
        </w:rPr>
      </w:pPr>
      <w:hyperlink r:id="rId36"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9D2BE7" w:rsidP="00A06A97">
      <w:pPr>
        <w:pStyle w:val="ListParagraph"/>
        <w:numPr>
          <w:ilvl w:val="0"/>
          <w:numId w:val="6"/>
        </w:numPr>
        <w:rPr>
          <w:rFonts w:eastAsia="Microsoft YaHei"/>
        </w:rPr>
      </w:pPr>
      <w:hyperlink r:id="rId37"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9D2BE7" w:rsidP="00A06A97">
      <w:pPr>
        <w:pStyle w:val="ListParagraph"/>
        <w:numPr>
          <w:ilvl w:val="0"/>
          <w:numId w:val="6"/>
        </w:numPr>
        <w:rPr>
          <w:rFonts w:eastAsia="Microsoft YaHei"/>
        </w:rPr>
      </w:pPr>
      <w:hyperlink r:id="rId38"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9D2BE7" w:rsidP="00A06A97">
      <w:pPr>
        <w:pStyle w:val="ListParagraph"/>
        <w:numPr>
          <w:ilvl w:val="0"/>
          <w:numId w:val="6"/>
        </w:numPr>
        <w:rPr>
          <w:rFonts w:eastAsia="Microsoft YaHei"/>
          <w:lang w:val="en-US"/>
        </w:rPr>
      </w:pPr>
      <w:hyperlink r:id="rId39"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9D2BE7" w:rsidP="00A06A97">
      <w:pPr>
        <w:pStyle w:val="ListParagraph"/>
        <w:numPr>
          <w:ilvl w:val="0"/>
          <w:numId w:val="6"/>
        </w:numPr>
        <w:rPr>
          <w:rFonts w:eastAsia="Microsoft YaHei"/>
          <w:lang w:val="en-US"/>
        </w:rPr>
      </w:pPr>
      <w:hyperlink r:id="rId40"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9D2BE7" w:rsidP="00A06A97">
      <w:pPr>
        <w:pStyle w:val="ListParagraph"/>
        <w:numPr>
          <w:ilvl w:val="0"/>
          <w:numId w:val="6"/>
        </w:numPr>
        <w:rPr>
          <w:rFonts w:eastAsia="Microsoft YaHei"/>
        </w:rPr>
      </w:pPr>
      <w:hyperlink r:id="rId41"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9D2BE7" w:rsidP="00A06A97">
      <w:pPr>
        <w:pStyle w:val="ListParagraph"/>
        <w:numPr>
          <w:ilvl w:val="0"/>
          <w:numId w:val="6"/>
        </w:numPr>
        <w:rPr>
          <w:rFonts w:eastAsia="Microsoft YaHei"/>
        </w:rPr>
      </w:pPr>
      <w:hyperlink r:id="rId42"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9D2BE7" w:rsidP="00A06A97">
      <w:pPr>
        <w:pStyle w:val="ListParagraph"/>
        <w:numPr>
          <w:ilvl w:val="0"/>
          <w:numId w:val="6"/>
        </w:numPr>
        <w:rPr>
          <w:rFonts w:eastAsia="Microsoft YaHei"/>
          <w:lang w:val="en-US"/>
        </w:rPr>
      </w:pPr>
      <w:hyperlink r:id="rId43"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9D2BE7" w:rsidP="00A06A97">
      <w:pPr>
        <w:pStyle w:val="ListParagraph"/>
        <w:numPr>
          <w:ilvl w:val="0"/>
          <w:numId w:val="6"/>
        </w:numPr>
        <w:rPr>
          <w:rFonts w:eastAsia="Microsoft YaHei"/>
        </w:rPr>
      </w:pPr>
      <w:hyperlink r:id="rId44"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9D2BE7" w:rsidP="00A06A97">
      <w:pPr>
        <w:pStyle w:val="ListParagraph"/>
        <w:numPr>
          <w:ilvl w:val="0"/>
          <w:numId w:val="6"/>
        </w:numPr>
        <w:rPr>
          <w:rFonts w:eastAsia="Microsoft YaHei"/>
          <w:lang w:val="en-US"/>
        </w:rPr>
      </w:pPr>
      <w:hyperlink r:id="rId45"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9D2BE7" w:rsidP="00A06A97">
      <w:pPr>
        <w:pStyle w:val="ListParagraph"/>
        <w:numPr>
          <w:ilvl w:val="0"/>
          <w:numId w:val="6"/>
        </w:numPr>
        <w:rPr>
          <w:rFonts w:eastAsia="Microsoft YaHei"/>
          <w:lang w:val="en-US"/>
        </w:rPr>
      </w:pPr>
      <w:hyperlink r:id="rId46"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9D2BE7" w:rsidP="00A06A97">
      <w:pPr>
        <w:pStyle w:val="ListParagraph"/>
        <w:numPr>
          <w:ilvl w:val="0"/>
          <w:numId w:val="6"/>
        </w:numPr>
        <w:rPr>
          <w:rFonts w:eastAsia="Microsoft YaHei"/>
        </w:rPr>
      </w:pPr>
      <w:hyperlink r:id="rId47"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9D2BE7" w:rsidP="00A06A97">
      <w:pPr>
        <w:pStyle w:val="ListParagraph"/>
        <w:numPr>
          <w:ilvl w:val="0"/>
          <w:numId w:val="6"/>
        </w:numPr>
        <w:rPr>
          <w:rFonts w:eastAsia="Microsoft YaHei"/>
        </w:rPr>
      </w:pPr>
      <w:hyperlink r:id="rId48"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9D2BE7" w:rsidP="00A06A97">
      <w:pPr>
        <w:pStyle w:val="ListParagraph"/>
        <w:numPr>
          <w:ilvl w:val="0"/>
          <w:numId w:val="6"/>
        </w:numPr>
        <w:rPr>
          <w:rFonts w:eastAsia="Microsoft YaHei"/>
          <w:lang w:val="en-US"/>
        </w:rPr>
      </w:pPr>
      <w:hyperlink r:id="rId49"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9D2BE7"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Sanechips</w:t>
      </w:r>
    </w:p>
    <w:p w14:paraId="6F1ADD29" w14:textId="77777777" w:rsidR="005D77F9" w:rsidRPr="008768B1" w:rsidRDefault="009D2BE7"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9D2BE7"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9D2BE7"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9D2BE7"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9D2BE7" w:rsidP="00A06A97">
      <w:pPr>
        <w:pStyle w:val="ListParagraph"/>
        <w:numPr>
          <w:ilvl w:val="0"/>
          <w:numId w:val="6"/>
        </w:numPr>
        <w:rPr>
          <w:rFonts w:eastAsia="Microsoft YaHei"/>
        </w:rPr>
      </w:pPr>
      <w:hyperlink r:id="rId55"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9D2BE7" w:rsidP="00A06A97">
      <w:pPr>
        <w:pStyle w:val="ListParagraph"/>
        <w:numPr>
          <w:ilvl w:val="0"/>
          <w:numId w:val="6"/>
        </w:numPr>
        <w:rPr>
          <w:rFonts w:eastAsia="Microsoft YaHei"/>
        </w:rPr>
      </w:pPr>
      <w:hyperlink r:id="rId56"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9D2BE7"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9D2BE7" w:rsidP="00A06A97">
      <w:pPr>
        <w:pStyle w:val="ListParagraph"/>
        <w:numPr>
          <w:ilvl w:val="0"/>
          <w:numId w:val="6"/>
        </w:numPr>
        <w:rPr>
          <w:rFonts w:eastAsia="Microsoft YaHei"/>
          <w:lang w:val="en-US"/>
        </w:rPr>
      </w:pPr>
      <w:hyperlink r:id="rId58"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9D2BE7" w:rsidP="00A06A97">
      <w:pPr>
        <w:pStyle w:val="ListParagraph"/>
        <w:numPr>
          <w:ilvl w:val="0"/>
          <w:numId w:val="6"/>
        </w:numPr>
        <w:rPr>
          <w:rFonts w:eastAsia="Microsoft YaHei"/>
          <w:lang w:val="en-US"/>
        </w:rPr>
      </w:pPr>
      <w:hyperlink r:id="rId59"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9D2BE7" w:rsidP="00A06A97">
      <w:pPr>
        <w:pStyle w:val="ListParagraph"/>
        <w:numPr>
          <w:ilvl w:val="0"/>
          <w:numId w:val="6"/>
        </w:numPr>
        <w:rPr>
          <w:rFonts w:eastAsia="Microsoft YaHei"/>
          <w:lang w:val="en-US"/>
        </w:rPr>
      </w:pPr>
      <w:hyperlink r:id="rId60"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9D2BE7" w:rsidP="00A06A97">
      <w:pPr>
        <w:pStyle w:val="ListParagraph"/>
        <w:numPr>
          <w:ilvl w:val="0"/>
          <w:numId w:val="6"/>
        </w:numPr>
        <w:rPr>
          <w:rFonts w:eastAsia="Microsoft YaHei"/>
        </w:rPr>
      </w:pPr>
      <w:hyperlink r:id="rId61"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9D2BE7" w:rsidP="00A06A97">
      <w:pPr>
        <w:pStyle w:val="ListParagraph"/>
        <w:numPr>
          <w:ilvl w:val="0"/>
          <w:numId w:val="6"/>
        </w:numPr>
        <w:rPr>
          <w:rFonts w:eastAsia="Microsoft YaHei"/>
        </w:rPr>
      </w:pPr>
      <w:hyperlink r:id="rId62"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3"/>
      <w:headerReference w:type="default" r:id="rId64"/>
      <w:footerReference w:type="even" r:id="rId65"/>
      <w:footerReference w:type="default" r:id="rId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9C6F" w14:textId="77777777" w:rsidR="009D2BE7" w:rsidRDefault="009D2BE7" w:rsidP="00666B2B">
      <w:r>
        <w:separator/>
      </w:r>
    </w:p>
    <w:p w14:paraId="75304588" w14:textId="77777777" w:rsidR="009D2BE7" w:rsidRDefault="009D2BE7" w:rsidP="00666B2B"/>
  </w:endnote>
  <w:endnote w:type="continuationSeparator" w:id="0">
    <w:p w14:paraId="0B761CF1" w14:textId="77777777" w:rsidR="009D2BE7" w:rsidRDefault="009D2BE7" w:rsidP="00666B2B">
      <w:r>
        <w:continuationSeparator/>
      </w:r>
    </w:p>
    <w:p w14:paraId="4D40EDAA" w14:textId="77777777" w:rsidR="009D2BE7" w:rsidRDefault="009D2BE7" w:rsidP="00666B2B"/>
  </w:endnote>
  <w:endnote w:type="continuationNotice" w:id="1">
    <w:p w14:paraId="157F96C9" w14:textId="77777777" w:rsidR="009D2BE7" w:rsidRDefault="009D2BE7" w:rsidP="00666B2B"/>
    <w:p w14:paraId="5AC86B2B" w14:textId="77777777" w:rsidR="009D2BE7" w:rsidRDefault="009D2BE7"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8A5900" w:rsidRDefault="008A5900"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8A5900" w:rsidRDefault="008A5900" w:rsidP="00EE6389">
    <w:pPr>
      <w:pStyle w:val="Footer"/>
      <w:ind w:right="360"/>
    </w:pPr>
  </w:p>
  <w:p w14:paraId="5C3DDB5B" w14:textId="77777777" w:rsidR="008A5900" w:rsidRDefault="008A5900"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10D646F3" w:rsidR="008A5900" w:rsidRDefault="008A5900"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sidR="00AF1E6A">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1E6A">
      <w:rPr>
        <w:rStyle w:val="PageNumber"/>
      </w:rPr>
      <w:t>58</w:t>
    </w:r>
    <w:r>
      <w:rPr>
        <w:rStyle w:val="PageNumber"/>
      </w:rPr>
      <w:fldChar w:fldCharType="end"/>
    </w:r>
  </w:p>
  <w:p w14:paraId="0E7D49BE" w14:textId="77777777" w:rsidR="008A5900" w:rsidRDefault="008A5900"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5CDEC" w14:textId="77777777" w:rsidR="009D2BE7" w:rsidRDefault="009D2BE7" w:rsidP="00666B2B">
      <w:r>
        <w:separator/>
      </w:r>
    </w:p>
    <w:p w14:paraId="44998F88" w14:textId="77777777" w:rsidR="009D2BE7" w:rsidRDefault="009D2BE7" w:rsidP="00666B2B"/>
  </w:footnote>
  <w:footnote w:type="continuationSeparator" w:id="0">
    <w:p w14:paraId="4F3D4D82" w14:textId="77777777" w:rsidR="009D2BE7" w:rsidRDefault="009D2BE7" w:rsidP="00666B2B">
      <w:r>
        <w:continuationSeparator/>
      </w:r>
    </w:p>
    <w:p w14:paraId="7DD35D0C" w14:textId="77777777" w:rsidR="009D2BE7" w:rsidRDefault="009D2BE7" w:rsidP="00666B2B"/>
  </w:footnote>
  <w:footnote w:type="continuationNotice" w:id="1">
    <w:p w14:paraId="5C111F81" w14:textId="77777777" w:rsidR="009D2BE7" w:rsidRDefault="009D2BE7" w:rsidP="00666B2B"/>
    <w:p w14:paraId="17F2723B" w14:textId="77777777" w:rsidR="009D2BE7" w:rsidRDefault="009D2BE7"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8A5900" w:rsidRDefault="008A5900" w:rsidP="00666B2B">
    <w:r>
      <w:t xml:space="preserve">Page </w:t>
    </w:r>
    <w:r>
      <w:fldChar w:fldCharType="begin"/>
    </w:r>
    <w:r>
      <w:instrText>PAGE</w:instrText>
    </w:r>
    <w:r>
      <w:fldChar w:fldCharType="separate"/>
    </w:r>
    <w:r>
      <w:rPr>
        <w:noProof/>
      </w:rPr>
      <w:t>1</w:t>
    </w:r>
    <w:r>
      <w:fldChar w:fldCharType="end"/>
    </w:r>
  </w:p>
  <w:p w14:paraId="669DCAEF" w14:textId="77777777" w:rsidR="008A5900" w:rsidRDefault="008A5900"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8A5900" w:rsidRDefault="008A5900">
    <w:pPr>
      <w:pStyle w:val="Header"/>
    </w:pPr>
  </w:p>
  <w:p w14:paraId="5CFB953C" w14:textId="77777777" w:rsidR="008A5900" w:rsidRDefault="008A5900"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2D5232"/>
    <w:multiLevelType w:val="hybridMultilevel"/>
    <w:tmpl w:val="339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9579F"/>
    <w:multiLevelType w:val="hybridMultilevel"/>
    <w:tmpl w:val="56AEA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1"/>
  </w:num>
  <w:num w:numId="2">
    <w:abstractNumId w:val="8"/>
  </w:num>
  <w:num w:numId="3">
    <w:abstractNumId w:val="5"/>
  </w:num>
  <w:num w:numId="4">
    <w:abstractNumId w:val="55"/>
  </w:num>
  <w:num w:numId="5">
    <w:abstractNumId w:val="40"/>
  </w:num>
  <w:num w:numId="6">
    <w:abstractNumId w:val="11"/>
  </w:num>
  <w:num w:numId="7">
    <w:abstractNumId w:val="23"/>
  </w:num>
  <w:num w:numId="8">
    <w:abstractNumId w:val="18"/>
  </w:num>
  <w:num w:numId="9">
    <w:abstractNumId w:val="6"/>
  </w:num>
  <w:num w:numId="10">
    <w:abstractNumId w:val="38"/>
  </w:num>
  <w:num w:numId="11">
    <w:abstractNumId w:val="59"/>
  </w:num>
  <w:num w:numId="12">
    <w:abstractNumId w:val="9"/>
  </w:num>
  <w:num w:numId="13">
    <w:abstractNumId w:val="28"/>
  </w:num>
  <w:num w:numId="14">
    <w:abstractNumId w:val="7"/>
  </w:num>
  <w:num w:numId="15">
    <w:abstractNumId w:val="19"/>
  </w:num>
  <w:num w:numId="16">
    <w:abstractNumId w:val="44"/>
  </w:num>
  <w:num w:numId="17">
    <w:abstractNumId w:val="3"/>
  </w:num>
  <w:num w:numId="18">
    <w:abstractNumId w:val="57"/>
  </w:num>
  <w:num w:numId="19">
    <w:abstractNumId w:val="50"/>
  </w:num>
  <w:num w:numId="20">
    <w:abstractNumId w:val="27"/>
  </w:num>
  <w:num w:numId="21">
    <w:abstractNumId w:val="22"/>
  </w:num>
  <w:num w:numId="22">
    <w:abstractNumId w:val="12"/>
  </w:num>
  <w:num w:numId="23">
    <w:abstractNumId w:val="45"/>
  </w:num>
  <w:num w:numId="24">
    <w:abstractNumId w:val="13"/>
  </w:num>
  <w:num w:numId="25">
    <w:abstractNumId w:val="34"/>
  </w:num>
  <w:num w:numId="26">
    <w:abstractNumId w:val="20"/>
  </w:num>
  <w:num w:numId="27">
    <w:abstractNumId w:val="17"/>
  </w:num>
  <w:num w:numId="28">
    <w:abstractNumId w:val="2"/>
  </w:num>
  <w:num w:numId="29">
    <w:abstractNumId w:val="24"/>
  </w:num>
  <w:num w:numId="30">
    <w:abstractNumId w:val="52"/>
  </w:num>
  <w:num w:numId="31">
    <w:abstractNumId w:val="42"/>
  </w:num>
  <w:num w:numId="32">
    <w:abstractNumId w:val="35"/>
  </w:num>
  <w:num w:numId="33">
    <w:abstractNumId w:val="31"/>
  </w:num>
  <w:num w:numId="34">
    <w:abstractNumId w:val="49"/>
  </w:num>
  <w:num w:numId="35">
    <w:abstractNumId w:val="4"/>
  </w:num>
  <w:num w:numId="36">
    <w:abstractNumId w:val="37"/>
  </w:num>
  <w:num w:numId="37">
    <w:abstractNumId w:val="56"/>
  </w:num>
  <w:num w:numId="38">
    <w:abstractNumId w:val="10"/>
  </w:num>
  <w:num w:numId="39">
    <w:abstractNumId w:val="29"/>
  </w:num>
  <w:num w:numId="40">
    <w:abstractNumId w:val="58"/>
  </w:num>
  <w:num w:numId="41">
    <w:abstractNumId w:val="26"/>
  </w:num>
  <w:num w:numId="42">
    <w:abstractNumId w:val="54"/>
  </w:num>
  <w:num w:numId="43">
    <w:abstractNumId w:val="21"/>
  </w:num>
  <w:num w:numId="44">
    <w:abstractNumId w:val="15"/>
  </w:num>
  <w:num w:numId="45">
    <w:abstractNumId w:val="1"/>
  </w:num>
  <w:num w:numId="46">
    <w:abstractNumId w:val="0"/>
  </w:num>
  <w:num w:numId="47">
    <w:abstractNumId w:val="47"/>
  </w:num>
  <w:num w:numId="48">
    <w:abstractNumId w:val="30"/>
  </w:num>
  <w:num w:numId="49">
    <w:abstractNumId w:val="60"/>
  </w:num>
  <w:num w:numId="50">
    <w:abstractNumId w:val="16"/>
  </w:num>
  <w:num w:numId="51">
    <w:abstractNumId w:val="46"/>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32"/>
  </w:num>
  <w:num w:numId="54">
    <w:abstractNumId w:val="53"/>
  </w:num>
  <w:num w:numId="55">
    <w:abstractNumId w:val="41"/>
  </w:num>
  <w:num w:numId="56">
    <w:abstractNumId w:val="14"/>
  </w:num>
  <w:num w:numId="57">
    <w:abstractNumId w:val="36"/>
  </w:num>
  <w:num w:numId="58">
    <w:abstractNumId w:val="51"/>
  </w:num>
  <w:num w:numId="59">
    <w:abstractNumId w:val="43"/>
  </w:num>
  <w:num w:numId="60">
    <w:abstractNumId w:val="39"/>
  </w:num>
  <w:num w:numId="61">
    <w:abstractNumId w:val="33"/>
  </w:num>
  <w:num w:numId="62">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276"/>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15D0"/>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573"/>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4A6F"/>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24D"/>
    <w:rsid w:val="00162BEC"/>
    <w:rsid w:val="00162F62"/>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C66"/>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6CA2"/>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DA6"/>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1C27"/>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0A76"/>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B6F54"/>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4EF6"/>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06339"/>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251"/>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5CBE"/>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628"/>
    <w:rsid w:val="003C472E"/>
    <w:rsid w:val="003C580B"/>
    <w:rsid w:val="003C582C"/>
    <w:rsid w:val="003C5BD8"/>
    <w:rsid w:val="003C5EC7"/>
    <w:rsid w:val="003C64F4"/>
    <w:rsid w:val="003C68EE"/>
    <w:rsid w:val="003C7043"/>
    <w:rsid w:val="003C72CB"/>
    <w:rsid w:val="003C78D3"/>
    <w:rsid w:val="003C7A56"/>
    <w:rsid w:val="003D075E"/>
    <w:rsid w:val="003D0F6E"/>
    <w:rsid w:val="003D165B"/>
    <w:rsid w:val="003D3582"/>
    <w:rsid w:val="003D3A24"/>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CF8"/>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94E"/>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4F9C"/>
    <w:rsid w:val="004B5BA8"/>
    <w:rsid w:val="004B5FDD"/>
    <w:rsid w:val="004B686D"/>
    <w:rsid w:val="004B6931"/>
    <w:rsid w:val="004C009E"/>
    <w:rsid w:val="004C027C"/>
    <w:rsid w:val="004C076F"/>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35C"/>
    <w:rsid w:val="004E6F6F"/>
    <w:rsid w:val="004E76DC"/>
    <w:rsid w:val="004F0299"/>
    <w:rsid w:val="004F05F8"/>
    <w:rsid w:val="004F0CE6"/>
    <w:rsid w:val="004F0D5A"/>
    <w:rsid w:val="004F15CA"/>
    <w:rsid w:val="004F1D32"/>
    <w:rsid w:val="004F1EA2"/>
    <w:rsid w:val="004F2048"/>
    <w:rsid w:val="004F3526"/>
    <w:rsid w:val="004F3F70"/>
    <w:rsid w:val="004F4023"/>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846"/>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4FD4"/>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1CD0"/>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1C69"/>
    <w:rsid w:val="00642431"/>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063D"/>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15B9"/>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5C3"/>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5E17"/>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A0F"/>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A2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7A1"/>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544"/>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5900"/>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754"/>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A2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39"/>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144"/>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9FC"/>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BE7"/>
    <w:rsid w:val="009D2D19"/>
    <w:rsid w:val="009D3C9F"/>
    <w:rsid w:val="009D3CA2"/>
    <w:rsid w:val="009D48AE"/>
    <w:rsid w:val="009D5EC9"/>
    <w:rsid w:val="009D6530"/>
    <w:rsid w:val="009D6868"/>
    <w:rsid w:val="009D7658"/>
    <w:rsid w:val="009D7FD1"/>
    <w:rsid w:val="009E09A6"/>
    <w:rsid w:val="009E09B8"/>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15CB"/>
    <w:rsid w:val="00A91891"/>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45E"/>
    <w:rsid w:val="00AE1740"/>
    <w:rsid w:val="00AE214E"/>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1281"/>
    <w:rsid w:val="00AF1E6A"/>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80B"/>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6E0"/>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3B31"/>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7E1"/>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972"/>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660E"/>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477"/>
    <w:rsid w:val="00D2465A"/>
    <w:rsid w:val="00D25844"/>
    <w:rsid w:val="00D25BCD"/>
    <w:rsid w:val="00D26412"/>
    <w:rsid w:val="00D266C5"/>
    <w:rsid w:val="00D2687C"/>
    <w:rsid w:val="00D26B74"/>
    <w:rsid w:val="00D271C2"/>
    <w:rsid w:val="00D271C8"/>
    <w:rsid w:val="00D2782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2D4"/>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3BF5"/>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2A32"/>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1A31"/>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76E71"/>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505A"/>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87DE8"/>
    <w:rsid w:val="00F90289"/>
    <w:rsid w:val="00F90D48"/>
    <w:rsid w:val="00F90F02"/>
    <w:rsid w:val="00F91E8E"/>
    <w:rsid w:val="00F92455"/>
    <w:rsid w:val="00F927D8"/>
    <w:rsid w:val="00F92DEE"/>
    <w:rsid w:val="00F9303A"/>
    <w:rsid w:val="00F93768"/>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04C"/>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02D"/>
    <w:rsid w:val="00FF471F"/>
    <w:rsid w:val="00FF4A3D"/>
    <w:rsid w:val="00FF5C24"/>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リスト段落,列出段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055.zip" TargetMode="External"/><Relationship Id="rId21" Type="http://schemas.openxmlformats.org/officeDocument/2006/relationships/image" Target="media/image6.png"/><Relationship Id="rId42" Type="http://schemas.openxmlformats.org/officeDocument/2006/relationships/hyperlink" Target="https://www.3gpp.org/ftp/TSG_RAN/WG1_RL1/TSGR1_104-e/Docs/R1-2101365.zip" TargetMode="External"/><Relationship Id="rId47" Type="http://schemas.openxmlformats.org/officeDocument/2006/relationships/hyperlink" Target="https://www.3gpp.org/ftp/TSG_RAN/WG1_RL1/TSGR1_104-e/Docs/R1-2100242.zip"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4-e/Docs/R1-2100361.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4-e/Docs/R1-2100555.zip" TargetMode="External"/><Relationship Id="rId37" Type="http://schemas.openxmlformats.org/officeDocument/2006/relationships/hyperlink" Target="https://www.3gpp.org/ftp/TSG_RAN/WG1_RL1/TSGR1_104-e/Docs/R1-2100879.zip" TargetMode="External"/><Relationship Id="rId40" Type="http://schemas.openxmlformats.org/officeDocument/2006/relationships/hyperlink" Target="https://www.3gpp.org/ftp/TSG_RAN/WG1_RL1/TSGR1_104-e/Docs/R1-2101240.zip" TargetMode="External"/><Relationship Id="rId45" Type="http://schemas.openxmlformats.org/officeDocument/2006/relationships/hyperlink" Target="https://www.3gpp.org/ftp/TSG_RAN/WG1_RL1/TSGR1_104-e/Docs/R1-2100056.zip" TargetMode="External"/><Relationship Id="rId53" Type="http://schemas.openxmlformats.org/officeDocument/2006/relationships/hyperlink" Target="https://www.3gpp.org/ftp/TSG_RAN/WG1_RL1/TSGR1_104-e/Docs/R1-2100586.zip" TargetMode="External"/><Relationship Id="rId58" Type="http://schemas.openxmlformats.org/officeDocument/2006/relationships/hyperlink" Target="https://www.3gpp.org/ftp/TSG_RAN/WG1_RL1/TSGR1_104-e/Docs/R1-2101241.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4-e/Docs/R1-2101494.zip" TargetMode="External"/><Relationship Id="rId19" Type="http://schemas.openxmlformats.org/officeDocument/2006/relationships/chart" Target="charts/chart2.xml"/><Relationship Id="rId14" Type="http://schemas.openxmlformats.org/officeDocument/2006/relationships/hyperlink" Target="https://en.wikipedia.org/wiki/Group_of_pictures" TargetMode="External"/><Relationship Id="rId22" Type="http://schemas.openxmlformats.org/officeDocument/2006/relationships/image" Target="media/image7.png"/><Relationship Id="rId27" Type="http://schemas.openxmlformats.org/officeDocument/2006/relationships/hyperlink" Target="https://www.3gpp.org/ftp/TSG_RAN/WG1_RL1/TSGR1_104-e/Docs/R1-2100132.zip" TargetMode="External"/><Relationship Id="rId30" Type="http://schemas.openxmlformats.org/officeDocument/2006/relationships/hyperlink" Target="https://www.3gpp.org/ftp/TSG_RAN/WG1_RL1/TSGR1_104-e/Docs/R1-2100476.zip" TargetMode="External"/><Relationship Id="rId35" Type="http://schemas.openxmlformats.org/officeDocument/2006/relationships/hyperlink" Target="https://www.3gpp.org/ftp/TSG_RAN/WG1_RL1/TSGR1_104-e/Docs/R1-2100724.zip" TargetMode="External"/><Relationship Id="rId43" Type="http://schemas.openxmlformats.org/officeDocument/2006/relationships/hyperlink" Target="https://www.3gpp.org/ftp/TSG_RAN/WG1_RL1/TSGR1_104-e/Docs/R1-2101493.zip" TargetMode="External"/><Relationship Id="rId48" Type="http://schemas.openxmlformats.org/officeDocument/2006/relationships/hyperlink" Target="https://www.3gpp.org/ftp/TSG_RAN/WG1_RL1/TSGR1_104-e/Docs/R1-2100362.zip" TargetMode="External"/><Relationship Id="rId56" Type="http://schemas.openxmlformats.org/officeDocument/2006/relationships/hyperlink" Target="https://www.3gpp.org/ftp/TSG_RAN/WG1_RL1/TSGR1_104-e/Docs/R1-2100776.zip"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4-e/Docs/R1-210055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3gpp.org/ftp/TSG_RAN/WG1_RL1/TSGR1_104-e/Docs/R1-2100571.zip" TargetMode="External"/><Relationship Id="rId38" Type="http://schemas.openxmlformats.org/officeDocument/2006/relationships/hyperlink" Target="https://www.3gpp.org/ftp/TSG_RAN/WG1_RL1/TSGR1_104-e/Docs/R1-2101101.zip" TargetMode="External"/><Relationship Id="rId46" Type="http://schemas.openxmlformats.org/officeDocument/2006/relationships/hyperlink" Target="https://www.3gpp.org/ftp/TSG_RAN/WG1_RL1/TSGR1_104-e/Docs/R1-2100133.zip" TargetMode="External"/><Relationship Id="rId59" Type="http://schemas.openxmlformats.org/officeDocument/2006/relationships/hyperlink" Target="https://www.3gpp.org/ftp/TSG_RAN/WG1_RL1/TSGR1_104-e/Docs/R1-2101315.zip" TargetMode="Externa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yperlink" Target="https://www.3gpp.org/ftp/TSG_RAN/WG1_RL1/TSGR1_104-e/Docs/R1-2101314.zip" TargetMode="External"/><Relationship Id="rId54" Type="http://schemas.openxmlformats.org/officeDocument/2006/relationships/hyperlink" Target="https://www.3gpp.org/ftp/TSG_RAN/WG1_RL1/TSGR1_104-e/Docs/R1-2100681.zip" TargetMode="External"/><Relationship Id="rId62" Type="http://schemas.openxmlformats.org/officeDocument/2006/relationships/hyperlink" Target="https://www.3gpp.org/ftp/TSG_RAN/WG1_RL1/TSGR1_104-e/Docs/R1-210163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3gpp.org/ftp/TSG_RAN/WG1_RL1/TSGR1_104-e/Docs/R1-2100207.zip" TargetMode="External"/><Relationship Id="rId36" Type="http://schemas.openxmlformats.org/officeDocument/2006/relationships/hyperlink" Target="https://www.3gpp.org/ftp/TSG_RAN/WG1_RL1/TSGR1_104-e/Docs/R1-2100775.zip" TargetMode="External"/><Relationship Id="rId49" Type="http://schemas.openxmlformats.org/officeDocument/2006/relationships/hyperlink" Target="https://www.3gpp.org/ftp/TSG_RAN/WG1_RL1/TSGR1_104-e/Docs/R1-2100477.zip" TargetMode="External"/><Relationship Id="rId57" Type="http://schemas.openxmlformats.org/officeDocument/2006/relationships/hyperlink" Target="https://www.3gpp.org/ftp/TSG_RAN/WG1_RL1/TSGR1_104-e/Docs/R1-2101102.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28.zip" TargetMode="External"/><Relationship Id="rId44" Type="http://schemas.openxmlformats.org/officeDocument/2006/relationships/hyperlink" Target="https://www.3gpp.org/ftp/TSG_RAN/WG1_RL1/TSGR1_104-e/Docs/R1-2101635.zip" TargetMode="External"/><Relationship Id="rId52" Type="http://schemas.openxmlformats.org/officeDocument/2006/relationships/hyperlink" Target="https://www.3gpp.org/ftp/TSG_RAN/WG1_RL1/TSGR1_104-e/Docs/R1-2100572.zip" TargetMode="External"/><Relationship Id="rId60" Type="http://schemas.openxmlformats.org/officeDocument/2006/relationships/hyperlink" Target="https://www.3gpp.org/ftp/TSG_RAN/WG1_RL1/TSGR1_104-e/Docs/R1-210136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hyperlink" Target="https://www.3gpp.org/ftp/TSG_RAN/WG1_RL1/TSGR1_104-e/Docs/R1-2101137.zip" TargetMode="External"/><Relationship Id="rId34" Type="http://schemas.openxmlformats.org/officeDocument/2006/relationships/hyperlink" Target="https://www.3gpp.org/ftp/TSG_RAN/WG1_RL1/TSGR1_104-e/Docs/R1-2100680.zip" TargetMode="External"/><Relationship Id="rId50" Type="http://schemas.openxmlformats.org/officeDocument/2006/relationships/hyperlink" Target="https://www.3gpp.org/ftp/TSG_RAN/WG1_RL1/TSGR1_104-e/Docs/R1-2100529.zip" TargetMode="External"/><Relationship Id="rId55" Type="http://schemas.openxmlformats.org/officeDocument/2006/relationships/hyperlink" Target="https://www.3gpp.org/ftp/TSG_RAN/WG1_RL1/TSGR1_104-e/Docs/R1-2100725.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311600320"/>
        <c:axId val="1311594880"/>
      </c:scatterChart>
      <c:valAx>
        <c:axId val="131160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311594880"/>
        <c:crosses val="autoZero"/>
        <c:crossBetween val="midCat"/>
      </c:valAx>
      <c:valAx>
        <c:axId val="13115948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311600320"/>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311585088"/>
        <c:axId val="1311576384"/>
      </c:scatterChart>
      <c:valAx>
        <c:axId val="13115850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311576384"/>
        <c:crosses val="autoZero"/>
        <c:crossBetween val="midCat"/>
      </c:valAx>
      <c:valAx>
        <c:axId val="1311576384"/>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311585088"/>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311582368"/>
        <c:axId val="1311586176"/>
      </c:scatterChart>
      <c:valAx>
        <c:axId val="131158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311586176"/>
        <c:crosses val="autoZero"/>
        <c:crossBetween val="midCat"/>
      </c:valAx>
      <c:valAx>
        <c:axId val="13115861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31158236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8E577A2D-D6B5-49B9-BADF-180C855A4924}">
  <ds:schemaRefs>
    <ds:schemaRef ds:uri="http://schemas.openxmlformats.org/officeDocument/2006/bibliography"/>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18</Words>
  <Characters>12436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Weidong Yang</cp:lastModifiedBy>
  <cp:revision>2</cp:revision>
  <cp:lastPrinted>2020-02-10T06:14:00Z</cp:lastPrinted>
  <dcterms:created xsi:type="dcterms:W3CDTF">2021-02-03T19:47:00Z</dcterms:created>
  <dcterms:modified xsi:type="dcterms:W3CDTF">2021-02-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